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A268" w14:textId="0E98645F" w:rsidR="00F40981" w:rsidRPr="00C664B1" w:rsidRDefault="00C17AEB" w:rsidP="00897C30">
      <w:pPr>
        <w:rPr>
          <w:u w:val="single"/>
        </w:rPr>
      </w:pPr>
      <w:r>
        <w:tab/>
      </w:r>
    </w:p>
    <w:p w14:paraId="40304114" w14:textId="77777777" w:rsidR="00F40981" w:rsidRDefault="00F40981" w:rsidP="00636D83">
      <w:pPr>
        <w:jc w:val="center"/>
        <w:rPr>
          <w:b/>
          <w:bCs/>
        </w:rPr>
      </w:pPr>
    </w:p>
    <w:p w14:paraId="163D792E" w14:textId="77777777" w:rsidR="00F40981" w:rsidRDefault="00F40981" w:rsidP="00636D83">
      <w:pPr>
        <w:jc w:val="center"/>
        <w:rPr>
          <w:b/>
          <w:bCs/>
        </w:rPr>
      </w:pPr>
    </w:p>
    <w:p w14:paraId="4F5E962D" w14:textId="77777777" w:rsidR="00636D83" w:rsidRPr="00636D83" w:rsidRDefault="00636D83" w:rsidP="00636D83">
      <w:pPr>
        <w:jc w:val="center"/>
        <w:rPr>
          <w:b/>
          <w:bCs/>
        </w:rPr>
      </w:pPr>
      <w:r w:rsidRPr="00636D83">
        <w:rPr>
          <w:b/>
          <w:bCs/>
        </w:rPr>
        <w:t>KRÁLOVÉHRADECKÝ KRAJ</w:t>
      </w:r>
    </w:p>
    <w:p w14:paraId="7AB42C96" w14:textId="77777777" w:rsidR="00636D83" w:rsidRPr="00636D83" w:rsidRDefault="00636D83" w:rsidP="00636D83">
      <w:pPr>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162"/>
      </w:tblGrid>
      <w:tr w:rsidR="00636D83" w:rsidRPr="00636D83" w14:paraId="50BBB71C" w14:textId="77777777" w:rsidTr="000B21C2">
        <w:trPr>
          <w:trHeight w:val="216"/>
        </w:trPr>
        <w:tc>
          <w:tcPr>
            <w:tcW w:w="3331" w:type="dxa"/>
          </w:tcPr>
          <w:p w14:paraId="6D1F7A70" w14:textId="77777777" w:rsidR="00636D83" w:rsidRPr="00636D83" w:rsidRDefault="00636D83" w:rsidP="00636D83">
            <w:r w:rsidRPr="00636D83">
              <w:t xml:space="preserve">Název projektu: </w:t>
            </w:r>
          </w:p>
        </w:tc>
        <w:tc>
          <w:tcPr>
            <w:tcW w:w="6162" w:type="dxa"/>
          </w:tcPr>
          <w:p w14:paraId="6BA915F1" w14:textId="1399ED62" w:rsidR="00636D83" w:rsidRPr="00636D83" w:rsidRDefault="00636D83" w:rsidP="00636D83">
            <w:pPr>
              <w:rPr>
                <w:b/>
              </w:rPr>
            </w:pPr>
            <w:r w:rsidRPr="00636D83">
              <w:rPr>
                <w:b/>
              </w:rPr>
              <w:t>Služby sociální prevence v Královéhradeckém kraji V</w:t>
            </w:r>
            <w:r w:rsidR="000B21C2">
              <w:rPr>
                <w:b/>
              </w:rPr>
              <w:t>II</w:t>
            </w:r>
          </w:p>
        </w:tc>
      </w:tr>
      <w:tr w:rsidR="00636D83" w:rsidRPr="00636D83" w14:paraId="79D03293" w14:textId="77777777" w:rsidTr="000B21C2">
        <w:tc>
          <w:tcPr>
            <w:tcW w:w="3331" w:type="dxa"/>
          </w:tcPr>
          <w:p w14:paraId="4C6C910D" w14:textId="77777777" w:rsidR="00636D83" w:rsidRPr="00636D83" w:rsidRDefault="00636D83" w:rsidP="00636D83">
            <w:r w:rsidRPr="00636D83">
              <w:t xml:space="preserve">Registrační číslo projektu: </w:t>
            </w:r>
          </w:p>
        </w:tc>
        <w:tc>
          <w:tcPr>
            <w:tcW w:w="6162" w:type="dxa"/>
          </w:tcPr>
          <w:p w14:paraId="7C057E6E" w14:textId="61ABD377" w:rsidR="00636D83" w:rsidRPr="00636D83" w:rsidRDefault="000B21C2" w:rsidP="00636D83">
            <w:pPr>
              <w:rPr>
                <w:b/>
              </w:rPr>
            </w:pPr>
            <w:proofErr w:type="spellStart"/>
            <w:r w:rsidRPr="007A2226">
              <w:rPr>
                <w:b/>
                <w:highlight w:val="magenta"/>
              </w:rPr>
              <w:t>xxx</w:t>
            </w:r>
            <w:proofErr w:type="spellEnd"/>
          </w:p>
        </w:tc>
      </w:tr>
      <w:tr w:rsidR="00636D83" w:rsidRPr="00636D83" w14:paraId="2BD57602" w14:textId="77777777" w:rsidTr="000B21C2">
        <w:tc>
          <w:tcPr>
            <w:tcW w:w="3331" w:type="dxa"/>
          </w:tcPr>
          <w:p w14:paraId="433131E8" w14:textId="77777777" w:rsidR="00636D83" w:rsidRPr="00636D83" w:rsidRDefault="00636D83" w:rsidP="00636D83">
            <w:r w:rsidRPr="00636D83">
              <w:t>Místo realizace projektu:</w:t>
            </w:r>
          </w:p>
        </w:tc>
        <w:tc>
          <w:tcPr>
            <w:tcW w:w="6162" w:type="dxa"/>
          </w:tcPr>
          <w:p w14:paraId="5154588A" w14:textId="77777777" w:rsidR="00636D83" w:rsidRPr="00636D83" w:rsidRDefault="00636D83" w:rsidP="00636D83">
            <w:pPr>
              <w:rPr>
                <w:b/>
              </w:rPr>
            </w:pPr>
            <w:r w:rsidRPr="00636D83">
              <w:rPr>
                <w:b/>
              </w:rPr>
              <w:t>Královéhradecký kraj</w:t>
            </w:r>
          </w:p>
        </w:tc>
      </w:tr>
      <w:tr w:rsidR="00636D83" w:rsidRPr="00636D83" w14:paraId="6CE8987E" w14:textId="77777777" w:rsidTr="000B21C2">
        <w:tc>
          <w:tcPr>
            <w:tcW w:w="3331" w:type="dxa"/>
          </w:tcPr>
          <w:p w14:paraId="371CF655" w14:textId="77777777" w:rsidR="00636D83" w:rsidRPr="00636D83" w:rsidRDefault="00636D83" w:rsidP="00636D83">
            <w:r w:rsidRPr="00636D83">
              <w:t>Operační program:</w:t>
            </w:r>
          </w:p>
        </w:tc>
        <w:tc>
          <w:tcPr>
            <w:tcW w:w="6162" w:type="dxa"/>
          </w:tcPr>
          <w:p w14:paraId="6D22D8EB" w14:textId="093DBCAD" w:rsidR="00636D83" w:rsidRPr="00636D83" w:rsidRDefault="00636D83" w:rsidP="00636D83">
            <w:pPr>
              <w:rPr>
                <w:b/>
              </w:rPr>
            </w:pPr>
            <w:r w:rsidRPr="00636D83">
              <w:rPr>
                <w:b/>
              </w:rPr>
              <w:t xml:space="preserve">OP Zaměstnanost </w:t>
            </w:r>
            <w:r w:rsidR="000B21C2">
              <w:rPr>
                <w:b/>
              </w:rPr>
              <w:t xml:space="preserve">plus </w:t>
            </w:r>
            <w:r w:rsidRPr="00636D83">
              <w:rPr>
                <w:b/>
              </w:rPr>
              <w:t>(OPZ</w:t>
            </w:r>
            <w:r w:rsidR="000B21C2">
              <w:rPr>
                <w:b/>
              </w:rPr>
              <w:t>+</w:t>
            </w:r>
            <w:r w:rsidRPr="00636D83">
              <w:rPr>
                <w:b/>
              </w:rPr>
              <w:t>)</w:t>
            </w:r>
            <w:r w:rsidRPr="00636D83" w:rsidDel="00526184">
              <w:rPr>
                <w:b/>
                <w:bCs/>
              </w:rPr>
              <w:t xml:space="preserve"> </w:t>
            </w:r>
          </w:p>
        </w:tc>
      </w:tr>
      <w:tr w:rsidR="00636D83" w:rsidRPr="00636D83" w14:paraId="24DF6727" w14:textId="77777777" w:rsidTr="000B21C2">
        <w:trPr>
          <w:trHeight w:val="447"/>
        </w:trPr>
        <w:tc>
          <w:tcPr>
            <w:tcW w:w="3331" w:type="dxa"/>
          </w:tcPr>
          <w:p w14:paraId="322F13FC" w14:textId="3E134D60" w:rsidR="00636D83" w:rsidRPr="00636D83" w:rsidRDefault="00636D83" w:rsidP="00636D83">
            <w:r w:rsidRPr="00636D83">
              <w:t>Priorita:</w:t>
            </w:r>
          </w:p>
        </w:tc>
        <w:tc>
          <w:tcPr>
            <w:tcW w:w="6162" w:type="dxa"/>
          </w:tcPr>
          <w:p w14:paraId="531E67EA" w14:textId="3D8A4BD1" w:rsidR="00636D83" w:rsidRPr="00636D83" w:rsidRDefault="00B50D7B" w:rsidP="00636D83">
            <w:pPr>
              <w:rPr>
                <w:b/>
              </w:rPr>
            </w:pPr>
            <w:r>
              <w:rPr>
                <w:b/>
              </w:rPr>
              <w:t>2 Sociální začleňování</w:t>
            </w:r>
          </w:p>
          <w:p w14:paraId="50854CC8" w14:textId="77777777" w:rsidR="00636D83" w:rsidRPr="00636D83" w:rsidRDefault="00636D83" w:rsidP="00636D83">
            <w:pPr>
              <w:rPr>
                <w:b/>
              </w:rPr>
            </w:pPr>
          </w:p>
        </w:tc>
      </w:tr>
    </w:tbl>
    <w:p w14:paraId="29851C7C" w14:textId="77777777" w:rsidR="00636D83" w:rsidRPr="00636D83" w:rsidRDefault="00636D83" w:rsidP="00636D83">
      <w:pPr>
        <w:rPr>
          <w:b/>
          <w:bCs/>
        </w:rPr>
      </w:pPr>
    </w:p>
    <w:p w14:paraId="72A2884D" w14:textId="77777777" w:rsidR="00636D83" w:rsidRPr="00636D83" w:rsidRDefault="00636D83" w:rsidP="00636D83">
      <w:pPr>
        <w:rPr>
          <w:b/>
          <w:bCs/>
        </w:rPr>
      </w:pPr>
    </w:p>
    <w:p w14:paraId="6053E835" w14:textId="77777777" w:rsidR="00636D83" w:rsidRPr="00636D83" w:rsidRDefault="00636D83" w:rsidP="00636D83">
      <w:pPr>
        <w:rPr>
          <w:b/>
          <w:bCs/>
        </w:rPr>
      </w:pPr>
    </w:p>
    <w:p w14:paraId="0E002B60" w14:textId="1B8A6538" w:rsidR="00636D83" w:rsidRPr="00636D83" w:rsidRDefault="00E8116A" w:rsidP="00636D83">
      <w:pPr>
        <w:jc w:val="center"/>
        <w:rPr>
          <w:b/>
          <w:bCs/>
        </w:rPr>
      </w:pPr>
      <w:r>
        <w:rPr>
          <w:b/>
          <w:bCs/>
          <w:u w:val="single"/>
        </w:rPr>
        <w:t xml:space="preserve">RÁMCOVÁ </w:t>
      </w:r>
      <w:r w:rsidR="00636D83" w:rsidRPr="00636D83">
        <w:rPr>
          <w:b/>
          <w:bCs/>
          <w:u w:val="single"/>
        </w:rPr>
        <w:t>SMLOUVA O ZAJIŠTĚNÍ SOCIÁLNÍ SLUŽBY</w:t>
      </w:r>
    </w:p>
    <w:p w14:paraId="378CA77D" w14:textId="7B9519A7" w:rsidR="00636D83" w:rsidRPr="00636D83" w:rsidRDefault="00636D83" w:rsidP="00636D83">
      <w:pPr>
        <w:jc w:val="center"/>
        <w:rPr>
          <w:b/>
          <w:bCs/>
        </w:rPr>
      </w:pPr>
      <w:r w:rsidRPr="00636D83">
        <w:rPr>
          <w:b/>
          <w:bCs/>
        </w:rPr>
        <w:t xml:space="preserve">uzavřená dle ustanovení § 1746 odst. 2 zákona č. 89/2012 Sb., občanského zákoníku, </w:t>
      </w:r>
      <w:r w:rsidR="002136DD">
        <w:rPr>
          <w:b/>
          <w:bCs/>
        </w:rPr>
        <w:t>ve znění pozdějších předpisů</w:t>
      </w:r>
      <w:r>
        <w:rPr>
          <w:b/>
          <w:bCs/>
        </w:rPr>
        <w:t xml:space="preserve"> (dále jen „</w:t>
      </w:r>
      <w:r w:rsidR="001B3811">
        <w:rPr>
          <w:b/>
          <w:bCs/>
          <w:i/>
        </w:rPr>
        <w:t>občanský zákoník</w:t>
      </w:r>
      <w:r>
        <w:rPr>
          <w:b/>
          <w:bCs/>
        </w:rPr>
        <w:t>“</w:t>
      </w:r>
      <w:r w:rsidR="00F42C76">
        <w:rPr>
          <w:b/>
          <w:bCs/>
        </w:rPr>
        <w:t>)</w:t>
      </w:r>
      <w:r w:rsidR="00E8116A">
        <w:rPr>
          <w:b/>
          <w:bCs/>
        </w:rPr>
        <w:t>, a § 131 a n</w:t>
      </w:r>
      <w:r w:rsidR="00CA7CEF">
        <w:rPr>
          <w:b/>
          <w:bCs/>
        </w:rPr>
        <w:t>á</w:t>
      </w:r>
      <w:r w:rsidR="00E8116A">
        <w:rPr>
          <w:b/>
          <w:bCs/>
        </w:rPr>
        <w:t>sl. zákona č. 134/2016 Sb., o zadávání veřejných zakázek, ve znění pozdějších předpisů (dále jen „</w:t>
      </w:r>
      <w:r w:rsidR="00E8116A" w:rsidRPr="00E8116A">
        <w:rPr>
          <w:b/>
          <w:bCs/>
          <w:i/>
          <w:iCs/>
        </w:rPr>
        <w:t>ZZVZ</w:t>
      </w:r>
      <w:r w:rsidR="00E8116A">
        <w:rPr>
          <w:b/>
          <w:bCs/>
        </w:rPr>
        <w:t>“)</w:t>
      </w:r>
    </w:p>
    <w:p w14:paraId="2A02474B" w14:textId="77777777" w:rsidR="00636D83" w:rsidRPr="00636D83" w:rsidRDefault="00636D83" w:rsidP="00636D83">
      <w:pPr>
        <w:rPr>
          <w:b/>
          <w:bCs/>
        </w:rPr>
      </w:pPr>
    </w:p>
    <w:p w14:paraId="3475DCC4" w14:textId="33237EB1" w:rsidR="00636D83" w:rsidRPr="00636D83" w:rsidRDefault="00636D83" w:rsidP="00636D83">
      <w:r w:rsidRPr="00636D83">
        <w:t>Číslo Smlouvy:</w:t>
      </w:r>
      <w:r w:rsidR="00E8116A">
        <w:t xml:space="preserve"> </w:t>
      </w:r>
      <w:proofErr w:type="spellStart"/>
      <w:r w:rsidR="0000231F" w:rsidRPr="00D35442">
        <w:rPr>
          <w:b/>
          <w:highlight w:val="magenta"/>
        </w:rPr>
        <w:t>xxx</w:t>
      </w:r>
      <w:proofErr w:type="spellEnd"/>
    </w:p>
    <w:p w14:paraId="28A320D9" w14:textId="77777777" w:rsidR="00636D83" w:rsidRPr="00636D83" w:rsidRDefault="00636D83" w:rsidP="00636D83"/>
    <w:p w14:paraId="152FEFEA" w14:textId="77777777" w:rsidR="00636D83" w:rsidRPr="00636D83" w:rsidRDefault="00636D83" w:rsidP="00636D83"/>
    <w:p w14:paraId="6B1397A2" w14:textId="77777777" w:rsidR="00636D83" w:rsidRPr="00636D83" w:rsidRDefault="00636D83" w:rsidP="00636D83"/>
    <w:p w14:paraId="69AD0175" w14:textId="77777777" w:rsidR="00636D83" w:rsidRPr="00636D83" w:rsidRDefault="00636D83" w:rsidP="00636D83"/>
    <w:p w14:paraId="2D1DDD04" w14:textId="77777777" w:rsidR="00636D83" w:rsidRPr="00636D83" w:rsidRDefault="00636D83" w:rsidP="00636D83"/>
    <w:p w14:paraId="6DB4B16D" w14:textId="77777777" w:rsidR="00636D83" w:rsidRPr="00636D83" w:rsidRDefault="00636D83" w:rsidP="00636D83">
      <w:pPr>
        <w:rPr>
          <w:b/>
        </w:rPr>
      </w:pPr>
    </w:p>
    <w:p w14:paraId="48078DAC" w14:textId="77777777" w:rsidR="00636D83" w:rsidRPr="00636D83" w:rsidRDefault="00636D83" w:rsidP="00636D83">
      <w:pPr>
        <w:rPr>
          <w:b/>
        </w:rPr>
      </w:pPr>
    </w:p>
    <w:p w14:paraId="64D2C8B0" w14:textId="77777777" w:rsidR="00636D83" w:rsidRPr="00636D83" w:rsidRDefault="00636D83" w:rsidP="00636D83">
      <w:pPr>
        <w:rPr>
          <w:b/>
        </w:rPr>
      </w:pPr>
      <w:r w:rsidRPr="00636D83">
        <w:rPr>
          <w:b/>
        </w:rPr>
        <w:br w:type="page"/>
      </w:r>
    </w:p>
    <w:p w14:paraId="4CB0A250" w14:textId="77777777" w:rsidR="00636D83" w:rsidRPr="00F42C76" w:rsidRDefault="00636D83" w:rsidP="00F42C76">
      <w:pPr>
        <w:rPr>
          <w:b/>
          <w:u w:val="single"/>
        </w:rPr>
      </w:pPr>
      <w:r w:rsidRPr="00636D83">
        <w:rPr>
          <w:b/>
          <w:u w:val="single"/>
        </w:rPr>
        <w:lastRenderedPageBreak/>
        <w:t>Objednatel:</w:t>
      </w:r>
    </w:p>
    <w:p w14:paraId="2F4FC535" w14:textId="77777777" w:rsidR="00636D83" w:rsidRPr="00636D83" w:rsidRDefault="00636D83" w:rsidP="00636D83">
      <w:pPr>
        <w:rPr>
          <w:b/>
        </w:rPr>
      </w:pPr>
      <w:r w:rsidRPr="00636D83">
        <w:rPr>
          <w:b/>
        </w:rPr>
        <w:t>Královéhradecký kraj</w:t>
      </w:r>
    </w:p>
    <w:p w14:paraId="224D5C8B" w14:textId="77777777" w:rsidR="00636D83" w:rsidRPr="00636D83" w:rsidRDefault="00636D83" w:rsidP="00636D83">
      <w:r w:rsidRPr="00636D83">
        <w:t>se sídlem:</w:t>
      </w:r>
      <w:r w:rsidRPr="00636D83">
        <w:tab/>
      </w:r>
      <w:r w:rsidRPr="00636D83">
        <w:tab/>
      </w:r>
      <w:r w:rsidRPr="00636D83">
        <w:tab/>
      </w:r>
      <w:r w:rsidRPr="00E9074B">
        <w:t>Pivovarské náměstí 1245/2, 500 03 Hradec Králové</w:t>
      </w:r>
    </w:p>
    <w:p w14:paraId="0CE4159E" w14:textId="32FC7E16" w:rsidR="00636D83" w:rsidRPr="00636D83" w:rsidRDefault="00636D83" w:rsidP="001B3811">
      <w:r w:rsidRPr="00636D83">
        <w:t>zastoupený:</w:t>
      </w:r>
      <w:r w:rsidRPr="00636D83">
        <w:tab/>
      </w:r>
      <w:r w:rsidRPr="00636D83">
        <w:tab/>
      </w:r>
      <w:r w:rsidRPr="00636D83">
        <w:tab/>
      </w:r>
      <w:r w:rsidR="00585FD3">
        <w:t>Mgr. Martinem Červíčkem</w:t>
      </w:r>
      <w:r w:rsidR="001B3811" w:rsidRPr="001B3811">
        <w:t xml:space="preserve">, </w:t>
      </w:r>
      <w:r w:rsidRPr="00636D83">
        <w:t xml:space="preserve">hejtmanem </w:t>
      </w:r>
    </w:p>
    <w:p w14:paraId="251E0F10" w14:textId="1DB3F002" w:rsidR="00636D83" w:rsidRPr="001B3811" w:rsidRDefault="00636D83" w:rsidP="00636D83">
      <w:r w:rsidRPr="00636D83">
        <w:t>IČ</w:t>
      </w:r>
      <w:r w:rsidR="00585FD3">
        <w:t>O</w:t>
      </w:r>
      <w:r w:rsidRPr="00636D83">
        <w:t xml:space="preserve">: </w:t>
      </w:r>
      <w:r w:rsidRPr="00636D83">
        <w:tab/>
      </w:r>
      <w:r w:rsidRPr="00636D83">
        <w:tab/>
      </w:r>
      <w:r w:rsidRPr="00636D83">
        <w:tab/>
      </w:r>
      <w:r w:rsidRPr="00636D83">
        <w:tab/>
      </w:r>
      <w:r w:rsidRPr="001B3811">
        <w:t>70889546</w:t>
      </w:r>
    </w:p>
    <w:p w14:paraId="0D34A94A" w14:textId="77777777" w:rsidR="00636D83" w:rsidRPr="001B3811" w:rsidRDefault="00636D83" w:rsidP="00636D83">
      <w:r w:rsidRPr="001B3811">
        <w:t xml:space="preserve">DIČ: </w:t>
      </w:r>
      <w:r w:rsidRPr="001B3811">
        <w:tab/>
      </w:r>
      <w:r w:rsidRPr="001B3811">
        <w:tab/>
      </w:r>
      <w:r w:rsidRPr="001B3811">
        <w:tab/>
      </w:r>
      <w:r w:rsidRPr="001B3811">
        <w:tab/>
        <w:t>CZ70889546</w:t>
      </w:r>
    </w:p>
    <w:p w14:paraId="384F3282" w14:textId="77777777" w:rsidR="00636D83" w:rsidRPr="00636D83" w:rsidRDefault="00636D83" w:rsidP="00636D83">
      <w:r w:rsidRPr="00636D83">
        <w:t>bankovní spojení:</w:t>
      </w:r>
      <w:r w:rsidRPr="00636D83">
        <w:tab/>
      </w:r>
      <w:r w:rsidRPr="00636D83">
        <w:tab/>
        <w:t>Komerční banka, a.s. – pobočka Hradec Králové</w:t>
      </w:r>
    </w:p>
    <w:p w14:paraId="515168A9" w14:textId="77777777" w:rsidR="00636D83" w:rsidRPr="00636D83" w:rsidRDefault="00636D83" w:rsidP="00636D83">
      <w:r w:rsidRPr="00636D83">
        <w:t xml:space="preserve">číslo účtu tohoto projektu: </w:t>
      </w:r>
      <w:r w:rsidRPr="00636D83">
        <w:tab/>
      </w:r>
      <w:r w:rsidR="005D0827" w:rsidRPr="007A2226">
        <w:rPr>
          <w:rFonts w:ascii="Tahoma" w:hAnsi="Tahoma" w:cs="Tahoma"/>
          <w:sz w:val="20"/>
          <w:szCs w:val="20"/>
          <w:highlight w:val="magenta"/>
        </w:rPr>
        <w:t>123-333530237/0100</w:t>
      </w:r>
    </w:p>
    <w:p w14:paraId="3B290784" w14:textId="77777777" w:rsidR="00636D83" w:rsidRPr="00636D83" w:rsidRDefault="00636D83" w:rsidP="00636D83">
      <w:r w:rsidRPr="00636D83">
        <w:t>(dále jen „</w:t>
      </w:r>
      <w:r w:rsidRPr="001B3811">
        <w:rPr>
          <w:b/>
          <w:i/>
        </w:rPr>
        <w:t>Objednatel</w:t>
      </w:r>
      <w:r w:rsidRPr="00636D83">
        <w:t>“)</w:t>
      </w:r>
    </w:p>
    <w:p w14:paraId="301230EA" w14:textId="77777777" w:rsidR="00636D83" w:rsidRPr="00636D83" w:rsidRDefault="00636D83" w:rsidP="00636D83">
      <w:pPr>
        <w:rPr>
          <w:i/>
        </w:rPr>
      </w:pPr>
      <w:r w:rsidRPr="00636D83">
        <w:rPr>
          <w:i/>
        </w:rPr>
        <w:t>- na straně jedné -</w:t>
      </w:r>
    </w:p>
    <w:p w14:paraId="44EB524E" w14:textId="77777777" w:rsidR="00636D83" w:rsidRPr="00636D83" w:rsidRDefault="00636D83" w:rsidP="00636D83"/>
    <w:p w14:paraId="12C15740" w14:textId="77777777" w:rsidR="00636D83" w:rsidRPr="00636D83" w:rsidRDefault="00636D83" w:rsidP="00636D83">
      <w:r w:rsidRPr="00636D83">
        <w:t>a</w:t>
      </w:r>
    </w:p>
    <w:p w14:paraId="1E3CEEB8" w14:textId="77777777" w:rsidR="00636D83" w:rsidRPr="00636D83" w:rsidRDefault="00636D83" w:rsidP="00636D83"/>
    <w:p w14:paraId="229ED2BA" w14:textId="77777777" w:rsidR="00636D83" w:rsidRPr="00636D83" w:rsidRDefault="00636D83" w:rsidP="00F42C76">
      <w:pPr>
        <w:rPr>
          <w:b/>
        </w:rPr>
      </w:pPr>
      <w:r w:rsidRPr="00636D83">
        <w:rPr>
          <w:b/>
          <w:u w:val="single"/>
        </w:rPr>
        <w:t xml:space="preserve">Poskytovatel: </w:t>
      </w:r>
    </w:p>
    <w:p w14:paraId="4206E0CB" w14:textId="22254E45" w:rsidR="00636D83" w:rsidRPr="001B3811" w:rsidRDefault="00585FD3" w:rsidP="00636D83">
      <w:proofErr w:type="spellStart"/>
      <w:r w:rsidRPr="00A71FB5">
        <w:rPr>
          <w:highlight w:val="yellow"/>
        </w:rPr>
        <w:t>xxx</w:t>
      </w:r>
      <w:proofErr w:type="spellEnd"/>
    </w:p>
    <w:p w14:paraId="1CEAA091" w14:textId="53688775" w:rsidR="00636D83" w:rsidRPr="001B3811" w:rsidRDefault="00636D83" w:rsidP="001B3811">
      <w:pPr>
        <w:rPr>
          <w:b/>
        </w:rPr>
      </w:pPr>
      <w:r w:rsidRPr="00636D83">
        <w:t xml:space="preserve">sídlo (místo podnikání, bydliště): </w:t>
      </w:r>
      <w:proofErr w:type="spellStart"/>
      <w:r w:rsidR="00585FD3" w:rsidRPr="00A71FB5">
        <w:rPr>
          <w:highlight w:val="yellow"/>
        </w:rPr>
        <w:t>xxx</w:t>
      </w:r>
      <w:proofErr w:type="spellEnd"/>
    </w:p>
    <w:p w14:paraId="701EA5D4" w14:textId="52C5ABB7" w:rsidR="00636D83" w:rsidRPr="00636D83" w:rsidRDefault="00636D83" w:rsidP="00636D83">
      <w:r w:rsidRPr="00636D83">
        <w:t xml:space="preserve">zastoupený: </w:t>
      </w:r>
      <w:proofErr w:type="spellStart"/>
      <w:r w:rsidR="00585FD3" w:rsidRPr="00A71FB5">
        <w:rPr>
          <w:highlight w:val="yellow"/>
        </w:rPr>
        <w:t>xxx</w:t>
      </w:r>
      <w:proofErr w:type="spellEnd"/>
    </w:p>
    <w:p w14:paraId="62CC96F9" w14:textId="73297CA0" w:rsidR="00636D83" w:rsidRPr="00636D83" w:rsidRDefault="00636D83" w:rsidP="00636D83">
      <w:r w:rsidRPr="00636D83">
        <w:t>IČO (RČ):</w:t>
      </w:r>
      <w:r w:rsidRPr="00F42C76">
        <w:t xml:space="preserve"> </w:t>
      </w:r>
      <w:proofErr w:type="spellStart"/>
      <w:r w:rsidR="00585FD3" w:rsidRPr="00A71FB5">
        <w:rPr>
          <w:highlight w:val="yellow"/>
        </w:rPr>
        <w:t>xxx</w:t>
      </w:r>
      <w:proofErr w:type="spellEnd"/>
    </w:p>
    <w:p w14:paraId="5DC8AA18" w14:textId="01671CDC" w:rsidR="00636D83" w:rsidRPr="00636D83" w:rsidRDefault="00636D83" w:rsidP="00636D83">
      <w:r w:rsidRPr="00636D83">
        <w:t xml:space="preserve">DIČ: </w:t>
      </w:r>
      <w:proofErr w:type="spellStart"/>
      <w:r w:rsidR="00585FD3" w:rsidRPr="00A71FB5">
        <w:rPr>
          <w:highlight w:val="yellow"/>
        </w:rPr>
        <w:t>xxx</w:t>
      </w:r>
      <w:proofErr w:type="spellEnd"/>
    </w:p>
    <w:p w14:paraId="76323A2D" w14:textId="60544E9D" w:rsidR="00636D83" w:rsidRPr="00636D83" w:rsidRDefault="00636D83" w:rsidP="00636D83">
      <w:r w:rsidRPr="00636D83">
        <w:t>Identifikátor Poskytovatele</w:t>
      </w:r>
      <w:r w:rsidRPr="00636D83">
        <w:rPr>
          <w:vertAlign w:val="superscript"/>
        </w:rPr>
        <w:footnoteReference w:id="1"/>
      </w:r>
      <w:r w:rsidRPr="00636D83">
        <w:t xml:space="preserve">: </w:t>
      </w:r>
      <w:proofErr w:type="spellStart"/>
      <w:r w:rsidR="00585FD3" w:rsidRPr="00A71FB5">
        <w:rPr>
          <w:highlight w:val="yellow"/>
        </w:rPr>
        <w:t>xxx</w:t>
      </w:r>
      <w:proofErr w:type="spellEnd"/>
    </w:p>
    <w:p w14:paraId="7FEEB9EB" w14:textId="719FE7B2" w:rsidR="001B3811" w:rsidRDefault="00636D83" w:rsidP="00636D83">
      <w:pPr>
        <w:rPr>
          <w:b/>
        </w:rPr>
      </w:pPr>
      <w:r w:rsidRPr="00636D83">
        <w:t xml:space="preserve">bankovní spojení: </w:t>
      </w:r>
      <w:proofErr w:type="spellStart"/>
      <w:r w:rsidR="00585FD3" w:rsidRPr="00A71FB5">
        <w:rPr>
          <w:highlight w:val="yellow"/>
        </w:rPr>
        <w:t>xxx</w:t>
      </w:r>
      <w:proofErr w:type="spellEnd"/>
    </w:p>
    <w:p w14:paraId="045F6A08" w14:textId="78D535CA" w:rsidR="00636D83" w:rsidRDefault="00636D83" w:rsidP="00636D83">
      <w:r w:rsidRPr="00636D83">
        <w:t>č. účtu:</w:t>
      </w:r>
      <w:r w:rsidRPr="00F42C76">
        <w:t xml:space="preserve"> </w:t>
      </w:r>
      <w:proofErr w:type="spellStart"/>
      <w:r w:rsidR="00585FD3" w:rsidRPr="00A71FB5">
        <w:rPr>
          <w:highlight w:val="yellow"/>
        </w:rPr>
        <w:t>xxx</w:t>
      </w:r>
      <w:proofErr w:type="spellEnd"/>
    </w:p>
    <w:p w14:paraId="5B73598B" w14:textId="77777777" w:rsidR="0001460E" w:rsidRDefault="0001460E" w:rsidP="00636D83">
      <w:r>
        <w:t>(dále jen „</w:t>
      </w:r>
      <w:r w:rsidRPr="00E9074B">
        <w:rPr>
          <w:b/>
          <w:i/>
        </w:rPr>
        <w:t>Poskytovatel</w:t>
      </w:r>
      <w:r>
        <w:t>“)</w:t>
      </w:r>
    </w:p>
    <w:p w14:paraId="733F22E1" w14:textId="77777777" w:rsidR="0001460E" w:rsidRPr="00E9074B" w:rsidRDefault="0001460E" w:rsidP="00E9074B">
      <w:pPr>
        <w:pStyle w:val="Odstavecseseznamem"/>
        <w:numPr>
          <w:ilvl w:val="0"/>
          <w:numId w:val="9"/>
        </w:numPr>
        <w:rPr>
          <w:i/>
        </w:rPr>
      </w:pPr>
      <w:r>
        <w:rPr>
          <w:i/>
        </w:rPr>
        <w:t>n</w:t>
      </w:r>
      <w:r w:rsidRPr="00E9074B">
        <w:rPr>
          <w:i/>
        </w:rPr>
        <w:t xml:space="preserve">a straně druhé - </w:t>
      </w:r>
    </w:p>
    <w:p w14:paraId="5829F577" w14:textId="77777777" w:rsidR="00636D83" w:rsidRPr="00636D83" w:rsidRDefault="00636D83" w:rsidP="00636D83"/>
    <w:p w14:paraId="05684185" w14:textId="77777777" w:rsidR="00636D83" w:rsidRPr="00636D83" w:rsidRDefault="00636D83" w:rsidP="00F42C76">
      <w:pPr>
        <w:ind w:left="0"/>
      </w:pPr>
    </w:p>
    <w:p w14:paraId="0BA63A26" w14:textId="77777777" w:rsidR="00636D83" w:rsidRPr="00636D83" w:rsidRDefault="00636D83" w:rsidP="00636D83">
      <w:r w:rsidRPr="00636D83">
        <w:t>Objednatel a Poskytovatel společně dále též jako „</w:t>
      </w:r>
      <w:r w:rsidRPr="00636D83">
        <w:rPr>
          <w:b/>
          <w:i/>
        </w:rPr>
        <w:t>smluvní strany</w:t>
      </w:r>
      <w:r w:rsidRPr="00636D83">
        <w:t>“</w:t>
      </w:r>
    </w:p>
    <w:p w14:paraId="03118B71" w14:textId="77777777" w:rsidR="00636D83" w:rsidRPr="00636D83" w:rsidRDefault="00636D83" w:rsidP="00636D83"/>
    <w:p w14:paraId="531F140A" w14:textId="03E90FF8" w:rsidR="00636D83" w:rsidRPr="00636D83" w:rsidRDefault="00636D83" w:rsidP="00636D83">
      <w:r w:rsidRPr="00636D83">
        <w:t>uzavírají níže uvedeného dne, měsíce a roku tuto</w:t>
      </w:r>
      <w:r w:rsidR="00585FD3">
        <w:t xml:space="preserve"> rámcovou smlouvu o zajištění sociální služby (dále jen „</w:t>
      </w:r>
      <w:r w:rsidR="00585FD3" w:rsidRPr="00585FD3">
        <w:rPr>
          <w:b/>
          <w:bCs/>
          <w:i/>
          <w:iCs/>
        </w:rPr>
        <w:t>Smlouva</w:t>
      </w:r>
      <w:r w:rsidR="00585FD3">
        <w:t>“)</w:t>
      </w:r>
    </w:p>
    <w:p w14:paraId="34F58CEE" w14:textId="77777777" w:rsidR="00636D83" w:rsidRPr="006D2D65" w:rsidRDefault="00636D83" w:rsidP="00B11938">
      <w:pPr>
        <w:pStyle w:val="Nadpis1"/>
      </w:pPr>
      <w:r w:rsidRPr="006D2D65">
        <w:t>Preambule</w:t>
      </w:r>
    </w:p>
    <w:p w14:paraId="7C8EE8A6" w14:textId="77777777" w:rsidR="00636D83" w:rsidRPr="00636D83" w:rsidRDefault="00636D83" w:rsidP="008355CE">
      <w:pPr>
        <w:ind w:left="0"/>
        <w:rPr>
          <w:b/>
          <w:u w:val="single"/>
        </w:rPr>
      </w:pPr>
      <w:r w:rsidRPr="00636D83">
        <w:rPr>
          <w:b/>
          <w:u w:val="single"/>
        </w:rPr>
        <w:t>Vzhledem k tomu, že</w:t>
      </w:r>
    </w:p>
    <w:p w14:paraId="6A00D6B1" w14:textId="77777777" w:rsidR="0000231F" w:rsidRPr="004036EC" w:rsidRDefault="0000231F" w:rsidP="0000231F">
      <w:pPr>
        <w:pStyle w:val="Nadpis2"/>
        <w:tabs>
          <w:tab w:val="num" w:pos="6521"/>
        </w:tabs>
      </w:pPr>
      <w:r>
        <w:lastRenderedPageBreak/>
        <w:t>Objednatel plánuje podat</w:t>
      </w:r>
      <w:r w:rsidRPr="004036EC">
        <w:t xml:space="preserve"> žádost o finanční podporu z Operačního programu Zaměstnanost</w:t>
      </w:r>
      <w:r>
        <w:t xml:space="preserve"> plus</w:t>
      </w:r>
      <w:r w:rsidRPr="004036EC">
        <w:t xml:space="preserve"> (dále jen „</w:t>
      </w:r>
      <w:r w:rsidRPr="003F696D">
        <w:rPr>
          <w:b/>
          <w:i/>
        </w:rPr>
        <w:t>OPZ</w:t>
      </w:r>
      <w:r>
        <w:rPr>
          <w:b/>
          <w:i/>
        </w:rPr>
        <w:t>+</w:t>
      </w:r>
      <w:r w:rsidRPr="004036EC">
        <w:t>“) na realizaci projektu „Služby sociální prevence v Královéhradeckém kraji V</w:t>
      </w:r>
      <w:r>
        <w:t>II</w:t>
      </w:r>
      <w:r w:rsidRPr="004036EC">
        <w:t>“ (dále jen „</w:t>
      </w:r>
      <w:r w:rsidRPr="004D483F">
        <w:rPr>
          <w:b/>
          <w:i/>
        </w:rPr>
        <w:t>projekt</w:t>
      </w:r>
      <w:r w:rsidRPr="004036EC">
        <w:t>“)</w:t>
      </w:r>
      <w:r>
        <w:t xml:space="preserve">. O žádosti bude rozhodovat </w:t>
      </w:r>
      <w:r w:rsidRPr="004036EC">
        <w:t>Ministerstvo práce a sociálních věcí ČR (dále jen „</w:t>
      </w:r>
      <w:r w:rsidRPr="00F30AFA">
        <w:rPr>
          <w:b/>
          <w:i/>
        </w:rPr>
        <w:t>poskytovatel dotace</w:t>
      </w:r>
      <w:r w:rsidRPr="004036EC">
        <w:t xml:space="preserve">“) </w:t>
      </w:r>
      <w:r>
        <w:t>a v případě, že žádost splní kritéria a projekt bude vyhodnocen poskytovatelem dotace jako ten, který bude z OPZ+ podpořen, vydá poskytovatel dotace</w:t>
      </w:r>
      <w:r w:rsidRPr="004036EC">
        <w:t xml:space="preserve"> </w:t>
      </w:r>
      <w:r>
        <w:t>r</w:t>
      </w:r>
      <w:r w:rsidRPr="004036EC">
        <w:t xml:space="preserve">ozhodnutí </w:t>
      </w:r>
      <w:r>
        <w:t xml:space="preserve">o poskytnutí dotace </w:t>
      </w:r>
      <w:r w:rsidRPr="004036EC">
        <w:t>Objednateli (dále jen „</w:t>
      </w:r>
      <w:r w:rsidRPr="00F30AFA">
        <w:rPr>
          <w:b/>
          <w:i/>
        </w:rPr>
        <w:t>dotace</w:t>
      </w:r>
      <w:r w:rsidRPr="004036EC">
        <w:t>“)</w:t>
      </w:r>
      <w:r>
        <w:t>;</w:t>
      </w:r>
      <w:r w:rsidRPr="004036EC">
        <w:t xml:space="preserve"> </w:t>
      </w:r>
    </w:p>
    <w:p w14:paraId="79013E9D" w14:textId="0DED53C0" w:rsidR="00636D83" w:rsidRPr="00636D83" w:rsidRDefault="00636D83" w:rsidP="006E77B6">
      <w:pPr>
        <w:pStyle w:val="Nadpis2"/>
      </w:pPr>
      <w:r w:rsidRPr="00636D83">
        <w:t xml:space="preserve">projekt se zaměřuje na poskytování vybraných sociálních </w:t>
      </w:r>
      <w:r w:rsidR="00EC09C0">
        <w:t>služ</w:t>
      </w:r>
      <w:r w:rsidR="00E6224F">
        <w:t>e</w:t>
      </w:r>
      <w:r w:rsidR="00EC09C0">
        <w:t>b</w:t>
      </w:r>
      <w:r w:rsidRPr="00636D83">
        <w:t xml:space="preserve"> (</w:t>
      </w:r>
      <w:r w:rsidRPr="003A1CCF">
        <w:t>zejména</w:t>
      </w:r>
      <w:r w:rsidRPr="00636D83">
        <w:t xml:space="preserve"> </w:t>
      </w:r>
      <w:r w:rsidR="00EC09C0">
        <w:t>služ</w:t>
      </w:r>
      <w:r w:rsidR="00E6224F">
        <w:t>e</w:t>
      </w:r>
      <w:r w:rsidR="00EC09C0">
        <w:t>b</w:t>
      </w:r>
      <w:r w:rsidRPr="00636D83">
        <w:t xml:space="preserve"> sociální prevence</w:t>
      </w:r>
      <w:r w:rsidR="00AD6449">
        <w:t xml:space="preserve"> (azylov</w:t>
      </w:r>
      <w:r w:rsidR="005B7248">
        <w:t>é</w:t>
      </w:r>
      <w:r w:rsidR="00AD6449">
        <w:t xml:space="preserve"> d</w:t>
      </w:r>
      <w:r w:rsidR="005B7248">
        <w:t>omy</w:t>
      </w:r>
      <w:r w:rsidR="00AD6449">
        <w:t xml:space="preserve">, intervenční centra, </w:t>
      </w:r>
      <w:r w:rsidR="0097359B">
        <w:t>sociálně terapeutické dílny a sociální rehabilitace) a služby sociální péče (podpora samostatného bydlení)</w:t>
      </w:r>
      <w:r w:rsidRPr="00636D83">
        <w:t xml:space="preserve">) dle zákona č. </w:t>
      </w:r>
      <w:bookmarkStart w:id="0" w:name="_Hlk508030317"/>
      <w:r w:rsidRPr="00636D83">
        <w:t xml:space="preserve">108/2006 </w:t>
      </w:r>
      <w:bookmarkEnd w:id="0"/>
      <w:r w:rsidRPr="00636D83">
        <w:t>Sb., o sociálních službách, ve znění pozdějších předpisů (dále jen „</w:t>
      </w:r>
      <w:r w:rsidRPr="00636D83">
        <w:rPr>
          <w:b/>
          <w:i/>
        </w:rPr>
        <w:t>ZSS</w:t>
      </w:r>
      <w:r w:rsidRPr="00636D83">
        <w:t>“)</w:t>
      </w:r>
      <w:r w:rsidR="002A4C8E">
        <w:t>,</w:t>
      </w:r>
      <w:r w:rsidRPr="00636D83">
        <w:t xml:space="preserve"> a vyhlášky č. 505/2006 Sb., kterou se provádějí ustanovení zákona o sociálních službách, ve znění pozdějších předpisů (dále jen „</w:t>
      </w:r>
      <w:r w:rsidRPr="00636D83">
        <w:rPr>
          <w:b/>
          <w:i/>
        </w:rPr>
        <w:t>prováděcí vyhláška</w:t>
      </w:r>
      <w:r w:rsidRPr="00636D83">
        <w:t xml:space="preserve">“), a jejich dostupnost osobám sociálně vyloučeným nebo ohroženým sociálním vyloučením na území </w:t>
      </w:r>
      <w:r w:rsidR="007844FA">
        <w:t>Objednatele</w:t>
      </w:r>
      <w:r w:rsidRPr="00636D83">
        <w:t xml:space="preserve">; </w:t>
      </w:r>
    </w:p>
    <w:p w14:paraId="10C31EBE" w14:textId="7E1F29F4" w:rsidR="00636D83" w:rsidRPr="00636D83" w:rsidRDefault="00636D83" w:rsidP="006E77B6">
      <w:pPr>
        <w:pStyle w:val="Nadpis2"/>
      </w:pPr>
      <w:r w:rsidRPr="00636D83">
        <w:t xml:space="preserve">výběr sociálních </w:t>
      </w:r>
      <w:r w:rsidR="00EC09C0">
        <w:t>služ</w:t>
      </w:r>
      <w:r w:rsidR="00E6224F">
        <w:t>e</w:t>
      </w:r>
      <w:r w:rsidR="00EC09C0">
        <w:t>b</w:t>
      </w:r>
      <w:r w:rsidRPr="00636D83">
        <w:t xml:space="preserve"> a určení cílových skupin, pro které budou sociální služby v rámci projektu určeny, reflektuje potřeby KHK, které vyplývají ze </w:t>
      </w:r>
      <w:r w:rsidR="00E6224F">
        <w:t>S</w:t>
      </w:r>
      <w:r w:rsidRPr="00636D83">
        <w:t xml:space="preserve">třednědobého plánu sociálních </w:t>
      </w:r>
      <w:r w:rsidR="00EC09C0">
        <w:t>služ</w:t>
      </w:r>
      <w:r w:rsidR="00E6224F">
        <w:t>e</w:t>
      </w:r>
      <w:r w:rsidR="00EC09C0">
        <w:t>b</w:t>
      </w:r>
      <w:r w:rsidRPr="00636D83">
        <w:t xml:space="preserve"> </w:t>
      </w:r>
      <w:r w:rsidR="00B50D7B">
        <w:t> Královéhradeckého kraje</w:t>
      </w:r>
      <w:r w:rsidRPr="00636D83">
        <w:t xml:space="preserve"> </w:t>
      </w:r>
      <w:r w:rsidR="008760EE" w:rsidRPr="006D6EA2">
        <w:t>2021</w:t>
      </w:r>
      <w:r w:rsidR="00B50D7B" w:rsidRPr="006D6EA2">
        <w:t xml:space="preserve"> až </w:t>
      </w:r>
      <w:r w:rsidR="008760EE" w:rsidRPr="006D6EA2">
        <w:t xml:space="preserve">2023 a </w:t>
      </w:r>
      <w:r w:rsidR="00B50D7B" w:rsidRPr="006D6EA2">
        <w:t>Strategie</w:t>
      </w:r>
      <w:r w:rsidR="00B50D7B">
        <w:t xml:space="preserve"> Královéhradeckého kraje v oblasti sociálních služeb na období 2018 až 2026 </w:t>
      </w:r>
      <w:r w:rsidRPr="00636D83">
        <w:t>(dále jen „</w:t>
      </w:r>
      <w:r w:rsidR="00524A3F">
        <w:rPr>
          <w:b/>
          <w:i/>
        </w:rPr>
        <w:t>strategické dokumenty</w:t>
      </w:r>
      <w:r w:rsidRPr="00636D83">
        <w:t xml:space="preserve">“) </w:t>
      </w:r>
      <w:r w:rsidR="008760EE" w:rsidRPr="00636D83">
        <w:t>vyhotoven</w:t>
      </w:r>
      <w:r w:rsidR="008760EE">
        <w:t>ých</w:t>
      </w:r>
      <w:r w:rsidR="008760EE" w:rsidRPr="00636D83">
        <w:t xml:space="preserve"> </w:t>
      </w:r>
      <w:r w:rsidRPr="00636D83">
        <w:t>na základě § 95 písm. d) ZSS</w:t>
      </w:r>
      <w:r w:rsidR="00F936EC">
        <w:t>, jakož i z potřeb kapacit sociálních služeb definovaných v rámci Sítě sociá</w:t>
      </w:r>
      <w:r w:rsidR="004A1011">
        <w:t>lní</w:t>
      </w:r>
      <w:r w:rsidR="00F936EC">
        <w:t>c</w:t>
      </w:r>
      <w:r w:rsidR="004A1011">
        <w:t>h</w:t>
      </w:r>
      <w:r w:rsidR="00F936EC">
        <w:t xml:space="preserve"> služeb</w:t>
      </w:r>
      <w:r w:rsidR="004A1011">
        <w:t xml:space="preserve"> Královéhradeckého kraje pro dan</w:t>
      </w:r>
      <w:r w:rsidR="008760EE">
        <w:t>á</w:t>
      </w:r>
      <w:r w:rsidR="004A1011">
        <w:t xml:space="preserve"> období na základě § 95 písm. e) ZSS</w:t>
      </w:r>
      <w:r w:rsidR="00F936EC">
        <w:t xml:space="preserve"> </w:t>
      </w:r>
      <w:r w:rsidR="004A1011">
        <w:t>(</w:t>
      </w:r>
      <w:r w:rsidR="00853BF5">
        <w:t xml:space="preserve">dále jen </w:t>
      </w:r>
      <w:r w:rsidR="004A1011">
        <w:t>„</w:t>
      </w:r>
      <w:r w:rsidR="004A1011">
        <w:rPr>
          <w:b/>
          <w:bCs w:val="0"/>
          <w:i/>
          <w:iCs w:val="0"/>
        </w:rPr>
        <w:t>krajská síť</w:t>
      </w:r>
      <w:r w:rsidR="004A1011">
        <w:t>“)</w:t>
      </w:r>
      <w:r w:rsidR="004F3254">
        <w:t>;</w:t>
      </w:r>
    </w:p>
    <w:p w14:paraId="2F1D9CDA" w14:textId="0C85A009" w:rsidR="00636D83" w:rsidRPr="00636D83" w:rsidRDefault="00636D83" w:rsidP="006E77B6">
      <w:pPr>
        <w:pStyle w:val="Nadpis2"/>
      </w:pPr>
      <w:r w:rsidRPr="00636D83">
        <w:t>v rámci projektu mohou být podporovány jednotlivé sociální služby v rozsahu základních činností</w:t>
      </w:r>
      <w:r w:rsidR="00E6224F">
        <w:t xml:space="preserve"> vymezených dle ZSS a prováděcí vyhlášky</w:t>
      </w:r>
      <w:r w:rsidRPr="00636D83">
        <w:t xml:space="preserve">; </w:t>
      </w:r>
    </w:p>
    <w:p w14:paraId="7A50DCFB" w14:textId="57ED5003" w:rsidR="00636D83" w:rsidRPr="00636D83" w:rsidRDefault="00636D83" w:rsidP="006E77B6">
      <w:pPr>
        <w:pStyle w:val="Nadpis2"/>
      </w:pPr>
      <w:r w:rsidRPr="00636D83">
        <w:t xml:space="preserve">poskytování </w:t>
      </w:r>
      <w:r w:rsidR="00C1658C">
        <w:t xml:space="preserve">sociální </w:t>
      </w:r>
      <w:r w:rsidR="00EC09C0">
        <w:t>služby</w:t>
      </w:r>
      <w:r w:rsidRPr="00636D83">
        <w:t xml:space="preserve"> </w:t>
      </w:r>
      <w:r w:rsidR="00C1658C">
        <w:t>na základě této Smlouvy</w:t>
      </w:r>
      <w:r w:rsidRPr="00636D83">
        <w:t xml:space="preserve"> pojmově naplňuje znaky poskytování </w:t>
      </w:r>
      <w:r w:rsidR="00EC09C0">
        <w:t>služby</w:t>
      </w:r>
      <w:r w:rsidRPr="00636D83">
        <w:t xml:space="preserve"> obecného hospodářského zájmu ve smyslu Rozhodnutí Komise ze dne 20. prosince 2011 o použití čl. 106 odst. 2 Smlouvy o fungování Evropské unie na státní podporu ve formě vyrovnávací platby za závazek veřejné služby udělené určitým podnikům pověřeným poskytováním </w:t>
      </w:r>
      <w:r w:rsidR="00EC09C0">
        <w:t>služby</w:t>
      </w:r>
      <w:r w:rsidRPr="00636D83">
        <w:t xml:space="preserve"> obecného hospodářského zájmu</w:t>
      </w:r>
      <w:r w:rsidR="000C4F00">
        <w:t xml:space="preserve"> (</w:t>
      </w:r>
      <w:r w:rsidR="000C4F00" w:rsidRPr="00636D83">
        <w:t>2012/21/EU</w:t>
      </w:r>
      <w:r w:rsidR="000C4F00">
        <w:t xml:space="preserve">, </w:t>
      </w:r>
      <w:proofErr w:type="spellStart"/>
      <w:r w:rsidR="000C4F00">
        <w:t>Úř</w:t>
      </w:r>
      <w:proofErr w:type="spellEnd"/>
      <w:r w:rsidR="000C4F00">
        <w:t xml:space="preserve">. </w:t>
      </w:r>
      <w:proofErr w:type="spellStart"/>
      <w:r w:rsidR="0001460E">
        <w:t>věst</w:t>
      </w:r>
      <w:proofErr w:type="spellEnd"/>
      <w:r w:rsidR="000C4F00">
        <w:t>. L 7, 11.</w:t>
      </w:r>
      <w:r w:rsidR="005214EA">
        <w:t> </w:t>
      </w:r>
      <w:r w:rsidR="000C4F00">
        <w:t>1.</w:t>
      </w:r>
      <w:r w:rsidR="005214EA">
        <w:t> </w:t>
      </w:r>
      <w:r w:rsidR="000C4F00">
        <w:t>2012)</w:t>
      </w:r>
      <w:r w:rsidRPr="00636D83">
        <w:t>(</w:t>
      </w:r>
      <w:r w:rsidR="00853BF5">
        <w:t xml:space="preserve">dále jen </w:t>
      </w:r>
      <w:r w:rsidRPr="00636D83">
        <w:t>„</w:t>
      </w:r>
      <w:r w:rsidRPr="00636D83">
        <w:rPr>
          <w:b/>
          <w:i/>
        </w:rPr>
        <w:t>Rozhodnutí Komise</w:t>
      </w:r>
      <w:r w:rsidRPr="00636D83">
        <w:t xml:space="preserve">“), přičemž </w:t>
      </w:r>
      <w:r w:rsidR="00FB5241">
        <w:t>zajištění dostupnosti poskytování</w:t>
      </w:r>
      <w:r w:rsidRPr="00636D83">
        <w:t xml:space="preserve"> sociální </w:t>
      </w:r>
      <w:r w:rsidR="00EC09C0">
        <w:t>služby</w:t>
      </w:r>
      <w:r w:rsidRPr="00636D83">
        <w:t xml:space="preserve"> pro cílovou skupinu bez úhrady, případně za úhradu ve výši stanovené ZSS a prováděcí vyhláškou představuje závazek veřejné služby;</w:t>
      </w:r>
    </w:p>
    <w:p w14:paraId="0B3A9035" w14:textId="550D9DD3" w:rsidR="00636D83" w:rsidRPr="00636D83" w:rsidRDefault="008C2D82" w:rsidP="001C3D10">
      <w:pPr>
        <w:pStyle w:val="Nadpis2"/>
      </w:pPr>
      <w:r>
        <w:t>Objednatel</w:t>
      </w:r>
      <w:r w:rsidR="00636D83" w:rsidRPr="00636D83">
        <w:t xml:space="preserve"> zaji</w:t>
      </w:r>
      <w:r w:rsidR="00C1658C">
        <w:t>šťuje</w:t>
      </w:r>
      <w:r w:rsidR="00636D83" w:rsidRPr="00636D83">
        <w:t xml:space="preserve"> poskytování sociálních </w:t>
      </w:r>
      <w:r w:rsidR="00EC09C0">
        <w:t>služ</w:t>
      </w:r>
      <w:r w:rsidR="00E6224F">
        <w:t>e</w:t>
      </w:r>
      <w:r w:rsidR="00EC09C0">
        <w:t>b</w:t>
      </w:r>
      <w:r w:rsidR="00636D83" w:rsidRPr="00636D83">
        <w:t xml:space="preserve"> a jejich dostupnost cílovým skupinám prostřednictvím </w:t>
      </w:r>
      <w:r w:rsidR="003F696D">
        <w:t>poskytovatelů</w:t>
      </w:r>
      <w:r w:rsidR="00636D83" w:rsidRPr="00636D83">
        <w:t xml:space="preserve">, kteří </w:t>
      </w:r>
      <w:r w:rsidR="004E7253">
        <w:t xml:space="preserve">splňují podmínky zařazení do </w:t>
      </w:r>
      <w:r w:rsidR="004A1011">
        <w:t xml:space="preserve">krajské </w:t>
      </w:r>
      <w:r w:rsidR="004E7253">
        <w:t xml:space="preserve">sítě a </w:t>
      </w:r>
      <w:r w:rsidR="00636D83" w:rsidRPr="00636D83">
        <w:t xml:space="preserve">budou vybráni v rámci </w:t>
      </w:r>
      <w:r w:rsidR="001D6F35">
        <w:t>zjednodušeného režimu realizovaného</w:t>
      </w:r>
      <w:r w:rsidR="00636D83" w:rsidRPr="00636D83">
        <w:t xml:space="preserve"> v souladu </w:t>
      </w:r>
      <w:r w:rsidR="00C1658C">
        <w:t>ZZVZ</w:t>
      </w:r>
      <w:r w:rsidR="00636D83" w:rsidRPr="00636D83">
        <w:t xml:space="preserve">, </w:t>
      </w:r>
      <w:r w:rsidR="00A55619">
        <w:t>pravidly</w:t>
      </w:r>
      <w:r w:rsidR="00636D83" w:rsidRPr="00636D83">
        <w:t xml:space="preserve"> </w:t>
      </w:r>
      <w:r w:rsidR="00A55619">
        <w:t xml:space="preserve">poskytovatele dotace </w:t>
      </w:r>
      <w:r w:rsidR="00636D83" w:rsidRPr="00636D83">
        <w:t xml:space="preserve">v rámci </w:t>
      </w:r>
      <w:r w:rsidR="004B00C6">
        <w:t>OPZ</w:t>
      </w:r>
      <w:r w:rsidR="00A55619">
        <w:t>+</w:t>
      </w:r>
      <w:r w:rsidR="00174A9C" w:rsidRPr="00174A9C">
        <w:t xml:space="preserve"> </w:t>
      </w:r>
      <w:r w:rsidR="00174A9C">
        <w:t xml:space="preserve">a dalšími relevantními dokumenty v návaznosti na </w:t>
      </w:r>
      <w:r w:rsidR="00174A9C">
        <w:lastRenderedPageBreak/>
        <w:t>poskytnutou dotaci</w:t>
      </w:r>
      <w:r w:rsidR="001C3D10">
        <w:t xml:space="preserve"> (</w:t>
      </w:r>
      <w:r w:rsidR="00BB75C0">
        <w:t xml:space="preserve">dále jen </w:t>
      </w:r>
      <w:r w:rsidR="001C3D10">
        <w:t>„</w:t>
      </w:r>
      <w:r w:rsidR="001C3D10" w:rsidRPr="00BB75C0">
        <w:rPr>
          <w:b/>
          <w:bCs w:val="0"/>
        </w:rPr>
        <w:t>Pravidla</w:t>
      </w:r>
      <w:r w:rsidR="001C3D10">
        <w:t>“)</w:t>
      </w:r>
      <w:r w:rsidR="00636D83" w:rsidRPr="00636D83">
        <w:t xml:space="preserve"> a Směrnicí č. </w:t>
      </w:r>
      <w:r w:rsidR="00B50D7B">
        <w:t>3</w:t>
      </w:r>
      <w:r w:rsidR="00B50D7B" w:rsidRPr="00636D83">
        <w:t xml:space="preserve"> </w:t>
      </w:r>
      <w:r w:rsidR="00636D83" w:rsidRPr="00636D83">
        <w:t xml:space="preserve">Rady Královéhradeckého kraje, kterou se stanovuje postup Královéhradeckého kraje při zadávání veřejných zakázek, ve znění </w:t>
      </w:r>
      <w:r>
        <w:t xml:space="preserve">účinném </w:t>
      </w:r>
      <w:r w:rsidR="00C54E4C">
        <w:t>od </w:t>
      </w:r>
      <w:r w:rsidR="00834CB5">
        <w:t>1. 1. 2022</w:t>
      </w:r>
      <w:r w:rsidR="005D0827" w:rsidRPr="00636D83">
        <w:t xml:space="preserve"> </w:t>
      </w:r>
      <w:r w:rsidR="00636D83" w:rsidRPr="00636D83">
        <w:t>(</w:t>
      </w:r>
      <w:r w:rsidR="00853BF5">
        <w:t xml:space="preserve">dále jen </w:t>
      </w:r>
      <w:r w:rsidR="00636D83" w:rsidRPr="00636D83">
        <w:t>„</w:t>
      </w:r>
      <w:r w:rsidR="00636D83" w:rsidRPr="001C3D10">
        <w:rPr>
          <w:b/>
          <w:i/>
        </w:rPr>
        <w:t>Směrnice KHK</w:t>
      </w:r>
      <w:r w:rsidR="00636D83" w:rsidRPr="00636D83">
        <w:t>“);</w:t>
      </w:r>
    </w:p>
    <w:p w14:paraId="60BB0104" w14:textId="77777777" w:rsidR="00636D83" w:rsidRPr="00636D83" w:rsidRDefault="00636D83" w:rsidP="00636D83"/>
    <w:p w14:paraId="0122E666" w14:textId="77777777" w:rsidR="00636D83" w:rsidRPr="00636D83" w:rsidRDefault="00636D83" w:rsidP="00F30C94">
      <w:pPr>
        <w:ind w:left="0"/>
        <w:rPr>
          <w:b/>
          <w:u w:val="single"/>
        </w:rPr>
      </w:pPr>
      <w:r w:rsidRPr="00636D83">
        <w:rPr>
          <w:b/>
          <w:u w:val="single"/>
        </w:rPr>
        <w:t>a s ohledem na to, že</w:t>
      </w:r>
    </w:p>
    <w:p w14:paraId="6BA7BC7F" w14:textId="61E13333" w:rsidR="005B7248" w:rsidRPr="00446B81" w:rsidRDefault="0001460E" w:rsidP="00661B7D">
      <w:pPr>
        <w:pStyle w:val="Nadpis2"/>
      </w:pPr>
      <w:r w:rsidRPr="007A2226">
        <w:t xml:space="preserve">předmětem </w:t>
      </w:r>
      <w:r w:rsidR="00636D83" w:rsidRPr="007A2226">
        <w:t xml:space="preserve">této Smlouvy je zajištění služby </w:t>
      </w:r>
      <w:r w:rsidR="005B7248" w:rsidRPr="00661B7D">
        <w:t xml:space="preserve">sociální </w:t>
      </w:r>
      <w:r w:rsidR="003B6A85" w:rsidRPr="00446B81">
        <w:t xml:space="preserve">prevence dle </w:t>
      </w:r>
      <w:r w:rsidR="00446B81" w:rsidRPr="00446B81">
        <w:t>§ 70 ZSS – sociální rehabilitace</w:t>
      </w:r>
      <w:r w:rsidR="005B7248" w:rsidRPr="00446B81">
        <w:t>;</w:t>
      </w:r>
    </w:p>
    <w:p w14:paraId="600A7C81" w14:textId="3F6E4E33" w:rsidR="00636D83" w:rsidRPr="005D7B3E" w:rsidRDefault="00A6257F" w:rsidP="006E77B6">
      <w:pPr>
        <w:pStyle w:val="Nadpis2"/>
      </w:pPr>
      <w:r w:rsidRPr="005D7B3E">
        <w:t xml:space="preserve">ustanovení </w:t>
      </w:r>
      <w:r w:rsidR="00247922">
        <w:t xml:space="preserve">§ 3 písm. i), </w:t>
      </w:r>
      <w:r w:rsidRPr="005D7B3E">
        <w:t>§ 129</w:t>
      </w:r>
      <w:r w:rsidR="00247922">
        <w:t xml:space="preserve"> a § 131 odst. 2</w:t>
      </w:r>
      <w:r w:rsidRPr="005D7B3E">
        <w:t xml:space="preserve"> ZZVZ umožňuj</w:t>
      </w:r>
      <w:r w:rsidR="00247922">
        <w:t xml:space="preserve">í uzavřít rámcovou dohodu na základě zadávacího řízení pro zadání veřejné zakázky </w:t>
      </w:r>
      <w:r w:rsidRPr="005D7B3E">
        <w:t xml:space="preserve">ve zjednodušeném režimu (Příloha č. 4 ZZVZ, kategorie 1), </w:t>
      </w:r>
      <w:r w:rsidR="004E7253">
        <w:t xml:space="preserve">a proto </w:t>
      </w:r>
      <w:r w:rsidRPr="005D7B3E">
        <w:t>Objednatel rozhodl, že veřejná zakázka bude zadána právě v tomto režimu</w:t>
      </w:r>
      <w:r w:rsidR="00B11938" w:rsidRPr="005D7B3E">
        <w:t>, a to s ohledem na potenciální potřebu s dodavateli o předložených nabídkách jednat;</w:t>
      </w:r>
    </w:p>
    <w:p w14:paraId="0D575C63" w14:textId="3736C73D" w:rsidR="00636D83" w:rsidRPr="005D7B3E" w:rsidRDefault="0001460E" w:rsidP="006E77B6">
      <w:pPr>
        <w:pStyle w:val="Nadpis2"/>
      </w:pPr>
      <w:r w:rsidRPr="005D7B3E">
        <w:t xml:space="preserve">předpokládaná </w:t>
      </w:r>
      <w:r w:rsidR="00636D83" w:rsidRPr="005D7B3E">
        <w:t>hodnota veřejn</w:t>
      </w:r>
      <w:r w:rsidR="00A6257F" w:rsidRPr="005D7B3E">
        <w:t>é</w:t>
      </w:r>
      <w:r w:rsidR="00636D83" w:rsidRPr="005D7B3E">
        <w:t xml:space="preserve"> zakázky byla stanovena v souladu s</w:t>
      </w:r>
      <w:r w:rsidR="003B2E83">
        <w:t xml:space="preserve"> § 23 odst. 1 ZZVZ a</w:t>
      </w:r>
      <w:r w:rsidR="00636D83" w:rsidRPr="005D7B3E">
        <w:t xml:space="preserve"> principy výpočtu vyrovnávací platby za závazek veřejné služby udělené určitým podnikům pověřeným poskytováním </w:t>
      </w:r>
      <w:r w:rsidR="00EC09C0">
        <w:t>služby</w:t>
      </w:r>
      <w:r w:rsidR="00636D83" w:rsidRPr="005D7B3E">
        <w:t xml:space="preserve"> obecného hospodářského zájmu podle Rozhodnutí Komise; </w:t>
      </w:r>
      <w:r w:rsidR="003B2E83">
        <w:t xml:space="preserve">zároveň byla stanovena též </w:t>
      </w:r>
      <w:r w:rsidR="001977E0">
        <w:t xml:space="preserve">za využití § 100 odst. 1 ZZVZ </w:t>
      </w:r>
      <w:r w:rsidR="00E223A8">
        <w:t xml:space="preserve">předpokládaná </w:t>
      </w:r>
      <w:r w:rsidR="003B2E83">
        <w:t>hodnota veřejné zakázky</w:t>
      </w:r>
      <w:r w:rsidR="001977E0">
        <w:t xml:space="preserve"> zohledňující vyhrazenou změnu celkového rozsahu plnění z této Smlouvy;</w:t>
      </w:r>
    </w:p>
    <w:p w14:paraId="6B7FF2F7" w14:textId="05B2B09B" w:rsidR="00636D83" w:rsidRPr="00636D83" w:rsidRDefault="00636D83" w:rsidP="006E77B6">
      <w:pPr>
        <w:pStyle w:val="Nadpis2"/>
      </w:pPr>
      <w:r w:rsidRPr="00636D83">
        <w:t xml:space="preserve">Poskytovatel má zájem podílet se na realizaci projektu, a proto podal nabídku na zajištění </w:t>
      </w:r>
      <w:r w:rsidR="00FB5241">
        <w:t xml:space="preserve">dostupnosti poskytování </w:t>
      </w:r>
      <w:r w:rsidRPr="00636D83">
        <w:t>služby v</w:t>
      </w:r>
      <w:r w:rsidR="008235C2">
        <w:t xml:space="preserve"> zadávacím řízení </w:t>
      </w:r>
      <w:r w:rsidR="00E6777D">
        <w:t>pro zadání veřejné zakázky</w:t>
      </w:r>
      <w:r w:rsidR="008235C2">
        <w:t xml:space="preserve">, na </w:t>
      </w:r>
      <w:r w:rsidR="00E6777D">
        <w:t xml:space="preserve">jejímž </w:t>
      </w:r>
      <w:r w:rsidR="008235C2">
        <w:t>základě se uzavírá tato Smlouva</w:t>
      </w:r>
      <w:r w:rsidRPr="00636D83">
        <w:t>;</w:t>
      </w:r>
    </w:p>
    <w:p w14:paraId="2698E5FE" w14:textId="58A7037D" w:rsidR="00636D83" w:rsidRPr="00636D83" w:rsidRDefault="00636D83" w:rsidP="006E77B6">
      <w:pPr>
        <w:pStyle w:val="Nadpis2"/>
      </w:pPr>
      <w:r w:rsidRPr="00636D83">
        <w:t>Poskytovatel splnil veškeré podmínky</w:t>
      </w:r>
      <w:r w:rsidR="00A6257F">
        <w:t xml:space="preserve"> účasti v zadávacím řízení</w:t>
      </w:r>
      <w:r w:rsidR="00412307">
        <w:t xml:space="preserve"> a jeho nabídka byla vyhodnocena jako nejvýhodnější</w:t>
      </w:r>
      <w:r w:rsidRPr="00636D83">
        <w:t>;</w:t>
      </w:r>
      <w:r w:rsidR="00A6257F">
        <w:t xml:space="preserve"> s ohledem na podmínky řízení byl Poskytovatel následně vybrán k podpisu Smlouvy</w:t>
      </w:r>
      <w:r w:rsidRPr="00636D83">
        <w:t>;</w:t>
      </w:r>
    </w:p>
    <w:p w14:paraId="52BC0947" w14:textId="36281A08" w:rsidR="00636D83" w:rsidRPr="00636D83" w:rsidRDefault="00636D83" w:rsidP="006E77B6">
      <w:pPr>
        <w:pStyle w:val="Nadpis2"/>
      </w:pPr>
      <w:r w:rsidRPr="00636D83">
        <w:t xml:space="preserve">Rada </w:t>
      </w:r>
      <w:r w:rsidR="003707A9">
        <w:t xml:space="preserve">Objednatele </w:t>
      </w:r>
      <w:r w:rsidR="00A6257F">
        <w:t>(tj. KHK)</w:t>
      </w:r>
      <w:r w:rsidRPr="00636D83">
        <w:t xml:space="preserve"> rozhodla svým usnesením o svěření závazku veřejné služby Poskytovateli za</w:t>
      </w:r>
      <w:r w:rsidR="00412307">
        <w:t xml:space="preserve"> podmínek stanovených</w:t>
      </w:r>
      <w:r w:rsidRPr="00636D83">
        <w:t xml:space="preserve"> touto Smlouvou a o uzavření této Smlouvy s Poskytovatelem;</w:t>
      </w:r>
    </w:p>
    <w:p w14:paraId="12BCD7FD" w14:textId="0DDC8857" w:rsidR="00636D83" w:rsidRPr="00636D83" w:rsidRDefault="0001460E" w:rsidP="006E77B6">
      <w:pPr>
        <w:pStyle w:val="Nadpis2"/>
      </w:pPr>
      <w:r>
        <w:t>tato</w:t>
      </w:r>
      <w:r w:rsidRPr="00636D83">
        <w:t xml:space="preserve"> </w:t>
      </w:r>
      <w:r w:rsidR="00636D83" w:rsidRPr="00636D83">
        <w:t>Smlouva spolu s</w:t>
      </w:r>
      <w:r w:rsidR="00412307">
        <w:t> pověřovacím aktem vydaným v souladu s Rozhodnutím Komise</w:t>
      </w:r>
      <w:r w:rsidR="00636D83" w:rsidRPr="00636D83">
        <w:t xml:space="preserve"> (případně dalšími tituly k doplňkovému financování služby) představuje společný akt, jímž je Poskytovatel pověřen poskytováním služby obecného hospodářského zájmu ve smyslu Rozhodnutí Komise;</w:t>
      </w:r>
    </w:p>
    <w:p w14:paraId="7D8B6FB7" w14:textId="77777777" w:rsidR="00412307" w:rsidRPr="00636D83" w:rsidRDefault="00412307" w:rsidP="00B97F92">
      <w:pPr>
        <w:ind w:left="0"/>
        <w:rPr>
          <w:bCs/>
        </w:rPr>
      </w:pPr>
    </w:p>
    <w:p w14:paraId="1513E6DD" w14:textId="77777777" w:rsidR="00636D83" w:rsidRDefault="00636D83" w:rsidP="00412307">
      <w:pPr>
        <w:ind w:left="0"/>
        <w:rPr>
          <w:b/>
          <w:bCs/>
          <w:u w:val="single"/>
        </w:rPr>
      </w:pPr>
      <w:r w:rsidRPr="00636D83">
        <w:rPr>
          <w:b/>
          <w:bCs/>
          <w:u w:val="single"/>
        </w:rPr>
        <w:t>se Objednatel a Poskytovatel dohodli na tomto znění Smlouvy.</w:t>
      </w:r>
    </w:p>
    <w:p w14:paraId="378C6D19" w14:textId="77777777" w:rsidR="00B97F92" w:rsidRPr="00636D83" w:rsidRDefault="00B97F92" w:rsidP="006D2D65">
      <w:pPr>
        <w:rPr>
          <w:b/>
          <w:bCs/>
          <w:u w:val="single"/>
        </w:rPr>
      </w:pPr>
    </w:p>
    <w:p w14:paraId="7EC876B3" w14:textId="77777777" w:rsidR="0030440A" w:rsidRDefault="0030440A">
      <w:pPr>
        <w:spacing w:before="0" w:after="0" w:line="240" w:lineRule="auto"/>
        <w:ind w:left="0"/>
        <w:jc w:val="left"/>
        <w:rPr>
          <w:b/>
          <w:sz w:val="24"/>
        </w:rPr>
      </w:pPr>
      <w:bookmarkStart w:id="1" w:name="BookMarkVIA1"/>
      <w:bookmarkEnd w:id="1"/>
      <w:r>
        <w:br w:type="page"/>
      </w:r>
    </w:p>
    <w:p w14:paraId="2142367E" w14:textId="7CF3B8DC" w:rsidR="00636D83" w:rsidRPr="005D7B3E" w:rsidRDefault="00636D83" w:rsidP="00B11938">
      <w:pPr>
        <w:pStyle w:val="Nadpis1"/>
      </w:pPr>
      <w:r w:rsidRPr="005D7B3E">
        <w:lastRenderedPageBreak/>
        <w:t>Předmět Smlouvy</w:t>
      </w:r>
      <w:r w:rsidRPr="005D7B3E">
        <w:tab/>
      </w:r>
    </w:p>
    <w:p w14:paraId="04315485" w14:textId="25581D19" w:rsidR="00B944DE" w:rsidRPr="0000231F" w:rsidRDefault="00636D83" w:rsidP="006E77B6">
      <w:pPr>
        <w:pStyle w:val="Nadpis2"/>
      </w:pPr>
      <w:r w:rsidRPr="005D7B3E">
        <w:t xml:space="preserve">Předmětem </w:t>
      </w:r>
      <w:r w:rsidR="00D60398" w:rsidRPr="005D7B3E">
        <w:t xml:space="preserve">této Smlouvy </w:t>
      </w:r>
      <w:r w:rsidR="004E7253">
        <w:t>je</w:t>
      </w:r>
      <w:r w:rsidRPr="005D7B3E">
        <w:t xml:space="preserve"> </w:t>
      </w:r>
      <w:r w:rsidRPr="0000231F">
        <w:t xml:space="preserve">závazek veřejné služby spočívající </w:t>
      </w:r>
      <w:bookmarkStart w:id="2" w:name="_Hlk105485294"/>
      <w:r w:rsidRPr="0000231F">
        <w:t>v</w:t>
      </w:r>
      <w:r w:rsidR="00FB5241" w:rsidRPr="0000231F">
        <w:t xml:space="preserve"> zajištění dostupnosti </w:t>
      </w:r>
      <w:bookmarkEnd w:id="2"/>
      <w:r w:rsidRPr="0000231F">
        <w:t xml:space="preserve">poskytování </w:t>
      </w:r>
      <w:r w:rsidR="00A63A3F" w:rsidRPr="0000231F">
        <w:t xml:space="preserve">sociální </w:t>
      </w:r>
      <w:r w:rsidRPr="0000231F">
        <w:t xml:space="preserve">služby </w:t>
      </w:r>
      <w:r w:rsidR="00A63A3F" w:rsidRPr="0000231F">
        <w:t>uvedené v </w:t>
      </w:r>
      <w:r w:rsidR="005E513B" w:rsidRPr="007A2226">
        <w:t>článku</w:t>
      </w:r>
      <w:r w:rsidR="00A63A3F" w:rsidRPr="007A2226">
        <w:t xml:space="preserve"> 1.7</w:t>
      </w:r>
      <w:r w:rsidR="00A03F2C" w:rsidRPr="007A2226">
        <w:t>.</w:t>
      </w:r>
      <w:r w:rsidR="00A63A3F" w:rsidRPr="007A2226">
        <w:t xml:space="preserve"> této Smlouvy</w:t>
      </w:r>
      <w:r w:rsidR="00A63A3F" w:rsidRPr="0000231F">
        <w:t xml:space="preserve"> </w:t>
      </w:r>
      <w:r w:rsidR="002B3A38" w:rsidRPr="0000231F">
        <w:t xml:space="preserve">v rozsahu </w:t>
      </w:r>
      <w:r w:rsidR="00D15935" w:rsidRPr="0000231F">
        <w:t xml:space="preserve">a za podmínek </w:t>
      </w:r>
      <w:r w:rsidR="002B3A38" w:rsidRPr="0000231F">
        <w:t>stanoven</w:t>
      </w:r>
      <w:r w:rsidR="00D15935" w:rsidRPr="0000231F">
        <w:t>ých</w:t>
      </w:r>
      <w:r w:rsidR="002B3A38" w:rsidRPr="0000231F">
        <w:t xml:space="preserve"> v </w:t>
      </w:r>
      <w:r w:rsidR="001C3D10" w:rsidRPr="0000231F">
        <w:t>P</w:t>
      </w:r>
      <w:r w:rsidR="002B3A38" w:rsidRPr="0000231F">
        <w:t xml:space="preserve">říloze č. </w:t>
      </w:r>
      <w:r w:rsidR="00450860" w:rsidRPr="0000231F">
        <w:t xml:space="preserve">1 </w:t>
      </w:r>
      <w:r w:rsidR="002B3A38" w:rsidRPr="0000231F">
        <w:t xml:space="preserve">této </w:t>
      </w:r>
      <w:proofErr w:type="gramStart"/>
      <w:r w:rsidR="002B3A38" w:rsidRPr="0000231F">
        <w:t>Smlouvy</w:t>
      </w:r>
      <w:r w:rsidR="00683A89" w:rsidRPr="0000231F">
        <w:t xml:space="preserve"> - Specifikace</w:t>
      </w:r>
      <w:proofErr w:type="gramEnd"/>
      <w:r w:rsidR="00683A89" w:rsidRPr="0000231F">
        <w:t xml:space="preserve"> služby</w:t>
      </w:r>
      <w:r w:rsidR="002B3A38" w:rsidRPr="0000231F">
        <w:t xml:space="preserve"> a jednotlivých objednávkách</w:t>
      </w:r>
      <w:r w:rsidR="00D15935" w:rsidRPr="0000231F">
        <w:t xml:space="preserve"> vystavených</w:t>
      </w:r>
      <w:r w:rsidR="0032033B" w:rsidRPr="0000231F">
        <w:t xml:space="preserve"> dle této Smlouvy</w:t>
      </w:r>
      <w:r w:rsidR="00D15935" w:rsidRPr="0000231F">
        <w:t xml:space="preserve"> (dále jen „</w:t>
      </w:r>
      <w:r w:rsidR="00D15935" w:rsidRPr="0000231F">
        <w:rPr>
          <w:b/>
          <w:i/>
        </w:rPr>
        <w:t>služba</w:t>
      </w:r>
      <w:r w:rsidR="00D15935" w:rsidRPr="0000231F">
        <w:t>“). Poskytovatel je povinen vyvinout maximální úsilí k tomu, aby zajištěním dostupnosti poskytované služby a jejím poskytnutím bylo dosaženo účelu dotace a cílů projektu.</w:t>
      </w:r>
      <w:r w:rsidR="00304B96" w:rsidRPr="0000231F">
        <w:t xml:space="preserve"> </w:t>
      </w:r>
    </w:p>
    <w:p w14:paraId="2F04908F" w14:textId="18F886FB" w:rsidR="005353B9" w:rsidRPr="0000231F" w:rsidRDefault="00636D83" w:rsidP="006E77B6">
      <w:pPr>
        <w:pStyle w:val="Nadpis2"/>
      </w:pPr>
      <w:r w:rsidRPr="0000231F">
        <w:t>Právo poskytovat služb</w:t>
      </w:r>
      <w:r w:rsidR="000C5AE9" w:rsidRPr="0000231F">
        <w:t>u</w:t>
      </w:r>
      <w:r w:rsidRPr="0000231F">
        <w:t xml:space="preserve"> na základě této Smlouvy představuje výhradní právo Poskytovatele udělené Objednatelem v souladu s koncepcí</w:t>
      </w:r>
      <w:r w:rsidR="00DD3060" w:rsidRPr="0000231F">
        <w:t xml:space="preserve"> krajské sítě</w:t>
      </w:r>
      <w:r w:rsidRPr="0000231F">
        <w:t xml:space="preserve">. </w:t>
      </w:r>
    </w:p>
    <w:p w14:paraId="62463A45" w14:textId="77777777" w:rsidR="0037344D" w:rsidRPr="0000231F" w:rsidRDefault="0037344D" w:rsidP="0037344D">
      <w:pPr>
        <w:pStyle w:val="Nadpis1"/>
        <w:widowControl w:val="0"/>
      </w:pPr>
      <w:r w:rsidRPr="0000231F">
        <w:t xml:space="preserve">Rozsah služby </w:t>
      </w:r>
    </w:p>
    <w:p w14:paraId="3B365184" w14:textId="42FFB74C" w:rsidR="0037344D" w:rsidRPr="0000231F" w:rsidRDefault="0037344D" w:rsidP="0037344D">
      <w:pPr>
        <w:pStyle w:val="Nadpis2"/>
        <w:widowControl w:val="0"/>
      </w:pPr>
      <w:r w:rsidRPr="0000231F">
        <w:t xml:space="preserve">Rozsahem služby se dle této Smlouvy rozumí počet jednotek služby, které bude Poskytovatel zajišťovat na základě objednávek vystavených Objednatelem dle </w:t>
      </w:r>
      <w:r w:rsidRPr="007A2226">
        <w:t xml:space="preserve">článku </w:t>
      </w:r>
      <w:r w:rsidR="00DF11E5" w:rsidRPr="007A2226">
        <w:t>13</w:t>
      </w:r>
      <w:r w:rsidRPr="007A2226">
        <w:t xml:space="preserve">. </w:t>
      </w:r>
      <w:r w:rsidRPr="0000231F">
        <w:t>Smlouvy.</w:t>
      </w:r>
      <w:r w:rsidR="00390F1C" w:rsidRPr="0000231F">
        <w:t xml:space="preserve"> </w:t>
      </w:r>
    </w:p>
    <w:p w14:paraId="17E1298C" w14:textId="03EB0960" w:rsidR="00BD1224" w:rsidRPr="0000231F" w:rsidRDefault="002E31FC" w:rsidP="002E31FC">
      <w:pPr>
        <w:pStyle w:val="Nadpis2"/>
        <w:widowControl w:val="0"/>
      </w:pPr>
      <w:r w:rsidRPr="0000231F">
        <w:t xml:space="preserve">Jednotkou služby se rozumí jeden </w:t>
      </w:r>
      <w:proofErr w:type="spellStart"/>
      <w:r w:rsidRPr="0000231F">
        <w:t>úvazko</w:t>
      </w:r>
      <w:proofErr w:type="spellEnd"/>
      <w:r w:rsidRPr="0000231F">
        <w:t xml:space="preserve">-měsíc, který představuje rozsah práce </w:t>
      </w:r>
      <w:r w:rsidR="00684493" w:rsidRPr="0000231F">
        <w:t xml:space="preserve">jednoho </w:t>
      </w:r>
      <w:r w:rsidRPr="0000231F">
        <w:t xml:space="preserve">pracovníka </w:t>
      </w:r>
      <w:r w:rsidR="00D30178" w:rsidRPr="0000231F">
        <w:t>v sociálních službách dle § 115 odst. 1 ZSS</w:t>
      </w:r>
      <w:r w:rsidRPr="0000231F">
        <w:t xml:space="preserve">, vykonávané v pracovněprávním vztahu na plný </w:t>
      </w:r>
      <w:r w:rsidR="000761BD" w:rsidRPr="0000231F">
        <w:t xml:space="preserve">pracovní </w:t>
      </w:r>
      <w:r w:rsidRPr="0000231F">
        <w:t>úvazek</w:t>
      </w:r>
      <w:r w:rsidR="00684493" w:rsidRPr="0000231F">
        <w:t xml:space="preserve"> (</w:t>
      </w:r>
      <w:r w:rsidR="00F20251" w:rsidRPr="0000231F">
        <w:t xml:space="preserve">tj. </w:t>
      </w:r>
      <w:r w:rsidR="00CB678F" w:rsidRPr="0000231F">
        <w:t xml:space="preserve">ve stanovené pracovní době dle § 79 zákona č. </w:t>
      </w:r>
      <w:r w:rsidR="00F20251" w:rsidRPr="0000231F">
        <w:t>262</w:t>
      </w:r>
      <w:r w:rsidR="00CB678F" w:rsidRPr="0000231F">
        <w:t>/200</w:t>
      </w:r>
      <w:r w:rsidR="00F20251" w:rsidRPr="0000231F">
        <w:t>6</w:t>
      </w:r>
      <w:r w:rsidR="00CB678F" w:rsidRPr="0000231F">
        <w:t xml:space="preserve"> Sb.</w:t>
      </w:r>
      <w:r w:rsidR="00F20251" w:rsidRPr="0000231F">
        <w:t>, zákoníku práce,</w:t>
      </w:r>
      <w:r w:rsidR="00CB678F" w:rsidRPr="0000231F">
        <w:t xml:space="preserve"> v</w:t>
      </w:r>
      <w:r w:rsidR="00F20251" w:rsidRPr="0000231F">
        <w:t>e znění pozdějších předpisů</w:t>
      </w:r>
      <w:r w:rsidR="00CB678F" w:rsidRPr="0000231F">
        <w:t xml:space="preserve">) </w:t>
      </w:r>
      <w:r w:rsidRPr="0000231F">
        <w:t>pro daný druh práce, po dobu jednoho kalendářního měsíce.</w:t>
      </w:r>
      <w:r w:rsidR="001B3214" w:rsidRPr="0000231F">
        <w:t xml:space="preserve"> </w:t>
      </w:r>
    </w:p>
    <w:p w14:paraId="3285B1FB" w14:textId="2C453E72" w:rsidR="00684493" w:rsidRPr="0000231F" w:rsidRDefault="00284C50" w:rsidP="002E31FC">
      <w:pPr>
        <w:pStyle w:val="Nadpis2"/>
        <w:widowControl w:val="0"/>
      </w:pPr>
      <w:r w:rsidRPr="0000231F">
        <w:t>Pracovní úvazek</w:t>
      </w:r>
      <w:r w:rsidR="00684493" w:rsidRPr="0000231F">
        <w:t xml:space="preserve"> </w:t>
      </w:r>
      <w:r w:rsidR="00BD1224" w:rsidRPr="007A2226">
        <w:t>ve smyslu článku 3.2</w:t>
      </w:r>
      <w:r w:rsidR="00A03F2C" w:rsidRPr="007A2226">
        <w:t>.</w:t>
      </w:r>
      <w:r w:rsidR="00BD1224" w:rsidRPr="007A2226">
        <w:t xml:space="preserve"> této Smlouvy</w:t>
      </w:r>
      <w:r w:rsidR="00BD1224" w:rsidRPr="0000231F">
        <w:t xml:space="preserve"> </w:t>
      </w:r>
      <w:r w:rsidR="00684493" w:rsidRPr="0000231F">
        <w:t xml:space="preserve">se </w:t>
      </w:r>
      <w:r w:rsidRPr="0000231F">
        <w:t xml:space="preserve">stanoví jako podíl skutečně </w:t>
      </w:r>
      <w:r w:rsidR="00684493" w:rsidRPr="0000231F">
        <w:t>odpracovaných hodin tímto pracovníkem zvýšen</w:t>
      </w:r>
      <w:r w:rsidR="001C3D10" w:rsidRPr="0000231F">
        <w:t>ý</w:t>
      </w:r>
      <w:r w:rsidR="00684493" w:rsidRPr="0000231F">
        <w:t xml:space="preserve"> o neodpracované hodiny:</w:t>
      </w:r>
    </w:p>
    <w:p w14:paraId="0386170D" w14:textId="16552F0B" w:rsidR="002E31FC" w:rsidRPr="0000231F" w:rsidRDefault="00684493" w:rsidP="00684493">
      <w:pPr>
        <w:pStyle w:val="Odrazka2"/>
      </w:pPr>
      <w:r w:rsidRPr="0000231F">
        <w:t>v důsledku dočasné pracovní neschopnosti, za kterou je poskytováno nemocenské</w:t>
      </w:r>
      <w:r w:rsidR="00BD1224" w:rsidRPr="0000231F">
        <w:t>, a to až do max. výše 21 pracovních dnů pracovní neschopnosti</w:t>
      </w:r>
      <w:r w:rsidR="00BD1224" w:rsidRPr="0000231F">
        <w:rPr>
          <w:rStyle w:val="Znakapoznpodarou"/>
        </w:rPr>
        <w:footnoteReference w:id="2"/>
      </w:r>
      <w:r w:rsidRPr="0000231F">
        <w:t xml:space="preserve">, </w:t>
      </w:r>
    </w:p>
    <w:p w14:paraId="636D9CFE" w14:textId="12A38631" w:rsidR="00684493" w:rsidRPr="0000231F" w:rsidRDefault="00684493" w:rsidP="00684493">
      <w:pPr>
        <w:pStyle w:val="Odrazka2"/>
      </w:pPr>
      <w:r w:rsidRPr="0000231F">
        <w:t>v důsledku čerpání dovolené na zotavenou,</w:t>
      </w:r>
    </w:p>
    <w:p w14:paraId="265FB203" w14:textId="23B52F10" w:rsidR="00684493" w:rsidRDefault="00684493" w:rsidP="00684493">
      <w:pPr>
        <w:pStyle w:val="Odrazka2"/>
      </w:pPr>
      <w:r w:rsidRPr="00684493">
        <w:t>z důvodu překážek v práci na straně zaměstnavatele,</w:t>
      </w:r>
    </w:p>
    <w:p w14:paraId="32F07517" w14:textId="5E49BE3B" w:rsidR="00684493" w:rsidRDefault="00684493" w:rsidP="00684493">
      <w:pPr>
        <w:pStyle w:val="Odrazka2"/>
      </w:pPr>
      <w:r>
        <w:t>z důvodu překážek v práci na straně zaměstnance, pokud se jedná o překážky, při kterých má zaměstnanec nárok na náhradu mzdy,</w:t>
      </w:r>
      <w:r w:rsidR="00E277CD">
        <w:t xml:space="preserve"> a to až do max. výše 21 pracovních dnů</w:t>
      </w:r>
      <w:r w:rsidR="00E277CD">
        <w:rPr>
          <w:rStyle w:val="Znakapoznpodarou"/>
        </w:rPr>
        <w:footnoteReference w:id="3"/>
      </w:r>
      <w:r w:rsidR="00E277CD">
        <w:t>,</w:t>
      </w:r>
    </w:p>
    <w:p w14:paraId="5EEC6E5D" w14:textId="7E7C465F" w:rsidR="00284C50" w:rsidRDefault="00684493" w:rsidP="00684493">
      <w:pPr>
        <w:pStyle w:val="Odrazka2"/>
      </w:pPr>
      <w:r>
        <w:lastRenderedPageBreak/>
        <w:t>v důsledku ošetřování dítěte nebo péče o ně nebo ošetřování jiného člena domácnosti, za které náleží ošetřovné</w:t>
      </w:r>
      <w:r w:rsidR="00261D9A">
        <w:t>,</w:t>
      </w:r>
      <w:r>
        <w:t xml:space="preserve"> </w:t>
      </w:r>
    </w:p>
    <w:p w14:paraId="78DB3401" w14:textId="5DC8165E" w:rsidR="00684493" w:rsidRDefault="00684493" w:rsidP="004A1653">
      <w:pPr>
        <w:pStyle w:val="Odrazka2"/>
        <w:numPr>
          <w:ilvl w:val="0"/>
          <w:numId w:val="0"/>
        </w:numPr>
        <w:ind w:left="567"/>
      </w:pPr>
      <w:r>
        <w:t xml:space="preserve">a celkové stanovené týdenní pracovní doby bez svátků připadající v daném kalendářním </w:t>
      </w:r>
      <w:r w:rsidR="00CB678F">
        <w:t xml:space="preserve">měsíci </w:t>
      </w:r>
      <w:r>
        <w:t>na jednoho pracovníka pracujícího po stanovenou týdenní pracovní dobu.</w:t>
      </w:r>
    </w:p>
    <w:p w14:paraId="2DE216BC" w14:textId="5BF40DC0" w:rsidR="0037344D" w:rsidRDefault="0037344D" w:rsidP="0037344D">
      <w:pPr>
        <w:pStyle w:val="Nadpis2"/>
        <w:widowControl w:val="0"/>
      </w:pPr>
      <w:r w:rsidRPr="002E31FC">
        <w:t>Objednatel předpokládá, že na zá</w:t>
      </w:r>
      <w:r>
        <w:t xml:space="preserve">kladě objednávek objedná u Poskytovatele zajištění dostupnosti poskytování služby v celkovém rozsahu </w:t>
      </w:r>
      <w:r w:rsidR="003E17D8">
        <w:t>118,8</w:t>
      </w:r>
      <w:r w:rsidR="00BA7378">
        <w:t xml:space="preserve"> </w:t>
      </w:r>
      <w:r>
        <w:t>jednotek služby za celou dobu trvání Smlouvy. Tento předpokládaný rozsah služby stanovil Objednatel s ohledem na kvalifikovaný odhad potřeb krajské sítě v průběhu doby trvání Smlouvy, dostupnost reálných finančních prostředků z veřejných zdrojů, jakož i s ohledem na reálné možnosti zajištění dostupnosti poskytování služby ze strany Poskytovatele v rámci krajské sítě. Tento odhad byl využit pro účely výpočtu předpokládané hodnoty veřejné zakázky.</w:t>
      </w:r>
    </w:p>
    <w:p w14:paraId="558F05B5" w14:textId="77777777" w:rsidR="0037344D" w:rsidRDefault="0037344D" w:rsidP="0037344D">
      <w:pPr>
        <w:pStyle w:val="Nadpis2"/>
        <w:widowControl w:val="0"/>
      </w:pPr>
      <w:r>
        <w:t>V případě změny okolností, které byly předvídány v rámci stanovení předpokládaného rozsahu služby, zejména v případě:</w:t>
      </w:r>
    </w:p>
    <w:p w14:paraId="6ADAE1AB" w14:textId="77777777" w:rsidR="0037344D" w:rsidRPr="0000231F" w:rsidRDefault="0037344D" w:rsidP="0037344D">
      <w:pPr>
        <w:pStyle w:val="Odrazka2"/>
        <w:widowControl w:val="0"/>
        <w:numPr>
          <w:ilvl w:val="1"/>
          <w:numId w:val="22"/>
        </w:numPr>
      </w:pPr>
      <w:r w:rsidRPr="0000231F">
        <w:t>poklesu potřeb rozsahu služby v rámci krajské sítě; a/nebo</w:t>
      </w:r>
    </w:p>
    <w:p w14:paraId="6A10530E" w14:textId="33401C07" w:rsidR="0037344D" w:rsidRPr="0000231F" w:rsidRDefault="0037344D" w:rsidP="0037344D">
      <w:pPr>
        <w:pStyle w:val="Odrazka2"/>
        <w:widowControl w:val="0"/>
        <w:numPr>
          <w:ilvl w:val="1"/>
          <w:numId w:val="22"/>
        </w:numPr>
      </w:pPr>
      <w:r w:rsidRPr="0000231F">
        <w:t xml:space="preserve">vyššího nárůstu nákladů na jednotku služby na stanovenou maximální hranici dle </w:t>
      </w:r>
      <w:r w:rsidRPr="007A2226">
        <w:t xml:space="preserve">článku </w:t>
      </w:r>
      <w:r w:rsidR="00886957" w:rsidRPr="007A2226">
        <w:t>7</w:t>
      </w:r>
      <w:r w:rsidRPr="007A2226">
        <w:t>.</w:t>
      </w:r>
      <w:r w:rsidR="006A537D" w:rsidRPr="007A2226">
        <w:t>6</w:t>
      </w:r>
      <w:r w:rsidRPr="007A2226">
        <w:t>. této Smlouvy</w:t>
      </w:r>
      <w:r w:rsidRPr="0000231F">
        <w:t>; a/nebo</w:t>
      </w:r>
    </w:p>
    <w:p w14:paraId="0F4F3CB2" w14:textId="77777777" w:rsidR="0037344D" w:rsidRPr="0000231F" w:rsidRDefault="0037344D" w:rsidP="0037344D">
      <w:pPr>
        <w:pStyle w:val="Odrazka2"/>
        <w:widowControl w:val="0"/>
        <w:numPr>
          <w:ilvl w:val="1"/>
          <w:numId w:val="22"/>
        </w:numPr>
      </w:pPr>
      <w:r w:rsidRPr="0000231F">
        <w:t>okolností, v </w:t>
      </w:r>
      <w:proofErr w:type="gramStart"/>
      <w:r w:rsidRPr="0000231F">
        <w:t>důsledku</w:t>
      </w:r>
      <w:proofErr w:type="gramEnd"/>
      <w:r w:rsidRPr="0000231F">
        <w:t xml:space="preserve"> nichž nelze na Poskytovateli reálně požadovat, aby službu zajišťoval v plném předpokládaném rozsahu,</w:t>
      </w:r>
    </w:p>
    <w:p w14:paraId="6DD82EC3" w14:textId="77777777" w:rsidR="0037344D" w:rsidRDefault="0037344D" w:rsidP="0037344D">
      <w:pPr>
        <w:pStyle w:val="Nadpis2"/>
        <w:widowControl w:val="0"/>
        <w:numPr>
          <w:ilvl w:val="0"/>
          <w:numId w:val="0"/>
        </w:numPr>
        <w:ind w:left="567"/>
      </w:pPr>
      <w:r w:rsidRPr="0000231F">
        <w:t>může Objednatel tyto skutečnosti zohlednit v rámci objednávek a objednat pouze takový rozsah služby, který odpovídá dané</w:t>
      </w:r>
      <w:r>
        <w:t xml:space="preserve"> situaci, potřebám Objednatele a možnostem Poskytovatele. </w:t>
      </w:r>
    </w:p>
    <w:p w14:paraId="1986CE3A" w14:textId="395DC2A7" w:rsidR="0037344D" w:rsidRDefault="0037344D" w:rsidP="0037344D">
      <w:pPr>
        <w:pStyle w:val="Nadpis2"/>
      </w:pPr>
      <w:r>
        <w:t xml:space="preserve">Smluvní strany však sjednávají, že v případě změny okolností, které vyžádají, resp. umožní poskytnutí služby ve větším rozsahu, může Objednatel navýšit celkový počet objednaných jednotek služby nad rámec sjednaný touto Smlouvou, a to do maximální výše </w:t>
      </w:r>
      <w:r w:rsidR="003E17D8">
        <w:t>130,7</w:t>
      </w:r>
      <w:r w:rsidR="008E1ED3">
        <w:t xml:space="preserve"> </w:t>
      </w:r>
      <w:r>
        <w:t xml:space="preserve">jednotek služby za dobu trvání Smlouvy. Toto ujednání považují Smluvní strany za vyhrazenou změnu dle § 100 a 222 ZZVZ.     </w:t>
      </w:r>
    </w:p>
    <w:p w14:paraId="6A0495B6" w14:textId="77777777" w:rsidR="00F760CA" w:rsidRPr="00F760CA" w:rsidRDefault="00F760CA" w:rsidP="00F760CA"/>
    <w:p w14:paraId="08C498BF" w14:textId="77777777" w:rsidR="00636D83" w:rsidRPr="005D7B3E" w:rsidRDefault="00636D83" w:rsidP="00B11938">
      <w:pPr>
        <w:pStyle w:val="Nadpis1"/>
      </w:pPr>
      <w:r w:rsidRPr="005D7B3E">
        <w:t>Doba a místo plnění</w:t>
      </w:r>
    </w:p>
    <w:p w14:paraId="79249174" w14:textId="689CC588" w:rsidR="00636D83" w:rsidRPr="005D7B3E" w:rsidRDefault="00FB5DD8" w:rsidP="006E77B6">
      <w:pPr>
        <w:pStyle w:val="Nadpis2"/>
        <w:rPr>
          <w:b/>
        </w:rPr>
      </w:pPr>
      <w:r>
        <w:t>Tato</w:t>
      </w:r>
      <w:r w:rsidR="00636D83" w:rsidRPr="005D7B3E">
        <w:t xml:space="preserve"> Smlouv</w:t>
      </w:r>
      <w:r>
        <w:t>a se uzavírá na</w:t>
      </w:r>
      <w:r w:rsidR="004B304D" w:rsidRPr="005D7B3E">
        <w:t xml:space="preserve"> dobu </w:t>
      </w:r>
      <w:r>
        <w:t xml:space="preserve">určitou </w:t>
      </w:r>
      <w:r w:rsidR="00D52020">
        <w:t xml:space="preserve">do </w:t>
      </w:r>
      <w:r w:rsidR="00D52020" w:rsidRPr="00B14307">
        <w:rPr>
          <w:b/>
          <w:bCs w:val="0"/>
        </w:rPr>
        <w:t>30.</w:t>
      </w:r>
      <w:r w:rsidR="00655AB9">
        <w:rPr>
          <w:b/>
          <w:bCs w:val="0"/>
        </w:rPr>
        <w:t xml:space="preserve"> </w:t>
      </w:r>
      <w:r w:rsidR="00D52020" w:rsidRPr="00B14307">
        <w:rPr>
          <w:b/>
          <w:bCs w:val="0"/>
        </w:rPr>
        <w:t>09.</w:t>
      </w:r>
      <w:r w:rsidR="00655AB9">
        <w:rPr>
          <w:b/>
          <w:bCs w:val="0"/>
        </w:rPr>
        <w:t xml:space="preserve"> </w:t>
      </w:r>
      <w:r w:rsidR="00D52020" w:rsidRPr="00B14307">
        <w:rPr>
          <w:b/>
          <w:bCs w:val="0"/>
        </w:rPr>
        <w:t xml:space="preserve">2025 </w:t>
      </w:r>
      <w:r w:rsidR="00D52020">
        <w:t xml:space="preserve">s tím, že Poskytovatel je povinen zajistit dostupnost poskytování sociální služby </w:t>
      </w:r>
      <w:r w:rsidR="00B14307">
        <w:t xml:space="preserve">po dobu 36 kalendářních měsíců </w:t>
      </w:r>
      <w:r w:rsidR="00D52020">
        <w:t xml:space="preserve">ode </w:t>
      </w:r>
      <w:r w:rsidR="00136FF6">
        <w:t xml:space="preserve">dne </w:t>
      </w:r>
      <w:r w:rsidR="00D52020" w:rsidRPr="00B14307">
        <w:rPr>
          <w:b/>
          <w:bCs w:val="0"/>
        </w:rPr>
        <w:t>0</w:t>
      </w:r>
      <w:r w:rsidR="003C6397" w:rsidRPr="00B14307">
        <w:rPr>
          <w:b/>
          <w:bCs w:val="0"/>
        </w:rPr>
        <w:t>1.</w:t>
      </w:r>
      <w:r w:rsidR="00655AB9">
        <w:rPr>
          <w:b/>
          <w:bCs w:val="0"/>
        </w:rPr>
        <w:t xml:space="preserve"> </w:t>
      </w:r>
      <w:r w:rsidR="003C6397" w:rsidRPr="00B14307">
        <w:rPr>
          <w:b/>
          <w:bCs w:val="0"/>
        </w:rPr>
        <w:t>10.</w:t>
      </w:r>
      <w:r w:rsidR="00655AB9">
        <w:rPr>
          <w:b/>
          <w:bCs w:val="0"/>
        </w:rPr>
        <w:t xml:space="preserve"> </w:t>
      </w:r>
      <w:r w:rsidR="003C6397" w:rsidRPr="00B14307">
        <w:rPr>
          <w:b/>
          <w:bCs w:val="0"/>
        </w:rPr>
        <w:t>2022</w:t>
      </w:r>
      <w:r w:rsidR="00D52020" w:rsidRPr="00B14307">
        <w:rPr>
          <w:b/>
          <w:bCs w:val="0"/>
        </w:rPr>
        <w:t xml:space="preserve"> do 30.</w:t>
      </w:r>
      <w:r w:rsidR="00655AB9">
        <w:rPr>
          <w:b/>
          <w:bCs w:val="0"/>
        </w:rPr>
        <w:t xml:space="preserve"> </w:t>
      </w:r>
      <w:r w:rsidR="00D52020" w:rsidRPr="00B14307">
        <w:rPr>
          <w:b/>
          <w:bCs w:val="0"/>
        </w:rPr>
        <w:t>09.</w:t>
      </w:r>
      <w:r w:rsidR="00655AB9">
        <w:rPr>
          <w:b/>
          <w:bCs w:val="0"/>
        </w:rPr>
        <w:t xml:space="preserve"> </w:t>
      </w:r>
      <w:r w:rsidR="00D52020" w:rsidRPr="00B14307">
        <w:rPr>
          <w:b/>
          <w:bCs w:val="0"/>
        </w:rPr>
        <w:t>2025</w:t>
      </w:r>
      <w:r w:rsidR="00D52020">
        <w:t>.</w:t>
      </w:r>
    </w:p>
    <w:p w14:paraId="0AED0694" w14:textId="74332410" w:rsidR="00636D83" w:rsidRDefault="00636D83" w:rsidP="006E77B6">
      <w:pPr>
        <w:pStyle w:val="Nadpis2"/>
      </w:pPr>
      <w:r w:rsidRPr="005D7B3E">
        <w:t xml:space="preserve">Místem poskytování </w:t>
      </w:r>
      <w:r w:rsidR="00EC09C0">
        <w:t>služby</w:t>
      </w:r>
      <w:r w:rsidRPr="005D7B3E">
        <w:t xml:space="preserve"> je </w:t>
      </w:r>
      <w:r w:rsidR="00ED0D0E">
        <w:t xml:space="preserve">Královéhradecký kraj, region </w:t>
      </w:r>
      <w:proofErr w:type="spellStart"/>
      <w:r w:rsidR="003E17D8">
        <w:t>Hořicko</w:t>
      </w:r>
      <w:proofErr w:type="spellEnd"/>
      <w:r w:rsidR="000A5619" w:rsidRPr="005D7B3E">
        <w:t>.</w:t>
      </w:r>
    </w:p>
    <w:p w14:paraId="73413B57" w14:textId="377BF1A6" w:rsidR="00B14307" w:rsidRDefault="00B14307" w:rsidP="00B14307"/>
    <w:p w14:paraId="2BB41887" w14:textId="77777777" w:rsidR="00837A73" w:rsidRDefault="00837A73" w:rsidP="00837A73">
      <w:pPr>
        <w:pStyle w:val="Nadpis1"/>
      </w:pPr>
      <w:r>
        <w:t>Indikátory, časová dostupnost a okamžitá dostupnost služby</w:t>
      </w:r>
    </w:p>
    <w:p w14:paraId="371DC40B" w14:textId="3A1C8B3E" w:rsidR="00837A73" w:rsidRDefault="00837A73" w:rsidP="00837A73">
      <w:pPr>
        <w:pStyle w:val="Nadpis2"/>
      </w:pPr>
      <w:r>
        <w:t>Naplnění cílů projektu</w:t>
      </w:r>
      <w:bookmarkStart w:id="3" w:name="_Hlk105485331"/>
      <w:r w:rsidR="00FB5241">
        <w:t>, a tudíž řádné plnění předmětu Smlouvy,</w:t>
      </w:r>
      <w:r>
        <w:t xml:space="preserve"> </w:t>
      </w:r>
      <w:bookmarkEnd w:id="3"/>
      <w:r>
        <w:t>je sledováno mj. prostřednictvím indikátorů, kterými jsou:</w:t>
      </w:r>
    </w:p>
    <w:p w14:paraId="0BF69B0A" w14:textId="16503B5C" w:rsidR="00837A73" w:rsidRDefault="00A567E0" w:rsidP="00837A73">
      <w:pPr>
        <w:pStyle w:val="Odrazka2"/>
        <w:numPr>
          <w:ilvl w:val="1"/>
          <w:numId w:val="23"/>
        </w:numPr>
      </w:pPr>
      <w:r>
        <w:t>k</w:t>
      </w:r>
      <w:r w:rsidR="00837A73">
        <w:t xml:space="preserve">apacita sociální služby – kapacitou </w:t>
      </w:r>
      <w:r w:rsidR="00DF6E4B">
        <w:t xml:space="preserve">sociální služby </w:t>
      </w:r>
      <w:r w:rsidR="00837A73">
        <w:t xml:space="preserve">se pro účely této </w:t>
      </w:r>
      <w:r w:rsidR="005A4B08">
        <w:t>S</w:t>
      </w:r>
      <w:r w:rsidR="00837A73">
        <w:t xml:space="preserve">mlouvy rozumí </w:t>
      </w:r>
      <w:r w:rsidR="00A260B7">
        <w:t>údaj o kapacitě zapsaný v Registru poskytovatelů sociálních služeb</w:t>
      </w:r>
      <w:r w:rsidR="00837A73">
        <w:t xml:space="preserve"> (</w:t>
      </w:r>
      <w:r w:rsidR="005A4B08">
        <w:t>dále jen „</w:t>
      </w:r>
      <w:r w:rsidR="00837A73" w:rsidRPr="005A4B08">
        <w:rPr>
          <w:b/>
          <w:bCs/>
        </w:rPr>
        <w:t>kapacita</w:t>
      </w:r>
      <w:r w:rsidR="005A4B08">
        <w:t>“</w:t>
      </w:r>
      <w:r w:rsidR="00837A73">
        <w:t>)</w:t>
      </w:r>
      <w:r w:rsidR="005A4B08">
        <w:t>;</w:t>
      </w:r>
    </w:p>
    <w:p w14:paraId="0EA67539" w14:textId="77777777" w:rsidR="00837A73" w:rsidRDefault="00837A73" w:rsidP="00837A73">
      <w:pPr>
        <w:pStyle w:val="Odrazka2"/>
        <w:numPr>
          <w:ilvl w:val="1"/>
          <w:numId w:val="23"/>
        </w:numPr>
      </w:pPr>
      <w:r>
        <w:t>celkový počet účastníků; účastníkem se pro účely této Smlouvy rozumí klient, jemuž byla služba za dobu trvání Smlouvy poskytnuta v rozsahu nejméně 40 hodin;</w:t>
      </w:r>
    </w:p>
    <w:p w14:paraId="22EBD417" w14:textId="77777777" w:rsidR="00837A73" w:rsidRDefault="00837A73" w:rsidP="00837A73">
      <w:pPr>
        <w:pStyle w:val="Odrazka2"/>
        <w:numPr>
          <w:ilvl w:val="1"/>
          <w:numId w:val="23"/>
        </w:numPr>
      </w:pPr>
      <w:r>
        <w:t>celkový počet osob; osobou se pro účely této Smlouvy rozumí klient, jemuž byla služba poskytnuta za dobu trvání Smlouvy v rozsahu nižším než 40 hodin.</w:t>
      </w:r>
    </w:p>
    <w:p w14:paraId="4C343BAA" w14:textId="77777777" w:rsidR="00837A73" w:rsidRDefault="00837A73" w:rsidP="00837A73">
      <w:pPr>
        <w:pStyle w:val="Nadpis2"/>
      </w:pPr>
      <w:r>
        <w:t>Dodržení rozsahu služby je sledováno prostřednictvím:</w:t>
      </w:r>
    </w:p>
    <w:p w14:paraId="0AE1C346" w14:textId="64326152" w:rsidR="00837A73" w:rsidRDefault="00837A73" w:rsidP="00837A73">
      <w:pPr>
        <w:pStyle w:val="Odrazka2"/>
        <w:numPr>
          <w:ilvl w:val="1"/>
          <w:numId w:val="30"/>
        </w:numPr>
      </w:pPr>
      <w:r>
        <w:t xml:space="preserve">parametru předpokládané okamžité dostupnosti </w:t>
      </w:r>
      <w:r w:rsidR="00AD4929">
        <w:t>pracovníků přímé práce</w:t>
      </w:r>
      <w:r>
        <w:t xml:space="preserve">, který představuje počet dostupných jednotek služby v každém okamžiku doby trvání Smlouvy; </w:t>
      </w:r>
    </w:p>
    <w:p w14:paraId="120D1818" w14:textId="77777777" w:rsidR="00837A73" w:rsidRPr="00A240BD" w:rsidRDefault="00837A73" w:rsidP="00837A73">
      <w:pPr>
        <w:pStyle w:val="Odrazka2"/>
      </w:pPr>
      <w:r>
        <w:t xml:space="preserve">parametru stanovené časové dostupnosti služby v rámci období, na které bude vystavena konkrétní objednávka – „otevírací doba“. </w:t>
      </w:r>
    </w:p>
    <w:p w14:paraId="1B620505" w14:textId="1D354865" w:rsidR="00837A73" w:rsidRPr="0000231F" w:rsidRDefault="00837A73" w:rsidP="00837A73">
      <w:pPr>
        <w:pStyle w:val="Nadpis2"/>
      </w:pPr>
      <w:r>
        <w:t>Předpokládaná hodnota indikátorů</w:t>
      </w:r>
      <w:r w:rsidR="001E5A0D">
        <w:t xml:space="preserve">, </w:t>
      </w:r>
      <w:r>
        <w:t>parametru předpokládané okamžité dostupnosti</w:t>
      </w:r>
      <w:r w:rsidR="001E5A0D">
        <w:t xml:space="preserve"> a parametru časové dostupnosti služby</w:t>
      </w:r>
      <w:r>
        <w:t xml:space="preserve"> je </w:t>
      </w:r>
      <w:r w:rsidRPr="0000231F">
        <w:t xml:space="preserve">uvedena v Příloze č. </w:t>
      </w:r>
      <w:r w:rsidR="004D14F8" w:rsidRPr="0000231F">
        <w:t>1</w:t>
      </w:r>
      <w:r w:rsidRPr="0000231F">
        <w:t xml:space="preserve"> této </w:t>
      </w:r>
      <w:proofErr w:type="gramStart"/>
      <w:r w:rsidRPr="0000231F">
        <w:t>Smlouvy - Specifikace</w:t>
      </w:r>
      <w:proofErr w:type="gramEnd"/>
      <w:r w:rsidRPr="0000231F">
        <w:t xml:space="preserve"> služby. Poskytovatel je povinen zajistit naplnění hodnot indikátorů a parametru okamžité dostupnosti</w:t>
      </w:r>
      <w:r w:rsidR="001E5A0D" w:rsidRPr="0000231F">
        <w:t xml:space="preserve"> a parametru časové dostupnosti služby</w:t>
      </w:r>
      <w:r w:rsidRPr="0000231F">
        <w:t xml:space="preserve"> ve výši specifikované v jednotlivých objednávkách vystavených Objednatelem v souladu </w:t>
      </w:r>
      <w:r w:rsidRPr="007A2226">
        <w:t xml:space="preserve">s čl. </w:t>
      </w:r>
      <w:r w:rsidR="00886957" w:rsidRPr="007A2226">
        <w:t>13</w:t>
      </w:r>
      <w:r w:rsidRPr="007A2226">
        <w:t>. této Smlouvy</w:t>
      </w:r>
      <w:r w:rsidRPr="0000231F">
        <w:t xml:space="preserve">. </w:t>
      </w:r>
    </w:p>
    <w:p w14:paraId="28F24F3D" w14:textId="653CFAFF" w:rsidR="00837A73" w:rsidRPr="0000231F" w:rsidRDefault="00837A73" w:rsidP="00B14307"/>
    <w:p w14:paraId="532B774E" w14:textId="77777777" w:rsidR="00837A73" w:rsidRPr="0000231F" w:rsidRDefault="00837A73" w:rsidP="00837A73">
      <w:pPr>
        <w:pStyle w:val="Nadpis1"/>
      </w:pPr>
      <w:r w:rsidRPr="0000231F">
        <w:t>Řádné poskytnutí služby</w:t>
      </w:r>
    </w:p>
    <w:p w14:paraId="458CDC7A" w14:textId="7D7B3405" w:rsidR="00837A73" w:rsidRPr="0000231F" w:rsidRDefault="00837A73" w:rsidP="00837A73">
      <w:pPr>
        <w:pStyle w:val="Nadpis2"/>
        <w:rPr>
          <w:b/>
        </w:rPr>
      </w:pPr>
      <w:r w:rsidRPr="0000231F">
        <w:t xml:space="preserve">Za řádné poskytnutí služby na základě této Smlouvy se považuje pouze takové zajištění dostupnosti poskytování služby v rozsahu základních činností dle ZSS, které zcela naplní požadavky stanovené touto Smlouvou, resp. příslušnou objednávkou, nabídkou Poskytovatele a právními předpisy, zejména požadavky na včasnost, kvalitu, </w:t>
      </w:r>
      <w:r w:rsidR="00FA6BA3" w:rsidRPr="0000231F">
        <w:t>okamžitou dostupnost a časovou dostupnost služby</w:t>
      </w:r>
      <w:r w:rsidRPr="0000231F">
        <w:t xml:space="preserve"> a splnění indikátorů v míře stanovené Objednatelem.</w:t>
      </w:r>
    </w:p>
    <w:p w14:paraId="47F318CD" w14:textId="28C15284" w:rsidR="00837A73" w:rsidRPr="0000231F" w:rsidRDefault="00837A73" w:rsidP="00837A73">
      <w:pPr>
        <w:pStyle w:val="Nadpis2"/>
      </w:pPr>
      <w:r w:rsidRPr="0000231F">
        <w:lastRenderedPageBreak/>
        <w:t xml:space="preserve">Za nezajištění </w:t>
      </w:r>
      <w:r w:rsidR="00FA6BA3" w:rsidRPr="0000231F">
        <w:t xml:space="preserve">okamžité a/nebo časové </w:t>
      </w:r>
      <w:r w:rsidRPr="0000231F">
        <w:t>dostupnosti služby se nepovažuje mimořádný, krátkodobý výpadek služby z provozních důvodů Poskytovatele, pokud celková doba výpadku za období stanovené v příslušné objednávce nepřesáhne 5 % stanoveného rozsahu. Poskytovatel po dobu výpadku zajistí náhradní výkon základního poradenství. Posouzení, zda se v daném případě jedná o takový výpadek, náleží pouze Objednateli.</w:t>
      </w:r>
    </w:p>
    <w:p w14:paraId="540B3A34" w14:textId="5F7B3390" w:rsidR="00837A73" w:rsidRPr="0000231F" w:rsidRDefault="00837A73" w:rsidP="00837A73">
      <w:pPr>
        <w:pStyle w:val="Nadpis2"/>
        <w:rPr>
          <w:b/>
        </w:rPr>
      </w:pPr>
      <w:r w:rsidRPr="0000231F">
        <w:t xml:space="preserve">Za nezajištění </w:t>
      </w:r>
      <w:r w:rsidR="00FA6BA3" w:rsidRPr="0000231F">
        <w:t xml:space="preserve">okamžité a/nebo časové </w:t>
      </w:r>
      <w:r w:rsidRPr="0000231F">
        <w:t>dostupnosti služby se dále nepovažuje výpadek služby z důvodů, které Poskytovatel nemohl ovlivnit, zejména omezení provozu v důsledku aktů veřejné moci, dopadů epidemiologické situace apod. Posouzení, zda se v daném případě jedná o takový výpadek, náleží pouze Objednateli.</w:t>
      </w:r>
    </w:p>
    <w:p w14:paraId="4DC4AC8A" w14:textId="35E66042" w:rsidR="00837A73" w:rsidRPr="0000231F" w:rsidRDefault="00837A73" w:rsidP="00837A73">
      <w:pPr>
        <w:pStyle w:val="Nadpis2"/>
        <w:rPr>
          <w:b/>
        </w:rPr>
      </w:pPr>
      <w:r w:rsidRPr="0000231F">
        <w:t xml:space="preserve">V případě, že ze strany Poskytovatele nebudou dodrženy či naplněny požadované podmínky řádného poskytnutí služby ve </w:t>
      </w:r>
      <w:r w:rsidRPr="007A2226">
        <w:t xml:space="preserve">smyslu čl. </w:t>
      </w:r>
      <w:r w:rsidR="00886957" w:rsidRPr="007A2226">
        <w:t>6</w:t>
      </w:r>
      <w:r w:rsidRPr="007A2226">
        <w:t>.1</w:t>
      </w:r>
      <w:r w:rsidR="00A03F2C" w:rsidRPr="007A2226">
        <w:t>.</w:t>
      </w:r>
      <w:r w:rsidRPr="007A2226">
        <w:t xml:space="preserve"> této Smlouvy</w:t>
      </w:r>
      <w:r w:rsidRPr="0000231F">
        <w:t xml:space="preserve">, nebo bude ze zjištěných okolností patrno, že může dojít k ohrožení zajištění </w:t>
      </w:r>
      <w:r w:rsidR="00FA6BA3" w:rsidRPr="0000231F">
        <w:t xml:space="preserve">okamžité a/nebo časové </w:t>
      </w:r>
      <w:r w:rsidRPr="0000231F">
        <w:t>dostupnosti poskytované služby nebo ohrožení splnění indikátorů či parametr</w:t>
      </w:r>
      <w:r w:rsidR="006832E1" w:rsidRPr="0000231F">
        <w:t>ů</w:t>
      </w:r>
      <w:r w:rsidRPr="0000231F">
        <w:t xml:space="preserve"> </w:t>
      </w:r>
      <w:r w:rsidR="00FA6BA3" w:rsidRPr="0000231F">
        <w:t xml:space="preserve">okamžité a/nebo časové </w:t>
      </w:r>
      <w:r w:rsidRPr="0000231F">
        <w:t>dostupnosti služby, má Objednatel právo</w:t>
      </w:r>
      <w:r w:rsidRPr="0000231F">
        <w:rPr>
          <w:b/>
        </w:rPr>
        <w:t>:</w:t>
      </w:r>
    </w:p>
    <w:p w14:paraId="0D1C0732" w14:textId="77777777" w:rsidR="00837A73" w:rsidRPr="0000231F" w:rsidRDefault="00837A73" w:rsidP="00837A73">
      <w:pPr>
        <w:pStyle w:val="Odrazka2"/>
      </w:pPr>
      <w:r w:rsidRPr="0000231F">
        <w:t>požadovat na Poskytovateli okamžitou nápravu vzniklého stavu, a to na náklady Poskytovatele; a/nebo</w:t>
      </w:r>
    </w:p>
    <w:p w14:paraId="074CD392" w14:textId="77777777" w:rsidR="00837A73" w:rsidRPr="0000231F" w:rsidRDefault="00837A73" w:rsidP="00837A73">
      <w:pPr>
        <w:pStyle w:val="Odrazka2"/>
      </w:pPr>
      <w:r w:rsidRPr="0000231F">
        <w:t>krátit či neposkytnout zálohovou platbu; a/nebo</w:t>
      </w:r>
    </w:p>
    <w:p w14:paraId="295D49AE" w14:textId="77777777" w:rsidR="00837A73" w:rsidRPr="0000231F" w:rsidRDefault="00837A73" w:rsidP="00837A73">
      <w:pPr>
        <w:pStyle w:val="Odrazka2"/>
      </w:pPr>
      <w:r w:rsidRPr="0000231F">
        <w:t>krátit již vyplacenou platbu za službu a požadovat její vrácení; a/nebo</w:t>
      </w:r>
    </w:p>
    <w:p w14:paraId="7AE0502E" w14:textId="0FC25757" w:rsidR="00837A73" w:rsidRPr="0000231F" w:rsidRDefault="00837A73" w:rsidP="00837A73">
      <w:pPr>
        <w:pStyle w:val="Odrazka2"/>
      </w:pPr>
      <w:r w:rsidRPr="0000231F">
        <w:t xml:space="preserve">uplatnit vůči Poskytovateli sjednanou smluvní pokutu </w:t>
      </w:r>
      <w:r w:rsidR="006832E1" w:rsidRPr="0000231F">
        <w:t xml:space="preserve">(dle článku </w:t>
      </w:r>
      <w:r w:rsidR="006832E1" w:rsidRPr="007A2226">
        <w:t>2</w:t>
      </w:r>
      <w:r w:rsidR="00BA28D9" w:rsidRPr="007A2226">
        <w:t>6</w:t>
      </w:r>
      <w:r w:rsidR="006832E1" w:rsidRPr="007A2226">
        <w:t>.3</w:t>
      </w:r>
      <w:r w:rsidR="00F1592F" w:rsidRPr="007A2226">
        <w:t xml:space="preserve"> této Smlouvy</w:t>
      </w:r>
      <w:r w:rsidR="006832E1" w:rsidRPr="0000231F">
        <w:t xml:space="preserve">) </w:t>
      </w:r>
      <w:r w:rsidRPr="0000231F">
        <w:t>a nárok na náhradu škody; a/nebo</w:t>
      </w:r>
    </w:p>
    <w:p w14:paraId="0A70E8DA" w14:textId="77777777" w:rsidR="00837A73" w:rsidRPr="0000231F" w:rsidRDefault="00837A73" w:rsidP="00837A73">
      <w:pPr>
        <w:pStyle w:val="Odrazka2"/>
      </w:pPr>
      <w:r w:rsidRPr="0000231F">
        <w:t>vypovědět tuto Smlouvu, resp. jednotlivou objednávku.</w:t>
      </w:r>
    </w:p>
    <w:p w14:paraId="28A1BBA7" w14:textId="46B1AD17" w:rsidR="00837A73" w:rsidRPr="0000231F" w:rsidRDefault="00837A73" w:rsidP="00837A73">
      <w:pPr>
        <w:pStyle w:val="Nadpis2"/>
      </w:pPr>
      <w:r w:rsidRPr="0000231F">
        <w:t>Objednatel je oprávněn proti plat</w:t>
      </w:r>
      <w:r w:rsidR="006832E1" w:rsidRPr="0000231F">
        <w:t>b</w:t>
      </w:r>
      <w:r w:rsidRPr="0000231F">
        <w:t xml:space="preserve">ě za službu, resp. kterékoli zálohové platbě, započíst veškeré své nároky, které mu vznikly vůči Poskytovateli.  </w:t>
      </w:r>
    </w:p>
    <w:p w14:paraId="6F75F821" w14:textId="77777777" w:rsidR="00837A73" w:rsidRPr="0000231F" w:rsidRDefault="00837A73" w:rsidP="00B14307"/>
    <w:p w14:paraId="670A4B1F" w14:textId="0A470BD3" w:rsidR="007B656C" w:rsidRPr="0000231F" w:rsidRDefault="007B656C" w:rsidP="00B14307">
      <w:pPr>
        <w:pStyle w:val="Nadpis1"/>
        <w:widowControl w:val="0"/>
      </w:pPr>
      <w:r w:rsidRPr="0000231F">
        <w:t>Platba za službu</w:t>
      </w:r>
    </w:p>
    <w:p w14:paraId="055C98B0" w14:textId="3C50CFE0" w:rsidR="007B656C" w:rsidRPr="006E77B6" w:rsidRDefault="007B656C" w:rsidP="00B14307">
      <w:pPr>
        <w:pStyle w:val="Nadpis2"/>
        <w:widowControl w:val="0"/>
      </w:pPr>
      <w:r w:rsidRPr="0000231F">
        <w:t xml:space="preserve">Za řádné poskytnutí služby v souladu </w:t>
      </w:r>
      <w:r w:rsidRPr="007A2226">
        <w:t xml:space="preserve">s článkem </w:t>
      </w:r>
      <w:r w:rsidR="002E31FC" w:rsidRPr="007A2226">
        <w:t>6</w:t>
      </w:r>
      <w:r w:rsidR="00B14307" w:rsidRPr="007A2226">
        <w:t>.</w:t>
      </w:r>
      <w:r w:rsidRPr="007A2226">
        <w:t xml:space="preserve"> Smlouvy</w:t>
      </w:r>
      <w:r>
        <w:t xml:space="preserve"> náleží Poskytovateli platba za službu.</w:t>
      </w:r>
    </w:p>
    <w:p w14:paraId="13806BB8" w14:textId="520DF33C" w:rsidR="00E41FC6" w:rsidRPr="006E77B6" w:rsidRDefault="007B656C" w:rsidP="00B14307">
      <w:pPr>
        <w:pStyle w:val="Nadpis2"/>
        <w:widowControl w:val="0"/>
      </w:pPr>
      <w:r w:rsidRPr="006E77B6">
        <w:t>Platba za službu je kalkulována na základě ceny za jednotku služby</w:t>
      </w:r>
      <w:r w:rsidR="00153090">
        <w:t xml:space="preserve">, která činí </w:t>
      </w:r>
      <w:proofErr w:type="spellStart"/>
      <w:r w:rsidR="00153090" w:rsidRPr="00153090">
        <w:rPr>
          <w:highlight w:val="yellow"/>
        </w:rPr>
        <w:t>xxx</w:t>
      </w:r>
      <w:proofErr w:type="spellEnd"/>
      <w:r w:rsidR="00153090" w:rsidRPr="00153090">
        <w:rPr>
          <w:highlight w:val="yellow"/>
        </w:rPr>
        <w:t xml:space="preserve"> Kč</w:t>
      </w:r>
      <w:r w:rsidR="00153090">
        <w:t xml:space="preserve"> bez DPH</w:t>
      </w:r>
      <w:r w:rsidR="00E41FC6" w:rsidRPr="006E77B6">
        <w:t>.</w:t>
      </w:r>
      <w:r w:rsidRPr="006E77B6">
        <w:t xml:space="preserve"> </w:t>
      </w:r>
    </w:p>
    <w:p w14:paraId="4B85710F" w14:textId="282C1121" w:rsidR="006D1D24" w:rsidRDefault="00F2452D" w:rsidP="00B14307">
      <w:pPr>
        <w:pStyle w:val="Nadpis2"/>
        <w:widowControl w:val="0"/>
      </w:pPr>
      <w:r>
        <w:t xml:space="preserve">Cena za jednotku služby je výsledkem kalkulace </w:t>
      </w:r>
      <w:r w:rsidR="00E81B83">
        <w:t xml:space="preserve">čistých </w:t>
      </w:r>
      <w:r>
        <w:t xml:space="preserve">nákladů </w:t>
      </w:r>
      <w:r w:rsidR="00C77F2E">
        <w:t>nezbytných</w:t>
      </w:r>
      <w:r w:rsidR="004D3CDD">
        <w:t xml:space="preserve"> k</w:t>
      </w:r>
      <w:r w:rsidR="00C77F2E">
        <w:t xml:space="preserve"> zajištění řádného poskytnutí služby, přepočtených na jednotku služby, a dále přiměřeného zisku </w:t>
      </w:r>
      <w:r w:rsidR="00C77F2E" w:rsidRPr="00636D83">
        <w:t xml:space="preserve">do maximální výše příslušné swapové sazby navýšené o 100 bazických bodů </w:t>
      </w:r>
      <w:r w:rsidR="007F2968">
        <w:t xml:space="preserve">za dobu </w:t>
      </w:r>
      <w:r w:rsidR="00BB1C03">
        <w:t xml:space="preserve">zajištění </w:t>
      </w:r>
      <w:r w:rsidR="00BB1C03">
        <w:lastRenderedPageBreak/>
        <w:t xml:space="preserve">dostupnosti </w:t>
      </w:r>
      <w:r w:rsidR="00C77F2E" w:rsidRPr="00636D83">
        <w:t xml:space="preserve">poskytování </w:t>
      </w:r>
      <w:r w:rsidR="00C77F2E">
        <w:t>služby</w:t>
      </w:r>
      <w:r w:rsidR="00C77F2E" w:rsidRPr="00636D83">
        <w:t xml:space="preserve"> dle této </w:t>
      </w:r>
      <w:r w:rsidR="00C77F2E">
        <w:t>S</w:t>
      </w:r>
      <w:r w:rsidR="00C77F2E" w:rsidRPr="00636D83">
        <w:t xml:space="preserve">mlouvy, tedy </w:t>
      </w:r>
      <w:r w:rsidR="007F2968">
        <w:t>za dobu</w:t>
      </w:r>
      <w:r w:rsidR="00C77F2E" w:rsidRPr="00636D83">
        <w:t xml:space="preserve"> v délce </w:t>
      </w:r>
      <w:r w:rsidR="00C77F2E" w:rsidRPr="00401F8B">
        <w:t xml:space="preserve">trvání </w:t>
      </w:r>
      <w:r w:rsidR="00C77F2E">
        <w:t>36</w:t>
      </w:r>
      <w:r w:rsidR="00C77F2E" w:rsidRPr="00401F8B">
        <w:t xml:space="preserve"> měsíců</w:t>
      </w:r>
      <w:r w:rsidR="00C77F2E" w:rsidRPr="00636D83">
        <w:rPr>
          <w:vertAlign w:val="superscript"/>
        </w:rPr>
        <w:footnoteReference w:id="4"/>
      </w:r>
      <w:r w:rsidR="00C77F2E" w:rsidRPr="00636D83">
        <w:t>.</w:t>
      </w:r>
      <w:r w:rsidR="00C77F2E">
        <w:t xml:space="preserve"> </w:t>
      </w:r>
      <w:r w:rsidR="007F2968">
        <w:t xml:space="preserve">Poskytovatel bere na vědomí, že přiměřený zisk pro účely kalkulace ceny za jednotku služby za dobu trvání Smlouvy činí </w:t>
      </w:r>
      <w:r w:rsidR="007F2968" w:rsidRPr="007A2226">
        <w:rPr>
          <w:highlight w:val="magenta"/>
        </w:rPr>
        <w:t>……</w:t>
      </w:r>
      <w:proofErr w:type="gramStart"/>
      <w:r w:rsidR="007F2968" w:rsidRPr="007A2226">
        <w:rPr>
          <w:highlight w:val="magenta"/>
        </w:rPr>
        <w:t>…….</w:t>
      </w:r>
      <w:proofErr w:type="gramEnd"/>
      <w:r w:rsidR="007F2968" w:rsidRPr="00DD6840">
        <w:t xml:space="preserve">% </w:t>
      </w:r>
      <w:proofErr w:type="spellStart"/>
      <w:r w:rsidR="007F2968" w:rsidRPr="00DD6840">
        <w:t>p.a</w:t>
      </w:r>
      <w:proofErr w:type="spellEnd"/>
      <w:r w:rsidR="007F2968" w:rsidRPr="00DD6840">
        <w:t>.</w:t>
      </w:r>
      <w:r w:rsidR="00DD6840">
        <w:rPr>
          <w:rStyle w:val="Znakapoznpodarou"/>
        </w:rPr>
        <w:footnoteReference w:id="5"/>
      </w:r>
      <w:r w:rsidR="007F2968">
        <w:t xml:space="preserve">   </w:t>
      </w:r>
    </w:p>
    <w:p w14:paraId="40FE1E9A" w14:textId="51B4A763" w:rsidR="00C77F2E" w:rsidRPr="00636D83" w:rsidRDefault="00C77F2E" w:rsidP="00B14307">
      <w:pPr>
        <w:pStyle w:val="Nadpis2"/>
        <w:widowControl w:val="0"/>
      </w:pPr>
      <w:r>
        <w:t xml:space="preserve">Cena za jednotku služby zároveň zohledňuje skutečnost, že v rámci vícezdrojového financování </w:t>
      </w:r>
      <w:r w:rsidR="00B14307">
        <w:t xml:space="preserve">se </w:t>
      </w:r>
      <w:r>
        <w:t xml:space="preserve">na financování služby podílí též jiné veřejné instituce, zejména místní územní samosprávné celky, a to </w:t>
      </w:r>
      <w:r w:rsidR="00524800">
        <w:t>v takové míře, která odpovídá aritmetickému průměru uskutečněných ročních plateb za 3 předchozí po sobě jdoucí období.</w:t>
      </w:r>
    </w:p>
    <w:p w14:paraId="7BC655FC" w14:textId="09291F80" w:rsidR="007B656C" w:rsidRDefault="00E81B83" w:rsidP="00B14307">
      <w:pPr>
        <w:pStyle w:val="Nadpis2"/>
        <w:widowControl w:val="0"/>
      </w:pPr>
      <w:r>
        <w:t xml:space="preserve">Cena za jednotku služby </w:t>
      </w:r>
      <w:r w:rsidR="00C77F2E">
        <w:t xml:space="preserve">odpovídá ceně stanovené </w:t>
      </w:r>
      <w:r w:rsidR="00B14307">
        <w:t>v nabídce</w:t>
      </w:r>
      <w:r w:rsidR="00C77F2E">
        <w:t xml:space="preserve"> Poskytovatele v zadávacím řízení, přičemž </w:t>
      </w:r>
      <w:r>
        <w:t>podléhá následujícímu mechanismu změn, které Smluvní strany označují jako vyhrazené změny dle § 100 a § 222 ZZVZ:</w:t>
      </w:r>
    </w:p>
    <w:p w14:paraId="5FB168A4" w14:textId="084E1EE9" w:rsidR="006E77B6" w:rsidRDefault="00E81B83" w:rsidP="00B14307">
      <w:pPr>
        <w:pStyle w:val="Odrazka2"/>
        <w:widowControl w:val="0"/>
        <w:numPr>
          <w:ilvl w:val="1"/>
          <w:numId w:val="20"/>
        </w:numPr>
      </w:pPr>
      <w:r w:rsidRPr="00E81B83">
        <w:t>vždy ke každému 1.</w:t>
      </w:r>
      <w:r w:rsidR="00327758">
        <w:t xml:space="preserve"> </w:t>
      </w:r>
      <w:r w:rsidRPr="00E81B83">
        <w:t>1. příslušného kalendářního roku doby trvání Smlouvy</w:t>
      </w:r>
      <w:r w:rsidR="006E77B6">
        <w:t xml:space="preserve"> se cena za jednotku služby automaticky navyšuje o</w:t>
      </w:r>
      <w:r w:rsidR="006542EB">
        <w:t xml:space="preserve"> dvě procenta</w:t>
      </w:r>
      <w:r w:rsidR="006E77B6">
        <w:t xml:space="preserve"> ceny platné pro předchozí kalendářní rok</w:t>
      </w:r>
      <w:r w:rsidR="006542EB">
        <w:t xml:space="preserve"> (</w:t>
      </w:r>
      <w:r w:rsidR="00853BF5">
        <w:t xml:space="preserve">dále jen </w:t>
      </w:r>
      <w:r w:rsidR="006542EB">
        <w:t>„</w:t>
      </w:r>
      <w:r w:rsidR="006542EB" w:rsidRPr="00321FBF">
        <w:rPr>
          <w:b/>
          <w:bCs/>
          <w:i/>
          <w:iCs/>
        </w:rPr>
        <w:t>základní navýšení</w:t>
      </w:r>
      <w:r w:rsidR="006542EB">
        <w:t>“)</w:t>
      </w:r>
      <w:r w:rsidR="006E77B6">
        <w:t>;</w:t>
      </w:r>
      <w:r w:rsidR="00CF4052">
        <w:t xml:space="preserve"> a</w:t>
      </w:r>
    </w:p>
    <w:p w14:paraId="125A89EA" w14:textId="57098FEE" w:rsidR="006E77B6" w:rsidRDefault="006E77B6" w:rsidP="00B14307">
      <w:pPr>
        <w:pStyle w:val="Odrazka2"/>
        <w:widowControl w:val="0"/>
        <w:numPr>
          <w:ilvl w:val="1"/>
          <w:numId w:val="20"/>
        </w:numPr>
      </w:pPr>
      <w:bookmarkStart w:id="4" w:name="_Hlk98314478"/>
      <w:r>
        <w:t xml:space="preserve">v případě, </w:t>
      </w:r>
      <w:r w:rsidR="00D44872">
        <w:t xml:space="preserve">že </w:t>
      </w:r>
      <w:r w:rsidR="00EE7EB2">
        <w:t xml:space="preserve">na základě nařízení vlády č. </w:t>
      </w:r>
      <w:r w:rsidR="00303964">
        <w:t xml:space="preserve">341/2017, </w:t>
      </w:r>
      <w:r w:rsidR="00303964" w:rsidRPr="00E02991">
        <w:t>o platových poměrech zaměstnanců ve veřejných službách a správě</w:t>
      </w:r>
      <w:r w:rsidR="00EE7EB2">
        <w:t xml:space="preserve">, ve znění pozdějších </w:t>
      </w:r>
      <w:bookmarkStart w:id="5" w:name="_Hlk105485443"/>
      <w:r w:rsidR="00EE7EB2">
        <w:t>předpisů</w:t>
      </w:r>
      <w:r w:rsidR="00BB1C03">
        <w:t xml:space="preserve"> (dále jen „</w:t>
      </w:r>
      <w:proofErr w:type="spellStart"/>
      <w:r w:rsidR="00BB1C03" w:rsidRPr="00BB1C03">
        <w:rPr>
          <w:b/>
          <w:bCs/>
          <w:i/>
          <w:iCs/>
        </w:rPr>
        <w:t>PlatNV</w:t>
      </w:r>
      <w:proofErr w:type="spellEnd"/>
      <w:r w:rsidR="00BB1C03">
        <w:t>“)</w:t>
      </w:r>
      <w:r w:rsidR="00EE7EB2">
        <w:t xml:space="preserve">, </w:t>
      </w:r>
      <w:bookmarkEnd w:id="5"/>
      <w:r w:rsidR="00EE7EB2">
        <w:t xml:space="preserve">se </w:t>
      </w:r>
      <w:r>
        <w:t xml:space="preserve">osobní náklady pracovníků přímé péče </w:t>
      </w:r>
      <w:r w:rsidR="00EE7EB2">
        <w:t xml:space="preserve">meziročně </w:t>
      </w:r>
      <w:r>
        <w:t xml:space="preserve">zvýší o více než </w:t>
      </w:r>
      <w:r w:rsidR="00D44872">
        <w:t>dvě procenta</w:t>
      </w:r>
      <w:r w:rsidR="00EE7EB2">
        <w:t xml:space="preserve">, jednotková cena se dále nad rámec základního navýšení zvýší </w:t>
      </w:r>
      <w:r w:rsidR="00A0648C">
        <w:t xml:space="preserve">vždy od počátku nejbližšího kalendářního měsíce od účinnosti změny </w:t>
      </w:r>
      <w:bookmarkStart w:id="6" w:name="_Hlk105485477"/>
      <w:proofErr w:type="spellStart"/>
      <w:r w:rsidR="00BB1C03">
        <w:t>PlatNV</w:t>
      </w:r>
      <w:bookmarkEnd w:id="6"/>
      <w:proofErr w:type="spellEnd"/>
      <w:r w:rsidR="00BB1C03">
        <w:t xml:space="preserve"> </w:t>
      </w:r>
      <w:r w:rsidR="00EE7EB2">
        <w:t xml:space="preserve">tak, že </w:t>
      </w:r>
      <w:r w:rsidR="00986308">
        <w:t>8</w:t>
      </w:r>
      <w:r w:rsidR="00EE7EB2">
        <w:t>0</w:t>
      </w:r>
      <w:r w:rsidR="00AF5D93">
        <w:t xml:space="preserve"> </w:t>
      </w:r>
      <w:r w:rsidR="00EE7EB2">
        <w:t xml:space="preserve">% hodnoty jednotkové ceny za předchozí </w:t>
      </w:r>
      <w:r w:rsidR="00A0648C">
        <w:t xml:space="preserve">kalendářní </w:t>
      </w:r>
      <w:r w:rsidR="00EE7EB2">
        <w:t xml:space="preserve">rok se </w:t>
      </w:r>
      <w:r w:rsidR="00CF4052">
        <w:t xml:space="preserve">zvýší o procentuální rozdíl nárůstu osobních nákladů </w:t>
      </w:r>
      <w:r w:rsidR="009B60A7">
        <w:t>dle</w:t>
      </w:r>
      <w:r w:rsidR="00BB1C03">
        <w:t xml:space="preserve"> </w:t>
      </w:r>
      <w:proofErr w:type="spellStart"/>
      <w:r w:rsidR="00BB1C03">
        <w:t>PlatNV</w:t>
      </w:r>
      <w:proofErr w:type="spellEnd"/>
      <w:r w:rsidR="009B60A7">
        <w:t xml:space="preserve"> </w:t>
      </w:r>
      <w:r w:rsidR="00CF4052">
        <w:t>a nárůstu kalkulovaného v rámci základního navýšení (2</w:t>
      </w:r>
      <w:r w:rsidR="00AF5D93">
        <w:t xml:space="preserve"> </w:t>
      </w:r>
      <w:r w:rsidR="00CF4052">
        <w:t>%);</w:t>
      </w:r>
      <w:r w:rsidR="00EE7EB2">
        <w:t xml:space="preserve"> </w:t>
      </w:r>
      <w:r w:rsidR="00CF4052">
        <w:t>a</w:t>
      </w:r>
      <w:r w:rsidR="00321FBF">
        <w:t>/nebo</w:t>
      </w:r>
      <w:r w:rsidR="00EE7EB2">
        <w:t xml:space="preserve"> </w:t>
      </w:r>
    </w:p>
    <w:p w14:paraId="4D885509" w14:textId="64BD3671" w:rsidR="009F55CC" w:rsidRDefault="00CF4052" w:rsidP="00B14307">
      <w:pPr>
        <w:pStyle w:val="Odrazka2"/>
        <w:widowControl w:val="0"/>
      </w:pPr>
      <w:r>
        <w:t xml:space="preserve">v případě, že </w:t>
      </w:r>
      <w:r w:rsidR="009F55CC">
        <w:t>meziroční nárůst roční</w:t>
      </w:r>
      <w:r w:rsidR="00644E41">
        <w:t xml:space="preserve">ho </w:t>
      </w:r>
      <w:r w:rsidR="009F55CC">
        <w:t>indexu spotřebitelských cen</w:t>
      </w:r>
      <w:r w:rsidR="00644E41">
        <w:t xml:space="preserve"> přesáhne během účinnosti </w:t>
      </w:r>
      <w:r w:rsidR="002A63F1">
        <w:t>Smlouvy</w:t>
      </w:r>
      <w:r w:rsidR="00644E41">
        <w:t xml:space="preserve"> dvě procenta, </w:t>
      </w:r>
      <w:r w:rsidR="00303C57">
        <w:t>20 % hodnoty jednotkové ceny</w:t>
      </w:r>
      <w:r w:rsidR="00303C57" w:rsidDel="00303C57">
        <w:t xml:space="preserve"> </w:t>
      </w:r>
      <w:r w:rsidR="00644E41">
        <w:t>se dále nad rámec základního navýšení zvýší o procentuální rozdíl</w:t>
      </w:r>
      <w:r w:rsidR="00644E41" w:rsidRPr="00644E41">
        <w:t xml:space="preserve"> </w:t>
      </w:r>
      <w:r w:rsidR="00644E41">
        <w:t xml:space="preserve">nárůstu </w:t>
      </w:r>
      <w:r w:rsidR="00D11EE1">
        <w:t xml:space="preserve">průměrného </w:t>
      </w:r>
      <w:r w:rsidR="00644E41">
        <w:t xml:space="preserve">ročního indexu spotřebitelských cen </w:t>
      </w:r>
      <w:r w:rsidR="00D11EE1">
        <w:t xml:space="preserve">za 12 měsíců </w:t>
      </w:r>
      <w:r w:rsidR="00644E41">
        <w:t xml:space="preserve">stanoveného </w:t>
      </w:r>
      <w:r w:rsidR="00D11EE1">
        <w:t>Českým s</w:t>
      </w:r>
      <w:r w:rsidR="00644E41">
        <w:t>tatistickým úřadem</w:t>
      </w:r>
      <w:r w:rsidR="00EA1727">
        <w:rPr>
          <w:rStyle w:val="Znakapoznpodarou"/>
        </w:rPr>
        <w:footnoteReference w:id="6"/>
      </w:r>
      <w:r w:rsidR="00644E41">
        <w:t xml:space="preserve"> v září předchozího kalendářního roku </w:t>
      </w:r>
      <w:r w:rsidR="002A63F1">
        <w:t xml:space="preserve">a nárůstu kalkulovaného v rámci základního navýšení (2 %), a to </w:t>
      </w:r>
      <w:r w:rsidR="002A63F1" w:rsidRPr="00E81B83">
        <w:t>vždy ke každému 1.</w:t>
      </w:r>
      <w:r w:rsidR="00327758">
        <w:t xml:space="preserve"> </w:t>
      </w:r>
      <w:r w:rsidR="002A63F1" w:rsidRPr="00E81B83">
        <w:t>1. příslušného kalendářního roku doby trvání Smlouvy</w:t>
      </w:r>
      <w:r w:rsidR="002A63F1">
        <w:t>.</w:t>
      </w:r>
    </w:p>
    <w:bookmarkEnd w:id="4"/>
    <w:p w14:paraId="0E92FB83" w14:textId="5A2AFFA2" w:rsidR="007B656C" w:rsidRPr="0000231F" w:rsidRDefault="002E75CF" w:rsidP="00B14307">
      <w:pPr>
        <w:pStyle w:val="Nadpis2"/>
        <w:widowControl w:val="0"/>
      </w:pPr>
      <w:r>
        <w:t xml:space="preserve">Smluvní strany sjednávají, že </w:t>
      </w:r>
      <w:r w:rsidRPr="0000231F">
        <w:t xml:space="preserve">maximální nepřekročitelná hranice celkového meziročního navýšení ceny za jednotku služby dle </w:t>
      </w:r>
      <w:r w:rsidRPr="007A2226">
        <w:t xml:space="preserve">článku </w:t>
      </w:r>
      <w:r w:rsidR="00886957" w:rsidRPr="007A2226">
        <w:t>7</w:t>
      </w:r>
      <w:r w:rsidR="00966157" w:rsidRPr="007A2226">
        <w:t>.</w:t>
      </w:r>
      <w:r w:rsidR="00E5246B" w:rsidRPr="007A2226">
        <w:t>5</w:t>
      </w:r>
      <w:r w:rsidRPr="007A2226">
        <w:t>. bodů (i)</w:t>
      </w:r>
      <w:r w:rsidR="006849AF" w:rsidRPr="007A2226">
        <w:t>,</w:t>
      </w:r>
      <w:r w:rsidRPr="007A2226">
        <w:t xml:space="preserve"> (</w:t>
      </w:r>
      <w:proofErr w:type="spellStart"/>
      <w:r w:rsidRPr="007A2226">
        <w:t>ii</w:t>
      </w:r>
      <w:proofErr w:type="spellEnd"/>
      <w:r w:rsidRPr="007A2226">
        <w:t>) a (</w:t>
      </w:r>
      <w:proofErr w:type="spellStart"/>
      <w:r w:rsidRPr="007A2226">
        <w:t>iii</w:t>
      </w:r>
      <w:proofErr w:type="spellEnd"/>
      <w:r w:rsidRPr="007A2226">
        <w:t>)</w:t>
      </w:r>
      <w:r w:rsidR="00113301" w:rsidRPr="0000231F">
        <w:t xml:space="preserve"> této Smlouvy</w:t>
      </w:r>
      <w:r w:rsidRPr="0000231F">
        <w:t xml:space="preserve"> činí </w:t>
      </w:r>
      <w:r w:rsidR="003879AC" w:rsidRPr="0000231F">
        <w:t xml:space="preserve">6 </w:t>
      </w:r>
      <w:r w:rsidRPr="0000231F">
        <w:t>%</w:t>
      </w:r>
      <w:r w:rsidR="006849AF" w:rsidRPr="0000231F">
        <w:t xml:space="preserve"> (v </w:t>
      </w:r>
      <w:r w:rsidR="006849AF" w:rsidRPr="0000231F">
        <w:lastRenderedPageBreak/>
        <w:t>úhrnu)</w:t>
      </w:r>
      <w:r w:rsidRPr="0000231F">
        <w:t xml:space="preserve">. </w:t>
      </w:r>
    </w:p>
    <w:p w14:paraId="47457683" w14:textId="6D88C581" w:rsidR="00DF5449" w:rsidRPr="0000231F" w:rsidRDefault="00DF5449" w:rsidP="00B14307">
      <w:pPr>
        <w:pStyle w:val="Nadpis2"/>
        <w:widowControl w:val="0"/>
      </w:pPr>
      <w:r w:rsidRPr="0000231F">
        <w:t xml:space="preserve">Výše platby za služby podléhá korekcím v závislosti na plnění </w:t>
      </w:r>
      <w:r w:rsidR="00F31A48" w:rsidRPr="0000231F">
        <w:t>stanovenýc</w:t>
      </w:r>
      <w:r w:rsidR="00321FBF" w:rsidRPr="0000231F">
        <w:t>h</w:t>
      </w:r>
      <w:r w:rsidRPr="0000231F">
        <w:t xml:space="preserve"> indikátorů</w:t>
      </w:r>
      <w:r w:rsidR="00F31A48" w:rsidRPr="0000231F">
        <w:t>, parametrů</w:t>
      </w:r>
      <w:r w:rsidR="00FA6BA3" w:rsidRPr="0000231F">
        <w:t xml:space="preserve"> okamžité a časové</w:t>
      </w:r>
      <w:r w:rsidR="00F31A48" w:rsidRPr="0000231F">
        <w:t xml:space="preserve"> dostupnosti služby</w:t>
      </w:r>
      <w:r w:rsidRPr="0000231F">
        <w:t xml:space="preserve"> a v závislosti na kontrole nadměrného vyrovnání poskytnuté vyrovnávací platby</w:t>
      </w:r>
      <w:r w:rsidR="00F31A48" w:rsidRPr="0000231F">
        <w:t xml:space="preserve">, a to v souladu s článkem </w:t>
      </w:r>
      <w:r w:rsidR="00886957" w:rsidRPr="007A2226">
        <w:t>5</w:t>
      </w:r>
      <w:r w:rsidR="00F31A48" w:rsidRPr="007A2226">
        <w:t>. Smlouvy.</w:t>
      </w:r>
    </w:p>
    <w:p w14:paraId="330DCB64" w14:textId="7CF61F6B" w:rsidR="00134C71" w:rsidRPr="00134C71" w:rsidRDefault="00134C71" w:rsidP="00851D56">
      <w:pPr>
        <w:pStyle w:val="Nadpis2"/>
      </w:pPr>
      <w:r w:rsidRPr="0000231F">
        <w:t>Smluvní strany sjednávají, že maximální hodnota vyplacená Poskytovateli</w:t>
      </w:r>
      <w:r>
        <w:t xml:space="preserve"> dle této Smlouvy </w:t>
      </w:r>
      <w:r w:rsidR="00851D56">
        <w:t xml:space="preserve">(na základě dílčích objednávek) </w:t>
      </w:r>
      <w:r>
        <w:t>nepřekročí</w:t>
      </w:r>
      <w:r w:rsidR="00851D56">
        <w:t xml:space="preserve"> za dobu plnění této Smlouvy částku</w:t>
      </w:r>
      <w:r>
        <w:t xml:space="preserve"> </w:t>
      </w:r>
      <w:r w:rsidR="003E17D8">
        <w:rPr>
          <w:rFonts w:cs="Calibri"/>
          <w:color w:val="000000"/>
        </w:rPr>
        <w:t>9 679 610</w:t>
      </w:r>
      <w:r w:rsidR="00DF19DC">
        <w:t xml:space="preserve">,00 </w:t>
      </w:r>
      <w:r w:rsidR="007C0616">
        <w:t xml:space="preserve">Kč </w:t>
      </w:r>
      <w:r w:rsidR="00851D56">
        <w:t>bez DPH</w:t>
      </w:r>
      <w:r>
        <w:t>.</w:t>
      </w:r>
    </w:p>
    <w:p w14:paraId="34746878" w14:textId="77777777" w:rsidR="00321FBF" w:rsidRPr="00321FBF" w:rsidRDefault="00321FBF" w:rsidP="00321FBF"/>
    <w:p w14:paraId="47480660" w14:textId="2DAAAE88" w:rsidR="00837A73" w:rsidRDefault="00837A73" w:rsidP="00837A73">
      <w:pPr>
        <w:pStyle w:val="Nadpis1"/>
      </w:pPr>
      <w:r>
        <w:t>Způsobilé náklady v rámci vyrovnávací platby</w:t>
      </w:r>
    </w:p>
    <w:p w14:paraId="31295C7B" w14:textId="3FC797FE" w:rsidR="00837A73" w:rsidRDefault="00837A73" w:rsidP="00837A73">
      <w:pPr>
        <w:pStyle w:val="Nadpis2"/>
      </w:pPr>
      <w:r w:rsidRPr="002529CC">
        <w:t xml:space="preserve">Poskytovatel je povinen využívat platbu za službu, resp. poskytnuté zálohy, které obdrží od Objednatele, na realizaci předmětu Smlouvy; za </w:t>
      </w:r>
      <w:r>
        <w:t xml:space="preserve">náklady způsobilé k úhradě z ceny za službu </w:t>
      </w:r>
      <w:r w:rsidRPr="002529CC">
        <w:t>se považují náklady</w:t>
      </w:r>
      <w:r w:rsidRPr="00DA6636">
        <w:t xml:space="preserve"> </w:t>
      </w:r>
      <w:r w:rsidRPr="002529CC">
        <w:t xml:space="preserve">využité na realizaci předmětu Smlouvy, které jsou v místě a čase obvyklé a věcně a časově souvisejí s poskytováním služby dle této Smlouvy. Jedná se </w:t>
      </w:r>
      <w:r>
        <w:t xml:space="preserve">zpravidla </w:t>
      </w:r>
      <w:r w:rsidRPr="002529CC">
        <w:t xml:space="preserve">o </w:t>
      </w:r>
      <w:r>
        <w:t>ná</w:t>
      </w:r>
      <w:r w:rsidR="00093565">
        <w:t>k</w:t>
      </w:r>
      <w:r>
        <w:t>lady</w:t>
      </w:r>
      <w:r w:rsidRPr="002529CC">
        <w:t xml:space="preserve"> daňově uznatelné dle platných právních předpisů, ledaže se </w:t>
      </w:r>
      <w:r>
        <w:t>S</w:t>
      </w:r>
      <w:r w:rsidRPr="002529CC">
        <w:t xml:space="preserve">mluvní strany písemně dohodnou jinak. </w:t>
      </w:r>
    </w:p>
    <w:p w14:paraId="0251820B" w14:textId="2A3063DF" w:rsidR="002E3022" w:rsidRPr="003D5F4B" w:rsidRDefault="00093565" w:rsidP="002E3022">
      <w:pPr>
        <w:pStyle w:val="Nadpis2"/>
      </w:pPr>
      <w:r w:rsidRPr="00956B46">
        <w:t xml:space="preserve">Poskytovatel bere na vědomí, že </w:t>
      </w:r>
      <w:r w:rsidR="007C37CB" w:rsidRPr="00956B46">
        <w:t>Objednatel je oprávněn posuzovat</w:t>
      </w:r>
      <w:r w:rsidR="00956B46" w:rsidRPr="00956B46">
        <w:t>/kontrolovat</w:t>
      </w:r>
      <w:r w:rsidR="007C37CB" w:rsidRPr="00956B46">
        <w:t xml:space="preserve">, zda Poskytovatel </w:t>
      </w:r>
      <w:r w:rsidR="00956B46" w:rsidRPr="00956B46">
        <w:t xml:space="preserve">využil platbu za služby, resp. poskytnuté zálohy, na realizaci předmětu Smlouvy. V této souvislosti Objednatel posuzuje/kontroluje mimo jiné i </w:t>
      </w:r>
      <w:r w:rsidR="007C37CB" w:rsidRPr="00956B46">
        <w:t>věcnou souvislost vynaložených nákladů ze strany Poskytovatele v souvislosti s touto Smlouvou</w:t>
      </w:r>
      <w:r w:rsidR="00956B46" w:rsidRPr="00956B46">
        <w:t xml:space="preserve"> a naplnění účelu a předmětu Smlouvy.</w:t>
      </w:r>
    </w:p>
    <w:p w14:paraId="1006494C" w14:textId="77777777" w:rsidR="00837A73" w:rsidRPr="00636D83" w:rsidRDefault="00837A73" w:rsidP="00837A73">
      <w:pPr>
        <w:pStyle w:val="Nadpis1"/>
      </w:pPr>
      <w:r w:rsidRPr="00636D83">
        <w:t>Příjmy Poskytovatele za služby poskytované na základě této Smlouvy</w:t>
      </w:r>
    </w:p>
    <w:p w14:paraId="5C36A839" w14:textId="77777777" w:rsidR="00837A73" w:rsidRPr="00636D83" w:rsidRDefault="00837A73" w:rsidP="00837A73">
      <w:pPr>
        <w:pStyle w:val="Nadpis2"/>
        <w:rPr>
          <w:b/>
        </w:rPr>
      </w:pPr>
      <w:bookmarkStart w:id="7" w:name="_Ref230054358"/>
      <w:r w:rsidRPr="00636D83">
        <w:t xml:space="preserve">Závazek veřejné služby Poskytovatele spočívající v zajištění </w:t>
      </w:r>
      <w:r>
        <w:t>služby</w:t>
      </w:r>
      <w:r w:rsidRPr="00636D83">
        <w:t xml:space="preserve"> dle této Smlouvy nepředpokládá žádné jiné příjmy Poskytovatele v souvislosti s realizací předmětu plnění dle této Smlouvy</w:t>
      </w:r>
      <w:r>
        <w:t>,</w:t>
      </w:r>
      <w:r w:rsidRPr="00636D83">
        <w:t xml:space="preserve"> vyjma:</w:t>
      </w:r>
      <w:bookmarkEnd w:id="7"/>
    </w:p>
    <w:p w14:paraId="37E074B7" w14:textId="77777777" w:rsidR="00837A73" w:rsidRPr="00636D83" w:rsidRDefault="00837A73" w:rsidP="00837A73">
      <w:pPr>
        <w:pStyle w:val="Odrazka2"/>
        <w:numPr>
          <w:ilvl w:val="1"/>
          <w:numId w:val="25"/>
        </w:numPr>
      </w:pPr>
      <w:r w:rsidRPr="00636D83">
        <w:t>platby za služb</w:t>
      </w:r>
      <w:r>
        <w:t>u</w:t>
      </w:r>
      <w:r w:rsidRPr="00636D83">
        <w:t xml:space="preserve"> na základě této Smlouvy;</w:t>
      </w:r>
    </w:p>
    <w:p w14:paraId="38EA5A6F" w14:textId="77777777" w:rsidR="00837A73" w:rsidRPr="00636D83" w:rsidRDefault="00837A73" w:rsidP="00837A73">
      <w:pPr>
        <w:pStyle w:val="Odrazka2"/>
      </w:pPr>
      <w:r w:rsidRPr="00636D83">
        <w:t>úhrad od uživatelů služby (osob cílové skupiny) – v souladu s</w:t>
      </w:r>
      <w:r>
        <w:t>e ZSS a prováděcí vyhláškou;</w:t>
      </w:r>
      <w:r w:rsidRPr="00636D83">
        <w:t> </w:t>
      </w:r>
    </w:p>
    <w:p w14:paraId="119C38E2" w14:textId="77777777" w:rsidR="00837A73" w:rsidRPr="00636D83" w:rsidRDefault="00837A73" w:rsidP="00837A73">
      <w:pPr>
        <w:pStyle w:val="Odrazka2"/>
      </w:pPr>
      <w:r w:rsidRPr="00636D83">
        <w:t>poskytnutí finančních příspěvků od územních samospráv</w:t>
      </w:r>
      <w:r>
        <w:t xml:space="preserve"> v rámci kofinancování vyrovnávací platby</w:t>
      </w:r>
      <w:r w:rsidRPr="00636D83">
        <w:t>;</w:t>
      </w:r>
    </w:p>
    <w:p w14:paraId="313EE070" w14:textId="77777777" w:rsidR="00837A73" w:rsidRPr="00636D83" w:rsidRDefault="00837A73" w:rsidP="00837A73">
      <w:pPr>
        <w:pStyle w:val="Odrazka2"/>
      </w:pPr>
      <w:r w:rsidRPr="00636D83">
        <w:t>poskytnutí finančních příspěvků od jiných subjektů než od Objednatele (vždy se souhlasem Objednatele).</w:t>
      </w:r>
    </w:p>
    <w:p w14:paraId="5434F437" w14:textId="49A2D47C" w:rsidR="00837A73" w:rsidRPr="0000231F" w:rsidRDefault="00837A73" w:rsidP="00837A73">
      <w:pPr>
        <w:pStyle w:val="Nadpis2"/>
      </w:pPr>
      <w:r w:rsidRPr="00636D83">
        <w:lastRenderedPageBreak/>
        <w:t xml:space="preserve">V případě, že </w:t>
      </w:r>
      <w:r w:rsidRPr="0000231F">
        <w:t>Poskytovatel obdrží v souvislosti s realizací předmětu této Smlouvy jakýkoli jiný příjem, než uvedený v </w:t>
      </w:r>
      <w:r w:rsidRPr="007A2226">
        <w:t xml:space="preserve">článku </w:t>
      </w:r>
      <w:r w:rsidR="00886957" w:rsidRPr="007A2226">
        <w:t>7</w:t>
      </w:r>
      <w:r w:rsidRPr="007A2226">
        <w:t>.</w:t>
      </w:r>
      <w:r w:rsidR="00E5246B" w:rsidRPr="007A2226">
        <w:t>4</w:t>
      </w:r>
      <w:r w:rsidRPr="007A2226">
        <w:t>. této Smlouvy,</w:t>
      </w:r>
      <w:r w:rsidRPr="0000231F">
        <w:t xml:space="preserve"> a to jak v peněžité, tak i jakékoli jiné formě</w:t>
      </w:r>
      <w:r w:rsidR="000C7DD0" w:rsidRPr="0000231F">
        <w:rPr>
          <w:rStyle w:val="Znakapoznpodarou"/>
        </w:rPr>
        <w:footnoteReference w:id="7"/>
      </w:r>
      <w:r w:rsidRPr="0000231F">
        <w:t xml:space="preserve">, je povinen o této skutečnosti informovat Objednatele. Nevyžádá-li si Objednatel předložení dokladů k takovému příjmu dříve, je Poskytovatel povinen doložit doklady o něm nejpozději v termínu každého vyúčtování platby za služby, resp. zálohové </w:t>
      </w:r>
      <w:r w:rsidRPr="007A2226">
        <w:t>platby dle článku 1</w:t>
      </w:r>
      <w:r w:rsidR="001430B2" w:rsidRPr="007A2226">
        <w:t>4</w:t>
      </w:r>
      <w:r w:rsidRPr="007A2226">
        <w:t>.</w:t>
      </w:r>
      <w:r w:rsidRPr="0000231F">
        <w:t xml:space="preserve"> této Smlouvy. Smluvní strany posoudí charakter a výši takového příjmu, okolnosti a účel jeho poskytnutí a zohlední tyto skutečnosti v kalkulaci výše a podmínek dalšího poskytování zálohových plateb, resp. v konečném vyúčtování platby za služby. </w:t>
      </w:r>
    </w:p>
    <w:p w14:paraId="65E06B96" w14:textId="77777777" w:rsidR="004F5D02" w:rsidRPr="0000231F" w:rsidRDefault="004F5D02" w:rsidP="004F5D02">
      <w:pPr>
        <w:pStyle w:val="Nadpis1"/>
      </w:pPr>
      <w:r w:rsidRPr="0000231F">
        <w:t>Nadměrné vyrovnání</w:t>
      </w:r>
    </w:p>
    <w:p w14:paraId="6D8C4610" w14:textId="77777777" w:rsidR="004F5D02" w:rsidRPr="0000231F" w:rsidRDefault="004F5D02" w:rsidP="004F5D02">
      <w:pPr>
        <w:pStyle w:val="Nadpis2"/>
      </w:pPr>
      <w:r w:rsidRPr="0000231F">
        <w:t>Pokud platba za služby při zohlednění dalších příjmů Poskytovatele za dobu trvání Smlouvy přesáhla částku, která byla nezbytná k pokrytí čistých nákladů skutečně vynaložených při poskytování služby včetně přiměřeného zisku, je taková částka považována za nadměrné vyrovnání podléhající režimu povinného vrácení v souladu s Rozhodnutím Komise (dále jen „</w:t>
      </w:r>
      <w:r w:rsidRPr="0000231F">
        <w:rPr>
          <w:b/>
          <w:i/>
        </w:rPr>
        <w:t>nadměrné vyrovnání</w:t>
      </w:r>
      <w:r w:rsidRPr="0000231F">
        <w:t>“).</w:t>
      </w:r>
    </w:p>
    <w:p w14:paraId="3968B538" w14:textId="2C7DE1EF" w:rsidR="004F5D02" w:rsidRPr="0000231F" w:rsidRDefault="004F5D02" w:rsidP="004F5D02">
      <w:pPr>
        <w:pStyle w:val="Nadpis2"/>
        <w:rPr>
          <w:b/>
        </w:rPr>
      </w:pPr>
      <w:r w:rsidRPr="0000231F">
        <w:t>Poskytovatel je povinen neprodleně písemně informovat Objednatele o jakékoli skutečnosti, která může mít za následek nadměrné vyrovnání</w:t>
      </w:r>
      <w:bookmarkStart w:id="9" w:name="_Hlk105485583"/>
      <w:r w:rsidR="00BB1C03" w:rsidRPr="0000231F">
        <w:t xml:space="preserve">, postupovat tak, aby k nadměrnému vyrovnání nedošlo, a v případě nadměrného vyrovnání </w:t>
      </w:r>
      <w:r w:rsidR="000C7DD0" w:rsidRPr="0000231F">
        <w:t>toto Objednateli vrátit</w:t>
      </w:r>
      <w:r w:rsidR="000A6173" w:rsidRPr="0000231F">
        <w:t>.</w:t>
      </w:r>
      <w:r w:rsidRPr="0000231F">
        <w:t xml:space="preserve"> </w:t>
      </w:r>
    </w:p>
    <w:bookmarkEnd w:id="9"/>
    <w:p w14:paraId="00FD0448" w14:textId="77777777" w:rsidR="004F5D02" w:rsidRPr="0000231F" w:rsidRDefault="004F5D02" w:rsidP="004F5D02">
      <w:pPr>
        <w:pStyle w:val="Nadpis2"/>
      </w:pPr>
      <w:r w:rsidRPr="0000231F">
        <w:t>K zajištění kontroly nad tím, aby poskytnutím platby za služby nedošlo k vyplacení nadměrného vyrovnání, je Poskytovatel povinen řádně vést oddělené účetnictví činností, k jejichž úhradě je platba za služby určena, a řádně evidovat účetní záznamy o použití platby za služby, resp. zálohových plateb. Další podrobnosti ohledně vedení účetnictví pro účely kontroly mohou být upraveny v Pravidlech, v takovém případě je Poskytovatel povinen se jimi řídit.</w:t>
      </w:r>
    </w:p>
    <w:p w14:paraId="0599F6F5" w14:textId="6A3AC9A3" w:rsidR="004F5D02" w:rsidRPr="0000231F" w:rsidRDefault="004F5D02" w:rsidP="004F5D02">
      <w:pPr>
        <w:pStyle w:val="Nadpis2"/>
      </w:pPr>
      <w:r w:rsidRPr="0000231F">
        <w:t xml:space="preserve">Objednatel je oprávněn kdykoli po dobu trvání Smlouvy provést kontrolu vedení účetních záznamů Poskytovatele, jakož i kontrolu jejich úplnosti a správnosti. V případě, že z kontroly vyplyne, že Poskytovateli bylo poskytnuto nadměrné vyrovnání, vyzve Objednatel Poskytovatele k vrácení částky, která převyšuje částku nezbytnou k pokrytí čistých nákladů vynaložených při poskytování služby obecného hospodářského zájmu, včetně přiměřeného zisku. Ustanovení </w:t>
      </w:r>
      <w:r w:rsidRPr="007A2226">
        <w:t>článku 1</w:t>
      </w:r>
      <w:r w:rsidR="00886957" w:rsidRPr="007A2226">
        <w:t>5</w:t>
      </w:r>
      <w:r w:rsidRPr="007A2226">
        <w:t>.</w:t>
      </w:r>
      <w:r w:rsidR="001430B2" w:rsidRPr="007A2226">
        <w:t>8</w:t>
      </w:r>
      <w:r w:rsidRPr="007A2226">
        <w:t>. této Smlouvy</w:t>
      </w:r>
      <w:r w:rsidRPr="0000231F">
        <w:t xml:space="preserve"> tím zůstává nedotčeno.</w:t>
      </w:r>
    </w:p>
    <w:p w14:paraId="7EA3BC57" w14:textId="77777777" w:rsidR="004F5D02" w:rsidRPr="0000231F" w:rsidRDefault="004F5D02" w:rsidP="004F5D02">
      <w:pPr>
        <w:pStyle w:val="Nadpis2"/>
      </w:pPr>
      <w:r w:rsidRPr="0000231F">
        <w:lastRenderedPageBreak/>
        <w:t>Smluvní strany sjednávají, že Poskytovatel bude využívat přiměřený zisk výhradně za účelem dalšího rozvoje své činnosti v oblasti poskytování veřejných služeb.</w:t>
      </w:r>
    </w:p>
    <w:p w14:paraId="21AB0A50" w14:textId="77777777" w:rsidR="004F5D02" w:rsidRPr="0000231F" w:rsidRDefault="004F5D02" w:rsidP="004F5D02">
      <w:pPr>
        <w:pStyle w:val="Nadpis1"/>
      </w:pPr>
      <w:r w:rsidRPr="0000231F">
        <w:t>Duplicitní čerpání finančních prostředků</w:t>
      </w:r>
    </w:p>
    <w:p w14:paraId="39B76D23" w14:textId="336B84D7" w:rsidR="004F5D02" w:rsidRPr="0000231F" w:rsidRDefault="004F5D02" w:rsidP="004F5D02">
      <w:pPr>
        <w:pStyle w:val="Nadpis2"/>
        <w:rPr>
          <w:b/>
        </w:rPr>
      </w:pPr>
      <w:r w:rsidRPr="0000231F">
        <w:t>Poskytovatel je povinen dodržovat zákaz duplicity čerpání finančních prostředků na tytéž způsobilé výdaje v souvislosti s plněním dle této Smlouvy. Pro vyloučení všech pochybností smluvní strany uvádějí, že zákaz duplicity čerpání finančních prostředků se nevztahuje na jednotlivé části platby za službu v rámci vícezdrojového financování vyrovnávací platby dle</w:t>
      </w:r>
      <w:r w:rsidRPr="007A2226">
        <w:t xml:space="preserve"> článku </w:t>
      </w:r>
      <w:r w:rsidR="00886957" w:rsidRPr="007A2226">
        <w:t>9</w:t>
      </w:r>
      <w:r w:rsidRPr="007A2226">
        <w:t>.1. této Smlouvy</w:t>
      </w:r>
      <w:r w:rsidRPr="0000231F">
        <w:t>.</w:t>
      </w:r>
    </w:p>
    <w:p w14:paraId="07FAA607" w14:textId="1ACD98BA" w:rsidR="00AB4045" w:rsidRPr="0000231F" w:rsidRDefault="00AB4045" w:rsidP="00DE1901">
      <w:pPr>
        <w:pStyle w:val="Nadpis2"/>
        <w:numPr>
          <w:ilvl w:val="0"/>
          <w:numId w:val="0"/>
        </w:numPr>
      </w:pPr>
    </w:p>
    <w:p w14:paraId="400A2B99" w14:textId="3EA9E2A9" w:rsidR="00F31A48" w:rsidRPr="0000231F" w:rsidRDefault="00F31A48" w:rsidP="00A57F7D">
      <w:pPr>
        <w:pStyle w:val="Nadpis1"/>
      </w:pPr>
      <w:r w:rsidRPr="0000231F">
        <w:t>Korekce platby za službu</w:t>
      </w:r>
    </w:p>
    <w:p w14:paraId="554A7DD6" w14:textId="2F6FDAFD" w:rsidR="00170FD8" w:rsidRPr="0000231F" w:rsidRDefault="00170FD8" w:rsidP="00F31A48">
      <w:pPr>
        <w:pStyle w:val="Nadpis2"/>
      </w:pPr>
      <w:r w:rsidRPr="0000231F">
        <w:t>Výše platby za službu podléhá korekci z důvodu případného nenaplnění rozsahu služby</w:t>
      </w:r>
      <w:r w:rsidR="00562F12" w:rsidRPr="0000231F">
        <w:t xml:space="preserve"> oproti</w:t>
      </w:r>
      <w:r w:rsidRPr="0000231F">
        <w:t xml:space="preserve"> </w:t>
      </w:r>
      <w:r w:rsidR="00562F12" w:rsidRPr="0000231F">
        <w:t>rozsahu</w:t>
      </w:r>
      <w:r w:rsidRPr="0000231F">
        <w:t xml:space="preserve"> příslušné objednávky (stanovený počet úvazků). V případě nenaplnění rozsahu služby dle příslušné objednávky se platba za službu krátí poměrem k nenaplněnému rozsahu (nenaplněným úvazkům).</w:t>
      </w:r>
    </w:p>
    <w:p w14:paraId="030489DB" w14:textId="691FDAEC" w:rsidR="00F31A48" w:rsidRPr="0000231F" w:rsidRDefault="00F31A48" w:rsidP="00F31A48">
      <w:pPr>
        <w:pStyle w:val="Nadpis2"/>
      </w:pPr>
      <w:r w:rsidRPr="0000231F">
        <w:t xml:space="preserve">Výše platby za službu podléhá </w:t>
      </w:r>
      <w:r w:rsidR="00170FD8" w:rsidRPr="0000231F">
        <w:t xml:space="preserve">dále </w:t>
      </w:r>
      <w:r w:rsidR="000927D1" w:rsidRPr="0000231F">
        <w:t>následujícím korekcím</w:t>
      </w:r>
      <w:r w:rsidR="00667734" w:rsidRPr="0000231F">
        <w:t xml:space="preserve"> z důvodů </w:t>
      </w:r>
      <w:r w:rsidR="00DE1901" w:rsidRPr="0000231F">
        <w:t xml:space="preserve">případného </w:t>
      </w:r>
      <w:r w:rsidR="00667734" w:rsidRPr="0000231F">
        <w:t>nenaplnění</w:t>
      </w:r>
      <w:r w:rsidR="00DE1901" w:rsidRPr="0000231F">
        <w:t xml:space="preserve"> </w:t>
      </w:r>
      <w:r w:rsidR="00667734" w:rsidRPr="0000231F">
        <w:t>indikátorů a parametr</w:t>
      </w:r>
      <w:r w:rsidR="00170FD8" w:rsidRPr="0000231F">
        <w:t>ů</w:t>
      </w:r>
      <w:r w:rsidR="00667734" w:rsidRPr="0000231F">
        <w:t xml:space="preserve"> </w:t>
      </w:r>
      <w:r w:rsidR="00FA6BA3" w:rsidRPr="0000231F">
        <w:t xml:space="preserve">okamžité </w:t>
      </w:r>
      <w:r w:rsidR="00667734" w:rsidRPr="0000231F">
        <w:t>dostupnosti služby</w:t>
      </w:r>
      <w:r w:rsidR="00FA6BA3" w:rsidRPr="0000231F">
        <w:t xml:space="preserve"> a časové dostupnosti služby</w:t>
      </w:r>
      <w:r w:rsidR="000927D1" w:rsidRPr="0000231F">
        <w:t>:</w:t>
      </w:r>
    </w:p>
    <w:p w14:paraId="293A8C83" w14:textId="595AEB4E" w:rsidR="00CC2221" w:rsidRPr="0000231F" w:rsidRDefault="00CC2221" w:rsidP="00CC2221">
      <w:pPr>
        <w:pStyle w:val="Odrazka2"/>
        <w:numPr>
          <w:ilvl w:val="1"/>
          <w:numId w:val="24"/>
        </w:numPr>
      </w:pPr>
      <w:r w:rsidRPr="0000231F">
        <w:t>v případě, že míra naplnění indikátoru uvedeného v </w:t>
      </w:r>
      <w:r w:rsidRPr="007A2226">
        <w:t xml:space="preserve">článku </w:t>
      </w:r>
      <w:r w:rsidR="00886957" w:rsidRPr="007A2226">
        <w:t>5</w:t>
      </w:r>
      <w:r w:rsidRPr="007A2226">
        <w:t>.1</w:t>
      </w:r>
      <w:r w:rsidR="00A03F2C" w:rsidRPr="007A2226">
        <w:t>.</w:t>
      </w:r>
      <w:r w:rsidRPr="007A2226">
        <w:t xml:space="preserve"> (i)</w:t>
      </w:r>
      <w:r w:rsidRPr="0000231F">
        <w:t xml:space="preserve"> této Smlouvy </w:t>
      </w:r>
      <w:r w:rsidRPr="007A2226">
        <w:t xml:space="preserve">(kapacita) </w:t>
      </w:r>
      <w:r w:rsidRPr="0000231F">
        <w:t xml:space="preserve">nedosáhne za dobu trvání Smlouvy 85 % stanovené hodnoty, platba za službu se krátí dle pravidel stanovených </w:t>
      </w:r>
      <w:r w:rsidRPr="007A2226">
        <w:t>v čl</w:t>
      </w:r>
      <w:r w:rsidR="00306DFF" w:rsidRPr="007A2226">
        <w:t>ánku</w:t>
      </w:r>
      <w:r w:rsidRPr="007A2226">
        <w:t xml:space="preserve"> </w:t>
      </w:r>
      <w:r w:rsidR="00AD071F" w:rsidRPr="007A2226">
        <w:t>12</w:t>
      </w:r>
      <w:r w:rsidRPr="007A2226">
        <w:t>.</w:t>
      </w:r>
      <w:r w:rsidR="00AD071F" w:rsidRPr="007A2226">
        <w:t>4</w:t>
      </w:r>
      <w:r w:rsidR="00A03F2C" w:rsidRPr="007A2226">
        <w:t>.</w:t>
      </w:r>
      <w:r w:rsidRPr="0000231F">
        <w:t xml:space="preserve"> této Smlouvy;</w:t>
      </w:r>
    </w:p>
    <w:p w14:paraId="4C2AB27B" w14:textId="1001E5E2" w:rsidR="007B1157" w:rsidRPr="0000231F" w:rsidRDefault="007B1157" w:rsidP="000927D1">
      <w:pPr>
        <w:pStyle w:val="Odrazka2"/>
        <w:numPr>
          <w:ilvl w:val="1"/>
          <w:numId w:val="24"/>
        </w:numPr>
      </w:pPr>
      <w:r w:rsidRPr="0000231F">
        <w:t>v případě, že míra naplnění indikátor</w:t>
      </w:r>
      <w:r w:rsidR="006078CB" w:rsidRPr="0000231F">
        <w:t>u</w:t>
      </w:r>
      <w:r w:rsidRPr="0000231F">
        <w:t xml:space="preserve"> uveden</w:t>
      </w:r>
      <w:r w:rsidR="006078CB" w:rsidRPr="0000231F">
        <w:t>ého</w:t>
      </w:r>
      <w:r w:rsidRPr="0000231F">
        <w:t xml:space="preserve"> v </w:t>
      </w:r>
      <w:r w:rsidRPr="007A2226">
        <w:t xml:space="preserve">článku </w:t>
      </w:r>
      <w:r w:rsidR="00886957" w:rsidRPr="007A2226">
        <w:t>5</w:t>
      </w:r>
      <w:r w:rsidRPr="007A2226">
        <w:t xml:space="preserve">.1 </w:t>
      </w:r>
      <w:r w:rsidR="00CC2221" w:rsidRPr="007A2226">
        <w:t>(</w:t>
      </w:r>
      <w:proofErr w:type="spellStart"/>
      <w:r w:rsidR="00CC2221" w:rsidRPr="007A2226">
        <w:t>ii</w:t>
      </w:r>
      <w:proofErr w:type="spellEnd"/>
      <w:r w:rsidR="00CC2221" w:rsidRPr="007A2226">
        <w:t>)</w:t>
      </w:r>
      <w:r w:rsidR="00CC2221" w:rsidRPr="0000231F">
        <w:t xml:space="preserve"> </w:t>
      </w:r>
      <w:r w:rsidR="00ED3EDD" w:rsidRPr="0000231F">
        <w:t>této</w:t>
      </w:r>
      <w:r w:rsidRPr="0000231F">
        <w:t xml:space="preserve"> </w:t>
      </w:r>
      <w:r w:rsidR="00DE1901" w:rsidRPr="0000231F">
        <w:t>Smlouvy</w:t>
      </w:r>
      <w:r w:rsidR="006078CB" w:rsidRPr="0000231F">
        <w:t xml:space="preserve"> </w:t>
      </w:r>
      <w:r w:rsidR="006078CB" w:rsidRPr="007A2226">
        <w:t xml:space="preserve">(účastníci) </w:t>
      </w:r>
      <w:r w:rsidRPr="0000231F">
        <w:t>nedosáhne za dobu trvání Smlouvy 85</w:t>
      </w:r>
      <w:r w:rsidR="00AF5D93" w:rsidRPr="0000231F">
        <w:t xml:space="preserve"> </w:t>
      </w:r>
      <w:r w:rsidRPr="0000231F">
        <w:t>%</w:t>
      </w:r>
      <w:r w:rsidR="00DE1901" w:rsidRPr="0000231F">
        <w:t xml:space="preserve"> stanovené hodnoty</w:t>
      </w:r>
      <w:r w:rsidRPr="0000231F">
        <w:t>, platba za služb</w:t>
      </w:r>
      <w:r w:rsidR="00170FD8" w:rsidRPr="0000231F">
        <w:t>u</w:t>
      </w:r>
      <w:r w:rsidRPr="0000231F">
        <w:t xml:space="preserve"> se krátí </w:t>
      </w:r>
      <w:r w:rsidR="00A35C99" w:rsidRPr="0000231F">
        <w:t xml:space="preserve">dle pravidel stanovených </w:t>
      </w:r>
      <w:r w:rsidR="00A35C99" w:rsidRPr="007A2226">
        <w:t>v čl</w:t>
      </w:r>
      <w:r w:rsidR="00306DFF" w:rsidRPr="007A2226">
        <w:t>ánku</w:t>
      </w:r>
      <w:r w:rsidR="00A35C99" w:rsidRPr="007A2226">
        <w:t xml:space="preserve"> </w:t>
      </w:r>
      <w:r w:rsidR="00AD071F" w:rsidRPr="007A2226">
        <w:t>12</w:t>
      </w:r>
      <w:r w:rsidR="00A35C99" w:rsidRPr="007A2226">
        <w:t>.</w:t>
      </w:r>
      <w:r w:rsidR="00AD071F" w:rsidRPr="0000231F">
        <w:t>4</w:t>
      </w:r>
      <w:r w:rsidR="00A03F2C" w:rsidRPr="0000231F">
        <w:t>.</w:t>
      </w:r>
      <w:r w:rsidR="00A35C99" w:rsidRPr="0000231F">
        <w:t xml:space="preserve"> </w:t>
      </w:r>
      <w:r w:rsidR="00554EEC" w:rsidRPr="0000231F">
        <w:t>této Smlouvy</w:t>
      </w:r>
      <w:r w:rsidRPr="0000231F">
        <w:t>;</w:t>
      </w:r>
    </w:p>
    <w:p w14:paraId="37A91A0C" w14:textId="35F3A705" w:rsidR="006078CB" w:rsidRPr="0000231F" w:rsidRDefault="006078CB" w:rsidP="000927D1">
      <w:pPr>
        <w:pStyle w:val="Odrazka2"/>
        <w:numPr>
          <w:ilvl w:val="1"/>
          <w:numId w:val="24"/>
        </w:numPr>
      </w:pPr>
      <w:r w:rsidRPr="0000231F">
        <w:t>v případě, že míra naplnění indikátoru uvedeného v </w:t>
      </w:r>
      <w:r w:rsidRPr="007A2226">
        <w:t xml:space="preserve">článku </w:t>
      </w:r>
      <w:r w:rsidR="00886957" w:rsidRPr="007A2226">
        <w:t>5</w:t>
      </w:r>
      <w:r w:rsidRPr="007A2226">
        <w:t>.1</w:t>
      </w:r>
      <w:r w:rsidR="00A03F2C" w:rsidRPr="007A2226">
        <w:t>.</w:t>
      </w:r>
      <w:r w:rsidRPr="007A2226">
        <w:t xml:space="preserve"> (</w:t>
      </w:r>
      <w:proofErr w:type="spellStart"/>
      <w:r w:rsidR="00CC2221" w:rsidRPr="007A2226">
        <w:t>i</w:t>
      </w:r>
      <w:r w:rsidRPr="007A2226">
        <w:t>ii</w:t>
      </w:r>
      <w:proofErr w:type="spellEnd"/>
      <w:r w:rsidRPr="007A2226">
        <w:t>)</w:t>
      </w:r>
      <w:r w:rsidRPr="0000231F">
        <w:t xml:space="preserve"> této Smlouvy </w:t>
      </w:r>
      <w:r w:rsidRPr="007A2226">
        <w:t>(osoby)</w:t>
      </w:r>
      <w:r w:rsidRPr="0000231F">
        <w:t xml:space="preserve"> nedosáhne za dobu trvání Smlouvy 75 % stanovené hodnoty, platba za službu se krátí </w:t>
      </w:r>
      <w:r w:rsidR="00A35C99" w:rsidRPr="0000231F">
        <w:t xml:space="preserve">dle pravidel stanovených </w:t>
      </w:r>
      <w:r w:rsidR="00A35C99" w:rsidRPr="007A2226">
        <w:t>v čl</w:t>
      </w:r>
      <w:r w:rsidR="00306DFF" w:rsidRPr="007A2226">
        <w:t>ánku</w:t>
      </w:r>
      <w:r w:rsidR="00A35C99" w:rsidRPr="007A2226">
        <w:t xml:space="preserve"> </w:t>
      </w:r>
      <w:r w:rsidR="00AD071F" w:rsidRPr="007A2226">
        <w:t>12</w:t>
      </w:r>
      <w:r w:rsidR="00A35C99" w:rsidRPr="007A2226">
        <w:t>.</w:t>
      </w:r>
      <w:r w:rsidR="00AD071F" w:rsidRPr="007A2226">
        <w:t>5</w:t>
      </w:r>
      <w:r w:rsidR="00A03F2C" w:rsidRPr="007A2226">
        <w:t>.</w:t>
      </w:r>
      <w:r w:rsidR="00A35C99" w:rsidRPr="007A2226">
        <w:t xml:space="preserve"> </w:t>
      </w:r>
      <w:r w:rsidR="00554EEC" w:rsidRPr="007A2226">
        <w:t>této</w:t>
      </w:r>
      <w:r w:rsidR="00554EEC" w:rsidRPr="0000231F">
        <w:t xml:space="preserve"> Smlouvy</w:t>
      </w:r>
      <w:r w:rsidRPr="0000231F">
        <w:t>;</w:t>
      </w:r>
    </w:p>
    <w:p w14:paraId="5EAE0556" w14:textId="3E010006" w:rsidR="00AF5D93" w:rsidRPr="0000231F" w:rsidRDefault="007B1157" w:rsidP="00667734">
      <w:pPr>
        <w:pStyle w:val="Odrazka2"/>
        <w:numPr>
          <w:ilvl w:val="1"/>
          <w:numId w:val="24"/>
        </w:numPr>
      </w:pPr>
      <w:r w:rsidRPr="0000231F">
        <w:t xml:space="preserve">v případě, že </w:t>
      </w:r>
      <w:r w:rsidR="00667734" w:rsidRPr="0000231F">
        <w:t xml:space="preserve">Poskytovatel nezajistí okamžitou dostupnost služby </w:t>
      </w:r>
      <w:r w:rsidR="005E6C75" w:rsidRPr="0000231F">
        <w:t>v</w:t>
      </w:r>
      <w:r w:rsidR="00922EC4" w:rsidRPr="0000231F">
        <w:t xml:space="preserve"> daném kalendářním roce účinnosti Smlouvy, resp. objednávky, </w:t>
      </w:r>
      <w:r w:rsidR="00667734" w:rsidRPr="0000231F">
        <w:t>alespoň v míře 95</w:t>
      </w:r>
      <w:r w:rsidR="00AF5D93" w:rsidRPr="0000231F">
        <w:t xml:space="preserve"> </w:t>
      </w:r>
      <w:r w:rsidR="00667734" w:rsidRPr="0000231F">
        <w:t>%</w:t>
      </w:r>
      <w:r w:rsidR="00DE1901" w:rsidRPr="0000231F">
        <w:t xml:space="preserve"> stanovené hodnoty</w:t>
      </w:r>
      <w:r w:rsidR="00667734" w:rsidRPr="0000231F">
        <w:t>, platba za služb</w:t>
      </w:r>
      <w:r w:rsidR="00170FD8" w:rsidRPr="0000231F">
        <w:t>u</w:t>
      </w:r>
      <w:r w:rsidR="00667734" w:rsidRPr="0000231F">
        <w:t xml:space="preserve"> se poměrně krátí o příslušný počet %, o které hodnota </w:t>
      </w:r>
      <w:r w:rsidR="00DE1901" w:rsidRPr="0000231F">
        <w:t>parametru okamžité dostupnosti</w:t>
      </w:r>
      <w:r w:rsidR="00667734" w:rsidRPr="0000231F">
        <w:t xml:space="preserve"> </w:t>
      </w:r>
      <w:r w:rsidR="00AD7805" w:rsidRPr="0000231F">
        <w:t xml:space="preserve">služby </w:t>
      </w:r>
      <w:r w:rsidR="00667734" w:rsidRPr="0000231F">
        <w:t>nedosáhla 95</w:t>
      </w:r>
      <w:r w:rsidR="00AF5D93" w:rsidRPr="0000231F">
        <w:t xml:space="preserve"> </w:t>
      </w:r>
      <w:r w:rsidR="00667734" w:rsidRPr="0000231F">
        <w:t xml:space="preserve">% stanovené hodnoty; tím není dotčeno ustanovení </w:t>
      </w:r>
      <w:r w:rsidR="00667734" w:rsidRPr="007A2226">
        <w:t xml:space="preserve">článku </w:t>
      </w:r>
      <w:r w:rsidR="00886957" w:rsidRPr="007A2226">
        <w:t>6</w:t>
      </w:r>
      <w:r w:rsidR="00667734" w:rsidRPr="007A2226">
        <w:t xml:space="preserve">.2 a </w:t>
      </w:r>
      <w:r w:rsidR="00886957" w:rsidRPr="007A2226">
        <w:t>6</w:t>
      </w:r>
      <w:r w:rsidR="00667734" w:rsidRPr="007A2226">
        <w:t>.3</w:t>
      </w:r>
      <w:r w:rsidR="00A03F2C" w:rsidRPr="007A2226">
        <w:t>.</w:t>
      </w:r>
      <w:r w:rsidR="00667734" w:rsidRPr="007A2226">
        <w:t>této Smlouvy</w:t>
      </w:r>
      <w:r w:rsidR="00AF5D93" w:rsidRPr="007A2226">
        <w:t>;</w:t>
      </w:r>
    </w:p>
    <w:p w14:paraId="4CBE615C" w14:textId="07429E35" w:rsidR="00F31A48" w:rsidRPr="0000231F" w:rsidRDefault="00AF5D93" w:rsidP="00667734">
      <w:pPr>
        <w:pStyle w:val="Odrazka2"/>
        <w:numPr>
          <w:ilvl w:val="1"/>
          <w:numId w:val="24"/>
        </w:numPr>
      </w:pPr>
      <w:r w:rsidRPr="0000231F">
        <w:t xml:space="preserve">v případě, že Poskytovatel nezajistí </w:t>
      </w:r>
      <w:r w:rsidR="00AD7805" w:rsidRPr="0000231F">
        <w:t>časovou</w:t>
      </w:r>
      <w:r w:rsidRPr="0000231F">
        <w:t xml:space="preserve"> dostupnost služby </w:t>
      </w:r>
      <w:r w:rsidR="00922EC4" w:rsidRPr="0000231F">
        <w:t>v daném kalendářním roce účinnosti Smlouvy</w:t>
      </w:r>
      <w:r w:rsidRPr="0000231F">
        <w:t>, resp. objednávky, alespoň v míře 95 % stanovené hodnoty, platba za služb</w:t>
      </w:r>
      <w:r w:rsidR="00170FD8" w:rsidRPr="0000231F">
        <w:t>u</w:t>
      </w:r>
      <w:r w:rsidRPr="0000231F">
        <w:t xml:space="preserve"> se poměrně krátí o příslušný počet %, o </w:t>
      </w:r>
      <w:r w:rsidRPr="0000231F">
        <w:lastRenderedPageBreak/>
        <w:t>kter</w:t>
      </w:r>
      <w:r w:rsidR="006D6A7F" w:rsidRPr="0000231F">
        <w:t>ý</w:t>
      </w:r>
      <w:r w:rsidRPr="0000231F">
        <w:t xml:space="preserve"> hodnota parametru </w:t>
      </w:r>
      <w:r w:rsidR="00AD7805" w:rsidRPr="0000231F">
        <w:t>časové</w:t>
      </w:r>
      <w:r w:rsidRPr="0000231F">
        <w:t xml:space="preserve"> dostupnosti </w:t>
      </w:r>
      <w:r w:rsidR="00AD7805" w:rsidRPr="0000231F">
        <w:t xml:space="preserve">služby </w:t>
      </w:r>
      <w:r w:rsidRPr="0000231F">
        <w:t xml:space="preserve">nedosáhla 95 % stanovené hodnoty; tím není dotčeno ustanovení </w:t>
      </w:r>
      <w:r w:rsidRPr="007A2226">
        <w:t xml:space="preserve">článku </w:t>
      </w:r>
      <w:r w:rsidR="00886957" w:rsidRPr="007A2226">
        <w:t>6</w:t>
      </w:r>
      <w:r w:rsidRPr="007A2226">
        <w:t>.2</w:t>
      </w:r>
      <w:r w:rsidR="00A03F2C" w:rsidRPr="007A2226">
        <w:t>.</w:t>
      </w:r>
      <w:r w:rsidRPr="007A2226">
        <w:t xml:space="preserve"> a </w:t>
      </w:r>
      <w:r w:rsidR="00886957" w:rsidRPr="007A2226">
        <w:t>6</w:t>
      </w:r>
      <w:r w:rsidRPr="007A2226">
        <w:t>.3</w:t>
      </w:r>
      <w:r w:rsidR="00A03F2C" w:rsidRPr="007A2226">
        <w:t>.</w:t>
      </w:r>
      <w:r w:rsidRPr="007A2226">
        <w:t xml:space="preserve"> této Smlouvy.</w:t>
      </w:r>
      <w:r w:rsidR="00667734" w:rsidRPr="0000231F">
        <w:t xml:space="preserve"> </w:t>
      </w:r>
    </w:p>
    <w:p w14:paraId="2094D62E" w14:textId="287BF486" w:rsidR="00306DFF" w:rsidRPr="0000231F" w:rsidRDefault="00306DFF" w:rsidP="00306DFF">
      <w:pPr>
        <w:pStyle w:val="Nadpis2"/>
      </w:pPr>
      <w:r w:rsidRPr="0000231F">
        <w:t>V případě, že daná platba za službu podléhá dvěma či více korekcím současně, uplatní se na danou platbu za službu pouze nejvyšší z těchto korekcí.</w:t>
      </w:r>
    </w:p>
    <w:p w14:paraId="2F4CB823" w14:textId="6367C2BB" w:rsidR="00A35C99" w:rsidRPr="007A2226" w:rsidRDefault="00B251DB" w:rsidP="00667734">
      <w:pPr>
        <w:pStyle w:val="Nadpis2"/>
      </w:pPr>
      <w:r w:rsidRPr="0000231F">
        <w:t>Smluvní strany si sjednaly následující p</w:t>
      </w:r>
      <w:r w:rsidR="00651A39" w:rsidRPr="0000231F">
        <w:t>ravidla krácení</w:t>
      </w:r>
      <w:r w:rsidR="00A35C99" w:rsidRPr="007A2226">
        <w:t xml:space="preserve"> dle čl</w:t>
      </w:r>
      <w:r w:rsidRPr="007A2226">
        <w:t>ánku</w:t>
      </w:r>
      <w:r w:rsidR="00A35C99" w:rsidRPr="007A2226">
        <w:t xml:space="preserve"> </w:t>
      </w:r>
      <w:r w:rsidR="008C42F3" w:rsidRPr="007A2226">
        <w:t>12</w:t>
      </w:r>
      <w:r w:rsidR="00A35C99" w:rsidRPr="007A2226">
        <w:t>.2</w:t>
      </w:r>
      <w:r w:rsidR="00A03F2C" w:rsidRPr="007A2226">
        <w:t>.</w:t>
      </w:r>
      <w:r w:rsidR="00A35C99" w:rsidRPr="007A2226">
        <w:t xml:space="preserve"> bod (i)</w:t>
      </w:r>
      <w:r w:rsidR="00D03E7C" w:rsidRPr="007A2226">
        <w:t xml:space="preserve"> a 12.2</w:t>
      </w:r>
      <w:r w:rsidR="00A03F2C" w:rsidRPr="007A2226">
        <w:t>.</w:t>
      </w:r>
      <w:r w:rsidR="00D03E7C" w:rsidRPr="007A2226">
        <w:t xml:space="preserve"> bod (</w:t>
      </w:r>
      <w:proofErr w:type="spellStart"/>
      <w:r w:rsidR="00D03E7C" w:rsidRPr="007A2226">
        <w:t>ii</w:t>
      </w:r>
      <w:proofErr w:type="spellEnd"/>
      <w:r w:rsidR="00D03E7C" w:rsidRPr="007A2226">
        <w:t>)</w:t>
      </w:r>
      <w:r w:rsidR="00A35C99" w:rsidRPr="007A2226">
        <w:t xml:space="preserve"> </w:t>
      </w:r>
      <w:r w:rsidR="00A35C99" w:rsidRPr="0000231F">
        <w:t>této Smlouvy</w:t>
      </w:r>
      <w:r w:rsidR="00651A39" w:rsidRPr="0000231F">
        <w:t>:</w:t>
      </w:r>
    </w:p>
    <w:p w14:paraId="51881E33" w14:textId="6EB7D3A2" w:rsidR="00026F17" w:rsidRPr="0000231F" w:rsidRDefault="00554EEC" w:rsidP="009341E2">
      <w:pPr>
        <w:pStyle w:val="Odrazka2"/>
        <w:numPr>
          <w:ilvl w:val="1"/>
          <w:numId w:val="32"/>
        </w:numPr>
      </w:pPr>
      <w:r w:rsidRPr="0000231F">
        <w:t>v případě, že míra naplnění indikátoru uvedeného v </w:t>
      </w:r>
      <w:r w:rsidRPr="007A2226">
        <w:t xml:space="preserve">článku </w:t>
      </w:r>
      <w:r w:rsidR="008C42F3" w:rsidRPr="007A2226">
        <w:t>5</w:t>
      </w:r>
      <w:r w:rsidRPr="007A2226">
        <w:t>.1</w:t>
      </w:r>
      <w:r w:rsidR="00A03F2C" w:rsidRPr="007A2226">
        <w:t>.</w:t>
      </w:r>
      <w:r w:rsidRPr="007A2226">
        <w:t xml:space="preserve"> (i)</w:t>
      </w:r>
      <w:r w:rsidR="009E2D34" w:rsidRPr="007A2226">
        <w:t xml:space="preserve"> a/nebo</w:t>
      </w:r>
      <w:r w:rsidR="00D03E7C" w:rsidRPr="007A2226">
        <w:t xml:space="preserve"> v článku 5.1</w:t>
      </w:r>
      <w:r w:rsidR="00A03F2C" w:rsidRPr="007A2226">
        <w:t>.</w:t>
      </w:r>
      <w:r w:rsidR="00D03E7C" w:rsidRPr="007A2226">
        <w:t xml:space="preserve"> (</w:t>
      </w:r>
      <w:proofErr w:type="spellStart"/>
      <w:r w:rsidR="00D03E7C" w:rsidRPr="007A2226">
        <w:t>ii</w:t>
      </w:r>
      <w:proofErr w:type="spellEnd"/>
      <w:r w:rsidR="00D03E7C" w:rsidRPr="007A2226">
        <w:t>)</w:t>
      </w:r>
      <w:r w:rsidRPr="007A2226">
        <w:t xml:space="preserve"> </w:t>
      </w:r>
      <w:r w:rsidRPr="0000231F">
        <w:t>této Smlouvy dosáhne za dobu trvání Smlouvy 84,99 % až 75 % stanovené hodnoty, platba za službu se krátí o 3 %;</w:t>
      </w:r>
    </w:p>
    <w:p w14:paraId="0069B39C" w14:textId="115F2AEC" w:rsidR="00554EEC" w:rsidRPr="0000231F" w:rsidRDefault="00554EEC" w:rsidP="009341E2">
      <w:pPr>
        <w:pStyle w:val="Odrazka2"/>
      </w:pPr>
      <w:r w:rsidRPr="0000231F">
        <w:t>v případě, že míra naplnění indikátoru uvedeného v </w:t>
      </w:r>
      <w:r w:rsidR="00D03E7C" w:rsidRPr="007A2226">
        <w:t>článku 5.1</w:t>
      </w:r>
      <w:r w:rsidR="00A03F2C" w:rsidRPr="007A2226">
        <w:t>.</w:t>
      </w:r>
      <w:r w:rsidR="00D03E7C" w:rsidRPr="007A2226">
        <w:t xml:space="preserve"> (i)</w:t>
      </w:r>
      <w:r w:rsidR="009E2D34" w:rsidRPr="007A2226">
        <w:t xml:space="preserve"> a/nebo</w:t>
      </w:r>
      <w:r w:rsidR="00D03E7C" w:rsidRPr="007A2226">
        <w:t xml:space="preserve"> v článku 5.1</w:t>
      </w:r>
      <w:r w:rsidR="00A03F2C" w:rsidRPr="007A2226">
        <w:t>.</w:t>
      </w:r>
      <w:r w:rsidR="00D03E7C" w:rsidRPr="007A2226">
        <w:t xml:space="preserve"> (</w:t>
      </w:r>
      <w:proofErr w:type="spellStart"/>
      <w:r w:rsidR="00D03E7C" w:rsidRPr="007A2226">
        <w:t>ii</w:t>
      </w:r>
      <w:proofErr w:type="spellEnd"/>
      <w:r w:rsidR="00D03E7C" w:rsidRPr="007A2226">
        <w:t>)</w:t>
      </w:r>
      <w:r w:rsidR="00D03E7C" w:rsidRPr="0000231F">
        <w:t xml:space="preserve"> </w:t>
      </w:r>
      <w:r w:rsidRPr="0000231F">
        <w:t xml:space="preserve">této Smlouvy dosáhne za dobu trvání Smlouvy </w:t>
      </w:r>
      <w:r w:rsidR="00651A39" w:rsidRPr="0000231F">
        <w:t>74,99</w:t>
      </w:r>
      <w:r w:rsidRPr="0000231F">
        <w:t xml:space="preserve"> % až </w:t>
      </w:r>
      <w:r w:rsidR="00651A39" w:rsidRPr="0000231F">
        <w:t>65</w:t>
      </w:r>
      <w:r w:rsidR="003F5FB4" w:rsidRPr="0000231F">
        <w:t xml:space="preserve"> </w:t>
      </w:r>
      <w:r w:rsidRPr="0000231F">
        <w:t xml:space="preserve">% stanovené hodnoty, platba za službu se krátí o </w:t>
      </w:r>
      <w:r w:rsidR="00651A39" w:rsidRPr="0000231F">
        <w:t>10</w:t>
      </w:r>
      <w:r w:rsidRPr="0000231F">
        <w:t xml:space="preserve"> %;</w:t>
      </w:r>
    </w:p>
    <w:p w14:paraId="3D1CDBF1" w14:textId="5CF2CBF2" w:rsidR="00651A39" w:rsidRPr="0000231F" w:rsidRDefault="00651A39" w:rsidP="009341E2">
      <w:pPr>
        <w:pStyle w:val="Odrazka2"/>
      </w:pPr>
      <w:r w:rsidRPr="0000231F">
        <w:t>v případě, že míra naplnění indikátoru uvedeného v </w:t>
      </w:r>
      <w:r w:rsidR="00D03E7C" w:rsidRPr="007A2226">
        <w:t>článku 5.1</w:t>
      </w:r>
      <w:r w:rsidR="00A03F2C" w:rsidRPr="007A2226">
        <w:t>.</w:t>
      </w:r>
      <w:r w:rsidR="00D03E7C" w:rsidRPr="007A2226">
        <w:t xml:space="preserve"> (i)</w:t>
      </w:r>
      <w:r w:rsidR="009E2D34" w:rsidRPr="007A2226">
        <w:t xml:space="preserve"> a/nebo</w:t>
      </w:r>
      <w:r w:rsidR="00D03E7C" w:rsidRPr="007A2226">
        <w:t xml:space="preserve"> v článku 5.1</w:t>
      </w:r>
      <w:r w:rsidR="00A03F2C" w:rsidRPr="007A2226">
        <w:t>.</w:t>
      </w:r>
      <w:r w:rsidR="00D03E7C" w:rsidRPr="007A2226">
        <w:t xml:space="preserve"> (</w:t>
      </w:r>
      <w:proofErr w:type="spellStart"/>
      <w:r w:rsidR="00D03E7C" w:rsidRPr="007A2226">
        <w:t>ii</w:t>
      </w:r>
      <w:proofErr w:type="spellEnd"/>
      <w:r w:rsidR="00D03E7C" w:rsidRPr="007A2226">
        <w:t>)</w:t>
      </w:r>
      <w:r w:rsidR="00D03E7C" w:rsidRPr="0000231F">
        <w:t xml:space="preserve"> </w:t>
      </w:r>
      <w:r w:rsidRPr="0000231F">
        <w:t>této Smlouvy dosáhne za dobu trvání Smlouvy 64,99 % až 55</w:t>
      </w:r>
      <w:r w:rsidR="003F5FB4" w:rsidRPr="0000231F">
        <w:t xml:space="preserve"> </w:t>
      </w:r>
      <w:r w:rsidRPr="0000231F">
        <w:t>% stanovené hodnoty, platba za službu se krátí o 30 %;</w:t>
      </w:r>
    </w:p>
    <w:p w14:paraId="76954543" w14:textId="7A6D14A1" w:rsidR="00651A39" w:rsidRPr="0000231F" w:rsidRDefault="00651A39" w:rsidP="009341E2">
      <w:pPr>
        <w:pStyle w:val="Odrazka2"/>
      </w:pPr>
      <w:r w:rsidRPr="0000231F">
        <w:t>v případě, že míra naplnění indikátoru uvedeného v </w:t>
      </w:r>
      <w:r w:rsidR="00D03E7C" w:rsidRPr="007A2226">
        <w:t>článku 5.1</w:t>
      </w:r>
      <w:r w:rsidR="00A03F2C" w:rsidRPr="007A2226">
        <w:t>.</w:t>
      </w:r>
      <w:r w:rsidR="00D03E7C" w:rsidRPr="007A2226">
        <w:t xml:space="preserve"> (i)</w:t>
      </w:r>
      <w:r w:rsidR="009E2D34" w:rsidRPr="007A2226">
        <w:t xml:space="preserve"> a/nebo</w:t>
      </w:r>
      <w:r w:rsidR="00D03E7C" w:rsidRPr="007A2226">
        <w:t xml:space="preserve"> v článku 5.1</w:t>
      </w:r>
      <w:r w:rsidR="00A03F2C" w:rsidRPr="007A2226">
        <w:t>.</w:t>
      </w:r>
      <w:r w:rsidR="00D03E7C" w:rsidRPr="007A2226">
        <w:t xml:space="preserve"> (</w:t>
      </w:r>
      <w:proofErr w:type="spellStart"/>
      <w:r w:rsidR="00D03E7C" w:rsidRPr="007A2226">
        <w:t>ii</w:t>
      </w:r>
      <w:proofErr w:type="spellEnd"/>
      <w:r w:rsidR="00D03E7C" w:rsidRPr="007A2226">
        <w:t>)</w:t>
      </w:r>
      <w:r w:rsidRPr="007A2226">
        <w:t xml:space="preserve"> </w:t>
      </w:r>
      <w:r w:rsidRPr="0000231F">
        <w:t>této Smlouvy dosáhne za dobu trvání Smlouvy 54,99 % až 45</w:t>
      </w:r>
      <w:r w:rsidR="009341E2" w:rsidRPr="0000231F">
        <w:t xml:space="preserve"> </w:t>
      </w:r>
      <w:r w:rsidRPr="0000231F">
        <w:t>% stanovené hodnoty, platba za službu se krátí o 50 %;</w:t>
      </w:r>
    </w:p>
    <w:p w14:paraId="2D5157A9" w14:textId="0CDE16B6" w:rsidR="00651A39" w:rsidRPr="0000231F" w:rsidRDefault="00651A39" w:rsidP="009341E2">
      <w:pPr>
        <w:pStyle w:val="Odrazka2"/>
      </w:pPr>
      <w:r w:rsidRPr="0000231F">
        <w:t>v případě, že míra naplnění indikátoru uvedeného v </w:t>
      </w:r>
      <w:r w:rsidR="00D03E7C" w:rsidRPr="007A2226">
        <w:t>článku 5.1</w:t>
      </w:r>
      <w:r w:rsidR="00A03F2C" w:rsidRPr="007A2226">
        <w:t>.</w:t>
      </w:r>
      <w:r w:rsidR="00D03E7C" w:rsidRPr="007A2226">
        <w:t xml:space="preserve"> (i)</w:t>
      </w:r>
      <w:r w:rsidR="009E2D34" w:rsidRPr="007A2226">
        <w:t xml:space="preserve"> a/nebo</w:t>
      </w:r>
      <w:r w:rsidR="00D03E7C" w:rsidRPr="007A2226">
        <w:t xml:space="preserve"> v článku 5.1</w:t>
      </w:r>
      <w:r w:rsidR="00A03F2C" w:rsidRPr="007A2226">
        <w:t>.</w:t>
      </w:r>
      <w:r w:rsidR="00D03E7C" w:rsidRPr="007A2226">
        <w:t xml:space="preserve"> (</w:t>
      </w:r>
      <w:proofErr w:type="spellStart"/>
      <w:r w:rsidR="00D03E7C" w:rsidRPr="007A2226">
        <w:t>ii</w:t>
      </w:r>
      <w:proofErr w:type="spellEnd"/>
      <w:r w:rsidR="00D03E7C" w:rsidRPr="007A2226">
        <w:t>)</w:t>
      </w:r>
      <w:r w:rsidR="00006AA7" w:rsidRPr="0000231F">
        <w:t xml:space="preserve"> </w:t>
      </w:r>
      <w:r w:rsidRPr="0000231F">
        <w:t xml:space="preserve">této Smlouvy dosáhne za dobu trvání Smlouvy </w:t>
      </w:r>
      <w:r w:rsidR="005D600F" w:rsidRPr="0000231F">
        <w:t>4</w:t>
      </w:r>
      <w:r w:rsidRPr="0000231F">
        <w:t xml:space="preserve">4,99 % až </w:t>
      </w:r>
      <w:r w:rsidR="005D600F" w:rsidRPr="0000231F">
        <w:t>3</w:t>
      </w:r>
      <w:r w:rsidRPr="0000231F">
        <w:t>5</w:t>
      </w:r>
      <w:r w:rsidR="003F5FB4" w:rsidRPr="0000231F">
        <w:t xml:space="preserve"> </w:t>
      </w:r>
      <w:r w:rsidRPr="0000231F">
        <w:t>% stanovené hodnoty, platba za službu se krátí o 80 %;</w:t>
      </w:r>
    </w:p>
    <w:p w14:paraId="57B42131" w14:textId="61AF7A3A" w:rsidR="00651A39" w:rsidRPr="0000231F" w:rsidRDefault="00651A39" w:rsidP="009341E2">
      <w:pPr>
        <w:pStyle w:val="Odrazka2"/>
      </w:pPr>
      <w:r w:rsidRPr="0000231F">
        <w:t>v případě, že míra naplnění indikátoru uvedeného v </w:t>
      </w:r>
      <w:r w:rsidR="00D03E7C" w:rsidRPr="007A2226">
        <w:t>článku 5.1</w:t>
      </w:r>
      <w:r w:rsidR="00A03F2C" w:rsidRPr="007A2226">
        <w:t>.</w:t>
      </w:r>
      <w:r w:rsidR="00D03E7C" w:rsidRPr="007A2226">
        <w:t xml:space="preserve"> (i)</w:t>
      </w:r>
      <w:r w:rsidR="009E2D34" w:rsidRPr="007A2226">
        <w:t xml:space="preserve"> a/nebo</w:t>
      </w:r>
      <w:r w:rsidR="00D03E7C" w:rsidRPr="007A2226">
        <w:t xml:space="preserve"> v článku 5.1</w:t>
      </w:r>
      <w:r w:rsidR="00A03F2C" w:rsidRPr="007A2226">
        <w:t>.</w:t>
      </w:r>
      <w:r w:rsidR="00D03E7C" w:rsidRPr="007A2226">
        <w:t xml:space="preserve"> (</w:t>
      </w:r>
      <w:proofErr w:type="spellStart"/>
      <w:r w:rsidR="00D03E7C" w:rsidRPr="007A2226">
        <w:t>ii</w:t>
      </w:r>
      <w:proofErr w:type="spellEnd"/>
      <w:r w:rsidR="00D03E7C" w:rsidRPr="007A2226">
        <w:t>)</w:t>
      </w:r>
      <w:r w:rsidR="00D03E7C" w:rsidRPr="0000231F">
        <w:t xml:space="preserve"> </w:t>
      </w:r>
      <w:r w:rsidRPr="0000231F">
        <w:t xml:space="preserve">této Smlouvy </w:t>
      </w:r>
      <w:r w:rsidR="00827588" w:rsidRPr="0000231F">
        <w:t>ne</w:t>
      </w:r>
      <w:r w:rsidRPr="0000231F">
        <w:t xml:space="preserve">dosáhne za dobu trvání Smlouvy </w:t>
      </w:r>
      <w:r w:rsidR="00827588" w:rsidRPr="0000231F">
        <w:t>35</w:t>
      </w:r>
      <w:r w:rsidR="003F5FB4" w:rsidRPr="0000231F">
        <w:t xml:space="preserve"> </w:t>
      </w:r>
      <w:r w:rsidR="00827588" w:rsidRPr="0000231F">
        <w:t>%</w:t>
      </w:r>
      <w:r w:rsidRPr="0000231F">
        <w:t xml:space="preserve"> stanovené hodnoty, platba za službu se krátí o 100 %;</w:t>
      </w:r>
    </w:p>
    <w:p w14:paraId="7BFE5707" w14:textId="23F0E694" w:rsidR="00026F17" w:rsidRPr="007A2226" w:rsidRDefault="00B251DB" w:rsidP="00026F17">
      <w:pPr>
        <w:pStyle w:val="Nadpis2"/>
      </w:pPr>
      <w:r w:rsidRPr="0000231F">
        <w:t xml:space="preserve">Smluvní strany si sjednaly následující pravidla krácení </w:t>
      </w:r>
      <w:r w:rsidR="00026F17" w:rsidRPr="007A2226">
        <w:t>dle čl</w:t>
      </w:r>
      <w:r w:rsidRPr="007A2226">
        <w:t>ánku</w:t>
      </w:r>
      <w:r w:rsidR="00026F17" w:rsidRPr="007A2226">
        <w:t xml:space="preserve"> </w:t>
      </w:r>
      <w:r w:rsidR="008C42F3" w:rsidRPr="007A2226">
        <w:t>12</w:t>
      </w:r>
      <w:r w:rsidR="00026F17" w:rsidRPr="007A2226">
        <w:t>.2</w:t>
      </w:r>
      <w:r w:rsidR="00A03F2C" w:rsidRPr="007A2226">
        <w:t>.</w:t>
      </w:r>
      <w:r w:rsidR="00026F17" w:rsidRPr="007A2226">
        <w:t xml:space="preserve"> bod (</w:t>
      </w:r>
      <w:proofErr w:type="spellStart"/>
      <w:r w:rsidR="00026F17" w:rsidRPr="007A2226">
        <w:t>ii</w:t>
      </w:r>
      <w:r w:rsidR="00D03E7C" w:rsidRPr="007A2226">
        <w:t>i</w:t>
      </w:r>
      <w:proofErr w:type="spellEnd"/>
      <w:r w:rsidR="00026F17" w:rsidRPr="007A2226">
        <w:t xml:space="preserve">) </w:t>
      </w:r>
      <w:r w:rsidR="00026F17" w:rsidRPr="0000231F">
        <w:t>této Smlouvy</w:t>
      </w:r>
    </w:p>
    <w:p w14:paraId="394A8A93" w14:textId="6BCA77A2" w:rsidR="005D639C" w:rsidRPr="0000231F" w:rsidRDefault="005D639C" w:rsidP="00C36482">
      <w:pPr>
        <w:pStyle w:val="Odrazka2"/>
        <w:numPr>
          <w:ilvl w:val="1"/>
          <w:numId w:val="34"/>
        </w:numPr>
      </w:pPr>
      <w:r w:rsidRPr="0000231F">
        <w:t>v případě, že míra naplnění indikátoru uvedeného v </w:t>
      </w:r>
      <w:r w:rsidRPr="007A2226">
        <w:t xml:space="preserve">článku </w:t>
      </w:r>
      <w:r w:rsidR="008C42F3" w:rsidRPr="007A2226">
        <w:t>5</w:t>
      </w:r>
      <w:r w:rsidRPr="007A2226">
        <w:t>.1</w:t>
      </w:r>
      <w:r w:rsidR="00A03F2C" w:rsidRPr="007A2226">
        <w:t>.</w:t>
      </w:r>
      <w:r w:rsidRPr="007A2226">
        <w:t xml:space="preserve"> (</w:t>
      </w:r>
      <w:proofErr w:type="spellStart"/>
      <w:r w:rsidRPr="007A2226">
        <w:t>ii</w:t>
      </w:r>
      <w:r w:rsidR="00D03E7C" w:rsidRPr="007A2226">
        <w:t>i</w:t>
      </w:r>
      <w:proofErr w:type="spellEnd"/>
      <w:r w:rsidRPr="007A2226">
        <w:t xml:space="preserve">) </w:t>
      </w:r>
      <w:r w:rsidRPr="0000231F">
        <w:t>této Smlouvy dosáhne za dobu trvání Smlouvy 74,99 % až 65 % stanovené hodnoty, platba za službu se krátí o 3 %;</w:t>
      </w:r>
    </w:p>
    <w:p w14:paraId="7BB309AF" w14:textId="515C60B6" w:rsidR="005D639C" w:rsidRPr="0000231F" w:rsidRDefault="005D639C" w:rsidP="005D639C">
      <w:pPr>
        <w:pStyle w:val="Odrazka2"/>
      </w:pPr>
      <w:r w:rsidRPr="0000231F">
        <w:t>v případě, že míra naplnění indikátoru uvedeného v </w:t>
      </w:r>
      <w:r w:rsidRPr="007A2226">
        <w:t xml:space="preserve">článku </w:t>
      </w:r>
      <w:r w:rsidR="008C42F3" w:rsidRPr="007A2226">
        <w:t>5</w:t>
      </w:r>
      <w:r w:rsidRPr="007A2226">
        <w:t>.1</w:t>
      </w:r>
      <w:r w:rsidR="00A03F2C" w:rsidRPr="007A2226">
        <w:t>.</w:t>
      </w:r>
      <w:r w:rsidRPr="007A2226">
        <w:t xml:space="preserve"> (</w:t>
      </w:r>
      <w:proofErr w:type="spellStart"/>
      <w:r w:rsidRPr="007A2226">
        <w:t>ii</w:t>
      </w:r>
      <w:r w:rsidR="00D03E7C" w:rsidRPr="007A2226">
        <w:t>i</w:t>
      </w:r>
      <w:proofErr w:type="spellEnd"/>
      <w:r w:rsidRPr="007A2226">
        <w:t xml:space="preserve">) </w:t>
      </w:r>
      <w:r w:rsidRPr="0000231F">
        <w:t>této Smlouvy dosáhne za dobu trvání Smlouvy 64,99 % až 55% stanovené hodnoty, platba za službu se krátí o 10 %;</w:t>
      </w:r>
    </w:p>
    <w:p w14:paraId="1E876813" w14:textId="5FF6FE75" w:rsidR="005D639C" w:rsidRPr="0000231F" w:rsidRDefault="005D639C" w:rsidP="005D639C">
      <w:pPr>
        <w:pStyle w:val="Odrazka2"/>
      </w:pPr>
      <w:r w:rsidRPr="0000231F">
        <w:t>v případě, že míra naplnění indikátoru uvedeného v </w:t>
      </w:r>
      <w:r w:rsidRPr="007A2226">
        <w:t xml:space="preserve">článku </w:t>
      </w:r>
      <w:r w:rsidR="008C42F3" w:rsidRPr="007A2226">
        <w:t>5</w:t>
      </w:r>
      <w:r w:rsidRPr="007A2226">
        <w:t>.1</w:t>
      </w:r>
      <w:r w:rsidR="00A03F2C" w:rsidRPr="007A2226">
        <w:t>.</w:t>
      </w:r>
      <w:r w:rsidRPr="007A2226">
        <w:t xml:space="preserve"> (</w:t>
      </w:r>
      <w:proofErr w:type="spellStart"/>
      <w:r w:rsidRPr="007A2226">
        <w:t>ii</w:t>
      </w:r>
      <w:r w:rsidR="00D03E7C" w:rsidRPr="007A2226">
        <w:t>i</w:t>
      </w:r>
      <w:proofErr w:type="spellEnd"/>
      <w:r w:rsidRPr="007A2226">
        <w:t xml:space="preserve">) </w:t>
      </w:r>
      <w:r w:rsidRPr="0000231F">
        <w:t>této Smlouvy dosáhne za dobu trvání Smlouvy 54,99 % až 45% stanovené hodnoty, platba za službu se krátí o 30 %;</w:t>
      </w:r>
    </w:p>
    <w:p w14:paraId="4BB07126" w14:textId="218CAE44" w:rsidR="005D639C" w:rsidRPr="0000231F" w:rsidRDefault="005D639C" w:rsidP="005D639C">
      <w:pPr>
        <w:pStyle w:val="Odrazka2"/>
      </w:pPr>
      <w:r w:rsidRPr="0000231F">
        <w:lastRenderedPageBreak/>
        <w:t>v případě, že míra naplnění indikátoru uvedeného v </w:t>
      </w:r>
      <w:r w:rsidRPr="007A2226">
        <w:t xml:space="preserve">článku </w:t>
      </w:r>
      <w:r w:rsidR="008C42F3" w:rsidRPr="007A2226">
        <w:t>5</w:t>
      </w:r>
      <w:r w:rsidRPr="007A2226">
        <w:t>.1</w:t>
      </w:r>
      <w:r w:rsidR="00A03F2C" w:rsidRPr="007A2226">
        <w:t>.</w:t>
      </w:r>
      <w:r w:rsidRPr="007A2226">
        <w:t xml:space="preserve"> (</w:t>
      </w:r>
      <w:proofErr w:type="spellStart"/>
      <w:r w:rsidRPr="007A2226">
        <w:t>ii</w:t>
      </w:r>
      <w:r w:rsidR="00D03E7C" w:rsidRPr="007A2226">
        <w:t>i</w:t>
      </w:r>
      <w:proofErr w:type="spellEnd"/>
      <w:r w:rsidRPr="007A2226">
        <w:t xml:space="preserve">) </w:t>
      </w:r>
      <w:r w:rsidRPr="0000231F">
        <w:t>této Smlouvy dosáhne za dobu trvání Smlouvy 44,99 % až 35</w:t>
      </w:r>
      <w:r w:rsidR="003F5FB4" w:rsidRPr="0000231F">
        <w:t xml:space="preserve"> </w:t>
      </w:r>
      <w:r w:rsidRPr="0000231F">
        <w:t>% stanovené hodnoty, platba za službu se krátí o 50 %</w:t>
      </w:r>
      <w:r w:rsidR="00B251DB" w:rsidRPr="0000231F">
        <w:t>.</w:t>
      </w:r>
    </w:p>
    <w:p w14:paraId="4AF1AD40" w14:textId="2D061F6D" w:rsidR="005D639C" w:rsidRPr="0000231F" w:rsidRDefault="005D639C" w:rsidP="005D639C">
      <w:pPr>
        <w:pStyle w:val="Odrazka2"/>
      </w:pPr>
      <w:r w:rsidRPr="0000231F">
        <w:t>v případě, že míra naplnění indikátoru uvedeného v </w:t>
      </w:r>
      <w:r w:rsidRPr="007A2226">
        <w:t xml:space="preserve">článku </w:t>
      </w:r>
      <w:r w:rsidR="008C42F3" w:rsidRPr="007A2226">
        <w:t>5</w:t>
      </w:r>
      <w:r w:rsidRPr="007A2226">
        <w:t>.1</w:t>
      </w:r>
      <w:r w:rsidR="00A03F2C" w:rsidRPr="007A2226">
        <w:t>.</w:t>
      </w:r>
      <w:r w:rsidRPr="007A2226">
        <w:t xml:space="preserve"> (</w:t>
      </w:r>
      <w:proofErr w:type="spellStart"/>
      <w:r w:rsidRPr="007A2226">
        <w:t>ii</w:t>
      </w:r>
      <w:r w:rsidR="00D03E7C" w:rsidRPr="007A2226">
        <w:t>i</w:t>
      </w:r>
      <w:proofErr w:type="spellEnd"/>
      <w:r w:rsidRPr="007A2226">
        <w:t xml:space="preserve">) </w:t>
      </w:r>
      <w:r w:rsidRPr="0000231F">
        <w:t>této Smlouvy dosáhne za dobu trvání Smlouvy 34,99 % až 25</w:t>
      </w:r>
      <w:r w:rsidR="003F5FB4" w:rsidRPr="0000231F">
        <w:t xml:space="preserve"> </w:t>
      </w:r>
      <w:r w:rsidRPr="0000231F">
        <w:t>% stanovené hodnoty, platba za službu se krátí o 80 %;</w:t>
      </w:r>
    </w:p>
    <w:p w14:paraId="3490400D" w14:textId="5EF05F54" w:rsidR="005D639C" w:rsidRPr="0000231F" w:rsidRDefault="005D639C" w:rsidP="005D639C">
      <w:pPr>
        <w:pStyle w:val="Odrazka2"/>
      </w:pPr>
      <w:r w:rsidRPr="0000231F">
        <w:t>v případě, že míra naplnění indikátoru uvedeného v </w:t>
      </w:r>
      <w:r w:rsidRPr="007A2226">
        <w:t xml:space="preserve">článku </w:t>
      </w:r>
      <w:r w:rsidR="008C42F3" w:rsidRPr="007A2226">
        <w:t>5</w:t>
      </w:r>
      <w:r w:rsidRPr="007A2226">
        <w:t>.1</w:t>
      </w:r>
      <w:r w:rsidR="00A03F2C" w:rsidRPr="007A2226">
        <w:t>.</w:t>
      </w:r>
      <w:r w:rsidRPr="007A2226">
        <w:t xml:space="preserve"> (</w:t>
      </w:r>
      <w:proofErr w:type="spellStart"/>
      <w:r w:rsidRPr="007A2226">
        <w:t>i</w:t>
      </w:r>
      <w:r w:rsidR="00D03E7C" w:rsidRPr="007A2226">
        <w:t>i</w:t>
      </w:r>
      <w:r w:rsidRPr="007A2226">
        <w:t>i</w:t>
      </w:r>
      <w:proofErr w:type="spellEnd"/>
      <w:r w:rsidRPr="007A2226">
        <w:t xml:space="preserve">) </w:t>
      </w:r>
      <w:r w:rsidRPr="0000231F">
        <w:t>této Smlouvy nedosáhne za dobu trvání Smlouvy 25</w:t>
      </w:r>
      <w:r w:rsidR="003F5FB4" w:rsidRPr="0000231F">
        <w:t xml:space="preserve"> </w:t>
      </w:r>
      <w:r w:rsidRPr="0000231F">
        <w:t>% stanovené hodnoty, platba za službu se krátí o 100 %</w:t>
      </w:r>
      <w:r w:rsidR="00B251DB" w:rsidRPr="0000231F">
        <w:t>.</w:t>
      </w:r>
    </w:p>
    <w:p w14:paraId="56D36CE8" w14:textId="1E879CB2" w:rsidR="00D426DC" w:rsidRPr="0000231F" w:rsidRDefault="00D426DC" w:rsidP="00667734">
      <w:pPr>
        <w:pStyle w:val="Nadpis2"/>
      </w:pPr>
      <w:r w:rsidRPr="0000231F">
        <w:t xml:space="preserve">Objednatel není povinen platbu za službu krátit dle </w:t>
      </w:r>
      <w:r w:rsidRPr="007A2226">
        <w:t>čl</w:t>
      </w:r>
      <w:r w:rsidR="00554EEC" w:rsidRPr="007A2226">
        <w:t>ánku</w:t>
      </w:r>
      <w:r w:rsidRPr="007A2226">
        <w:t xml:space="preserve"> </w:t>
      </w:r>
      <w:r w:rsidR="008C42F3" w:rsidRPr="007A2226">
        <w:t>12</w:t>
      </w:r>
      <w:r w:rsidRPr="007A2226">
        <w:t>.</w:t>
      </w:r>
      <w:r w:rsidR="005D4152" w:rsidRPr="007A2226">
        <w:t>4</w:t>
      </w:r>
      <w:r w:rsidR="005D4152" w:rsidRPr="0000231F">
        <w:t xml:space="preserve">. </w:t>
      </w:r>
      <w:r w:rsidR="00554EEC" w:rsidRPr="0000231F">
        <w:t xml:space="preserve">této Smlouvy a/nebo </w:t>
      </w:r>
      <w:r w:rsidR="00554EEC" w:rsidRPr="007A2226">
        <w:t xml:space="preserve">článku </w:t>
      </w:r>
      <w:r w:rsidR="0073336D" w:rsidRPr="007A2226">
        <w:t>12</w:t>
      </w:r>
      <w:r w:rsidR="008B5906" w:rsidRPr="007A2226">
        <w:t>.</w:t>
      </w:r>
      <w:r w:rsidR="005D4152" w:rsidRPr="007A2226">
        <w:t>5</w:t>
      </w:r>
      <w:r w:rsidR="00554EEC" w:rsidRPr="007A2226">
        <w:t>.</w:t>
      </w:r>
      <w:r w:rsidR="00554EEC" w:rsidRPr="0000231F">
        <w:t xml:space="preserve"> této Smlouvy</w:t>
      </w:r>
      <w:r w:rsidRPr="0000231F">
        <w:t xml:space="preserve"> v případě, kdy na základě předložených vyúčtování a kontroly služby zjistí, že nenaplnění míry indikátoru dle </w:t>
      </w:r>
      <w:r w:rsidRPr="007A2226">
        <w:t>čl</w:t>
      </w:r>
      <w:r w:rsidR="009341E2" w:rsidRPr="007A2226">
        <w:t>ánku</w:t>
      </w:r>
      <w:r w:rsidRPr="007A2226">
        <w:t xml:space="preserve"> </w:t>
      </w:r>
      <w:r w:rsidR="008C42F3" w:rsidRPr="007A2226">
        <w:t>12</w:t>
      </w:r>
      <w:r w:rsidRPr="007A2226">
        <w:t>.2</w:t>
      </w:r>
      <w:r w:rsidR="00A03F2C" w:rsidRPr="007A2226">
        <w:t>.</w:t>
      </w:r>
      <w:r w:rsidRPr="007A2226">
        <w:t xml:space="preserve"> bod (</w:t>
      </w:r>
      <w:proofErr w:type="spellStart"/>
      <w:r w:rsidRPr="007A2226">
        <w:t>i</w:t>
      </w:r>
      <w:r w:rsidR="002B6284" w:rsidRPr="007A2226">
        <w:t>i</w:t>
      </w:r>
      <w:proofErr w:type="spellEnd"/>
      <w:r w:rsidRPr="007A2226">
        <w:t>)</w:t>
      </w:r>
      <w:r w:rsidR="00CF2BF6" w:rsidRPr="0000231F">
        <w:t xml:space="preserve"> této Smlouvy</w:t>
      </w:r>
      <w:r w:rsidRPr="0000231F">
        <w:t xml:space="preserve"> bylo kompenzováno překročením míry indikátoru dle </w:t>
      </w:r>
      <w:r w:rsidRPr="007A2226">
        <w:t>čl</w:t>
      </w:r>
      <w:r w:rsidR="009341E2" w:rsidRPr="007A2226">
        <w:t>ánku</w:t>
      </w:r>
      <w:r w:rsidRPr="007A2226">
        <w:t xml:space="preserve"> </w:t>
      </w:r>
      <w:r w:rsidR="008C42F3" w:rsidRPr="007A2226">
        <w:t>12</w:t>
      </w:r>
      <w:r w:rsidRPr="007A2226">
        <w:t>.2</w:t>
      </w:r>
      <w:r w:rsidR="00A03F2C" w:rsidRPr="007A2226">
        <w:t>.</w:t>
      </w:r>
      <w:r w:rsidRPr="007A2226">
        <w:t xml:space="preserve"> bod (</w:t>
      </w:r>
      <w:proofErr w:type="spellStart"/>
      <w:r w:rsidRPr="007A2226">
        <w:t>ii</w:t>
      </w:r>
      <w:r w:rsidR="002B6284" w:rsidRPr="007A2226">
        <w:t>i</w:t>
      </w:r>
      <w:proofErr w:type="spellEnd"/>
      <w:r w:rsidRPr="007A2226">
        <w:t>)</w:t>
      </w:r>
      <w:r w:rsidR="00CF2BF6" w:rsidRPr="0000231F">
        <w:t xml:space="preserve"> této Smlouvy</w:t>
      </w:r>
      <w:r w:rsidRPr="0000231F">
        <w:t xml:space="preserve"> a naopak</w:t>
      </w:r>
      <w:r w:rsidR="00CA7BFC" w:rsidRPr="0000231F">
        <w:t>, avšak za předpokladu, že Poskytovatel Objednatele na tuto skutečnost v průběhu plnění předmětu této Smlouvy písemně upozornil a nebylo možno takové skutečnosti přijetím účinných opatření předejít</w:t>
      </w:r>
      <w:r w:rsidRPr="0000231F">
        <w:t>.</w:t>
      </w:r>
    </w:p>
    <w:p w14:paraId="2E8FB85F" w14:textId="34372ECA" w:rsidR="00667734" w:rsidRPr="0000231F" w:rsidRDefault="00667734" w:rsidP="00667734">
      <w:pPr>
        <w:pStyle w:val="Nadpis2"/>
      </w:pPr>
      <w:r w:rsidRPr="0000231F">
        <w:t>Výše platby za službu podléhá dále korekcím z důvodů zabránění poskytnutí nadměrné vyrovnávací platby</w:t>
      </w:r>
      <w:r w:rsidR="002F0667" w:rsidRPr="0000231F">
        <w:t xml:space="preserve">. V případě, že skutečné čisté náklady služby včetně přiměřeného zisku na jednotku služby jsou </w:t>
      </w:r>
      <w:r w:rsidR="00DE1901" w:rsidRPr="0000231F">
        <w:t xml:space="preserve">dle řádného vyúčtování platby za službu, resp. poskytnutých zálohových plateb </w:t>
      </w:r>
      <w:r w:rsidR="002F0667" w:rsidRPr="0000231F">
        <w:t xml:space="preserve">nižší než sjednaná výše jednotky za službu, platba za službu se krátí o částku, která by představovala nedovolenou veřejnou podporu v podobě nadměrného vyrovnání.  </w:t>
      </w:r>
    </w:p>
    <w:p w14:paraId="331EDFDA" w14:textId="77777777" w:rsidR="00FE2E6C" w:rsidRPr="007A2226" w:rsidRDefault="00FE2E6C" w:rsidP="00FE2E6C"/>
    <w:p w14:paraId="6D4C5054" w14:textId="69E336E8" w:rsidR="00A57F7D" w:rsidRPr="0000231F" w:rsidRDefault="00A57F7D" w:rsidP="00A57F7D">
      <w:pPr>
        <w:pStyle w:val="Nadpis1"/>
      </w:pPr>
      <w:r w:rsidRPr="0000231F">
        <w:t xml:space="preserve">Objednávky </w:t>
      </w:r>
    </w:p>
    <w:p w14:paraId="23B2A9DE" w14:textId="05CEFFA9" w:rsidR="00A57F7D" w:rsidRPr="0000231F" w:rsidRDefault="00A57F7D" w:rsidP="00A57F7D">
      <w:pPr>
        <w:pStyle w:val="Nadpis2"/>
      </w:pPr>
      <w:r w:rsidRPr="0000231F">
        <w:t xml:space="preserve">Poskytovatel bude zajišťovat dostupnost poskytování služby na základě objednávek vystavených Objednatelem </w:t>
      </w:r>
      <w:r w:rsidR="003474BF" w:rsidRPr="0000231F">
        <w:t xml:space="preserve">vždy </w:t>
      </w:r>
      <w:r w:rsidRPr="0000231F">
        <w:t>na určité období doby trvání Smlouvy, a to takto:</w:t>
      </w:r>
    </w:p>
    <w:p w14:paraId="182B6D29" w14:textId="000DDF53" w:rsidR="00A57F7D" w:rsidRPr="0000231F" w:rsidRDefault="00A57F7D" w:rsidP="00A57F7D">
      <w:pPr>
        <w:pStyle w:val="Odrazka2"/>
        <w:numPr>
          <w:ilvl w:val="1"/>
          <w:numId w:val="21"/>
        </w:numPr>
      </w:pPr>
      <w:r w:rsidRPr="0000231F">
        <w:t>první období – 01.</w:t>
      </w:r>
      <w:r w:rsidR="004D14F8" w:rsidRPr="0000231F">
        <w:t xml:space="preserve"> </w:t>
      </w:r>
      <w:r w:rsidRPr="0000231F">
        <w:t>10.</w:t>
      </w:r>
      <w:r w:rsidR="004D14F8" w:rsidRPr="0000231F">
        <w:t xml:space="preserve"> </w:t>
      </w:r>
      <w:r w:rsidRPr="0000231F">
        <w:t>2022 – 31.</w:t>
      </w:r>
      <w:r w:rsidR="004D14F8" w:rsidRPr="0000231F">
        <w:t xml:space="preserve"> </w:t>
      </w:r>
      <w:r w:rsidRPr="0000231F">
        <w:t>12.</w:t>
      </w:r>
      <w:r w:rsidR="004D14F8" w:rsidRPr="0000231F">
        <w:t xml:space="preserve"> </w:t>
      </w:r>
      <w:r w:rsidRPr="0000231F">
        <w:t>2022</w:t>
      </w:r>
      <w:r w:rsidR="006D1D24" w:rsidRPr="0000231F">
        <w:t>;</w:t>
      </w:r>
    </w:p>
    <w:p w14:paraId="55078A9F" w14:textId="778C3BF2" w:rsidR="00A57F7D" w:rsidRPr="0000231F" w:rsidRDefault="00A57F7D" w:rsidP="00A57F7D">
      <w:pPr>
        <w:pStyle w:val="Odrazka2"/>
        <w:numPr>
          <w:ilvl w:val="1"/>
          <w:numId w:val="21"/>
        </w:numPr>
      </w:pPr>
      <w:r w:rsidRPr="0000231F">
        <w:t>druhé období – 01.</w:t>
      </w:r>
      <w:r w:rsidR="004D14F8" w:rsidRPr="0000231F">
        <w:t xml:space="preserve"> </w:t>
      </w:r>
      <w:r w:rsidRPr="0000231F">
        <w:t>01.2023 – 31.</w:t>
      </w:r>
      <w:r w:rsidR="004D14F8" w:rsidRPr="0000231F">
        <w:t xml:space="preserve"> </w:t>
      </w:r>
      <w:r w:rsidRPr="0000231F">
        <w:t>12.</w:t>
      </w:r>
      <w:r w:rsidR="004D14F8" w:rsidRPr="0000231F">
        <w:t xml:space="preserve"> </w:t>
      </w:r>
      <w:r w:rsidRPr="0000231F">
        <w:t>2023</w:t>
      </w:r>
      <w:r w:rsidR="006D1D24" w:rsidRPr="0000231F">
        <w:t>;</w:t>
      </w:r>
    </w:p>
    <w:p w14:paraId="1D5DCF9A" w14:textId="22D5FC92" w:rsidR="00A57F7D" w:rsidRPr="0000231F" w:rsidRDefault="00A57F7D" w:rsidP="00A57F7D">
      <w:pPr>
        <w:pStyle w:val="Odrazka2"/>
        <w:numPr>
          <w:ilvl w:val="1"/>
          <w:numId w:val="21"/>
        </w:numPr>
      </w:pPr>
      <w:r w:rsidRPr="0000231F">
        <w:t>třetí období – 01.</w:t>
      </w:r>
      <w:r w:rsidR="004D14F8" w:rsidRPr="0000231F">
        <w:t xml:space="preserve"> </w:t>
      </w:r>
      <w:r w:rsidRPr="0000231F">
        <w:t>01.</w:t>
      </w:r>
      <w:r w:rsidR="004D14F8" w:rsidRPr="0000231F">
        <w:t xml:space="preserve"> </w:t>
      </w:r>
      <w:r w:rsidRPr="0000231F">
        <w:t>2024 – 31.</w:t>
      </w:r>
      <w:r w:rsidR="004D14F8" w:rsidRPr="0000231F">
        <w:t xml:space="preserve"> </w:t>
      </w:r>
      <w:r w:rsidRPr="0000231F">
        <w:t>12.</w:t>
      </w:r>
      <w:r w:rsidR="004D14F8" w:rsidRPr="0000231F">
        <w:t xml:space="preserve"> </w:t>
      </w:r>
      <w:r w:rsidRPr="0000231F">
        <w:t>2024</w:t>
      </w:r>
      <w:r w:rsidR="006D1D24" w:rsidRPr="0000231F">
        <w:t>;</w:t>
      </w:r>
    </w:p>
    <w:p w14:paraId="32F2189E" w14:textId="539453FA" w:rsidR="00A57F7D" w:rsidRPr="0000231F" w:rsidRDefault="00A57F7D" w:rsidP="00A57F7D">
      <w:pPr>
        <w:pStyle w:val="Odrazka2"/>
        <w:numPr>
          <w:ilvl w:val="1"/>
          <w:numId w:val="21"/>
        </w:numPr>
      </w:pPr>
      <w:r w:rsidRPr="0000231F">
        <w:t>čtvrté období – 01.</w:t>
      </w:r>
      <w:r w:rsidR="004D14F8" w:rsidRPr="0000231F">
        <w:t xml:space="preserve"> </w:t>
      </w:r>
      <w:r w:rsidRPr="0000231F">
        <w:t>01.</w:t>
      </w:r>
      <w:r w:rsidR="004D14F8" w:rsidRPr="0000231F">
        <w:t xml:space="preserve"> </w:t>
      </w:r>
      <w:r w:rsidRPr="0000231F">
        <w:t>2025 – 30.</w:t>
      </w:r>
      <w:r w:rsidR="004D14F8" w:rsidRPr="0000231F">
        <w:t xml:space="preserve"> </w:t>
      </w:r>
      <w:r w:rsidRPr="0000231F">
        <w:t>09.</w:t>
      </w:r>
      <w:r w:rsidR="004D14F8" w:rsidRPr="0000231F">
        <w:t xml:space="preserve"> </w:t>
      </w:r>
      <w:r w:rsidRPr="0000231F">
        <w:t>2025.</w:t>
      </w:r>
    </w:p>
    <w:p w14:paraId="4F855037" w14:textId="6891FCD0" w:rsidR="003474BF" w:rsidRPr="0000231F" w:rsidRDefault="00A57F7D" w:rsidP="00A57F7D">
      <w:pPr>
        <w:pStyle w:val="Nadpis2"/>
      </w:pPr>
      <w:r w:rsidRPr="0000231F">
        <w:t>Objednávka na první období bude vystavena</w:t>
      </w:r>
      <w:r w:rsidR="003474BF" w:rsidRPr="0000231F">
        <w:t xml:space="preserve"> </w:t>
      </w:r>
      <w:r w:rsidR="00DE1B0A" w:rsidRPr="0000231F">
        <w:t xml:space="preserve">a doručena Poskytovateli </w:t>
      </w:r>
      <w:r w:rsidR="003474BF" w:rsidRPr="0000231F">
        <w:t>nejpozději k</w:t>
      </w:r>
      <w:r w:rsidR="008C42F3" w:rsidRPr="0000231F">
        <w:t> </w:t>
      </w:r>
      <w:r w:rsidR="003474BF" w:rsidRPr="0000231F">
        <w:t xml:space="preserve">datu </w:t>
      </w:r>
      <w:r w:rsidR="00FE2E6C" w:rsidRPr="0000231F">
        <w:t xml:space="preserve">zahájení plnění předmětu Smlouvy dle </w:t>
      </w:r>
      <w:r w:rsidR="00FE2E6C" w:rsidRPr="007A2226">
        <w:t xml:space="preserve">článku 4.1. </w:t>
      </w:r>
      <w:r w:rsidR="00ED3EDD" w:rsidRPr="007A2226">
        <w:t xml:space="preserve">této </w:t>
      </w:r>
      <w:r w:rsidR="00FE2E6C" w:rsidRPr="007A2226">
        <w:t>Smlouvy</w:t>
      </w:r>
      <w:r w:rsidR="003474BF" w:rsidRPr="007A2226">
        <w:t>.</w:t>
      </w:r>
    </w:p>
    <w:p w14:paraId="0720999D" w14:textId="7B1ECCAC" w:rsidR="00A57F7D" w:rsidRPr="0000231F" w:rsidRDefault="003474BF" w:rsidP="00DF5449">
      <w:pPr>
        <w:pStyle w:val="Nadpis2"/>
        <w:tabs>
          <w:tab w:val="num" w:pos="6521"/>
        </w:tabs>
      </w:pPr>
      <w:r w:rsidRPr="0000231F">
        <w:lastRenderedPageBreak/>
        <w:t xml:space="preserve">Objednávky na druhé až čtvrté období budou vystaveny </w:t>
      </w:r>
      <w:r w:rsidR="00DE1B0A" w:rsidRPr="0000231F">
        <w:t>a doručeny Poskytovateli nejp</w:t>
      </w:r>
      <w:r w:rsidRPr="0000231F">
        <w:t>ozději do 15.</w:t>
      </w:r>
      <w:r w:rsidR="00327758" w:rsidRPr="0000231F">
        <w:t xml:space="preserve"> </w:t>
      </w:r>
      <w:r w:rsidRPr="0000231F">
        <w:t>12. kalendářního roku</w:t>
      </w:r>
      <w:r w:rsidR="00DF5449" w:rsidRPr="0000231F">
        <w:t xml:space="preserve"> před započetím příslušného období</w:t>
      </w:r>
      <w:r w:rsidR="00FE2E6C" w:rsidRPr="0000231F">
        <w:t>, na které se objednávka vztahuje</w:t>
      </w:r>
      <w:r w:rsidR="00DF5449" w:rsidRPr="0000231F">
        <w:t>.</w:t>
      </w:r>
      <w:r w:rsidR="00A57F7D" w:rsidRPr="0000231F">
        <w:t xml:space="preserve"> </w:t>
      </w:r>
      <w:r w:rsidR="00B864AD" w:rsidRPr="0000231F">
        <w:t>Objednávka je účinná od prvního dne období, na které se objednávka vztahuje, resp. dnem uveřejnění v</w:t>
      </w:r>
      <w:r w:rsidR="008C42F3" w:rsidRPr="0000231F">
        <w:t> </w:t>
      </w:r>
      <w:r w:rsidR="00B864AD" w:rsidRPr="0000231F">
        <w:t>Registru smluv podle příslušného právního předpisu, nastane-li takové uveřejnění později.</w:t>
      </w:r>
    </w:p>
    <w:p w14:paraId="08B1C16E" w14:textId="5CADB37C" w:rsidR="00A57F7D" w:rsidRPr="0000231F" w:rsidRDefault="00A57F7D" w:rsidP="00A57F7D">
      <w:pPr>
        <w:pStyle w:val="Nadpis2"/>
      </w:pPr>
      <w:r w:rsidRPr="0000231F">
        <w:t xml:space="preserve">Každá objednávka bude obsahovat </w:t>
      </w:r>
      <w:r w:rsidR="004C188E" w:rsidRPr="0000231F">
        <w:t>zejména</w:t>
      </w:r>
      <w:r w:rsidRPr="0000231F">
        <w:t xml:space="preserve"> následující údaje:</w:t>
      </w:r>
    </w:p>
    <w:p w14:paraId="235DDCE3" w14:textId="440AC03E" w:rsidR="00DB6078" w:rsidRPr="0000231F" w:rsidRDefault="00DB6078" w:rsidP="00A57F7D">
      <w:pPr>
        <w:pStyle w:val="Odrazka2"/>
        <w:numPr>
          <w:ilvl w:val="1"/>
          <w:numId w:val="19"/>
        </w:numPr>
      </w:pPr>
      <w:r w:rsidRPr="0000231F">
        <w:t xml:space="preserve">odkaz na </w:t>
      </w:r>
      <w:r w:rsidR="00F1592F" w:rsidRPr="0000231F">
        <w:t>tuto Smlouvu;</w:t>
      </w:r>
    </w:p>
    <w:p w14:paraId="26563E94" w14:textId="77777777" w:rsidR="00A57F7D" w:rsidRPr="0000231F" w:rsidRDefault="00A57F7D" w:rsidP="00A57F7D">
      <w:pPr>
        <w:pStyle w:val="Odrazka2"/>
        <w:numPr>
          <w:ilvl w:val="1"/>
          <w:numId w:val="19"/>
        </w:numPr>
      </w:pPr>
      <w:r w:rsidRPr="0000231F">
        <w:t>určení období, na něž je objednávka vystavena;</w:t>
      </w:r>
    </w:p>
    <w:p w14:paraId="55AB6E49" w14:textId="22E5C7EE" w:rsidR="00A57F7D" w:rsidRPr="0000231F" w:rsidRDefault="00A57F7D" w:rsidP="00A57F7D">
      <w:pPr>
        <w:pStyle w:val="Odrazka2"/>
        <w:numPr>
          <w:ilvl w:val="1"/>
          <w:numId w:val="19"/>
        </w:numPr>
      </w:pPr>
      <w:r w:rsidRPr="0000231F">
        <w:t xml:space="preserve">vymezení rozsahu služby </w:t>
      </w:r>
      <w:r w:rsidR="004C188E" w:rsidRPr="0000231F">
        <w:t xml:space="preserve">určením </w:t>
      </w:r>
      <w:r w:rsidRPr="0000231F">
        <w:t>počtu jednotek</w:t>
      </w:r>
      <w:r w:rsidR="004C188E" w:rsidRPr="0000231F">
        <w:t xml:space="preserve"> služby, které je Poskytovatel povinen zajistit</w:t>
      </w:r>
      <w:r w:rsidRPr="0000231F">
        <w:t>;</w:t>
      </w:r>
    </w:p>
    <w:p w14:paraId="7E8C0F5E" w14:textId="7402BEC1" w:rsidR="0098392F" w:rsidRPr="0000231F" w:rsidRDefault="0098392F" w:rsidP="00A57F7D">
      <w:pPr>
        <w:pStyle w:val="Odrazka2"/>
        <w:numPr>
          <w:ilvl w:val="1"/>
          <w:numId w:val="19"/>
        </w:numPr>
      </w:pPr>
      <w:r w:rsidRPr="0000231F">
        <w:t>c</w:t>
      </w:r>
      <w:r w:rsidR="00784561" w:rsidRPr="0000231F">
        <w:t>en</w:t>
      </w:r>
      <w:r w:rsidRPr="0000231F">
        <w:t>u</w:t>
      </w:r>
      <w:r w:rsidR="00784561" w:rsidRPr="0000231F">
        <w:t xml:space="preserve"> za jednotku služby navýšen</w:t>
      </w:r>
      <w:r w:rsidRPr="0000231F">
        <w:t>ou</w:t>
      </w:r>
      <w:r w:rsidR="00784561" w:rsidRPr="0000231F">
        <w:t xml:space="preserve"> dle pravidel v článku 7.5 této Smlouvy</w:t>
      </w:r>
      <w:r w:rsidR="007265BA" w:rsidRPr="0000231F">
        <w:t>;</w:t>
      </w:r>
    </w:p>
    <w:p w14:paraId="05A7B420" w14:textId="66338F34" w:rsidR="0098392F" w:rsidRPr="0000231F" w:rsidRDefault="00854465" w:rsidP="00A57F7D">
      <w:pPr>
        <w:pStyle w:val="Odrazka2"/>
        <w:numPr>
          <w:ilvl w:val="1"/>
          <w:numId w:val="19"/>
        </w:numPr>
      </w:pPr>
      <w:r w:rsidRPr="0000231F">
        <w:t>celková cena</w:t>
      </w:r>
      <w:r w:rsidR="007265BA" w:rsidRPr="0000231F">
        <w:t xml:space="preserve"> dle dané objednávky</w:t>
      </w:r>
      <w:r w:rsidR="004C027D" w:rsidRPr="0000231F">
        <w:rPr>
          <w:rStyle w:val="Znakapoznpodarou"/>
        </w:rPr>
        <w:footnoteReference w:id="8"/>
      </w:r>
      <w:r w:rsidR="007265BA" w:rsidRPr="0000231F">
        <w:t>;</w:t>
      </w:r>
      <w:r w:rsidR="0098392F" w:rsidRPr="0000231F">
        <w:t xml:space="preserve"> </w:t>
      </w:r>
    </w:p>
    <w:p w14:paraId="2CB2BB0A" w14:textId="6D73B5A0" w:rsidR="00A57F7D" w:rsidRPr="0000231F" w:rsidRDefault="00A57F7D" w:rsidP="00A57F7D">
      <w:pPr>
        <w:pStyle w:val="Odrazka2"/>
        <w:numPr>
          <w:ilvl w:val="1"/>
          <w:numId w:val="19"/>
        </w:numPr>
      </w:pPr>
      <w:r w:rsidRPr="0000231F">
        <w:t>hodnotu indikátor</w:t>
      </w:r>
      <w:r w:rsidR="006D1D24" w:rsidRPr="0000231F">
        <w:t>ů</w:t>
      </w:r>
      <w:r w:rsidRPr="0000231F">
        <w:t xml:space="preserve"> pro měření plnění cílových ukazatelů projektu v</w:t>
      </w:r>
      <w:r w:rsidR="008C42F3" w:rsidRPr="0000231F">
        <w:t> </w:t>
      </w:r>
      <w:r w:rsidRPr="0000231F">
        <w:t>přepočtu na jednotku služby;</w:t>
      </w:r>
    </w:p>
    <w:p w14:paraId="6A288D6B" w14:textId="5CAC74E9" w:rsidR="00DE1B0A" w:rsidRPr="0000231F" w:rsidRDefault="00DE1B0A" w:rsidP="00DE1B0A">
      <w:pPr>
        <w:pStyle w:val="Odrazka2"/>
      </w:pPr>
      <w:r w:rsidRPr="0000231F">
        <w:t>hodnotu parametru okamžité dostupnosti služby;</w:t>
      </w:r>
    </w:p>
    <w:p w14:paraId="5F0DF153" w14:textId="73AB2B52" w:rsidR="000A0F67" w:rsidRPr="0000231F" w:rsidRDefault="000A0F67" w:rsidP="00DE1B0A">
      <w:pPr>
        <w:pStyle w:val="Odrazka2"/>
      </w:pPr>
      <w:r w:rsidRPr="0000231F">
        <w:t>hodnotu parametru stanovené časové dostupnosti služby;</w:t>
      </w:r>
    </w:p>
    <w:p w14:paraId="54C9D6C1" w14:textId="7E2EAB77" w:rsidR="00C17AEB" w:rsidRPr="0000231F" w:rsidRDefault="00C17AEB" w:rsidP="00DE1B0A">
      <w:pPr>
        <w:pStyle w:val="Odrazka2"/>
      </w:pPr>
      <w:r w:rsidRPr="0000231F">
        <w:t xml:space="preserve">odkaz na příslušnou verzi </w:t>
      </w:r>
      <w:r w:rsidR="001271FC" w:rsidRPr="0000231F">
        <w:t>Pravidel</w:t>
      </w:r>
      <w:r w:rsidR="007414D4" w:rsidRPr="0000231F">
        <w:t>;</w:t>
      </w:r>
    </w:p>
    <w:p w14:paraId="72AF381A" w14:textId="3409842A" w:rsidR="00030122" w:rsidRPr="0000231F" w:rsidRDefault="00030122" w:rsidP="00DE1B0A">
      <w:pPr>
        <w:pStyle w:val="Odrazka2"/>
      </w:pPr>
      <w:r w:rsidRPr="0000231F">
        <w:t>odkaz na aktuální verzi monitorovacího listu;</w:t>
      </w:r>
    </w:p>
    <w:p w14:paraId="214E22E0" w14:textId="1B23CFEC" w:rsidR="00A57F7D" w:rsidRPr="0000231F" w:rsidRDefault="00FE2E6C" w:rsidP="00DE1B0A">
      <w:pPr>
        <w:pStyle w:val="Odrazka2"/>
      </w:pPr>
      <w:r w:rsidRPr="0000231F">
        <w:t>další povinné údaje vyplývající z</w:t>
      </w:r>
      <w:r w:rsidR="008C42F3" w:rsidRPr="0000231F">
        <w:t> </w:t>
      </w:r>
      <w:r w:rsidRPr="0000231F">
        <w:t>právních předpisů, vnitřních předpisů Objednatele, podmínek projektu včetně publicity apod.</w:t>
      </w:r>
      <w:r w:rsidR="00A57F7D" w:rsidRPr="0000231F">
        <w:t xml:space="preserve"> </w:t>
      </w:r>
    </w:p>
    <w:p w14:paraId="05D61B3E" w14:textId="6F8A6D83" w:rsidR="002529CC" w:rsidRPr="0000231F" w:rsidRDefault="00DE1B0A" w:rsidP="00151F7C">
      <w:pPr>
        <w:pStyle w:val="Nadpis2"/>
      </w:pPr>
      <w:r w:rsidRPr="0000231F">
        <w:t xml:space="preserve">Objednávky doručí Objednatel Poskytovateli sociální služby </w:t>
      </w:r>
      <w:r w:rsidR="008C42F3" w:rsidRPr="0000231F">
        <w:t>datovou schránkou</w:t>
      </w:r>
      <w:r w:rsidRPr="0000231F">
        <w:t xml:space="preserve">. </w:t>
      </w:r>
    </w:p>
    <w:p w14:paraId="17732A89" w14:textId="74EB874D" w:rsidR="0029667A" w:rsidRPr="0000231F" w:rsidRDefault="0029667A" w:rsidP="0029667A">
      <w:pPr>
        <w:pStyle w:val="Nadpis2"/>
      </w:pPr>
      <w:r w:rsidRPr="0000231F">
        <w:t xml:space="preserve">Poskytovatel je povinen objednávku vystavenou Objednatelem </w:t>
      </w:r>
      <w:r w:rsidR="00C17AEB" w:rsidRPr="0000231F">
        <w:t xml:space="preserve">písemně </w:t>
      </w:r>
      <w:r w:rsidRPr="0000231F">
        <w:t xml:space="preserve">akceptovat nejpozději do </w:t>
      </w:r>
      <w:r w:rsidR="002D5992" w:rsidRPr="0000231F">
        <w:t xml:space="preserve">7 </w:t>
      </w:r>
      <w:r w:rsidRPr="0000231F">
        <w:t>dnů od jejího doručení</w:t>
      </w:r>
      <w:r w:rsidR="008C42F3" w:rsidRPr="0000231F">
        <w:t>, a to způsobem (cestou), jakým mu byla doručena</w:t>
      </w:r>
      <w:r w:rsidRPr="0000231F">
        <w:t>.</w:t>
      </w:r>
    </w:p>
    <w:p w14:paraId="26C82E22" w14:textId="68AC0D1E" w:rsidR="002C646E" w:rsidRPr="0000231F" w:rsidRDefault="00082A6A" w:rsidP="002C646E">
      <w:pPr>
        <w:pStyle w:val="Nadpis2"/>
      </w:pPr>
      <w:r w:rsidRPr="0000231F">
        <w:t>Akceptací</w:t>
      </w:r>
      <w:r w:rsidR="002C646E" w:rsidRPr="0000231F">
        <w:t xml:space="preserve"> objednávky Poskytovatel </w:t>
      </w:r>
      <w:r w:rsidRPr="0000231F">
        <w:t>potvrzuje</w:t>
      </w:r>
      <w:r w:rsidR="002C646E" w:rsidRPr="0000231F">
        <w:t xml:space="preserve">, že je schopen </w:t>
      </w:r>
      <w:r w:rsidR="000C7DD0" w:rsidRPr="0000231F">
        <w:t xml:space="preserve">dostupnost poskytování </w:t>
      </w:r>
      <w:r w:rsidR="002C646E" w:rsidRPr="0000231F">
        <w:t>služb</w:t>
      </w:r>
      <w:r w:rsidR="000C7DD0" w:rsidRPr="0000231F">
        <w:t>y</w:t>
      </w:r>
      <w:r w:rsidR="002C646E" w:rsidRPr="0000231F">
        <w:t xml:space="preserve"> v rozsahu daném objednávkou zajistit, resp. objednávku splnit.</w:t>
      </w:r>
    </w:p>
    <w:p w14:paraId="30CC3C3D" w14:textId="77777777" w:rsidR="004C188E" w:rsidRPr="0000231F" w:rsidRDefault="004C188E" w:rsidP="004C188E"/>
    <w:p w14:paraId="55A0F290" w14:textId="06775C0C" w:rsidR="00DE1B0A" w:rsidRPr="0000231F" w:rsidRDefault="00DE1B0A" w:rsidP="00DE1B0A">
      <w:pPr>
        <w:pStyle w:val="Nadpis1"/>
      </w:pPr>
      <w:r w:rsidRPr="0000231F">
        <w:t>Poskytování záloh</w:t>
      </w:r>
      <w:r w:rsidR="007F0A7D" w:rsidRPr="0000231F">
        <w:t>ových plateb</w:t>
      </w:r>
    </w:p>
    <w:p w14:paraId="56F5374A" w14:textId="35BC40C2" w:rsidR="002529CC" w:rsidRPr="0000231F" w:rsidRDefault="00672B8B" w:rsidP="006E77B6">
      <w:pPr>
        <w:pStyle w:val="Nadpis2"/>
      </w:pPr>
      <w:r w:rsidRPr="0000231F">
        <w:t xml:space="preserve">Platba za služby bude Poskytovateli hrazena formou </w:t>
      </w:r>
      <w:r w:rsidR="002529CC" w:rsidRPr="0000231F">
        <w:t xml:space="preserve">průběžně </w:t>
      </w:r>
      <w:r w:rsidRPr="0000231F">
        <w:t>poskytnutých zúčtovatelných záloh</w:t>
      </w:r>
      <w:r w:rsidR="007F0A7D" w:rsidRPr="0000231F">
        <w:t>ových plateb</w:t>
      </w:r>
      <w:r w:rsidR="00572858" w:rsidRPr="0000231F">
        <w:t xml:space="preserve"> v rámci jednotlivých objednávek</w:t>
      </w:r>
      <w:r w:rsidR="002A0F2D" w:rsidRPr="0000231F">
        <w:t xml:space="preserve">, a to na základě Poskytovatelem </w:t>
      </w:r>
      <w:r w:rsidR="002A0F2D" w:rsidRPr="0000231F">
        <w:lastRenderedPageBreak/>
        <w:t>vystavených zálohových faktur</w:t>
      </w:r>
      <w:r w:rsidR="00C87894" w:rsidRPr="0000231F">
        <w:t xml:space="preserve"> se splatností</w:t>
      </w:r>
      <w:r w:rsidR="002B6284" w:rsidRPr="0000231F">
        <w:t xml:space="preserve"> 30 </w:t>
      </w:r>
      <w:r w:rsidR="002E201A" w:rsidRPr="0000231F">
        <w:t>kalendářních dnů</w:t>
      </w:r>
      <w:r w:rsidR="0098392F" w:rsidRPr="0000231F">
        <w:t xml:space="preserve"> od data vystavení zálohové faktury</w:t>
      </w:r>
      <w:r w:rsidR="002A0F2D" w:rsidRPr="0000231F">
        <w:t>.</w:t>
      </w:r>
      <w:r w:rsidR="0062651D" w:rsidRPr="0000231F">
        <w:t xml:space="preserve"> </w:t>
      </w:r>
      <w:r w:rsidR="00213028" w:rsidRPr="0000231F">
        <w:t>Poskytovatel je povinen vystavit zálohovou fakturu vždy do 14 kalendářních dnů od počátku daného období, na něž se daná objednávka vztahuje</w:t>
      </w:r>
      <w:r w:rsidR="000C7DD0" w:rsidRPr="0000231F">
        <w:t>,</w:t>
      </w:r>
      <w:r w:rsidR="00213028" w:rsidRPr="0000231F">
        <w:t xml:space="preserve"> a zaslat ji Objednateli. </w:t>
      </w:r>
      <w:r w:rsidR="0062651D" w:rsidRPr="0000231F">
        <w:t>Podmínkou vzniku nároku Poskytovatele na zaplacení zálohové platby je splnění náležitostí zálohové faktury v souladu s právními předpisy a požadavky Objednatele.</w:t>
      </w:r>
      <w:r w:rsidR="005F2117" w:rsidRPr="0000231F">
        <w:t xml:space="preserve"> </w:t>
      </w:r>
    </w:p>
    <w:p w14:paraId="0BF7EA42" w14:textId="454EDCD8" w:rsidR="005F2117" w:rsidRPr="0000231F" w:rsidRDefault="005F2117" w:rsidP="004F053D">
      <w:pPr>
        <w:pStyle w:val="Nadpis2"/>
      </w:pPr>
      <w:r w:rsidRPr="0000231F">
        <w:t xml:space="preserve">Součástí zálohové faktury ke druhé a každé další zálohové faktuře vystavené dle této Smlouvy (resp. objednávky) musejí být i dokumenty stanovené dle </w:t>
      </w:r>
      <w:r w:rsidRPr="007A2226">
        <w:t>článku. 15.2 bod. (i) až (</w:t>
      </w:r>
      <w:proofErr w:type="spellStart"/>
      <w:r w:rsidRPr="007A2226">
        <w:t>iv</w:t>
      </w:r>
      <w:proofErr w:type="spellEnd"/>
      <w:r w:rsidRPr="007A2226">
        <w:t>)</w:t>
      </w:r>
      <w:r w:rsidRPr="0000231F">
        <w:t xml:space="preserve"> této Smlouvy.</w:t>
      </w:r>
    </w:p>
    <w:p w14:paraId="285E8E6B" w14:textId="24BAB96A" w:rsidR="007F0A7D" w:rsidRPr="0000231F" w:rsidRDefault="007F0A7D" w:rsidP="002529CC">
      <w:pPr>
        <w:pStyle w:val="Nadpis2"/>
      </w:pPr>
      <w:r w:rsidRPr="0000231F">
        <w:t xml:space="preserve">Na první období poskytování služby </w:t>
      </w:r>
      <w:r w:rsidRPr="007A2226">
        <w:t xml:space="preserve">dle článku </w:t>
      </w:r>
      <w:r w:rsidR="000F3D61" w:rsidRPr="007A2226">
        <w:t>13</w:t>
      </w:r>
      <w:r w:rsidRPr="007A2226">
        <w:t>.1. (i)</w:t>
      </w:r>
      <w:r w:rsidRPr="0000231F">
        <w:t xml:space="preserve"> </w:t>
      </w:r>
      <w:r w:rsidR="00ED3EDD" w:rsidRPr="0000231F">
        <w:t xml:space="preserve">této </w:t>
      </w:r>
      <w:r w:rsidR="004D496C" w:rsidRPr="0000231F">
        <w:t xml:space="preserve">Smlouvy </w:t>
      </w:r>
      <w:r w:rsidRPr="0000231F">
        <w:t xml:space="preserve">bude poskytnuta jedna zálohová platba. Na druhé až čtvrté období poskytování služby </w:t>
      </w:r>
      <w:r w:rsidRPr="007A2226">
        <w:t xml:space="preserve">dle článku </w:t>
      </w:r>
      <w:r w:rsidR="000F3D61" w:rsidRPr="007A2226">
        <w:t>13</w:t>
      </w:r>
      <w:r w:rsidRPr="007A2226">
        <w:t>.1. (</w:t>
      </w:r>
      <w:proofErr w:type="spellStart"/>
      <w:r w:rsidRPr="007A2226">
        <w:t>ii</w:t>
      </w:r>
      <w:proofErr w:type="spellEnd"/>
      <w:r w:rsidRPr="007A2226">
        <w:t>) až (</w:t>
      </w:r>
      <w:proofErr w:type="spellStart"/>
      <w:r w:rsidRPr="007A2226">
        <w:t>iv</w:t>
      </w:r>
      <w:proofErr w:type="spellEnd"/>
      <w:r w:rsidRPr="007A2226">
        <w:t>)</w:t>
      </w:r>
      <w:r w:rsidRPr="0000231F">
        <w:t xml:space="preserve"> </w:t>
      </w:r>
      <w:r w:rsidR="00ED3EDD" w:rsidRPr="0000231F">
        <w:t xml:space="preserve">této </w:t>
      </w:r>
      <w:r w:rsidR="004D496C" w:rsidRPr="0000231F">
        <w:t xml:space="preserve">Smlouvy </w:t>
      </w:r>
      <w:r w:rsidRPr="0000231F">
        <w:t>budou poskytnuty vždy dvě zálohové platby</w:t>
      </w:r>
      <w:r w:rsidR="00735EAA" w:rsidRPr="0000231F">
        <w:t xml:space="preserve">. </w:t>
      </w:r>
    </w:p>
    <w:p w14:paraId="0C768496" w14:textId="0A06C03C" w:rsidR="002529CC" w:rsidRPr="0000231F" w:rsidRDefault="002529CC" w:rsidP="002529CC">
      <w:pPr>
        <w:pStyle w:val="Nadpis2"/>
      </w:pPr>
      <w:r w:rsidRPr="0000231F">
        <w:t>Záloh</w:t>
      </w:r>
      <w:r w:rsidR="00735EAA" w:rsidRPr="0000231F">
        <w:t>ová platba</w:t>
      </w:r>
      <w:r w:rsidRPr="0000231F">
        <w:t xml:space="preserve"> na první období </w:t>
      </w:r>
      <w:r w:rsidR="00F23C4F" w:rsidRPr="007A2226">
        <w:t xml:space="preserve">dle článku </w:t>
      </w:r>
      <w:r w:rsidR="000F3D61" w:rsidRPr="007A2226">
        <w:t>13</w:t>
      </w:r>
      <w:r w:rsidR="00F23C4F" w:rsidRPr="007A2226">
        <w:t xml:space="preserve">.1. </w:t>
      </w:r>
      <w:r w:rsidR="00735EAA" w:rsidRPr="007A2226">
        <w:t>(i)</w:t>
      </w:r>
      <w:r w:rsidR="00ED3EDD" w:rsidRPr="0000231F">
        <w:t xml:space="preserve"> této</w:t>
      </w:r>
      <w:r w:rsidR="00735EAA" w:rsidRPr="0000231F">
        <w:t xml:space="preserve"> </w:t>
      </w:r>
      <w:r w:rsidR="00F23C4F" w:rsidRPr="0000231F">
        <w:t xml:space="preserve">Smlouvy </w:t>
      </w:r>
      <w:r w:rsidRPr="0000231F">
        <w:t>bude poskyt</w:t>
      </w:r>
      <w:r w:rsidR="00F23C4F" w:rsidRPr="0000231F">
        <w:t>nuta ve výši odpovídající celkové platbě za služby za první období</w:t>
      </w:r>
      <w:r w:rsidR="00151F7C" w:rsidRPr="0000231F">
        <w:t xml:space="preserve"> dle první objednávky</w:t>
      </w:r>
      <w:r w:rsidR="00F23C4F" w:rsidRPr="0000231F">
        <w:t>.</w:t>
      </w:r>
    </w:p>
    <w:p w14:paraId="694D43F7" w14:textId="422E04B1" w:rsidR="00735EAA" w:rsidRPr="0000231F" w:rsidRDefault="00735EAA" w:rsidP="00FE21E4">
      <w:pPr>
        <w:pStyle w:val="Nadpis2"/>
      </w:pPr>
      <w:r w:rsidRPr="0000231F">
        <w:t>První zálohová platba</w:t>
      </w:r>
      <w:r w:rsidR="00151F7C" w:rsidRPr="0000231F">
        <w:t xml:space="preserve"> na druhé období</w:t>
      </w:r>
      <w:r w:rsidRPr="0000231F">
        <w:t xml:space="preserve"> </w:t>
      </w:r>
      <w:r w:rsidRPr="007A2226">
        <w:t xml:space="preserve">dle článku </w:t>
      </w:r>
      <w:r w:rsidR="000F3D61" w:rsidRPr="007A2226">
        <w:t>13</w:t>
      </w:r>
      <w:r w:rsidRPr="007A2226">
        <w:t>.1.</w:t>
      </w:r>
      <w:r w:rsidR="00151F7C" w:rsidRPr="007A2226">
        <w:t xml:space="preserve"> </w:t>
      </w:r>
      <w:r w:rsidRPr="007A2226">
        <w:t>(</w:t>
      </w:r>
      <w:proofErr w:type="spellStart"/>
      <w:r w:rsidRPr="007A2226">
        <w:t>ii</w:t>
      </w:r>
      <w:proofErr w:type="spellEnd"/>
      <w:r w:rsidRPr="007A2226">
        <w:t>)</w:t>
      </w:r>
      <w:r w:rsidR="00ED3EDD" w:rsidRPr="0000231F">
        <w:t xml:space="preserve"> této</w:t>
      </w:r>
      <w:r w:rsidRPr="0000231F">
        <w:t xml:space="preserve"> Smlouvy </w:t>
      </w:r>
      <w:r w:rsidR="00151F7C" w:rsidRPr="0000231F">
        <w:t xml:space="preserve">bude poskytnuta ve výši </w:t>
      </w:r>
      <w:r w:rsidR="0008327E" w:rsidRPr="0000231F">
        <w:t>1/2</w:t>
      </w:r>
      <w:r w:rsidR="00151F7C" w:rsidRPr="0000231F">
        <w:t xml:space="preserve"> </w:t>
      </w:r>
      <w:r w:rsidR="00FE21E4" w:rsidRPr="0000231F">
        <w:t>celkové platby za služby za druhé období dle druhé objednávky</w:t>
      </w:r>
      <w:r w:rsidR="005A10DF" w:rsidRPr="0000231F">
        <w:t>.</w:t>
      </w:r>
      <w:r w:rsidR="00F4159E" w:rsidRPr="0000231F">
        <w:t xml:space="preserve"> </w:t>
      </w:r>
    </w:p>
    <w:p w14:paraId="100EAA03" w14:textId="53931415" w:rsidR="006838DA" w:rsidRPr="0000231F" w:rsidRDefault="00F4159E" w:rsidP="00F356A8">
      <w:pPr>
        <w:pStyle w:val="Nadpis2"/>
      </w:pPr>
      <w:r w:rsidRPr="0000231F">
        <w:t xml:space="preserve">Druhá zálohová platba </w:t>
      </w:r>
      <w:r w:rsidR="00735EAA" w:rsidRPr="0000231F">
        <w:t xml:space="preserve">na druhé období </w:t>
      </w:r>
      <w:r w:rsidR="00735EAA" w:rsidRPr="007A2226">
        <w:t>dl</w:t>
      </w:r>
      <w:r w:rsidR="002E201A" w:rsidRPr="007A2226">
        <w:t xml:space="preserve">e </w:t>
      </w:r>
      <w:r w:rsidR="00735EAA" w:rsidRPr="007A2226">
        <w:t xml:space="preserve">článku </w:t>
      </w:r>
      <w:r w:rsidR="000F3D61" w:rsidRPr="007A2226">
        <w:t>13</w:t>
      </w:r>
      <w:r w:rsidR="00735EAA" w:rsidRPr="007A2226">
        <w:t>.1 (</w:t>
      </w:r>
      <w:proofErr w:type="spellStart"/>
      <w:r w:rsidR="00735EAA" w:rsidRPr="007A2226">
        <w:t>ii</w:t>
      </w:r>
      <w:proofErr w:type="spellEnd"/>
      <w:r w:rsidR="00735EAA" w:rsidRPr="007A2226">
        <w:t>)</w:t>
      </w:r>
      <w:r w:rsidR="00735EAA" w:rsidRPr="0000231F">
        <w:t xml:space="preserve"> </w:t>
      </w:r>
      <w:r w:rsidR="00ED3EDD" w:rsidRPr="0000231F">
        <w:t xml:space="preserve">této </w:t>
      </w:r>
      <w:r w:rsidR="004D496C" w:rsidRPr="0000231F">
        <w:t xml:space="preserve">Smlouvy </w:t>
      </w:r>
      <w:r w:rsidRPr="0000231F">
        <w:t xml:space="preserve">bude poskytnuta ve výši </w:t>
      </w:r>
      <w:r w:rsidR="0008327E" w:rsidRPr="0000231F">
        <w:t>1/2</w:t>
      </w:r>
      <w:r w:rsidRPr="0000231F">
        <w:t xml:space="preserve"> celkové platby za služby za druhé období dle druhé objednávky</w:t>
      </w:r>
      <w:r w:rsidR="005A10DF" w:rsidRPr="0000231F">
        <w:t xml:space="preserve">. </w:t>
      </w:r>
      <w:r w:rsidRPr="0000231F">
        <w:t xml:space="preserve"> Druhá zálohová platba </w:t>
      </w:r>
      <w:r w:rsidR="00735EAA" w:rsidRPr="0000231F">
        <w:t xml:space="preserve">na druhé období </w:t>
      </w:r>
      <w:r w:rsidR="00EB5BCE" w:rsidRPr="0000231F">
        <w:t>bude případně</w:t>
      </w:r>
      <w:r w:rsidRPr="0000231F">
        <w:t xml:space="preserve"> korigována </w:t>
      </w:r>
      <w:r w:rsidR="006838DA" w:rsidRPr="0000231F">
        <w:t>o výši nadměrné platby, kterou Poskytovatel obdržel v rámci předchozích záloh</w:t>
      </w:r>
      <w:r w:rsidR="00735EAA" w:rsidRPr="0000231F">
        <w:t>ových plateb</w:t>
      </w:r>
      <w:r w:rsidR="006838DA" w:rsidRPr="0000231F">
        <w:t xml:space="preserve"> a která nebyla dosud </w:t>
      </w:r>
      <w:r w:rsidR="00735EAA" w:rsidRPr="0000231F">
        <w:t>Po</w:t>
      </w:r>
      <w:r w:rsidR="00EB5BCE" w:rsidRPr="0000231F">
        <w:t xml:space="preserve">skytovatelem </w:t>
      </w:r>
      <w:r w:rsidR="006838DA" w:rsidRPr="0000231F">
        <w:t>vypořádána na základě vyúčtování poskytnutých záloh</w:t>
      </w:r>
      <w:r w:rsidR="00B1712F" w:rsidRPr="0000231F">
        <w:t xml:space="preserve">, a to za podmínek </w:t>
      </w:r>
      <w:r w:rsidR="00B1712F" w:rsidRPr="007A2226">
        <w:t>dle článku 15.8</w:t>
      </w:r>
      <w:r w:rsidR="00A03F2C" w:rsidRPr="0000231F">
        <w:t>.</w:t>
      </w:r>
      <w:r w:rsidR="00B1712F" w:rsidRPr="0000231F">
        <w:t xml:space="preserve"> této Smlouvy</w:t>
      </w:r>
      <w:r w:rsidR="006838DA" w:rsidRPr="0000231F">
        <w:t>.</w:t>
      </w:r>
    </w:p>
    <w:p w14:paraId="2F59CBD7" w14:textId="20D574D4" w:rsidR="00F356A8" w:rsidRPr="0000231F" w:rsidRDefault="00F356A8" w:rsidP="00F356A8">
      <w:pPr>
        <w:pStyle w:val="Nadpis2"/>
      </w:pPr>
      <w:r w:rsidRPr="0000231F">
        <w:t xml:space="preserve">První zálohová platba na třetí období dle </w:t>
      </w:r>
      <w:r w:rsidRPr="007A2226">
        <w:t xml:space="preserve">článku </w:t>
      </w:r>
      <w:r w:rsidR="000F3D61" w:rsidRPr="007A2226">
        <w:t>13</w:t>
      </w:r>
      <w:r w:rsidRPr="007A2226">
        <w:t>.1. (</w:t>
      </w:r>
      <w:proofErr w:type="spellStart"/>
      <w:r w:rsidRPr="007A2226">
        <w:t>iii</w:t>
      </w:r>
      <w:proofErr w:type="spellEnd"/>
      <w:r w:rsidRPr="007A2226">
        <w:t>)</w:t>
      </w:r>
      <w:r w:rsidRPr="0000231F">
        <w:t xml:space="preserve"> </w:t>
      </w:r>
      <w:r w:rsidR="00ED3EDD" w:rsidRPr="0000231F">
        <w:t xml:space="preserve">této </w:t>
      </w:r>
      <w:r w:rsidRPr="0000231F">
        <w:t xml:space="preserve">Smlouvy bude poskytnuta ve výši </w:t>
      </w:r>
      <w:r w:rsidR="0008327E" w:rsidRPr="0000231F">
        <w:t>1/2</w:t>
      </w:r>
      <w:r w:rsidRPr="0000231F">
        <w:t xml:space="preserve"> celkové platby za služby za třetí období dle třetí objednávky</w:t>
      </w:r>
      <w:r w:rsidR="005A10DF" w:rsidRPr="0000231F">
        <w:t xml:space="preserve">. </w:t>
      </w:r>
    </w:p>
    <w:p w14:paraId="5D4A2285" w14:textId="7043818C" w:rsidR="00F356A8" w:rsidRPr="0000231F" w:rsidRDefault="00F356A8" w:rsidP="00B1712F">
      <w:pPr>
        <w:pStyle w:val="Nadpis2"/>
      </w:pPr>
      <w:r w:rsidRPr="0000231F">
        <w:t xml:space="preserve">Druhá zálohová platba na třetí období dle </w:t>
      </w:r>
      <w:r w:rsidRPr="007A2226">
        <w:t xml:space="preserve">článku </w:t>
      </w:r>
      <w:r w:rsidR="000F3D61" w:rsidRPr="007A2226">
        <w:t>13</w:t>
      </w:r>
      <w:r w:rsidRPr="007A2226">
        <w:t>.1</w:t>
      </w:r>
      <w:r w:rsidR="00A03F2C" w:rsidRPr="007A2226">
        <w:t>.</w:t>
      </w:r>
      <w:r w:rsidRPr="007A2226">
        <w:t xml:space="preserve"> (</w:t>
      </w:r>
      <w:proofErr w:type="spellStart"/>
      <w:r w:rsidRPr="007A2226">
        <w:t>iii</w:t>
      </w:r>
      <w:proofErr w:type="spellEnd"/>
      <w:r w:rsidRPr="007A2226">
        <w:t>)</w:t>
      </w:r>
      <w:r w:rsidRPr="0000231F">
        <w:t xml:space="preserve"> </w:t>
      </w:r>
      <w:r w:rsidR="00ED3EDD" w:rsidRPr="0000231F">
        <w:t xml:space="preserve">této </w:t>
      </w:r>
      <w:r w:rsidR="00417173" w:rsidRPr="0000231F">
        <w:t xml:space="preserve">Smlouvy </w:t>
      </w:r>
      <w:r w:rsidRPr="0000231F">
        <w:t xml:space="preserve">bude poskytnuta ve výši </w:t>
      </w:r>
      <w:r w:rsidR="0008327E" w:rsidRPr="0000231F">
        <w:t>1/2</w:t>
      </w:r>
      <w:r w:rsidRPr="0000231F">
        <w:t xml:space="preserve"> celkové platby za služby za třetí období dle třetí objednávky</w:t>
      </w:r>
      <w:r w:rsidR="005A10DF" w:rsidRPr="0000231F">
        <w:t xml:space="preserve">. </w:t>
      </w:r>
      <w:r w:rsidRPr="0000231F">
        <w:t>Druhá zálohová platba na třetí období bude případně korigována o výši nadměrné platby, kterou Poskytovatel obdržel v rámci předchozích zálohových plateb a která nebyla dosud Poskytovatelem vypořádána na základě vyúčtování poskytnutých záloh</w:t>
      </w:r>
      <w:r w:rsidR="00B1712F" w:rsidRPr="0000231F">
        <w:t xml:space="preserve">, a to za podmínek </w:t>
      </w:r>
      <w:r w:rsidR="00B1712F" w:rsidRPr="007A2226">
        <w:t>dle článku 15.8</w:t>
      </w:r>
      <w:r w:rsidR="00A03F2C" w:rsidRPr="0000231F">
        <w:t>.</w:t>
      </w:r>
      <w:r w:rsidR="00B1712F" w:rsidRPr="0000231F">
        <w:t xml:space="preserve"> této Smlouvy.</w:t>
      </w:r>
    </w:p>
    <w:p w14:paraId="6E94D395" w14:textId="7050B5D6" w:rsidR="0008327E" w:rsidRPr="0000231F" w:rsidRDefault="0008327E" w:rsidP="0008327E">
      <w:pPr>
        <w:pStyle w:val="Nadpis2"/>
      </w:pPr>
      <w:r w:rsidRPr="0000231F">
        <w:t xml:space="preserve">První zálohová platba na čtvrté období dle </w:t>
      </w:r>
      <w:r w:rsidRPr="007A2226">
        <w:t xml:space="preserve">článku </w:t>
      </w:r>
      <w:r w:rsidR="000F3D61" w:rsidRPr="007A2226">
        <w:t>13</w:t>
      </w:r>
      <w:r w:rsidRPr="007A2226">
        <w:t>.1. (</w:t>
      </w:r>
      <w:proofErr w:type="spellStart"/>
      <w:r w:rsidRPr="007A2226">
        <w:t>iv</w:t>
      </w:r>
      <w:proofErr w:type="spellEnd"/>
      <w:r w:rsidRPr="007A2226">
        <w:t>)</w:t>
      </w:r>
      <w:r w:rsidRPr="0000231F">
        <w:t xml:space="preserve"> </w:t>
      </w:r>
      <w:r w:rsidR="00ED3EDD" w:rsidRPr="0000231F">
        <w:t xml:space="preserve">této </w:t>
      </w:r>
      <w:r w:rsidRPr="0000231F">
        <w:t>Smlouvy bude poskytnuta ve výši 2/3 celkové platby za služby za čtvrté období dle čtvrté objednávky</w:t>
      </w:r>
      <w:r w:rsidR="005A10DF" w:rsidRPr="0000231F">
        <w:t xml:space="preserve">. </w:t>
      </w:r>
    </w:p>
    <w:p w14:paraId="5E85EB25" w14:textId="3A5CE15A" w:rsidR="0008327E" w:rsidRPr="0000231F" w:rsidRDefault="0008327E" w:rsidP="00B1712F">
      <w:pPr>
        <w:pStyle w:val="Nadpis2"/>
      </w:pPr>
      <w:r w:rsidRPr="0000231F">
        <w:lastRenderedPageBreak/>
        <w:t xml:space="preserve">Druhá zálohová platba na čtvrté období dle </w:t>
      </w:r>
      <w:r w:rsidRPr="007A2226">
        <w:t xml:space="preserve">článku </w:t>
      </w:r>
      <w:r w:rsidR="000F3D61" w:rsidRPr="007A2226">
        <w:t>13</w:t>
      </w:r>
      <w:r w:rsidRPr="007A2226">
        <w:t>.1</w:t>
      </w:r>
      <w:r w:rsidR="00A03F2C" w:rsidRPr="007A2226">
        <w:t>.</w:t>
      </w:r>
      <w:r w:rsidRPr="007A2226">
        <w:t xml:space="preserve"> (</w:t>
      </w:r>
      <w:proofErr w:type="spellStart"/>
      <w:r w:rsidRPr="007A2226">
        <w:t>iv</w:t>
      </w:r>
      <w:proofErr w:type="spellEnd"/>
      <w:r w:rsidRPr="007A2226">
        <w:t>)</w:t>
      </w:r>
      <w:r w:rsidR="00ED3EDD" w:rsidRPr="0000231F">
        <w:t xml:space="preserve"> této Smlouvy</w:t>
      </w:r>
      <w:r w:rsidRPr="0000231F">
        <w:t xml:space="preserve"> bude poskytnuta ve výši 1/3 celkové platby za služby za čtvrté období dle čtvrté objednávky</w:t>
      </w:r>
      <w:r w:rsidR="005A10DF" w:rsidRPr="0000231F">
        <w:t xml:space="preserve">. </w:t>
      </w:r>
      <w:r w:rsidRPr="0000231F">
        <w:t>Druhá zálohová platba na čtvrté období bude případně korigována o výši nadměrné platby, kterou Poskytovatel obdržel v rámci předchozích zálohových plateb a která nebyla dosud Poskytovatelem vypořádána na základě vyúčtování poskytnutých záloh</w:t>
      </w:r>
      <w:r w:rsidR="00B1712F" w:rsidRPr="0000231F">
        <w:t xml:space="preserve">, a to za podmínek dle </w:t>
      </w:r>
      <w:r w:rsidR="00B1712F" w:rsidRPr="007A2226">
        <w:t>článku 15.8</w:t>
      </w:r>
      <w:r w:rsidR="00A03F2C" w:rsidRPr="0000231F">
        <w:t>.</w:t>
      </w:r>
      <w:r w:rsidR="00B1712F" w:rsidRPr="0000231F">
        <w:t xml:space="preserve"> této Smlouvy.</w:t>
      </w:r>
    </w:p>
    <w:p w14:paraId="196060C0" w14:textId="77777777" w:rsidR="00417173" w:rsidRPr="0000231F" w:rsidRDefault="00417173" w:rsidP="00417173"/>
    <w:p w14:paraId="28BF1FDB" w14:textId="5B8FE577" w:rsidR="00F23C4F" w:rsidRPr="0000231F" w:rsidRDefault="0008327E" w:rsidP="0008327E">
      <w:pPr>
        <w:pStyle w:val="Nadpis1"/>
      </w:pPr>
      <w:r w:rsidRPr="0000231F">
        <w:t>Vyúčtování zálohových plateb</w:t>
      </w:r>
      <w:r w:rsidR="00F760CA" w:rsidRPr="0000231F">
        <w:t xml:space="preserve"> a platby za službu</w:t>
      </w:r>
    </w:p>
    <w:p w14:paraId="551C4218" w14:textId="6346C501" w:rsidR="002A0F2D" w:rsidRPr="0000231F" w:rsidRDefault="0008327E" w:rsidP="006E77B6">
      <w:pPr>
        <w:pStyle w:val="Nadpis2"/>
      </w:pPr>
      <w:r w:rsidRPr="0000231F">
        <w:t>Poskytovatel je povinen provádět průběžné vyúčtování poskytnutých zálohových plateb</w:t>
      </w:r>
      <w:r w:rsidR="002A0F2D" w:rsidRPr="0000231F">
        <w:t>.</w:t>
      </w:r>
      <w:r w:rsidR="00D321D5" w:rsidRPr="0000231F">
        <w:t xml:space="preserve"> V rámci vyúčtování je Poskytovatel povinen doložit přehled o plnění stanoveného rozsahu služby dle </w:t>
      </w:r>
      <w:r w:rsidR="00D321D5" w:rsidRPr="007A2226">
        <w:t>čl</w:t>
      </w:r>
      <w:r w:rsidR="008D7CC0" w:rsidRPr="007A2226">
        <w:t>ánku</w:t>
      </w:r>
      <w:r w:rsidR="00D321D5" w:rsidRPr="007A2226">
        <w:t xml:space="preserve"> </w:t>
      </w:r>
      <w:r w:rsidR="0037344D" w:rsidRPr="007A2226">
        <w:t>3</w:t>
      </w:r>
      <w:r w:rsidR="00A03F2C" w:rsidRPr="0000231F">
        <w:t>.</w:t>
      </w:r>
      <w:r w:rsidR="00D321D5" w:rsidRPr="0000231F">
        <w:t xml:space="preserve"> této Smlouvy, přehled o plnění indikátorů a parametrů okamžité</w:t>
      </w:r>
      <w:r w:rsidR="00A240BD" w:rsidRPr="0000231F">
        <w:t xml:space="preserve"> dostupnosti</w:t>
      </w:r>
      <w:r w:rsidR="00D321D5" w:rsidRPr="0000231F">
        <w:t xml:space="preserve"> </w:t>
      </w:r>
      <w:r w:rsidR="00A240BD" w:rsidRPr="0000231F">
        <w:t xml:space="preserve">a časové </w:t>
      </w:r>
      <w:r w:rsidR="00D321D5" w:rsidRPr="0000231F">
        <w:t xml:space="preserve">dostupnosti služby dle </w:t>
      </w:r>
      <w:r w:rsidR="00D321D5" w:rsidRPr="007A2226">
        <w:t xml:space="preserve">čl. </w:t>
      </w:r>
      <w:r w:rsidR="00931024" w:rsidRPr="007A2226">
        <w:t>5</w:t>
      </w:r>
      <w:r w:rsidR="00D321D5" w:rsidRPr="007A2226">
        <w:t xml:space="preserve"> této Smlouvy</w:t>
      </w:r>
      <w:r w:rsidR="00A240BD" w:rsidRPr="0000231F">
        <w:t xml:space="preserve"> a další informace, které </w:t>
      </w:r>
      <w:r w:rsidR="002051E4" w:rsidRPr="0000231F">
        <w:t xml:space="preserve">si </w:t>
      </w:r>
      <w:r w:rsidR="00A240BD" w:rsidRPr="0000231F">
        <w:t>Objednatel vyžádá pro řádnou administraci projektu.</w:t>
      </w:r>
    </w:p>
    <w:p w14:paraId="0BA73EFA" w14:textId="557B2293" w:rsidR="00E7136D" w:rsidRPr="0000231F" w:rsidRDefault="002A0F2D" w:rsidP="002A0F2D">
      <w:pPr>
        <w:pStyle w:val="Nadpis2"/>
      </w:pPr>
      <w:r w:rsidRPr="0000231F">
        <w:t xml:space="preserve">Vyúčtování </w:t>
      </w:r>
      <w:r w:rsidR="00417173" w:rsidRPr="0000231F">
        <w:t xml:space="preserve">poskytnutých </w:t>
      </w:r>
      <w:r w:rsidRPr="0000231F">
        <w:t xml:space="preserve">zálohových plateb </w:t>
      </w:r>
      <w:r w:rsidR="00417173" w:rsidRPr="0000231F">
        <w:t xml:space="preserve">na příslušné období </w:t>
      </w:r>
      <w:r w:rsidRPr="0000231F">
        <w:t>bude provedeno se stavem k 31. 12. 2022, 31. 12. 2023</w:t>
      </w:r>
      <w:r w:rsidR="002B6284" w:rsidRPr="0000231F">
        <w:t xml:space="preserve"> a</w:t>
      </w:r>
      <w:r w:rsidRPr="0000231F">
        <w:t xml:space="preserve"> 31.</w:t>
      </w:r>
      <w:r w:rsidR="007414D4" w:rsidRPr="0000231F">
        <w:t xml:space="preserve"> </w:t>
      </w:r>
      <w:r w:rsidRPr="0000231F">
        <w:t>12.</w:t>
      </w:r>
      <w:r w:rsidR="007414D4" w:rsidRPr="0000231F">
        <w:t xml:space="preserve"> </w:t>
      </w:r>
      <w:r w:rsidRPr="0000231F">
        <w:t>2024</w:t>
      </w:r>
      <w:r w:rsidR="0043721C" w:rsidRPr="0000231F">
        <w:t xml:space="preserve"> (</w:t>
      </w:r>
      <w:r w:rsidR="00853BF5" w:rsidRPr="0000231F">
        <w:t xml:space="preserve">dále jen </w:t>
      </w:r>
      <w:r w:rsidR="0043721C" w:rsidRPr="0000231F">
        <w:t>„</w:t>
      </w:r>
      <w:r w:rsidR="0043721C" w:rsidRPr="0000231F">
        <w:rPr>
          <w:b/>
          <w:bCs w:val="0"/>
          <w:i/>
          <w:iCs w:val="0"/>
        </w:rPr>
        <w:t>zúčtovací období</w:t>
      </w:r>
      <w:r w:rsidR="0043721C" w:rsidRPr="0000231F">
        <w:t>“).</w:t>
      </w:r>
      <w:r w:rsidRPr="0000231F">
        <w:t xml:space="preserve"> Poskytovatel je povinen Objednateli předložit </w:t>
      </w:r>
      <w:r w:rsidR="0043721C" w:rsidRPr="0000231F">
        <w:t xml:space="preserve">nejpozději do </w:t>
      </w:r>
      <w:r w:rsidR="00AD7805" w:rsidRPr="0000231F">
        <w:t>14</w:t>
      </w:r>
      <w:r w:rsidR="00417173" w:rsidRPr="0000231F">
        <w:t xml:space="preserve"> </w:t>
      </w:r>
      <w:r w:rsidR="0043721C" w:rsidRPr="0000231F">
        <w:t xml:space="preserve">dnů po uplynutí příslušného zúčtovacího období </w:t>
      </w:r>
      <w:r w:rsidRPr="0000231F">
        <w:t>vyúčtování přijatých záloh</w:t>
      </w:r>
      <w:r w:rsidR="0043721C" w:rsidRPr="0000231F">
        <w:t xml:space="preserve">ových plateb, </w:t>
      </w:r>
      <w:r w:rsidRPr="0000231F">
        <w:t>a to na základě řádných účetních dokladů</w:t>
      </w:r>
      <w:r w:rsidR="00417173" w:rsidRPr="0000231F">
        <w:t>.</w:t>
      </w:r>
      <w:r w:rsidRPr="0000231F">
        <w:t xml:space="preserve"> </w:t>
      </w:r>
      <w:r w:rsidR="00417173" w:rsidRPr="0000231F">
        <w:t>Způsob vyúčtování stanoví Objednatel</w:t>
      </w:r>
      <w:r w:rsidR="00181C2E" w:rsidRPr="0000231F">
        <w:t xml:space="preserve"> </w:t>
      </w:r>
      <w:r w:rsidR="0095266B" w:rsidRPr="0000231F">
        <w:t xml:space="preserve">elektronickou </w:t>
      </w:r>
      <w:r w:rsidR="00181C2E" w:rsidRPr="0000231F">
        <w:t>formou</w:t>
      </w:r>
      <w:r w:rsidR="0095266B" w:rsidRPr="0000231F">
        <w:t>, např. prostřednictvím e-mailu na kontaktní osobu Poskytovatele</w:t>
      </w:r>
      <w:r w:rsidR="00AD7805" w:rsidRPr="0000231F">
        <w:t xml:space="preserve">. Ke každému vyúčtování Poskytovatel </w:t>
      </w:r>
      <w:r w:rsidR="00053458" w:rsidRPr="0000231F">
        <w:t>doloží</w:t>
      </w:r>
      <w:r w:rsidR="00E7136D" w:rsidRPr="0000231F">
        <w:t>:</w:t>
      </w:r>
    </w:p>
    <w:p w14:paraId="5B1CF445" w14:textId="77777777" w:rsidR="0095266B" w:rsidRPr="0000231F" w:rsidRDefault="00053458" w:rsidP="00E7136D">
      <w:pPr>
        <w:pStyle w:val="Odrazka2"/>
        <w:numPr>
          <w:ilvl w:val="1"/>
          <w:numId w:val="37"/>
        </w:numPr>
      </w:pPr>
      <w:r w:rsidRPr="0000231F">
        <w:t>objem zajištěných jednotek (úvazků)</w:t>
      </w:r>
    </w:p>
    <w:p w14:paraId="082D7625" w14:textId="48009C5F" w:rsidR="00E7136D" w:rsidRPr="0000231F" w:rsidRDefault="0095266B" w:rsidP="00E7136D">
      <w:pPr>
        <w:pStyle w:val="Odrazka2"/>
        <w:numPr>
          <w:ilvl w:val="1"/>
          <w:numId w:val="37"/>
        </w:numPr>
      </w:pPr>
      <w:r w:rsidRPr="0000231F">
        <w:t xml:space="preserve">přehled o </w:t>
      </w:r>
      <w:r w:rsidR="00053458" w:rsidRPr="0000231F">
        <w:t>zajištění dostupnost</w:t>
      </w:r>
      <w:r w:rsidRPr="0000231F">
        <w:t xml:space="preserve">í </w:t>
      </w:r>
      <w:r w:rsidRPr="007A2226">
        <w:t>dle článku 5.2</w:t>
      </w:r>
      <w:r w:rsidR="00A03F2C" w:rsidRPr="007A2226">
        <w:t>.</w:t>
      </w:r>
      <w:r w:rsidRPr="007A2226">
        <w:t xml:space="preserve"> bod (i) a (</w:t>
      </w:r>
      <w:proofErr w:type="spellStart"/>
      <w:r w:rsidRPr="007A2226">
        <w:t>ii</w:t>
      </w:r>
      <w:proofErr w:type="spellEnd"/>
      <w:r w:rsidRPr="007A2226">
        <w:t>) této Smlouvy;</w:t>
      </w:r>
    </w:p>
    <w:p w14:paraId="44AAE3ED" w14:textId="5A7BD276" w:rsidR="00E7136D" w:rsidRPr="0000231F" w:rsidRDefault="004A32C8" w:rsidP="00E7136D">
      <w:pPr>
        <w:pStyle w:val="Odrazka2"/>
        <w:numPr>
          <w:ilvl w:val="1"/>
          <w:numId w:val="37"/>
        </w:numPr>
      </w:pPr>
      <w:r w:rsidRPr="0000231F">
        <w:t xml:space="preserve"> přehled o plnění indikátorů</w:t>
      </w:r>
      <w:r w:rsidR="0095266B" w:rsidRPr="0000231F">
        <w:t xml:space="preserve"> </w:t>
      </w:r>
      <w:r w:rsidR="0095266B" w:rsidRPr="007A2226">
        <w:t>dle článku 5.1</w:t>
      </w:r>
      <w:r w:rsidR="00A03F2C" w:rsidRPr="007A2226">
        <w:t>.</w:t>
      </w:r>
      <w:r w:rsidR="0095266B" w:rsidRPr="007A2226">
        <w:t xml:space="preserve"> bod (i) až (</w:t>
      </w:r>
      <w:proofErr w:type="spellStart"/>
      <w:r w:rsidR="0095266B" w:rsidRPr="007A2226">
        <w:t>iii</w:t>
      </w:r>
      <w:proofErr w:type="spellEnd"/>
      <w:r w:rsidR="0095266B" w:rsidRPr="007A2226">
        <w:t>)</w:t>
      </w:r>
      <w:r w:rsidR="0095266B" w:rsidRPr="0000231F">
        <w:t xml:space="preserve"> </w:t>
      </w:r>
      <w:r w:rsidR="0095266B" w:rsidRPr="007A2226">
        <w:t>této Smlouvy</w:t>
      </w:r>
      <w:r w:rsidR="00E7136D" w:rsidRPr="007A2226">
        <w:t>;</w:t>
      </w:r>
    </w:p>
    <w:p w14:paraId="6D355EBD" w14:textId="0D3CB67F" w:rsidR="00E7136D" w:rsidRPr="0000231F" w:rsidRDefault="00030122" w:rsidP="00E7136D">
      <w:pPr>
        <w:pStyle w:val="Odrazka2"/>
        <w:numPr>
          <w:ilvl w:val="1"/>
          <w:numId w:val="37"/>
        </w:numPr>
      </w:pPr>
      <w:r w:rsidRPr="0000231F">
        <w:t>vyplněný monitorovací list</w:t>
      </w:r>
      <w:r w:rsidR="00BF7200" w:rsidRPr="0000231F">
        <w:t xml:space="preserve"> pro </w:t>
      </w:r>
      <w:r w:rsidR="00076B94" w:rsidRPr="0000231F">
        <w:t>každého podpořeného identifikovaného uživatele služby</w:t>
      </w:r>
      <w:r w:rsidR="00D64024" w:rsidRPr="0000231F">
        <w:t>, kter</w:t>
      </w:r>
      <w:r w:rsidR="00076B94" w:rsidRPr="0000231F">
        <w:t>ému</w:t>
      </w:r>
      <w:r w:rsidR="00D64024" w:rsidRPr="0000231F">
        <w:t xml:space="preserve"> v daném období byla ukončena podpora sociální služby dle této Smlouvy.</w:t>
      </w:r>
    </w:p>
    <w:p w14:paraId="4BB3FA49" w14:textId="08041C79" w:rsidR="00967062" w:rsidRPr="0000231F" w:rsidRDefault="00967062" w:rsidP="00967062">
      <w:pPr>
        <w:pStyle w:val="Nadpis2"/>
      </w:pPr>
      <w:r w:rsidRPr="0000231F">
        <w:t>Se stavem k 30.</w:t>
      </w:r>
      <w:r w:rsidR="00D321D5" w:rsidRPr="0000231F">
        <w:t xml:space="preserve"> </w:t>
      </w:r>
      <w:r w:rsidRPr="0000231F">
        <w:t>09.</w:t>
      </w:r>
      <w:r w:rsidR="00D321D5" w:rsidRPr="0000231F">
        <w:t xml:space="preserve"> </w:t>
      </w:r>
      <w:r w:rsidRPr="0000231F">
        <w:t>2025 je Poskytovatel povinen provést závěrečné vyúčtování</w:t>
      </w:r>
      <w:r w:rsidR="001948B4" w:rsidRPr="0000231F">
        <w:t>, které zahrne jednak vyúčtování zálohové platby za poslední zúčtovací období (01.</w:t>
      </w:r>
      <w:r w:rsidR="007414D4" w:rsidRPr="0000231F">
        <w:t xml:space="preserve"> </w:t>
      </w:r>
      <w:r w:rsidR="002051E4" w:rsidRPr="0000231F">
        <w:t>01</w:t>
      </w:r>
      <w:r w:rsidR="001948B4" w:rsidRPr="0000231F">
        <w:t>.</w:t>
      </w:r>
      <w:r w:rsidR="007414D4" w:rsidRPr="0000231F">
        <w:t xml:space="preserve"> </w:t>
      </w:r>
      <w:r w:rsidR="001948B4" w:rsidRPr="0000231F">
        <w:t>2025 – 30.</w:t>
      </w:r>
      <w:r w:rsidR="007414D4" w:rsidRPr="0000231F">
        <w:t xml:space="preserve"> </w:t>
      </w:r>
      <w:r w:rsidR="001948B4" w:rsidRPr="0000231F">
        <w:t>09.</w:t>
      </w:r>
      <w:r w:rsidR="007414D4" w:rsidRPr="0000231F">
        <w:t xml:space="preserve"> </w:t>
      </w:r>
      <w:r w:rsidR="001948B4" w:rsidRPr="0000231F">
        <w:t xml:space="preserve">2025), a zároveň závěrečné vyúčtování celkové platby za službu za dobu trvání Smlouvy. </w:t>
      </w:r>
    </w:p>
    <w:p w14:paraId="77F8A983" w14:textId="3347DBD3" w:rsidR="00053458" w:rsidRPr="0000231F" w:rsidRDefault="00053458" w:rsidP="00181C2E">
      <w:pPr>
        <w:pStyle w:val="Nadpis2"/>
      </w:pPr>
      <w:r w:rsidRPr="0000231F">
        <w:t xml:space="preserve">Poskytovatel se Objednateli zavazuje </w:t>
      </w:r>
      <w:r w:rsidR="00AE0FB1" w:rsidRPr="0000231F">
        <w:t xml:space="preserve">do 35 dnů od termínu pro vyúčtování </w:t>
      </w:r>
      <w:r w:rsidRPr="0000231F">
        <w:t>za služb</w:t>
      </w:r>
      <w:r w:rsidR="002F2995" w:rsidRPr="0000231F">
        <w:t>u</w:t>
      </w:r>
      <w:r w:rsidRPr="0000231F">
        <w:t xml:space="preserve"> </w:t>
      </w:r>
      <w:r w:rsidR="00AE0FB1" w:rsidRPr="0000231F">
        <w:t xml:space="preserve">(dle čl. </w:t>
      </w:r>
      <w:r w:rsidR="00AE0FB1" w:rsidRPr="007A2226">
        <w:t>1</w:t>
      </w:r>
      <w:r w:rsidR="001025A9" w:rsidRPr="007A2226">
        <w:t>5</w:t>
      </w:r>
      <w:r w:rsidR="00AE0FB1" w:rsidRPr="007A2226">
        <w:t>.2. a 1</w:t>
      </w:r>
      <w:r w:rsidR="001025A9" w:rsidRPr="007A2226">
        <w:t>5</w:t>
      </w:r>
      <w:r w:rsidR="00AE0FB1" w:rsidRPr="007A2226">
        <w:t>.3.</w:t>
      </w:r>
      <w:r w:rsidR="002F2995" w:rsidRPr="007A2226">
        <w:t xml:space="preserve"> této Smlouvy</w:t>
      </w:r>
      <w:r w:rsidR="00AE0FB1" w:rsidRPr="0000231F">
        <w:t xml:space="preserve">) </w:t>
      </w:r>
      <w:r w:rsidRPr="0000231F">
        <w:t>doložit: soupis prvotních účetních dokladů, výkaz zisků a ztrát o předmětu této Smlouvy za jednotlivá období. Poskytovatel se dále zavazuje Objednateli na jeho vyžádání doložit i výkaz zisků a ztrát za celou registrova</w:t>
      </w:r>
      <w:r w:rsidR="004A32C8" w:rsidRPr="0000231F">
        <w:t>n</w:t>
      </w:r>
      <w:r w:rsidRPr="0000231F">
        <w:t>ou službu za celou dobu plnění předmětu této Smlouvy.</w:t>
      </w:r>
    </w:p>
    <w:p w14:paraId="773E0125" w14:textId="75C86F0D" w:rsidR="0043721C" w:rsidRPr="0000231F" w:rsidRDefault="002A0F2D" w:rsidP="00181C2E">
      <w:pPr>
        <w:pStyle w:val="Nadpis2"/>
      </w:pPr>
      <w:r w:rsidRPr="0000231F">
        <w:lastRenderedPageBreak/>
        <w:t xml:space="preserve">Nepovažuje-li Objednatel </w:t>
      </w:r>
      <w:r w:rsidR="001948B4" w:rsidRPr="0000231F">
        <w:t xml:space="preserve">jakékoli </w:t>
      </w:r>
      <w:r w:rsidRPr="0000231F">
        <w:t xml:space="preserve">vyúčtování za řádné, upozorní Poskytovatele na tuto skutečnost a vyzve jej k nápravě; Poskytovatel je povinen odstranit vytknuté vady vyúčtování bez zbytečného odkladu poté, co na ně byl upozorněn. </w:t>
      </w:r>
      <w:r w:rsidR="00181C2E" w:rsidRPr="0000231F">
        <w:t xml:space="preserve">Do doby předložení řádného vyúčtování není Objednatel povinen poskytnout zálohovou platbu na další zúčtovací období dle </w:t>
      </w:r>
      <w:r w:rsidR="00181C2E" w:rsidRPr="007A2226">
        <w:t>článku 1</w:t>
      </w:r>
      <w:r w:rsidR="00CB3144" w:rsidRPr="007A2226">
        <w:t>4</w:t>
      </w:r>
      <w:r w:rsidR="00181C2E" w:rsidRPr="007A2226">
        <w:t>.</w:t>
      </w:r>
      <w:r w:rsidR="00181C2E" w:rsidRPr="0000231F">
        <w:t xml:space="preserve"> </w:t>
      </w:r>
      <w:r w:rsidR="00ED3EDD" w:rsidRPr="0000231F">
        <w:t xml:space="preserve">této </w:t>
      </w:r>
      <w:r w:rsidR="00181C2E" w:rsidRPr="0000231F">
        <w:t>Smlouvy.</w:t>
      </w:r>
    </w:p>
    <w:p w14:paraId="14D0458E" w14:textId="3693262C" w:rsidR="00F1617E" w:rsidRPr="0000231F" w:rsidRDefault="00181C2E" w:rsidP="00F1617E">
      <w:pPr>
        <w:pStyle w:val="Nadpis2"/>
      </w:pPr>
      <w:r w:rsidRPr="0000231F">
        <w:t xml:space="preserve">V rámci </w:t>
      </w:r>
      <w:r w:rsidR="001948B4" w:rsidRPr="0000231F">
        <w:t xml:space="preserve">jednotlivých </w:t>
      </w:r>
      <w:r w:rsidR="002A0F2D" w:rsidRPr="0000231F">
        <w:t>vyúčtování záloh</w:t>
      </w:r>
      <w:r w:rsidR="0043721C" w:rsidRPr="0000231F">
        <w:t xml:space="preserve">ových </w:t>
      </w:r>
      <w:r w:rsidR="001948B4" w:rsidRPr="0000231F">
        <w:t>plateb</w:t>
      </w:r>
      <w:r w:rsidR="00F1617E" w:rsidRPr="0000231F">
        <w:t xml:space="preserve"> </w:t>
      </w:r>
      <w:r w:rsidR="00967062" w:rsidRPr="0000231F">
        <w:t xml:space="preserve">zohlední Poskytovatel též </w:t>
      </w:r>
      <w:r w:rsidR="002A0F2D" w:rsidRPr="0000231F">
        <w:t>přiměřen</w:t>
      </w:r>
      <w:r w:rsidR="00967062" w:rsidRPr="0000231F">
        <w:t>ý</w:t>
      </w:r>
      <w:r w:rsidR="002A0F2D" w:rsidRPr="0000231F">
        <w:t xml:space="preserve"> zisk, kt</w:t>
      </w:r>
      <w:r w:rsidR="00967062" w:rsidRPr="0000231F">
        <w:t>erý lze zahrnout do kalkulace jednotky služby v rámci vyrovnávací platby za dané zúčtovací období.</w:t>
      </w:r>
      <w:r w:rsidR="002A0F2D" w:rsidRPr="0000231F">
        <w:t xml:space="preserve"> </w:t>
      </w:r>
      <w:r w:rsidR="00F1617E" w:rsidRPr="0000231F">
        <w:t>V rámci závěrečného vyúčtování promítne Poskytovatel do kalkulace ceny za službu konečnou výši přiměřeného zisku za celou dobu trvání Smlouvy.</w:t>
      </w:r>
    </w:p>
    <w:p w14:paraId="71CF9FB6" w14:textId="2D991925" w:rsidR="00F1617E" w:rsidRPr="0000231F" w:rsidRDefault="00F1617E" w:rsidP="002A0F2D">
      <w:pPr>
        <w:pStyle w:val="Nadpis2"/>
      </w:pPr>
      <w:r w:rsidRPr="0000231F">
        <w:t xml:space="preserve">Na základě jednotlivých Objednatelem odsouhlasených vyúčtování zálohových plateb, jakož i závěrečného vyúčtování, </w:t>
      </w:r>
      <w:r w:rsidR="0034527D" w:rsidRPr="0000231F">
        <w:t>vystaví Poskytovatel Objednateli faktury – daňové doklady za příslušné zúčtovací období.</w:t>
      </w:r>
      <w:r w:rsidRPr="0000231F">
        <w:t xml:space="preserve"> </w:t>
      </w:r>
    </w:p>
    <w:p w14:paraId="2E5B1C09" w14:textId="2F07802D" w:rsidR="002A0F2D" w:rsidRPr="0000231F" w:rsidRDefault="002A0F2D" w:rsidP="002A0F2D">
      <w:pPr>
        <w:pStyle w:val="Nadpis2"/>
      </w:pPr>
      <w:r w:rsidRPr="0000231F">
        <w:t xml:space="preserve">V případě, že bude </w:t>
      </w:r>
      <w:r w:rsidR="00B82CB6" w:rsidRPr="0000231F">
        <w:t>v rámci vyúčtování se stavem k 31.</w:t>
      </w:r>
      <w:r w:rsidR="007414D4" w:rsidRPr="0000231F">
        <w:t xml:space="preserve"> </w:t>
      </w:r>
      <w:r w:rsidR="00B82CB6" w:rsidRPr="0000231F">
        <w:t>12.</w:t>
      </w:r>
      <w:r w:rsidR="007414D4" w:rsidRPr="0000231F">
        <w:t xml:space="preserve"> </w:t>
      </w:r>
      <w:r w:rsidR="00B82CB6" w:rsidRPr="0000231F">
        <w:t>2022, 31.</w:t>
      </w:r>
      <w:r w:rsidR="007414D4" w:rsidRPr="0000231F">
        <w:t xml:space="preserve"> </w:t>
      </w:r>
      <w:r w:rsidR="00B82CB6" w:rsidRPr="0000231F">
        <w:t>12.</w:t>
      </w:r>
      <w:r w:rsidR="007414D4" w:rsidRPr="0000231F">
        <w:t xml:space="preserve"> </w:t>
      </w:r>
      <w:r w:rsidR="00B82CB6" w:rsidRPr="0000231F">
        <w:t>2023 a 31.</w:t>
      </w:r>
      <w:r w:rsidR="007414D4" w:rsidRPr="0000231F">
        <w:t xml:space="preserve"> </w:t>
      </w:r>
      <w:r w:rsidR="00B82CB6" w:rsidRPr="0000231F">
        <w:t>12.</w:t>
      </w:r>
      <w:r w:rsidR="007414D4" w:rsidRPr="0000231F">
        <w:t xml:space="preserve"> </w:t>
      </w:r>
      <w:r w:rsidR="00B82CB6" w:rsidRPr="0000231F">
        <w:t xml:space="preserve">2024 </w:t>
      </w:r>
      <w:r w:rsidRPr="0000231F">
        <w:t xml:space="preserve">zjištěno, že Poskytovatel přijal za </w:t>
      </w:r>
      <w:r w:rsidR="0034527D" w:rsidRPr="0000231F">
        <w:t xml:space="preserve">předchozí zúčtovací období </w:t>
      </w:r>
      <w:r w:rsidR="00DE346D" w:rsidRPr="0000231F">
        <w:t xml:space="preserve">v příslušném kalendářním roce </w:t>
      </w:r>
      <w:r w:rsidR="0034527D" w:rsidRPr="0000231F">
        <w:t xml:space="preserve">zálohové platby, představující </w:t>
      </w:r>
      <w:r w:rsidRPr="0000231F">
        <w:t xml:space="preserve">nadměrné vyrovnání (včetně přiměřeného zisku) </w:t>
      </w:r>
      <w:r w:rsidR="00B82CB6" w:rsidRPr="0000231F">
        <w:t xml:space="preserve">v </w:t>
      </w:r>
      <w:r w:rsidRPr="0000231F">
        <w:t>hodnot</w:t>
      </w:r>
      <w:r w:rsidR="00B82CB6" w:rsidRPr="0000231F">
        <w:t>ě</w:t>
      </w:r>
      <w:r w:rsidRPr="0000231F">
        <w:t xml:space="preserve"> </w:t>
      </w:r>
      <w:r w:rsidR="00B82CB6" w:rsidRPr="0000231F">
        <w:t xml:space="preserve">přesahující </w:t>
      </w:r>
      <w:r w:rsidRPr="0000231F">
        <w:t>10 %</w:t>
      </w:r>
      <w:r w:rsidR="00DE346D" w:rsidRPr="0000231F">
        <w:t xml:space="preserve"> </w:t>
      </w:r>
      <w:r w:rsidR="00B82CB6" w:rsidRPr="0000231F">
        <w:t>platby za služby</w:t>
      </w:r>
      <w:r w:rsidR="00DE346D" w:rsidRPr="0000231F">
        <w:t xml:space="preserve"> za příslušný kalendářní rok (průměrná roční vyrovnávací platba připadající na daná zúčtovací období v rámci příslušného kalendářního roku)</w:t>
      </w:r>
      <w:r w:rsidR="00B82CB6" w:rsidRPr="0000231F">
        <w:t xml:space="preserve">, na jejíž úhradu vznikl Poskytovateli dle této Smlouvy nárok, je Objednatel </w:t>
      </w:r>
      <w:r w:rsidR="000C7DD0" w:rsidRPr="0000231F">
        <w:t>oprávněn/</w:t>
      </w:r>
      <w:r w:rsidR="00DE346D" w:rsidRPr="0000231F">
        <w:t>povinen</w:t>
      </w:r>
      <w:r w:rsidR="00B82CB6" w:rsidRPr="0000231F">
        <w:t xml:space="preserve"> </w:t>
      </w:r>
      <w:r w:rsidRPr="0000231F">
        <w:t>o přesahující částku krá</w:t>
      </w:r>
      <w:r w:rsidR="00B82CB6" w:rsidRPr="0000231F">
        <w:t>tit</w:t>
      </w:r>
      <w:r w:rsidRPr="0000231F">
        <w:t xml:space="preserve"> záloh</w:t>
      </w:r>
      <w:r w:rsidR="00B82CB6" w:rsidRPr="0000231F">
        <w:t>ovou platbu</w:t>
      </w:r>
      <w:r w:rsidRPr="0000231F">
        <w:t xml:space="preserve"> </w:t>
      </w:r>
      <w:r w:rsidR="00B82CB6" w:rsidRPr="0000231F">
        <w:t>poskytnuto</w:t>
      </w:r>
      <w:r w:rsidR="00DE346D" w:rsidRPr="0000231F">
        <w:t>u</w:t>
      </w:r>
      <w:r w:rsidR="00B82CB6" w:rsidRPr="0000231F">
        <w:t xml:space="preserve"> na následující zúčtovací období</w:t>
      </w:r>
      <w:r w:rsidR="00F760CA" w:rsidRPr="0000231F">
        <w:t>,</w:t>
      </w:r>
      <w:r w:rsidR="00B82CB6" w:rsidRPr="0000231F">
        <w:t xml:space="preserve"> a tím </w:t>
      </w:r>
      <w:r w:rsidR="00DE346D" w:rsidRPr="0000231F">
        <w:t>korigovat riziko poskytnutí nadměrného vyrovnání.</w:t>
      </w:r>
    </w:p>
    <w:p w14:paraId="10A273D3" w14:textId="77777777" w:rsidR="008B0CE3" w:rsidRPr="0000231F" w:rsidRDefault="008B0CE3" w:rsidP="008B0CE3"/>
    <w:p w14:paraId="3C874FE8" w14:textId="77777777" w:rsidR="00636D83" w:rsidRPr="0000231F" w:rsidRDefault="00636D83" w:rsidP="00B11938">
      <w:pPr>
        <w:pStyle w:val="Nadpis1"/>
      </w:pPr>
      <w:r w:rsidRPr="0000231F">
        <w:t>Náležitosti faktur / daňových dokladů, forma plateb</w:t>
      </w:r>
    </w:p>
    <w:p w14:paraId="2E114FC6" w14:textId="6C60D6A5" w:rsidR="00636D83" w:rsidRPr="0000231F" w:rsidRDefault="00636D83" w:rsidP="006E77B6">
      <w:pPr>
        <w:pStyle w:val="Nadpis2"/>
        <w:rPr>
          <w:b/>
        </w:rPr>
      </w:pPr>
      <w:r w:rsidRPr="0000231F">
        <w:t xml:space="preserve">Faktura / daňový doklad musí obsahovat </w:t>
      </w:r>
      <w:r w:rsidR="00585B2D" w:rsidRPr="0000231F">
        <w:t>číslo příslušné</w:t>
      </w:r>
      <w:r w:rsidR="00683895" w:rsidRPr="0000231F">
        <w:t xml:space="preserve"> objednávky,</w:t>
      </w:r>
      <w:r w:rsidRPr="0000231F">
        <w:t xml:space="preserve"> název a číslo projektu a lhůtu splatnosti, která činí 30 dnů od vystavení faktury, dále náležitosti daňového dokladu dle zákona č. 235/2004 Sb., o dani z přidané hodnoty, ve znění pozdějších předpisů, a údaje dle § 435 občanského zákoníku. V případě, že faktura / daňový doklad nebude splňovat tyto náležitosti nebo s ní nebudou předloženy přílohy, které musí být v souladu se Smlouvou její přílohou, je Objednatel oprávněn fakturu / daňový doklad vrátit Poskytovateli a Poskytovatel je povinen bez zbytečného odkladu vystavit Objednateli fakturu / daňový doklad, která bude splňovat veškeré náležitosti, bude v ní uveden nový termín splatnosti plynoucí ode dne vystavení opravené faktury / daňového dokladu a budou</w:t>
      </w:r>
      <w:r w:rsidR="0001460E" w:rsidRPr="0000231F">
        <w:t xml:space="preserve"> k ní</w:t>
      </w:r>
      <w:r w:rsidRPr="0000231F">
        <w:t xml:space="preserve"> připojeny všechny přílohy dle Smlouvy.</w:t>
      </w:r>
      <w:r w:rsidR="001F64DD" w:rsidRPr="0000231F">
        <w:t xml:space="preserve"> Další podrobnosti ohledně náležitostí faktur/daňových dokladů mohou být upraveny v Pravidlech, v takovém případě je Poskytovatel povinen se jimi řídit.</w:t>
      </w:r>
    </w:p>
    <w:p w14:paraId="7AC75B5D" w14:textId="28A206DF" w:rsidR="00857E9F" w:rsidRPr="0000231F" w:rsidRDefault="00857E9F" w:rsidP="00857E9F">
      <w:pPr>
        <w:pStyle w:val="Nadpis2"/>
        <w:rPr>
          <w:b/>
        </w:rPr>
      </w:pPr>
      <w:r w:rsidRPr="0000231F">
        <w:lastRenderedPageBreak/>
        <w:t>Platby</w:t>
      </w:r>
      <w:r w:rsidR="00636D83" w:rsidRPr="0000231F">
        <w:t xml:space="preserve"> dle této Smlouvy</w:t>
      </w:r>
      <w:r w:rsidR="00683895" w:rsidRPr="0000231F">
        <w:t>, resp. objednávky,</w:t>
      </w:r>
      <w:r w:rsidR="00636D83" w:rsidRPr="0000231F">
        <w:t xml:space="preserve"> budou prováděny</w:t>
      </w:r>
      <w:r w:rsidRPr="0000231F">
        <w:t xml:space="preserve"> primárně</w:t>
      </w:r>
      <w:r w:rsidR="00636D83" w:rsidRPr="0000231F">
        <w:t xml:space="preserve"> bezhotovostní formou </w:t>
      </w:r>
      <w:r w:rsidR="00683895" w:rsidRPr="0000231F">
        <w:t>–</w:t>
      </w:r>
      <w:r w:rsidR="00636D83" w:rsidRPr="0000231F">
        <w:t xml:space="preserve"> převodem na bankovní účet oprávněné smluvní strany. Platby budou probíhat výhradně v českých korunách (CZK).</w:t>
      </w:r>
      <w:r w:rsidRPr="0000231F">
        <w:t xml:space="preserve"> Uvedené nevylučuje hotovostní platby dle článku 18.1 této Smlouvy níže.</w:t>
      </w:r>
    </w:p>
    <w:p w14:paraId="2A7EAF2F" w14:textId="43422E1C" w:rsidR="00636D83" w:rsidRPr="0000231F" w:rsidRDefault="00636D83" w:rsidP="006E77B6">
      <w:pPr>
        <w:pStyle w:val="Nadpis2"/>
      </w:pPr>
      <w:r w:rsidRPr="0000231F">
        <w:t>Smluvní strany se dohodly na tom, že peněžitý závazek vůči druhé smluvní straně je splněn dnem, kdy je částka odepsána z účtu povinné strany ve prospěch účtu oprávněné strany.</w:t>
      </w:r>
    </w:p>
    <w:p w14:paraId="5CEFB473" w14:textId="77777777" w:rsidR="008B0CE3" w:rsidRPr="0000231F" w:rsidRDefault="008B0CE3" w:rsidP="008B0CE3"/>
    <w:p w14:paraId="582BDD5D" w14:textId="77777777" w:rsidR="00636D83" w:rsidRPr="0000231F" w:rsidRDefault="00636D83" w:rsidP="00B11938">
      <w:pPr>
        <w:pStyle w:val="Nadpis1"/>
      </w:pPr>
      <w:r w:rsidRPr="0000231F">
        <w:t>Vedení účetnictví</w:t>
      </w:r>
    </w:p>
    <w:p w14:paraId="25D81E64" w14:textId="2DB44792" w:rsidR="00636D83" w:rsidRPr="0000231F" w:rsidRDefault="00636D83" w:rsidP="006E77B6">
      <w:pPr>
        <w:pStyle w:val="Nadpis2"/>
        <w:rPr>
          <w:b/>
        </w:rPr>
      </w:pPr>
      <w:r w:rsidRPr="0000231F">
        <w:t>Poskytovatel je povinen vést účetnictví v souladu se zákonem č. 563/1991 Sb., o účetnictví, ve znění pozdějších předpisů</w:t>
      </w:r>
      <w:r w:rsidR="000151AC" w:rsidRPr="0000231F">
        <w:t xml:space="preserve"> (dále jen „</w:t>
      </w:r>
      <w:r w:rsidR="000151AC" w:rsidRPr="0000231F">
        <w:rPr>
          <w:b/>
          <w:i/>
        </w:rPr>
        <w:t>zákon o účetnictví</w:t>
      </w:r>
      <w:r w:rsidR="000151AC" w:rsidRPr="0000231F">
        <w:t>“)</w:t>
      </w:r>
      <w:r w:rsidRPr="0000231F">
        <w:t>.</w:t>
      </w:r>
    </w:p>
    <w:p w14:paraId="6F12A17D" w14:textId="4FA698B3" w:rsidR="00636D83" w:rsidRPr="0000231F" w:rsidRDefault="00636D83" w:rsidP="006E77B6">
      <w:pPr>
        <w:pStyle w:val="Nadpis2"/>
      </w:pPr>
      <w:r w:rsidRPr="0000231F">
        <w:t>Poskytovatel je povinen odděleně účtovat o veškerých příjmech a výdajích, resp. výnosech a nákladech při realizaci předmětu této Smlouvy, tj. zajistit oddělené účtování o výnosech a čerpání jednotlivých zdrojů krytí nákladů (zakázkově).</w:t>
      </w:r>
    </w:p>
    <w:p w14:paraId="453CE910" w14:textId="1E8A61DA" w:rsidR="001F64DD" w:rsidRPr="0000231F" w:rsidRDefault="001F64DD" w:rsidP="001F64DD">
      <w:pPr>
        <w:pStyle w:val="Nadpis2"/>
      </w:pPr>
      <w:r w:rsidRPr="0000231F">
        <w:t>Další podrobnosti ohledně vedení účetnictví mohou být upraveny v Pravidlech, v takovém případě je Poskytovatel povinen se jimi řídit.</w:t>
      </w:r>
    </w:p>
    <w:p w14:paraId="7EC5FADF" w14:textId="77777777" w:rsidR="008B0CE3" w:rsidRPr="0000231F" w:rsidRDefault="008B0CE3" w:rsidP="008B0CE3"/>
    <w:p w14:paraId="29E3B800" w14:textId="77777777" w:rsidR="00636D83" w:rsidRPr="0000231F" w:rsidRDefault="00636D83" w:rsidP="00B11938">
      <w:pPr>
        <w:pStyle w:val="Nadpis1"/>
      </w:pPr>
      <w:r w:rsidRPr="0000231F">
        <w:t>Bankovní účet</w:t>
      </w:r>
    </w:p>
    <w:p w14:paraId="20168F39" w14:textId="77F611FE" w:rsidR="00636D83" w:rsidRPr="0000231F" w:rsidRDefault="00636D83" w:rsidP="006E77B6">
      <w:pPr>
        <w:pStyle w:val="Nadpis2"/>
      </w:pPr>
      <w:r w:rsidRPr="0000231F">
        <w:t xml:space="preserve">Poskytovatel se zavazuje, že bude mít po celou dobu trvání této Smlouvy, a to až do doby ukončení financování plnění na základě této Smlouvy, zřízen bankovní účet a přes tento účet směřovat platby týkající poskytování </w:t>
      </w:r>
      <w:r w:rsidR="00EC09C0" w:rsidRPr="0000231F">
        <w:t>služby</w:t>
      </w:r>
      <w:r w:rsidRPr="0000231F">
        <w:t xml:space="preserve"> dle této Smlouvy. Kopii o zřízení účtu předloží Poskytovatel při podpisu Smlouvy. Pro účely kontroly je Poskytovatel povinen zajistit výpisy z tohoto účtu a předkládat je na žádost Objednatele společně s požadovanými informacemi a podklady, které Objednatel vyžaduje pro zpracování zprávy</w:t>
      </w:r>
      <w:r w:rsidR="00CB3144" w:rsidRPr="0000231F">
        <w:t xml:space="preserve"> o realizaci</w:t>
      </w:r>
      <w:r w:rsidRPr="0000231F">
        <w:t>.</w:t>
      </w:r>
      <w:r w:rsidR="00C223B1" w:rsidRPr="0000231F">
        <w:t xml:space="preserve"> Smluvní strany si sjednaly, že lze provádět i hotovostní platby.</w:t>
      </w:r>
    </w:p>
    <w:p w14:paraId="577DF2FF" w14:textId="77777777" w:rsidR="006F62E7" w:rsidRPr="0000231F" w:rsidRDefault="006F62E7" w:rsidP="006F62E7"/>
    <w:p w14:paraId="2847D033" w14:textId="77777777" w:rsidR="00636D83" w:rsidRPr="0000231F" w:rsidRDefault="00636D83" w:rsidP="00B11938">
      <w:pPr>
        <w:pStyle w:val="Nadpis1"/>
      </w:pPr>
      <w:r w:rsidRPr="0000231F">
        <w:t>Kontrola</w:t>
      </w:r>
    </w:p>
    <w:p w14:paraId="660AEF1F" w14:textId="76079BAD" w:rsidR="00636D83" w:rsidRPr="0000231F" w:rsidRDefault="00636D83" w:rsidP="006E77B6">
      <w:pPr>
        <w:pStyle w:val="Nadpis2"/>
        <w:rPr>
          <w:b/>
        </w:rPr>
      </w:pPr>
      <w:r w:rsidRPr="0000231F">
        <w:t>Poskytovatel s Objednatelem uzavřením této Smlouvy sjednávají, že Objednatel je oprávněn provádět u Poskytovatele v souvislosti s plněním této Smlouvy kontrolu, a to v obdobném rozsahu jako subjekty oprávněné provádět kontrolu podle zák. č. 320/2001 Sb., o finanční kontrole, ve znění pozdějších předpisů. Výkon kontrol bude prováděn podle</w:t>
      </w:r>
      <w:r w:rsidR="00EA545C" w:rsidRPr="0000231F">
        <w:t xml:space="preserve"> </w:t>
      </w:r>
      <w:r w:rsidRPr="0000231F">
        <w:lastRenderedPageBreak/>
        <w:t xml:space="preserve">Metodiky pro výkon kontrol v rámci individuálních projektů, jejíž text je uveřejněn na webových stránkách </w:t>
      </w:r>
      <w:r w:rsidR="003707A9" w:rsidRPr="0000231F">
        <w:t>Objednatele</w:t>
      </w:r>
      <w:r w:rsidRPr="0000231F">
        <w:t>.</w:t>
      </w:r>
      <w:r w:rsidR="00246B7A" w:rsidRPr="0000231F">
        <w:t xml:space="preserve"> </w:t>
      </w:r>
    </w:p>
    <w:p w14:paraId="5C911289" w14:textId="5B45CC90" w:rsidR="00246B7A" w:rsidRPr="0000231F" w:rsidRDefault="00636D83" w:rsidP="006E77B6">
      <w:pPr>
        <w:pStyle w:val="Nadpis2"/>
        <w:rPr>
          <w:b/>
        </w:rPr>
      </w:pPr>
      <w:r w:rsidRPr="0000231F">
        <w:t>Ujednáním v </w:t>
      </w:r>
      <w:r w:rsidRPr="007A2226">
        <w:t>článku 1</w:t>
      </w:r>
      <w:r w:rsidR="00DF46D1" w:rsidRPr="007A2226">
        <w:t>9</w:t>
      </w:r>
      <w:r w:rsidRPr="007A2226">
        <w:t>.1</w:t>
      </w:r>
      <w:r w:rsidR="00A03F2C" w:rsidRPr="007A2226">
        <w:t>.</w:t>
      </w:r>
      <w:r w:rsidRPr="007A2226">
        <w:t xml:space="preserve"> </w:t>
      </w:r>
      <w:r w:rsidR="00A63013" w:rsidRPr="007A2226">
        <w:t xml:space="preserve">této </w:t>
      </w:r>
      <w:r w:rsidR="000373A6" w:rsidRPr="007A2226">
        <w:t>Smlouvy</w:t>
      </w:r>
      <w:r w:rsidR="000373A6" w:rsidRPr="0000231F">
        <w:t xml:space="preserve"> </w:t>
      </w:r>
      <w:r w:rsidRPr="0000231F">
        <w:t>není dotčeno právo kontroly ze strany jiných kontrolních orgánů oprávněných k provádění kontroly při realizaci projektu, zejména ze strany Ministerstva práce a sociálních věcí ČR, Ministerstva financí ČR, územních finančních orgánů, Nejvyššího kontrolního úřadu, Evropské komise, Evropského účetního dvora, případně dalších orgánů oprávněných k výkonu kontroly a ze strany třetích osob, které tyto orgány ke kontrole pověří</w:t>
      </w:r>
      <w:r w:rsidR="000373A6" w:rsidRPr="0000231F">
        <w:t>,</w:t>
      </w:r>
      <w:r w:rsidRPr="0000231F">
        <w:t xml:space="preserve"> nebo zmocní (dále jen „</w:t>
      </w:r>
      <w:r w:rsidRPr="0000231F">
        <w:rPr>
          <w:b/>
          <w:i/>
        </w:rPr>
        <w:t>kontrolní orgány</w:t>
      </w:r>
      <w:r w:rsidRPr="0000231F">
        <w:t>“).</w:t>
      </w:r>
      <w:r w:rsidR="00246B7A" w:rsidRPr="0000231F">
        <w:t xml:space="preserve"> </w:t>
      </w:r>
    </w:p>
    <w:p w14:paraId="4C8453C0" w14:textId="0A1A24E0" w:rsidR="00636D83" w:rsidRPr="0000231F" w:rsidRDefault="00246B7A" w:rsidP="006E77B6">
      <w:pPr>
        <w:pStyle w:val="Nadpis2"/>
        <w:rPr>
          <w:b/>
        </w:rPr>
      </w:pPr>
      <w:r w:rsidRPr="0000231F">
        <w:t>Další podrobnosti ohledně vedení kontrol mohou být upraveny v Pravidlech, v takovém případě jsou smluvní strany povinny se jimi řídit.</w:t>
      </w:r>
    </w:p>
    <w:p w14:paraId="0B8DBE47" w14:textId="2AA6EA55" w:rsidR="00636D83" w:rsidRPr="0000231F" w:rsidRDefault="00636D83" w:rsidP="006E77B6">
      <w:pPr>
        <w:pStyle w:val="Nadpis2"/>
        <w:rPr>
          <w:b/>
        </w:rPr>
      </w:pPr>
      <w:r w:rsidRPr="0000231F">
        <w:t>Poskytovatel je povinen umožnit Objednateli a kontrolním orgánům provádění kontroly a zajistit jim při provádění kontroly maximální součinnost. Poskytovatel je takto povinen zejména vytvořit podmínky k provedení kontroly vztahující se k realizaci předmětu této Smlouvy,</w:t>
      </w:r>
      <w:r w:rsidR="00445357" w:rsidRPr="0000231F">
        <w:t xml:space="preserve"> resp. objednávky,</w:t>
      </w:r>
      <w:r w:rsidRPr="0000231F">
        <w:t xml:space="preserve"> poskytnout kontrolním orgánům veškeré doklady vážící se k realizaci předmětu této Smlouvy, </w:t>
      </w:r>
      <w:r w:rsidR="00445357" w:rsidRPr="0000231F">
        <w:t xml:space="preserve">resp. objednávky, </w:t>
      </w:r>
      <w:r w:rsidRPr="0000231F">
        <w:t>umožnit průběžné ověřování pravdivosti a souladu jím uváděných údajů o realizaci předmětu této Smlouvy</w:t>
      </w:r>
      <w:r w:rsidR="00445357" w:rsidRPr="0000231F">
        <w:t>, resp. objednávky,</w:t>
      </w:r>
      <w:r w:rsidRPr="0000231F">
        <w:t xml:space="preserve"> se skutečným stavem, umožnit kontrolním orgánům vstupovat na místo poskytování </w:t>
      </w:r>
      <w:r w:rsidR="00EC09C0" w:rsidRPr="0000231F">
        <w:t>služby</w:t>
      </w:r>
      <w:r w:rsidRPr="0000231F">
        <w:t xml:space="preserve">, provádět monitorovací návštěvy a kontroly způsobu a kvality poskytování </w:t>
      </w:r>
      <w:r w:rsidR="00EC09C0" w:rsidRPr="0000231F">
        <w:t>služby</w:t>
      </w:r>
      <w:r w:rsidRPr="0000231F">
        <w:t>, poskytnout přiměřenou součinnost při kontrole (např. odpovídající prostory a technické vybavení, možnost pořízení přiměřeného množství kopií např. účetních dokladů, smluv apod.). Objednatel a kontrolní orgány jsou oprávněni po Poskytovateli vyžadovat nápravu zjištěných nedostatků.</w:t>
      </w:r>
      <w:r w:rsidR="00246B7A" w:rsidRPr="0000231F">
        <w:t xml:space="preserve"> O uložených opatřeních ze strany kontrol</w:t>
      </w:r>
      <w:r w:rsidR="00AE5879" w:rsidRPr="0000231F">
        <w:t>ních orgánů</w:t>
      </w:r>
      <w:r w:rsidR="00246B7A" w:rsidRPr="0000231F">
        <w:t xml:space="preserve"> je Poskytovatel </w:t>
      </w:r>
      <w:r w:rsidR="00AE5879" w:rsidRPr="0000231F">
        <w:t xml:space="preserve">povinen </w:t>
      </w:r>
      <w:r w:rsidR="00246B7A" w:rsidRPr="0000231F">
        <w:t>neprodleně informovat Objednatele.</w:t>
      </w:r>
    </w:p>
    <w:p w14:paraId="60E40A91" w14:textId="21640160" w:rsidR="00636D83" w:rsidRPr="0000231F" w:rsidRDefault="00636D83" w:rsidP="006E77B6">
      <w:pPr>
        <w:pStyle w:val="Nadpis2"/>
      </w:pPr>
      <w:r w:rsidRPr="0000231F">
        <w:t>Poskytovatel bere na vědomí, že kromě kontrol spojených se zúčtováním platby za služb</w:t>
      </w:r>
      <w:r w:rsidR="00C74503" w:rsidRPr="0000231F">
        <w:t>u</w:t>
      </w:r>
      <w:r w:rsidRPr="0000231F">
        <w:t xml:space="preserve"> je Objednatel kdykoli oprávněn </w:t>
      </w:r>
      <w:r w:rsidR="007E6962" w:rsidRPr="0000231F">
        <w:t>(</w:t>
      </w:r>
      <w:r w:rsidRPr="0000231F">
        <w:t>a ve smyslu Rozhodnutí Komise nejméně jednou za 3 roky povinen</w:t>
      </w:r>
      <w:r w:rsidR="007E6962" w:rsidRPr="0000231F">
        <w:t>)</w:t>
      </w:r>
      <w:r w:rsidRPr="0000231F">
        <w:t xml:space="preserve"> provádět kontrolu činnosti Poskytovatele dle této Smlouvy a vyhodnocovat kvalitu plnění závazku veřejné služby.</w:t>
      </w:r>
    </w:p>
    <w:p w14:paraId="14957C58" w14:textId="77777777" w:rsidR="000373A6" w:rsidRPr="0000231F" w:rsidRDefault="000373A6" w:rsidP="000373A6"/>
    <w:p w14:paraId="009CCF05" w14:textId="43A4A0DF" w:rsidR="00636D83" w:rsidRPr="0000231F" w:rsidRDefault="00636D83" w:rsidP="00B11938">
      <w:pPr>
        <w:pStyle w:val="Nadpis1"/>
      </w:pPr>
      <w:r w:rsidRPr="0000231F">
        <w:t>Informace a podklady pro zprávy</w:t>
      </w:r>
      <w:r w:rsidR="004A32C8" w:rsidRPr="0000231F">
        <w:t xml:space="preserve"> o realizaci</w:t>
      </w:r>
    </w:p>
    <w:p w14:paraId="74413F66" w14:textId="09429851" w:rsidR="008F1F5C" w:rsidRPr="0000231F" w:rsidRDefault="00246B7A" w:rsidP="006E77B6">
      <w:pPr>
        <w:pStyle w:val="Nadpis2"/>
        <w:rPr>
          <w:b/>
        </w:rPr>
      </w:pPr>
      <w:r w:rsidRPr="0000231F">
        <w:t xml:space="preserve">Pro účely této </w:t>
      </w:r>
      <w:r w:rsidR="007C5017" w:rsidRPr="0000231F">
        <w:t>S</w:t>
      </w:r>
      <w:r w:rsidRPr="0000231F">
        <w:t xml:space="preserve">mlouvy se </w:t>
      </w:r>
      <w:r w:rsidR="004A32C8" w:rsidRPr="0000231F">
        <w:t xml:space="preserve">zprávou o realizaci </w:t>
      </w:r>
      <w:r w:rsidR="008F1F5C" w:rsidRPr="0000231F">
        <w:t xml:space="preserve">rozumí jakákoliv průběžná či závěrečná zpráva o stavu projektu, kterou je Objednatel jako příjemce dotace v rámci projektu povinen poskytovateli dotace předložit. </w:t>
      </w:r>
    </w:p>
    <w:p w14:paraId="1ABEB02F" w14:textId="70AE2469" w:rsidR="00636D83" w:rsidRPr="0000231F" w:rsidRDefault="00636D83" w:rsidP="006E77B6">
      <w:pPr>
        <w:pStyle w:val="Nadpis2"/>
        <w:rPr>
          <w:b/>
        </w:rPr>
      </w:pPr>
      <w:r w:rsidRPr="0000231F">
        <w:lastRenderedPageBreak/>
        <w:t>Poskytovatel je povinen</w:t>
      </w:r>
      <w:r w:rsidR="008F1F5C" w:rsidRPr="0000231F">
        <w:t xml:space="preserve"> poskytovat veškerou součinnost, zejména</w:t>
      </w:r>
      <w:r w:rsidRPr="0000231F">
        <w:t xml:space="preserve"> předávat Objednateli údaje v požadovaných termínech a s požadovanými náležitostmi nezbytné k tomu, aby Objednatel byl schopen průběžně sledovat plnění závazků Poskytovatele dle této Smlouvy,</w:t>
      </w:r>
      <w:r w:rsidR="00202A94" w:rsidRPr="0000231F">
        <w:t xml:space="preserve"> resp. objednávky,</w:t>
      </w:r>
      <w:r w:rsidRPr="0000231F">
        <w:t xml:space="preserve"> jakož i zajistit sestavení a předložení zpráv</w:t>
      </w:r>
      <w:r w:rsidR="004A32C8" w:rsidRPr="0000231F">
        <w:t xml:space="preserve"> o realizaci</w:t>
      </w:r>
      <w:r w:rsidRPr="0000231F">
        <w:t xml:space="preserve"> poskytovateli dotace.</w:t>
      </w:r>
      <w:r w:rsidR="008F1F5C" w:rsidRPr="0000231F">
        <w:t xml:space="preserve"> Další podrobnosti ohledně zpráv</w:t>
      </w:r>
      <w:r w:rsidR="004A32C8" w:rsidRPr="0000231F">
        <w:t xml:space="preserve"> o realizaci</w:t>
      </w:r>
      <w:r w:rsidR="008F1F5C" w:rsidRPr="0000231F">
        <w:t xml:space="preserve"> mohou být upraveny v Pravidlech, v takovém případě je Poskytovatel povinen se jimi řídit.</w:t>
      </w:r>
    </w:p>
    <w:p w14:paraId="587D336B" w14:textId="77777777" w:rsidR="000373A6" w:rsidRPr="0000231F" w:rsidRDefault="000373A6" w:rsidP="000373A6"/>
    <w:p w14:paraId="2BE9C9E4" w14:textId="77777777" w:rsidR="00636D83" w:rsidRPr="0000231F" w:rsidRDefault="00636D83" w:rsidP="00B11938">
      <w:pPr>
        <w:pStyle w:val="Nadpis1"/>
      </w:pPr>
      <w:r w:rsidRPr="0000231F">
        <w:t>Archivace</w:t>
      </w:r>
    </w:p>
    <w:p w14:paraId="42F30326" w14:textId="5996D3B2" w:rsidR="00636D83" w:rsidRPr="0000231F" w:rsidRDefault="00636D83" w:rsidP="006E77B6">
      <w:pPr>
        <w:pStyle w:val="Nadpis2"/>
        <w:rPr>
          <w:b/>
        </w:rPr>
      </w:pPr>
      <w:r w:rsidRPr="0000231F">
        <w:t>Poskytovatel je povinen uchovat veškeré dokumenty související s realizací služby v souladu s</w:t>
      </w:r>
      <w:r w:rsidR="008F1F5C" w:rsidRPr="0000231F">
        <w:t> Pravidly. Doba</w:t>
      </w:r>
      <w:r w:rsidR="000D0672" w:rsidRPr="0000231F">
        <w:t>,</w:t>
      </w:r>
      <w:r w:rsidR="008F1F5C" w:rsidRPr="0000231F">
        <w:t xml:space="preserve"> po kterou je Poskytovatel povinen veškeré dokumenty archivovat</w:t>
      </w:r>
      <w:r w:rsidR="000C7DD0" w:rsidRPr="0000231F">
        <w:t>,</w:t>
      </w:r>
      <w:r w:rsidR="008F1F5C" w:rsidRPr="0000231F">
        <w:t xml:space="preserve"> se taktéž řídí Pravidly</w:t>
      </w:r>
      <w:r w:rsidR="000D0672" w:rsidRPr="0000231F">
        <w:t>, nejméně však činí 10 let</w:t>
      </w:r>
      <w:r w:rsidR="008F1F5C" w:rsidRPr="0000231F">
        <w:t>.</w:t>
      </w:r>
    </w:p>
    <w:p w14:paraId="3365A574" w14:textId="77777777" w:rsidR="000373A6" w:rsidRPr="0000231F" w:rsidRDefault="000373A6" w:rsidP="000373A6"/>
    <w:p w14:paraId="617BC273" w14:textId="77777777" w:rsidR="00636D83" w:rsidRPr="0000231F" w:rsidRDefault="00636D83" w:rsidP="00B11938">
      <w:pPr>
        <w:pStyle w:val="Nadpis1"/>
      </w:pPr>
      <w:r w:rsidRPr="0000231F">
        <w:t>Publicita</w:t>
      </w:r>
    </w:p>
    <w:p w14:paraId="0CCB8724" w14:textId="6D31D2A4" w:rsidR="00D0536A" w:rsidRPr="0000231F" w:rsidRDefault="00D0536A" w:rsidP="00D0536A">
      <w:pPr>
        <w:pStyle w:val="Nadpis2"/>
      </w:pPr>
      <w:r w:rsidRPr="0000231F">
        <w:t>Poskytovatel se zavazuje:</w:t>
      </w:r>
    </w:p>
    <w:p w14:paraId="770C3AA1" w14:textId="75D6202F" w:rsidR="00D0536A" w:rsidRPr="0000231F" w:rsidRDefault="00D0536A" w:rsidP="00D0536A">
      <w:pPr>
        <w:pStyle w:val="Odrazka2"/>
        <w:numPr>
          <w:ilvl w:val="1"/>
          <w:numId w:val="38"/>
        </w:numPr>
      </w:pPr>
      <w:r w:rsidRPr="0000231F">
        <w:t>označit prostory poskytování služby</w:t>
      </w:r>
      <w:r w:rsidR="00153090" w:rsidRPr="0000231F">
        <w:t xml:space="preserve"> po celou dobu poskytování služby dle této Smlouvy</w:t>
      </w:r>
      <w:r w:rsidR="000C6488" w:rsidRPr="0000231F">
        <w:t xml:space="preserve"> informačním plakátem dle Objednatelem zaslaného vzoru</w:t>
      </w:r>
      <w:r w:rsidRPr="0000231F">
        <w:t>;</w:t>
      </w:r>
    </w:p>
    <w:p w14:paraId="2B32286D" w14:textId="764E4A5B" w:rsidR="00D0536A" w:rsidRPr="0000231F" w:rsidRDefault="00D0536A" w:rsidP="00D0536A">
      <w:pPr>
        <w:pStyle w:val="Odrazka2"/>
      </w:pPr>
      <w:r w:rsidRPr="0000231F">
        <w:t>vydat alespoň jednu tiskovou zprávu za dobu realizace služby dle této Smlouvy;</w:t>
      </w:r>
    </w:p>
    <w:p w14:paraId="3E45B3D7" w14:textId="0FB1F302" w:rsidR="00D0536A" w:rsidRPr="0000231F" w:rsidRDefault="00D0536A" w:rsidP="00D0536A">
      <w:pPr>
        <w:pStyle w:val="Odrazka2"/>
      </w:pPr>
      <w:r w:rsidRPr="0000231F">
        <w:t xml:space="preserve"> udržovat svoje webové stránky v aktuálním stavu, zejména kvů</w:t>
      </w:r>
      <w:r w:rsidR="00153090" w:rsidRPr="0000231F">
        <w:t>l</w:t>
      </w:r>
      <w:r w:rsidRPr="0000231F">
        <w:t>i informacím o poskytované službě dle této Smlouvy;</w:t>
      </w:r>
    </w:p>
    <w:p w14:paraId="13111B92" w14:textId="79D40721" w:rsidR="00D0536A" w:rsidRPr="0000231F" w:rsidRDefault="00D0536A" w:rsidP="00D0536A">
      <w:pPr>
        <w:pStyle w:val="Odrazka2"/>
      </w:pPr>
      <w:r w:rsidRPr="0000231F">
        <w:t xml:space="preserve">vydat leták pro uživatele služby o </w:t>
      </w:r>
      <w:r w:rsidR="008254AF" w:rsidRPr="0000231F">
        <w:t xml:space="preserve">sociální </w:t>
      </w:r>
      <w:r w:rsidRPr="0000231F">
        <w:t xml:space="preserve">službě </w:t>
      </w:r>
      <w:r w:rsidR="008254AF" w:rsidRPr="0000231F">
        <w:t xml:space="preserve">poskytované </w:t>
      </w:r>
      <w:r w:rsidRPr="0000231F">
        <w:t>dle této Smlouvy</w:t>
      </w:r>
      <w:r w:rsidR="00153090" w:rsidRPr="0000231F">
        <w:t xml:space="preserve"> během realizace této Smlouvy</w:t>
      </w:r>
      <w:r w:rsidRPr="0000231F">
        <w:t>.</w:t>
      </w:r>
    </w:p>
    <w:p w14:paraId="3233EB02" w14:textId="4D523181" w:rsidR="00D0536A" w:rsidRPr="0000231F" w:rsidRDefault="00D0536A" w:rsidP="00D0536A">
      <w:pPr>
        <w:pStyle w:val="Nadpis2"/>
      </w:pPr>
      <w:r w:rsidRPr="0000231F">
        <w:t xml:space="preserve">Poskytovatel je povinen veškeré </w:t>
      </w:r>
      <w:r w:rsidR="000C6488" w:rsidRPr="0000231F">
        <w:t xml:space="preserve">aktivity </w:t>
      </w:r>
      <w:r w:rsidRPr="0000231F">
        <w:t xml:space="preserve">v rámci publicity, a to včetně výstupů </w:t>
      </w:r>
      <w:r w:rsidRPr="007A2226">
        <w:t>dle článku 22.1</w:t>
      </w:r>
      <w:r w:rsidR="00A03F2C" w:rsidRPr="007A2226">
        <w:t>.</w:t>
      </w:r>
      <w:r w:rsidRPr="007A2226">
        <w:t xml:space="preserve"> této Smlouvy</w:t>
      </w:r>
      <w:r w:rsidR="000C7DD0" w:rsidRPr="0000231F">
        <w:t>,</w:t>
      </w:r>
      <w:r w:rsidRPr="0000231F">
        <w:t xml:space="preserve"> konzultovat s</w:t>
      </w:r>
      <w:r w:rsidR="008254AF" w:rsidRPr="0000231F">
        <w:t> </w:t>
      </w:r>
      <w:r w:rsidRPr="0000231F">
        <w:t>Objednatelem.</w:t>
      </w:r>
    </w:p>
    <w:p w14:paraId="73B98E5E" w14:textId="64E6BFC4" w:rsidR="00636D83" w:rsidRPr="0000231F" w:rsidRDefault="000D0672" w:rsidP="000D0672">
      <w:pPr>
        <w:pStyle w:val="Nadpis2"/>
      </w:pPr>
      <w:r w:rsidRPr="0000231F">
        <w:t xml:space="preserve">Bude-li v Pravidlech stanovena povinnost provádět </w:t>
      </w:r>
      <w:r w:rsidR="00D0536A" w:rsidRPr="0000231F">
        <w:t xml:space="preserve">další </w:t>
      </w:r>
      <w:r w:rsidRPr="0000231F">
        <w:t xml:space="preserve">publicitu projektu v souvislosti se službou, je </w:t>
      </w:r>
      <w:r w:rsidR="00636D83" w:rsidRPr="0000231F">
        <w:t xml:space="preserve">Poskytovatel povinen </w:t>
      </w:r>
      <w:r w:rsidRPr="0000231F">
        <w:t xml:space="preserve">se takovými Pravidly řídit. </w:t>
      </w:r>
    </w:p>
    <w:p w14:paraId="73A07E91" w14:textId="77777777" w:rsidR="000373A6" w:rsidRPr="007A2226" w:rsidRDefault="000373A6" w:rsidP="000373A6"/>
    <w:p w14:paraId="3974FF8F" w14:textId="77777777" w:rsidR="00636D83" w:rsidRPr="0000231F" w:rsidRDefault="00636D83" w:rsidP="00B11938">
      <w:pPr>
        <w:pStyle w:val="Nadpis1"/>
      </w:pPr>
      <w:r w:rsidRPr="0000231F">
        <w:t>Další povinnosti Poskytovatele</w:t>
      </w:r>
    </w:p>
    <w:p w14:paraId="4C730B9B" w14:textId="77777777" w:rsidR="00636D83" w:rsidRPr="0000231F" w:rsidRDefault="00636D83" w:rsidP="006E77B6">
      <w:pPr>
        <w:pStyle w:val="Nadpis2"/>
        <w:rPr>
          <w:b/>
        </w:rPr>
      </w:pPr>
      <w:r w:rsidRPr="0000231F">
        <w:t>Poskytovatel je povinen poskytnout písemně Objednateli na jeho žádost jakékoliv doplňující informace související s realizací předmětu této Smlouvy, a to ve lhůtě stanovené Objednatelem.</w:t>
      </w:r>
    </w:p>
    <w:p w14:paraId="74910C1A" w14:textId="77777777" w:rsidR="00636D83" w:rsidRPr="0000231F" w:rsidRDefault="00636D83" w:rsidP="006E77B6">
      <w:pPr>
        <w:pStyle w:val="Nadpis2"/>
        <w:rPr>
          <w:b/>
        </w:rPr>
      </w:pPr>
      <w:r w:rsidRPr="0000231F">
        <w:lastRenderedPageBreak/>
        <w:t>Poskytovatel je povinen bez zbytečného odkladu oznámit Objednateli veškeré skutečnosti, které mohou mít vliv na povahu nebo podmínky provádění předmětu této Smlouvy. Toto oznámení nezbavuje Poskytovatele povinnosti plnit podmínky dle této Smlouvy.</w:t>
      </w:r>
    </w:p>
    <w:p w14:paraId="3F274374" w14:textId="68B03E8B" w:rsidR="008D038E" w:rsidRPr="0000231F" w:rsidRDefault="00636D83" w:rsidP="004B7369">
      <w:pPr>
        <w:pStyle w:val="Nadpis2"/>
        <w:rPr>
          <w:rFonts w:ascii="Times New Roman" w:hAnsi="Times New Roman"/>
        </w:rPr>
      </w:pPr>
      <w:r w:rsidRPr="0000231F">
        <w:t xml:space="preserve">Poskytovatel </w:t>
      </w:r>
      <w:r w:rsidR="00893638" w:rsidRPr="0000231F">
        <w:t xml:space="preserve">(v postavení správce, resp. zpracovatele osobních údajů) </w:t>
      </w:r>
      <w:r w:rsidRPr="0000231F">
        <w:t xml:space="preserve">je povinen </w:t>
      </w:r>
      <w:r w:rsidR="00747C13" w:rsidRPr="0000231F">
        <w:t xml:space="preserve">zajistit zákonnost </w:t>
      </w:r>
      <w:r w:rsidRPr="0000231F">
        <w:t xml:space="preserve">zpracování osobních údajů </w:t>
      </w:r>
      <w:r w:rsidR="00747C13" w:rsidRPr="0000231F">
        <w:t xml:space="preserve">(včetně případného souhlasu osob) </w:t>
      </w:r>
      <w:r w:rsidRPr="0000231F">
        <w:t>a tyto zpracovávat v souladu a výhradně za podmínek</w:t>
      </w:r>
      <w:r w:rsidR="00747C13" w:rsidRPr="0000231F">
        <w:t xml:space="preserve"> stanovených obecně závaznými právními předpisy</w:t>
      </w:r>
      <w:r w:rsidR="00F0232E" w:rsidRPr="0000231F">
        <w:t>,</w:t>
      </w:r>
      <w:r w:rsidR="00747C13" w:rsidRPr="0000231F">
        <w:t xml:space="preserve"> včetně přímo aplikovaných předpis</w:t>
      </w:r>
      <w:r w:rsidR="003A6A69" w:rsidRPr="0000231F">
        <w:t>ů</w:t>
      </w:r>
      <w:r w:rsidR="00747C13" w:rsidRPr="0000231F">
        <w:t xml:space="preserve"> Evropské unie</w:t>
      </w:r>
      <w:r w:rsidR="008D038E" w:rsidRPr="0000231F">
        <w:t>, zejména nařízení Evropského parlamentu a Rady (EU) 2016/679 ze dne 27. dubna 2016, o ochraně fyzických osob v souvislosti se zpracováním osobních údajů a o volném pohybu těchto údajů a o zrušení směrnice 95/46/ES, v platném znění (dále jen „</w:t>
      </w:r>
      <w:r w:rsidR="008D038E" w:rsidRPr="0000231F">
        <w:rPr>
          <w:b/>
          <w:bCs w:val="0"/>
          <w:i/>
          <w:iCs w:val="0"/>
        </w:rPr>
        <w:t>GDPR</w:t>
      </w:r>
      <w:r w:rsidR="008D038E" w:rsidRPr="0000231F">
        <w:t>“).</w:t>
      </w:r>
      <w:r w:rsidR="00D8401C" w:rsidRPr="0000231F">
        <w:t xml:space="preserve"> V této souvislosti se Poskytovatel zavazuje </w:t>
      </w:r>
      <w:r w:rsidR="008D038E" w:rsidRPr="0000231F">
        <w:t>zpracovávat a chránit osobní údaje zejména takto:</w:t>
      </w:r>
    </w:p>
    <w:p w14:paraId="60538EEF" w14:textId="521AACCB" w:rsidR="008D038E" w:rsidRPr="0000231F" w:rsidRDefault="008D038E" w:rsidP="004B7369">
      <w:pPr>
        <w:pStyle w:val="Odrazka2"/>
        <w:numPr>
          <w:ilvl w:val="1"/>
          <w:numId w:val="29"/>
        </w:numPr>
      </w:pPr>
      <w:r w:rsidRPr="0000231F">
        <w:t xml:space="preserve">osobní údaje ve fyzické podobě, tj. listinné údaje či na nosičích dat, bude </w:t>
      </w:r>
      <w:r w:rsidR="00D8401C" w:rsidRPr="0000231F">
        <w:t>P</w:t>
      </w:r>
      <w:r w:rsidRPr="0000231F">
        <w:t>oskytovatel uchovávat v uzamykatelných schránkách, a to alespoň po dobu realizace projektu;</w:t>
      </w:r>
    </w:p>
    <w:p w14:paraId="7860ECD9" w14:textId="5B382671" w:rsidR="008D038E" w:rsidRPr="0000231F" w:rsidRDefault="008D038E" w:rsidP="004B7369">
      <w:pPr>
        <w:pStyle w:val="Odrazka2"/>
      </w:pPr>
      <w:r w:rsidRPr="0000231F">
        <w:t xml:space="preserve">přístup ke zpracovávaným osobním údajům umožní </w:t>
      </w:r>
      <w:r w:rsidR="00D8401C" w:rsidRPr="0000231F">
        <w:t>P</w:t>
      </w:r>
      <w:r w:rsidRPr="0000231F">
        <w:t xml:space="preserve">oskytovatel pouze </w:t>
      </w:r>
      <w:r w:rsidR="00D8401C" w:rsidRPr="0000231F">
        <w:t>O</w:t>
      </w:r>
      <w:r w:rsidRPr="0000231F">
        <w:t xml:space="preserve">bjednateli, svým zaměstnancům a orgánům oprávněným provádět kontrolu podle </w:t>
      </w:r>
      <w:r w:rsidR="00D8401C" w:rsidRPr="007A2226">
        <w:t>článku 1</w:t>
      </w:r>
      <w:r w:rsidR="00A84B79" w:rsidRPr="007A2226">
        <w:t>9</w:t>
      </w:r>
      <w:r w:rsidR="00D8401C" w:rsidRPr="007A2226">
        <w:t>.2. této Smlouvy</w:t>
      </w:r>
      <w:r w:rsidR="00D8401C" w:rsidRPr="0000231F">
        <w:t>,</w:t>
      </w:r>
      <w:r w:rsidRPr="0000231F">
        <w:t xml:space="preserve"> ledaže </w:t>
      </w:r>
      <w:r w:rsidR="00D8401C" w:rsidRPr="0000231F">
        <w:t>O</w:t>
      </w:r>
      <w:r w:rsidRPr="0000231F">
        <w:t>bjednatel výslovně určí jinak;</w:t>
      </w:r>
    </w:p>
    <w:p w14:paraId="396B478E" w14:textId="238978E4" w:rsidR="008D038E" w:rsidRPr="0000231F" w:rsidRDefault="008D038E" w:rsidP="004B7369">
      <w:pPr>
        <w:pStyle w:val="Odrazka2"/>
      </w:pPr>
      <w:r w:rsidRPr="0000231F">
        <w:t xml:space="preserve">zaměstnanci </w:t>
      </w:r>
      <w:r w:rsidR="00D8401C" w:rsidRPr="0000231F">
        <w:t>P</w:t>
      </w:r>
      <w:r w:rsidRPr="0000231F">
        <w:t xml:space="preserve">oskytovatele, kterým bude umožněn přístup ke zpracovávaným osobním údajům, budou </w:t>
      </w:r>
      <w:r w:rsidR="00D8401C" w:rsidRPr="0000231F">
        <w:t>P</w:t>
      </w:r>
      <w:r w:rsidRPr="0000231F">
        <w:t>oskytovatelem doložitelně poučeni o povinnosti zachovávat mlčenlivost podle čl. 2</w:t>
      </w:r>
      <w:r w:rsidR="007971AB" w:rsidRPr="0000231F">
        <w:t>8</w:t>
      </w:r>
      <w:r w:rsidRPr="0000231F">
        <w:t xml:space="preserve"> odst. 3 písm. b) GDPR. Doklad o poučení zaměstnanců dle věty předchozí je </w:t>
      </w:r>
      <w:r w:rsidR="00D8401C" w:rsidRPr="0000231F">
        <w:t>P</w:t>
      </w:r>
      <w:r w:rsidRPr="0000231F">
        <w:t xml:space="preserve">oskytovatel povinen předložit </w:t>
      </w:r>
      <w:r w:rsidR="00D8401C" w:rsidRPr="0000231F">
        <w:t>O</w:t>
      </w:r>
      <w:r w:rsidRPr="0000231F">
        <w:t>bjednateli bezodkladně po doručení písemné výzvy k jeho předložení.</w:t>
      </w:r>
    </w:p>
    <w:p w14:paraId="25487E39" w14:textId="4BE71BDD" w:rsidR="008D038E" w:rsidRPr="0000231F" w:rsidRDefault="008D038E" w:rsidP="004B7369"/>
    <w:p w14:paraId="005EC1FE" w14:textId="4703B77F" w:rsidR="00636D83" w:rsidRPr="0000231F" w:rsidRDefault="00636D83" w:rsidP="006E77B6">
      <w:pPr>
        <w:pStyle w:val="Nadpis2"/>
      </w:pPr>
      <w:r w:rsidRPr="0000231F">
        <w:t>Poskytovatel je povinen vést evidenci o poskytovan</w:t>
      </w:r>
      <w:r w:rsidR="008F795D" w:rsidRPr="0000231F">
        <w:t>é</w:t>
      </w:r>
      <w:r w:rsidRPr="0000231F">
        <w:t xml:space="preserve"> služb</w:t>
      </w:r>
      <w:r w:rsidR="008F795D" w:rsidRPr="0000231F">
        <w:t xml:space="preserve">ě a </w:t>
      </w:r>
      <w:r w:rsidRPr="0000231F">
        <w:t xml:space="preserve">je povinen prokazatelně doložit </w:t>
      </w:r>
      <w:r w:rsidR="005E3B63" w:rsidRPr="0000231F">
        <w:t xml:space="preserve">okamžitou i časovou </w:t>
      </w:r>
      <w:r w:rsidRPr="0000231F">
        <w:t>dostupnost poskytovan</w:t>
      </w:r>
      <w:r w:rsidR="008F795D" w:rsidRPr="0000231F">
        <w:t>é</w:t>
      </w:r>
      <w:r w:rsidRPr="0000231F">
        <w:t xml:space="preserve"> </w:t>
      </w:r>
      <w:r w:rsidR="00EC09C0" w:rsidRPr="0000231F">
        <w:t>služby</w:t>
      </w:r>
      <w:r w:rsidRPr="0000231F">
        <w:t xml:space="preserve"> dle požadavků </w:t>
      </w:r>
      <w:r w:rsidR="008F795D" w:rsidRPr="0000231F">
        <w:t xml:space="preserve">dle této Smlouvy </w:t>
      </w:r>
      <w:r w:rsidRPr="0000231F">
        <w:t xml:space="preserve">a Přílohy č. </w:t>
      </w:r>
      <w:r w:rsidR="006273A8" w:rsidRPr="0000231F">
        <w:t>1</w:t>
      </w:r>
      <w:r w:rsidR="003149BD" w:rsidRPr="0000231F">
        <w:t>.</w:t>
      </w:r>
    </w:p>
    <w:p w14:paraId="4E44D85B" w14:textId="3B9DC40F" w:rsidR="00636D83" w:rsidRPr="0000231F" w:rsidRDefault="00636D83" w:rsidP="006E77B6">
      <w:pPr>
        <w:pStyle w:val="Nadpis2"/>
      </w:pPr>
      <w:r w:rsidRPr="0000231F">
        <w:t>Poskytovatel se na výzvu Objednatele zavazuje poskytovat příslušná data o poskytovan</w:t>
      </w:r>
      <w:r w:rsidR="001473DC" w:rsidRPr="0000231F">
        <w:t>é</w:t>
      </w:r>
      <w:r w:rsidRPr="0000231F">
        <w:t xml:space="preserve"> </w:t>
      </w:r>
      <w:r w:rsidR="001473DC" w:rsidRPr="0000231F">
        <w:t xml:space="preserve">službě </w:t>
      </w:r>
      <w:r w:rsidRPr="0000231F">
        <w:t xml:space="preserve">do </w:t>
      </w:r>
      <w:r w:rsidR="003171BD" w:rsidRPr="0000231F">
        <w:t>Krajského informačního systému sociálních služeb Královéhradeckého kraje</w:t>
      </w:r>
      <w:r w:rsidRPr="0000231F">
        <w:t>. Objednatel se zavazuje vyzvat Poskytovatele k vyplnění dat nejpozději 30 dní před ukončením sběru dat. Zároveň s výzvou vždy upřesní i webovou adresu pro uložení dat.</w:t>
      </w:r>
    </w:p>
    <w:p w14:paraId="422D05E8" w14:textId="741B4C13" w:rsidR="00636D83" w:rsidRPr="0000231F" w:rsidRDefault="00636D83" w:rsidP="006E77B6">
      <w:pPr>
        <w:pStyle w:val="Nadpis2"/>
      </w:pPr>
      <w:r w:rsidRPr="0000231F">
        <w:t>Poskytovatel se zavazuje, že po celou dobu trvání smluvního vztahu dle této Smlouvy zajistí, aby na jeho straně neexistovaly žádné závazky po lhůtě splatnosti ve vztahu ke státnímu rozpočtu, ke státnímu fondu, zdravotním pojišťovnám, České správě sociálního zabezpečení nebo rozpočtu územního samosprávného celku.</w:t>
      </w:r>
    </w:p>
    <w:p w14:paraId="5213497E" w14:textId="0B8993CD" w:rsidR="008C1DC8" w:rsidRPr="0000231F" w:rsidRDefault="008C1DC8" w:rsidP="008C1DC8">
      <w:pPr>
        <w:pStyle w:val="Nadpis2"/>
        <w:rPr>
          <w:b/>
        </w:rPr>
      </w:pPr>
      <w:r w:rsidRPr="0000231F">
        <w:lastRenderedPageBreak/>
        <w:t xml:space="preserve">Jestliže při plnění této Smlouvy vzniknou Poskytovateli práva k předmětu duševního vlastnictví související s poskytovanou službou, řídí se jejich úprava </w:t>
      </w:r>
      <w:r w:rsidR="003F5D9E" w:rsidRPr="0000231F">
        <w:t xml:space="preserve">obecně závaznými právními předpisy, případně </w:t>
      </w:r>
      <w:r w:rsidRPr="0000231F">
        <w:t>Pravidly,</w:t>
      </w:r>
      <w:r w:rsidR="003F5D9E" w:rsidRPr="0000231F">
        <w:t xml:space="preserve"> pokud takovou úpravu zahrnují</w:t>
      </w:r>
      <w:r w:rsidRPr="0000231F">
        <w:t>.</w:t>
      </w:r>
    </w:p>
    <w:p w14:paraId="56425ACE" w14:textId="77777777" w:rsidR="008C1DC8" w:rsidRPr="0000231F" w:rsidRDefault="008C1DC8" w:rsidP="004B7369"/>
    <w:p w14:paraId="550F1113" w14:textId="77777777" w:rsidR="000373A6" w:rsidRPr="0000231F" w:rsidRDefault="000373A6" w:rsidP="004B7369">
      <w:pPr>
        <w:ind w:left="0"/>
      </w:pPr>
    </w:p>
    <w:p w14:paraId="7C206FCE" w14:textId="77777777" w:rsidR="00636D83" w:rsidRPr="0000231F" w:rsidRDefault="00636D83" w:rsidP="00B11938">
      <w:pPr>
        <w:pStyle w:val="Nadpis1"/>
      </w:pPr>
      <w:r w:rsidRPr="0000231F">
        <w:t>Součinnost Objednatele</w:t>
      </w:r>
    </w:p>
    <w:p w14:paraId="036E3D22" w14:textId="2F5D8B9C" w:rsidR="00636D83" w:rsidRPr="0000231F" w:rsidRDefault="00636D83" w:rsidP="006E77B6">
      <w:pPr>
        <w:pStyle w:val="Nadpis2"/>
        <w:rPr>
          <w:b/>
        </w:rPr>
      </w:pPr>
      <w:r w:rsidRPr="0000231F">
        <w:t xml:space="preserve">Objednatel je povinen poskytnout Poskytovateli včas veškeré podklady, které požaduje, aby Poskytovatel používal při poskytování </w:t>
      </w:r>
      <w:r w:rsidR="00EC09C0" w:rsidRPr="0000231F">
        <w:t>služby</w:t>
      </w:r>
      <w:r w:rsidRPr="0000231F">
        <w:t xml:space="preserve"> dle této Smlouvy, ledaže by takovéto podklady byly veřejně dostupné či Poskytovateli musely být známy. </w:t>
      </w:r>
    </w:p>
    <w:p w14:paraId="372BE83D" w14:textId="61308E18" w:rsidR="00636D83" w:rsidRPr="0000231F" w:rsidRDefault="00636D83" w:rsidP="006E77B6">
      <w:pPr>
        <w:pStyle w:val="Nadpis2"/>
      </w:pPr>
      <w:r w:rsidRPr="0000231F">
        <w:t xml:space="preserve">Objednatel je povinen bezodkladně informovat Poskytovatele o všech změnách a jiných okolnostech, které se dotýkají plnění závazků vyplývajících z této Smlouvy. </w:t>
      </w:r>
      <w:r w:rsidR="00135D85" w:rsidRPr="0000231F">
        <w:t>Z</w:t>
      </w:r>
      <w:r w:rsidRPr="0000231F">
        <w:t>měny</w:t>
      </w:r>
      <w:r w:rsidR="00135D85" w:rsidRPr="0000231F">
        <w:t xml:space="preserve"> </w:t>
      </w:r>
      <w:r w:rsidRPr="0000231F">
        <w:t>musí být oznámeny písemně</w:t>
      </w:r>
      <w:r w:rsidR="00135D85" w:rsidRPr="0000231F">
        <w:t xml:space="preserve"> a nesmí být změnami podstatnými ve smyslu § 222 odst. 1 ZZVZ</w:t>
      </w:r>
      <w:r w:rsidRPr="0000231F">
        <w:t>.</w:t>
      </w:r>
    </w:p>
    <w:p w14:paraId="5BEF4A97" w14:textId="77777777" w:rsidR="000373A6" w:rsidRPr="0000231F" w:rsidRDefault="000373A6" w:rsidP="000373A6"/>
    <w:p w14:paraId="0B0ECDB3" w14:textId="77777777" w:rsidR="00636D83" w:rsidRPr="0000231F" w:rsidRDefault="00636D83" w:rsidP="00B11938">
      <w:pPr>
        <w:pStyle w:val="Nadpis1"/>
      </w:pPr>
      <w:r w:rsidRPr="0000231F">
        <w:t>Odpovědnost za škodu</w:t>
      </w:r>
    </w:p>
    <w:p w14:paraId="51F601AD" w14:textId="2E987A76" w:rsidR="00636D83" w:rsidRPr="0000231F" w:rsidRDefault="00636D83" w:rsidP="006E77B6">
      <w:pPr>
        <w:pStyle w:val="Nadpis2"/>
        <w:rPr>
          <w:b/>
        </w:rPr>
      </w:pPr>
      <w:r w:rsidRPr="0000231F">
        <w:t xml:space="preserve">Poskytovatel je povinen počínat si při poskytování </w:t>
      </w:r>
      <w:r w:rsidR="00EC09C0" w:rsidRPr="0000231F">
        <w:t>služby</w:t>
      </w:r>
      <w:r w:rsidRPr="0000231F">
        <w:t xml:space="preserve"> dle této Smlouvy tak, aby nedocházelo ke vzniku nemajetkové ani majetkové újmy, vynakládat při poskytování </w:t>
      </w:r>
      <w:r w:rsidR="00EC09C0" w:rsidRPr="0000231F">
        <w:t>služby</w:t>
      </w:r>
      <w:r w:rsidRPr="0000231F">
        <w:t xml:space="preserve"> povinnou odbornou péči a průběžně činit veškerá opatření potřebná k odvrácení případně hrozící škody nebo </w:t>
      </w:r>
      <w:r w:rsidR="00F0232E" w:rsidRPr="0000231F">
        <w:t xml:space="preserve">k </w:t>
      </w:r>
      <w:r w:rsidRPr="0000231F">
        <w:t xml:space="preserve">jejímu zmírnění. Poskytovatel je povinen neprodleně informovat Objednatele o všech okolnostech, které by mohly vést ke vzniku škody. </w:t>
      </w:r>
    </w:p>
    <w:p w14:paraId="65AB25C8" w14:textId="77777777" w:rsidR="00636D83" w:rsidRPr="0000231F" w:rsidRDefault="00636D83" w:rsidP="006E77B6">
      <w:pPr>
        <w:pStyle w:val="Nadpis2"/>
        <w:rPr>
          <w:b/>
        </w:rPr>
      </w:pPr>
      <w:r w:rsidRPr="0000231F">
        <w:t>V případě, že vznikne nemajetková újma či škoda v důsledku porušení povinnosti ze strany Poskytovatele, je tento povinen vzniklou újmu či škodu v plném rozsahu nahradit.</w:t>
      </w:r>
    </w:p>
    <w:p w14:paraId="71D564FC" w14:textId="37F7D905" w:rsidR="00636D83" w:rsidRPr="0000231F" w:rsidRDefault="00636D83" w:rsidP="006E77B6">
      <w:pPr>
        <w:pStyle w:val="Nadpis2"/>
      </w:pPr>
      <w:r w:rsidRPr="0000231F">
        <w:t xml:space="preserve">Ustanoveními tohoto článku Smlouvy není dotčena povinnost Poskytovatele k uzavření pojistné smlouvy pro případ odpovědnosti za škodu způsobenou při poskytování sociální </w:t>
      </w:r>
      <w:r w:rsidR="00EC09C0" w:rsidRPr="0000231F">
        <w:t>služby</w:t>
      </w:r>
      <w:r w:rsidRPr="0000231F">
        <w:t xml:space="preserve"> dle § 80 ZSS. Poskytovatel je povinen udržovat takové pojištění v platnosti po celou dobu trvání Smlouvy s tím, že v případě požadavku Objednatele je povinen bezodkladně předložit doklad o existenci takového pojištění.</w:t>
      </w:r>
    </w:p>
    <w:p w14:paraId="22901701" w14:textId="3BFE9FCD" w:rsidR="00636D83" w:rsidRPr="0000231F" w:rsidRDefault="00636D83" w:rsidP="006E77B6">
      <w:pPr>
        <w:pStyle w:val="Nadpis2"/>
      </w:pPr>
      <w:r w:rsidRPr="0000231F">
        <w:t xml:space="preserve">Poskytovatel se dále zavazuje udržovat v platnosti a účinnosti po celou dobu poskytování </w:t>
      </w:r>
      <w:r w:rsidR="00B864AD" w:rsidRPr="0000231F">
        <w:t>s</w:t>
      </w:r>
      <w:r w:rsidR="00EC09C0" w:rsidRPr="0000231F">
        <w:t>lužby</w:t>
      </w:r>
      <w:r w:rsidRPr="0000231F">
        <w:t xml:space="preserve"> pojistnou smlouvu, jejímž předmětem je pojištění odpovědnosti za škodu způsobenou Poskytovatelem třetí osobě, a to tak, že limit pojistného plnění vyplývající z pojistné smlouvy nesmí být nižší než </w:t>
      </w:r>
      <w:r w:rsidR="004655FB" w:rsidRPr="0000231F">
        <w:t>4 000 </w:t>
      </w:r>
      <w:r w:rsidR="00740BEA" w:rsidRPr="0000231F">
        <w:t>000</w:t>
      </w:r>
      <w:r w:rsidR="000536CD" w:rsidRPr="0000231F">
        <w:t xml:space="preserve"> </w:t>
      </w:r>
      <w:r w:rsidRPr="0000231F">
        <w:t>Kč za jeden kalendářní rok. Na požádání je Poskytovatel povinen Objednateli takovou smlouvu bezodkladně předložit.</w:t>
      </w:r>
    </w:p>
    <w:p w14:paraId="0CCF33CB" w14:textId="6F8F3665" w:rsidR="00636D83" w:rsidRPr="0000231F" w:rsidRDefault="00636D83" w:rsidP="006E77B6">
      <w:pPr>
        <w:pStyle w:val="Nadpis2"/>
      </w:pPr>
      <w:r w:rsidRPr="0000231F">
        <w:lastRenderedPageBreak/>
        <w:t xml:space="preserve">Poskytovatel prohlašuje, že je obeznámen s tím, že Objednatel je povinen v souvislosti s realizací této Smlouvy a financováním sociálních </w:t>
      </w:r>
      <w:r w:rsidR="00EC09C0" w:rsidRPr="0000231F">
        <w:t>služby</w:t>
      </w:r>
      <w:r w:rsidRPr="0000231F">
        <w:t xml:space="preserve"> z</w:t>
      </w:r>
      <w:r w:rsidR="001B7BE7" w:rsidRPr="0000231F">
        <w:t> </w:t>
      </w:r>
      <w:r w:rsidRPr="0000231F">
        <w:t>OPZ</w:t>
      </w:r>
      <w:r w:rsidR="001B7BE7" w:rsidRPr="0000231F">
        <w:t>+</w:t>
      </w:r>
      <w:r w:rsidRPr="0000231F">
        <w:t xml:space="preserve"> naplnit celou řadu povinností vyplývajících zejména z dokumentů vydaných v souvislosti s</w:t>
      </w:r>
      <w:r w:rsidR="001B7BE7" w:rsidRPr="0000231F">
        <w:t> </w:t>
      </w:r>
      <w:r w:rsidRPr="0000231F">
        <w:t>OPZ</w:t>
      </w:r>
      <w:r w:rsidR="001B7BE7" w:rsidRPr="0000231F">
        <w:t>+</w:t>
      </w:r>
      <w:r w:rsidRPr="0000231F">
        <w:t>, z Rozhodnutí Komise a Z</w:t>
      </w:r>
      <w:r w:rsidR="0070300F" w:rsidRPr="0000231F">
        <w:t>Z</w:t>
      </w:r>
      <w:r w:rsidRPr="0000231F">
        <w:t>VZ, tedy je i srozuměn s tím, jaké škody a v jaké případné výši mohou Objednateli v důsledku porušení povinností vzniknout.</w:t>
      </w:r>
    </w:p>
    <w:p w14:paraId="7616FA36" w14:textId="77777777" w:rsidR="00636D83" w:rsidRPr="0000231F" w:rsidRDefault="00636D83" w:rsidP="00B11938">
      <w:pPr>
        <w:pStyle w:val="Nadpis1"/>
      </w:pPr>
      <w:r w:rsidRPr="0000231F">
        <w:t>Úrok z prodlení a smluvní pokuta</w:t>
      </w:r>
    </w:p>
    <w:p w14:paraId="6A89D8F5" w14:textId="77777777" w:rsidR="00636D83" w:rsidRPr="0000231F" w:rsidRDefault="00636D83" w:rsidP="006E77B6">
      <w:pPr>
        <w:pStyle w:val="Nadpis2"/>
        <w:rPr>
          <w:b/>
        </w:rPr>
      </w:pPr>
      <w:r w:rsidRPr="0000231F">
        <w:t>Pokud se smluvní strana dostane do prodlení s plněním svého peněžitého závazku z této Smlouvy, je povinna zaplatit druhé smluvní straně úrok z prodlení</w:t>
      </w:r>
      <w:r w:rsidR="003A6A69" w:rsidRPr="0000231F">
        <w:t xml:space="preserve"> v zákonné výši</w:t>
      </w:r>
      <w:r w:rsidRPr="0000231F">
        <w:t xml:space="preserve"> z dlužné částky</w:t>
      </w:r>
      <w:r w:rsidR="003A6A69" w:rsidRPr="0000231F">
        <w:t>, a to</w:t>
      </w:r>
      <w:r w:rsidRPr="0000231F">
        <w:t xml:space="preserve"> za každý započatý den prodlení. </w:t>
      </w:r>
    </w:p>
    <w:p w14:paraId="6F8DDB19" w14:textId="585993EC" w:rsidR="00636D83" w:rsidRPr="0000231F" w:rsidRDefault="00636D83" w:rsidP="006E77B6">
      <w:pPr>
        <w:pStyle w:val="Nadpis2"/>
        <w:rPr>
          <w:b/>
        </w:rPr>
      </w:pPr>
      <w:r w:rsidRPr="0000231F">
        <w:t>Pokud Poskytovatel nenaplní indikátor stanovený v této Smlouvě</w:t>
      </w:r>
      <w:r w:rsidR="001B7BE7" w:rsidRPr="0000231F">
        <w:t>, resp. v příslušné příloze</w:t>
      </w:r>
      <w:r w:rsidRPr="0000231F">
        <w:t xml:space="preserve"> </w:t>
      </w:r>
      <w:r w:rsidR="001B7BE7" w:rsidRPr="0000231F">
        <w:t xml:space="preserve">Smlouvy, </w:t>
      </w:r>
      <w:r w:rsidRPr="0000231F">
        <w:t>ani v minimální požadované míře a poskytovatel dotace uplatní vůči Objednateli sankci spočívající v odvodu celé dotace za nesplnění indikátoru, je Objednatel oprávněn požadovat na Poskytovateli smluvní pokutu ve výši uplatněné sankce ze strany poskytovatele dotace</w:t>
      </w:r>
      <w:r w:rsidR="00F0232E" w:rsidRPr="0000231F">
        <w:t xml:space="preserve">; </w:t>
      </w:r>
      <w:r w:rsidRPr="0000231F">
        <w:t xml:space="preserve">Poskytovatel se zavazuje takovouto smluvní pokutu Objednateli uhradit. </w:t>
      </w:r>
    </w:p>
    <w:p w14:paraId="301B32DD" w14:textId="1775FD1D" w:rsidR="00636D83" w:rsidRPr="0000231F" w:rsidRDefault="00636D83" w:rsidP="006E77B6">
      <w:pPr>
        <w:pStyle w:val="Nadpis2"/>
        <w:rPr>
          <w:b/>
        </w:rPr>
      </w:pPr>
      <w:r w:rsidRPr="0000231F">
        <w:t xml:space="preserve">Objednatel je oprávněn požadovat na Poskytovateli zaplacení smluvní pokuty za porušení </w:t>
      </w:r>
      <w:r w:rsidR="00F67382" w:rsidRPr="0000231F">
        <w:t xml:space="preserve">jakékoliv povinnosti dle </w:t>
      </w:r>
      <w:r w:rsidRPr="0000231F">
        <w:t>této Smlouvy</w:t>
      </w:r>
      <w:r w:rsidR="004878A1" w:rsidRPr="0000231F">
        <w:t>,</w:t>
      </w:r>
      <w:r w:rsidRPr="0000231F">
        <w:t xml:space="preserve"> a to ve výši </w:t>
      </w:r>
      <w:r w:rsidR="007C4022" w:rsidRPr="0000231F">
        <w:t>3</w:t>
      </w:r>
      <w:r w:rsidR="00F67382" w:rsidRPr="0000231F">
        <w:t>0 000 Kč</w:t>
      </w:r>
      <w:r w:rsidR="004878A1" w:rsidRPr="0000231F">
        <w:t>, ledaže Poskytovatel takové porušení napraví v přiměřené lhůtě stanovené v písemné výzvě Objednatele</w:t>
      </w:r>
      <w:r w:rsidRPr="0000231F">
        <w:t>.</w:t>
      </w:r>
      <w:r w:rsidR="00914A78" w:rsidRPr="0000231F">
        <w:t xml:space="preserve"> </w:t>
      </w:r>
      <w:bookmarkStart w:id="10" w:name="_Hlk105486849"/>
      <w:r w:rsidR="008D1815" w:rsidRPr="0000231F">
        <w:t>Tímto ustanovením není dotčeno ustanovení čl. 26.2 této Smlouvy.</w:t>
      </w:r>
    </w:p>
    <w:bookmarkEnd w:id="10"/>
    <w:p w14:paraId="1E7B079A" w14:textId="5836787C" w:rsidR="00636D83" w:rsidRPr="0000231F" w:rsidRDefault="00636D83" w:rsidP="006E77B6">
      <w:pPr>
        <w:pStyle w:val="Nadpis2"/>
        <w:rPr>
          <w:b/>
        </w:rPr>
      </w:pPr>
      <w:r w:rsidRPr="0000231F">
        <w:t>Zaplacením smluvní pokuty</w:t>
      </w:r>
      <w:r w:rsidR="00262552" w:rsidRPr="0000231F">
        <w:t xml:space="preserve"> a/nebo úroku z prodlení</w:t>
      </w:r>
      <w:r w:rsidRPr="0000231F">
        <w:t xml:space="preserve"> není dotčen nárok Objednatele na náhradu škody.</w:t>
      </w:r>
    </w:p>
    <w:p w14:paraId="70DF6513" w14:textId="6076DECC" w:rsidR="00636D83" w:rsidRPr="0000231F" w:rsidRDefault="00636D83" w:rsidP="006E77B6">
      <w:pPr>
        <w:pStyle w:val="Nadpis2"/>
        <w:rPr>
          <w:b/>
        </w:rPr>
      </w:pPr>
      <w:r w:rsidRPr="0000231F">
        <w:t xml:space="preserve">Smluvní pokuta je splatná do </w:t>
      </w:r>
      <w:r w:rsidR="00D85384" w:rsidRPr="0000231F">
        <w:t>30</w:t>
      </w:r>
      <w:r w:rsidR="0070300F" w:rsidRPr="0000231F">
        <w:t xml:space="preserve"> </w:t>
      </w:r>
      <w:r w:rsidRPr="0000231F">
        <w:t xml:space="preserve">dnů ode dne jejího písemného uplatnění vůči povinné smluvní straně. Oznámení o uplatnění smluvní pokuty musí vždy obsahovat popis a časové určení skutečnosti, která v souladu s ustanovením zakládá právo Objednatele účtovat smluvní pokutu. Oznámení musí dále obsahovat informaci o způsobu úhrady smluvní pokuty. </w:t>
      </w:r>
    </w:p>
    <w:p w14:paraId="45358AB4" w14:textId="77777777" w:rsidR="00636D83" w:rsidRPr="0000231F" w:rsidRDefault="00636D83" w:rsidP="006E77B6">
      <w:pPr>
        <w:pStyle w:val="Nadpis2"/>
        <w:rPr>
          <w:b/>
        </w:rPr>
      </w:pPr>
      <w:r w:rsidRPr="0000231F">
        <w:t>Ukončením platnosti Smlouvy nezaniká právo kterékoli ze stran na úhradu smluvní pokuty.</w:t>
      </w:r>
    </w:p>
    <w:p w14:paraId="6B4F04EC" w14:textId="77777777" w:rsidR="000373A6" w:rsidRPr="0000231F" w:rsidRDefault="000373A6" w:rsidP="000373A6"/>
    <w:p w14:paraId="43CFEF7D" w14:textId="77777777" w:rsidR="00636D83" w:rsidRPr="0000231F" w:rsidRDefault="00636D83" w:rsidP="00B11938">
      <w:pPr>
        <w:pStyle w:val="Nadpis1"/>
      </w:pPr>
      <w:r w:rsidRPr="0000231F">
        <w:t>Komunikace smluvních stran</w:t>
      </w:r>
    </w:p>
    <w:p w14:paraId="1B236867" w14:textId="43E51082" w:rsidR="00636D83" w:rsidRPr="0000231F" w:rsidRDefault="00A42112" w:rsidP="006E77B6">
      <w:pPr>
        <w:pStyle w:val="Nadpis2"/>
        <w:rPr>
          <w:b/>
        </w:rPr>
      </w:pPr>
      <w:r w:rsidRPr="0000231F">
        <w:t xml:space="preserve">Není-li v této Smlouvě stanoveno jinak, je </w:t>
      </w:r>
      <w:r w:rsidR="00636D83" w:rsidRPr="0000231F">
        <w:t xml:space="preserve">komunikace mezi smluvními stranami dle této Smlouvy činěna písemně nebo elektronickou poštou a bude označena číslem Smlouvy. </w:t>
      </w:r>
      <w:r w:rsidR="00636D83" w:rsidRPr="0000231F">
        <w:lastRenderedPageBreak/>
        <w:t xml:space="preserve">Písemnou komunikací se rozumí komunikace prostřednictvím provozovatele poštovní </w:t>
      </w:r>
      <w:r w:rsidR="00EC09C0" w:rsidRPr="0000231F">
        <w:t>služby</w:t>
      </w:r>
      <w:r w:rsidR="00636D83" w:rsidRPr="0000231F">
        <w:t xml:space="preserve"> nebo kurýrní služby na níže uvedené kontaktní adresy smluvních stran nebo na takovou jinou adresu, kterou příslušná smluvní strana určí v písemném oznámení zaslaném v souladu s touto Smlouvou.</w:t>
      </w:r>
    </w:p>
    <w:p w14:paraId="3868F0AA" w14:textId="77777777" w:rsidR="00636D83" w:rsidRPr="0000231F" w:rsidRDefault="00636D83" w:rsidP="00636D83"/>
    <w:p w14:paraId="2CE57AE8" w14:textId="77777777" w:rsidR="00636D83" w:rsidRPr="0000231F" w:rsidRDefault="00636D83" w:rsidP="00636D83">
      <w:r w:rsidRPr="0000231F">
        <w:t>Objednatel:</w:t>
      </w:r>
      <w:r w:rsidRPr="0000231F">
        <w:tab/>
      </w:r>
      <w:r w:rsidRPr="0000231F">
        <w:tab/>
        <w:t>Královéhradecký kraj</w:t>
      </w:r>
    </w:p>
    <w:p w14:paraId="7AA8E541" w14:textId="71EB262E" w:rsidR="00636D83" w:rsidRPr="0000231F" w:rsidRDefault="00636D83" w:rsidP="00636D83">
      <w:r w:rsidRPr="0000231F">
        <w:t xml:space="preserve">adresa: </w:t>
      </w:r>
      <w:r w:rsidRPr="0000231F">
        <w:tab/>
      </w:r>
      <w:r w:rsidRPr="0000231F">
        <w:tab/>
      </w:r>
      <w:r w:rsidR="004F5635" w:rsidRPr="0000231F">
        <w:tab/>
      </w:r>
      <w:r w:rsidRPr="0000231F">
        <w:t>Pivovarské náměstí 1245/2, 500 03 Hradec Králové</w:t>
      </w:r>
    </w:p>
    <w:p w14:paraId="3C6FD9B0" w14:textId="78997DD9" w:rsidR="007F212D" w:rsidRPr="0000231F" w:rsidRDefault="007F212D" w:rsidP="007F212D">
      <w:r w:rsidRPr="0000231F">
        <w:t>kontaktní osoby:</w:t>
      </w:r>
      <w:r w:rsidRPr="0000231F">
        <w:tab/>
        <w:t>Mgr. Jiří Zeman</w:t>
      </w:r>
    </w:p>
    <w:p w14:paraId="29FEFE25" w14:textId="77777777" w:rsidR="007F212D" w:rsidRPr="00B87459" w:rsidRDefault="007F212D" w:rsidP="007F212D">
      <w:r w:rsidRPr="0000231F">
        <w:t xml:space="preserve">tel.: </w:t>
      </w:r>
      <w:r w:rsidRPr="0000231F">
        <w:tab/>
      </w:r>
      <w:r w:rsidRPr="0000231F">
        <w:tab/>
      </w:r>
      <w:r w:rsidRPr="0000231F">
        <w:tab/>
        <w:t>+420 495 817 431</w:t>
      </w:r>
    </w:p>
    <w:p w14:paraId="366896AD" w14:textId="5C6E0876" w:rsidR="007F212D" w:rsidRDefault="007F212D" w:rsidP="007F212D">
      <w:r w:rsidRPr="00B87459">
        <w:t xml:space="preserve">e-mail: </w:t>
      </w:r>
      <w:r w:rsidRPr="00B87459">
        <w:tab/>
      </w:r>
      <w:r w:rsidRPr="00B87459">
        <w:tab/>
      </w:r>
      <w:r w:rsidRPr="00B87459">
        <w:tab/>
      </w:r>
      <w:hyperlink r:id="rId8" w:history="1">
        <w:r w:rsidRPr="00B87459">
          <w:rPr>
            <w:rStyle w:val="Hypertextovodkaz"/>
          </w:rPr>
          <w:t>jzeman@kr-kralovehradecky.cz</w:t>
        </w:r>
      </w:hyperlink>
      <w:r>
        <w:t xml:space="preserve"> </w:t>
      </w:r>
    </w:p>
    <w:p w14:paraId="26C40856" w14:textId="77777777" w:rsidR="00A42112" w:rsidRPr="00A42112" w:rsidRDefault="00A42112" w:rsidP="004B7369">
      <w:pPr>
        <w:rPr>
          <w:rFonts w:ascii="Times New Roman" w:hAnsi="Times New Roman"/>
          <w:sz w:val="24"/>
        </w:rPr>
      </w:pPr>
      <w:r w:rsidRPr="00A42112">
        <w:t xml:space="preserve">ID Datové schránky: </w:t>
      </w:r>
      <w:r w:rsidRPr="00A42112">
        <w:tab/>
      </w:r>
      <w:r w:rsidRPr="004B7369">
        <w:t>gcgbp3q</w:t>
      </w:r>
    </w:p>
    <w:p w14:paraId="04479101" w14:textId="498086F6" w:rsidR="00A42112" w:rsidRPr="007F212D" w:rsidRDefault="00A42112" w:rsidP="007F212D"/>
    <w:p w14:paraId="65693E64" w14:textId="77777777" w:rsidR="00636D83" w:rsidRPr="00636D83" w:rsidRDefault="00636D83" w:rsidP="00636D83"/>
    <w:p w14:paraId="118B707A" w14:textId="0B02A32C" w:rsidR="00636D83" w:rsidRPr="00636D83" w:rsidRDefault="00636D83" w:rsidP="00636D83">
      <w:r w:rsidRPr="00636D83">
        <w:t>Poskytovatel:</w:t>
      </w:r>
      <w:r w:rsidRPr="00636D83">
        <w:tab/>
      </w:r>
      <w:r w:rsidRPr="00636D83">
        <w:tab/>
      </w:r>
      <w:proofErr w:type="spellStart"/>
      <w:r w:rsidR="00317FA7" w:rsidRPr="00317FA7">
        <w:rPr>
          <w:highlight w:val="yellow"/>
        </w:rPr>
        <w:t>xxx</w:t>
      </w:r>
      <w:proofErr w:type="spellEnd"/>
    </w:p>
    <w:p w14:paraId="2D66AC3F" w14:textId="5C225442" w:rsidR="00636D83" w:rsidRPr="00636D83" w:rsidRDefault="00636D83" w:rsidP="00636D83">
      <w:pPr>
        <w:rPr>
          <w:b/>
        </w:rPr>
      </w:pPr>
      <w:r w:rsidRPr="00636D83">
        <w:t>adresa:</w:t>
      </w:r>
      <w:r w:rsidRPr="00636D83">
        <w:tab/>
      </w:r>
      <w:r w:rsidRPr="00636D83">
        <w:tab/>
      </w:r>
      <w:r w:rsidR="003A6A69">
        <w:tab/>
      </w:r>
      <w:proofErr w:type="spellStart"/>
      <w:r w:rsidR="00317FA7" w:rsidRPr="00317FA7">
        <w:rPr>
          <w:highlight w:val="yellow"/>
        </w:rPr>
        <w:t>xxx</w:t>
      </w:r>
      <w:proofErr w:type="spellEnd"/>
    </w:p>
    <w:p w14:paraId="314A7E8F" w14:textId="77777777" w:rsidR="00317FA7" w:rsidRDefault="00636D83" w:rsidP="00636D83">
      <w:r w:rsidRPr="00636D83">
        <w:t>kontaktní osoby:</w:t>
      </w:r>
      <w:r w:rsidRPr="00636D83">
        <w:tab/>
      </w:r>
      <w:proofErr w:type="spellStart"/>
      <w:r w:rsidR="00317FA7" w:rsidRPr="00317FA7">
        <w:rPr>
          <w:highlight w:val="yellow"/>
        </w:rPr>
        <w:t>xxx</w:t>
      </w:r>
      <w:proofErr w:type="spellEnd"/>
      <w:r w:rsidR="00317FA7" w:rsidRPr="00636D83">
        <w:t xml:space="preserve"> </w:t>
      </w:r>
    </w:p>
    <w:p w14:paraId="07218765" w14:textId="3DCEFC8B" w:rsidR="00636D83" w:rsidRPr="00636D83" w:rsidRDefault="00636D83" w:rsidP="00636D83">
      <w:r w:rsidRPr="00636D83">
        <w:t>tel.:</w:t>
      </w:r>
      <w:r w:rsidRPr="00636D83">
        <w:tab/>
      </w:r>
      <w:r w:rsidRPr="00636D83">
        <w:tab/>
      </w:r>
      <w:r w:rsidRPr="00636D83">
        <w:tab/>
      </w:r>
      <w:proofErr w:type="spellStart"/>
      <w:r w:rsidR="00317FA7" w:rsidRPr="00317FA7">
        <w:rPr>
          <w:highlight w:val="yellow"/>
        </w:rPr>
        <w:t>xxx</w:t>
      </w:r>
      <w:proofErr w:type="spellEnd"/>
    </w:p>
    <w:p w14:paraId="2C53D7CD" w14:textId="288F714F" w:rsidR="00636D83" w:rsidRDefault="00636D83" w:rsidP="00636D83">
      <w:r w:rsidRPr="00636D83">
        <w:t>e-mail:</w:t>
      </w:r>
      <w:r w:rsidRPr="00636D83">
        <w:tab/>
      </w:r>
      <w:r w:rsidRPr="00636D83">
        <w:tab/>
      </w:r>
      <w:r w:rsidRPr="00636D83">
        <w:tab/>
      </w:r>
      <w:proofErr w:type="spellStart"/>
      <w:r w:rsidR="00317FA7" w:rsidRPr="00317FA7">
        <w:rPr>
          <w:highlight w:val="yellow"/>
        </w:rPr>
        <w:t>xxx</w:t>
      </w:r>
      <w:proofErr w:type="spellEnd"/>
    </w:p>
    <w:p w14:paraId="21FAA317" w14:textId="22002D4B" w:rsidR="00A42112" w:rsidRPr="00636D83" w:rsidRDefault="00A42112" w:rsidP="00636D83">
      <w:r w:rsidRPr="00A42112">
        <w:t xml:space="preserve">ID Datové </w:t>
      </w:r>
      <w:proofErr w:type="gramStart"/>
      <w:r w:rsidRPr="00A42112">
        <w:t>schránky:</w:t>
      </w:r>
      <w:r>
        <w:t xml:space="preserve">   </w:t>
      </w:r>
      <w:proofErr w:type="gramEnd"/>
      <w:r>
        <w:t xml:space="preserve">    </w:t>
      </w:r>
      <w:proofErr w:type="spellStart"/>
      <w:r w:rsidRPr="004B7369">
        <w:rPr>
          <w:highlight w:val="yellow"/>
        </w:rPr>
        <w:t>xxx</w:t>
      </w:r>
      <w:proofErr w:type="spellEnd"/>
    </w:p>
    <w:p w14:paraId="0EA0624E" w14:textId="6524A978" w:rsidR="00636D83" w:rsidRDefault="00636D83" w:rsidP="006E77B6">
      <w:pPr>
        <w:pStyle w:val="Nadpis2"/>
      </w:pPr>
      <w:r w:rsidRPr="00636D83">
        <w:t>Výše uvedené adresy či spojení mohou být měněna jednostranným písemným oznámením doručeným smluvní stranou druhé smluvní straně s tím, že takováto změna se stane účinnou následující pracovní den od doručení takového oznámení druhé smluvní straně.</w:t>
      </w:r>
    </w:p>
    <w:p w14:paraId="4A865D0D" w14:textId="77777777" w:rsidR="004F5635" w:rsidRPr="004F5635" w:rsidRDefault="004F5635" w:rsidP="004F5635"/>
    <w:p w14:paraId="39E81018" w14:textId="77777777" w:rsidR="00636D83" w:rsidRPr="00636D83" w:rsidRDefault="00636D83" w:rsidP="00B11938">
      <w:pPr>
        <w:pStyle w:val="Nadpis1"/>
      </w:pPr>
      <w:r w:rsidRPr="00636D83">
        <w:t>Předčasné ukončení Smlouvy</w:t>
      </w:r>
    </w:p>
    <w:p w14:paraId="1CAA5283" w14:textId="77777777" w:rsidR="00636D83" w:rsidRPr="00636D83" w:rsidRDefault="00636D83" w:rsidP="006E77B6">
      <w:pPr>
        <w:pStyle w:val="Nadpis2"/>
        <w:rPr>
          <w:b/>
        </w:rPr>
      </w:pPr>
      <w:r w:rsidRPr="00636D83">
        <w:t xml:space="preserve">Tato Smlouva může být předčasně ukončena před splněním veškerých </w:t>
      </w:r>
      <w:r w:rsidR="007F212D">
        <w:t>povinností</w:t>
      </w:r>
      <w:r w:rsidRPr="00636D83">
        <w:t xml:space="preserve"> smluvních stran, a to:</w:t>
      </w:r>
    </w:p>
    <w:p w14:paraId="4D2C2223" w14:textId="19B17386" w:rsidR="00636D83" w:rsidRPr="00A96A5B" w:rsidRDefault="00636D83" w:rsidP="00E81B83">
      <w:pPr>
        <w:pStyle w:val="Odrazka2"/>
        <w:numPr>
          <w:ilvl w:val="1"/>
          <w:numId w:val="17"/>
        </w:numPr>
      </w:pPr>
      <w:r w:rsidRPr="00A96A5B">
        <w:t>dohodou smluvních stran</w:t>
      </w:r>
      <w:r w:rsidR="00D92383">
        <w:t>,</w:t>
      </w:r>
      <w:r w:rsidRPr="00A96A5B">
        <w:t xml:space="preserve"> nebo</w:t>
      </w:r>
    </w:p>
    <w:p w14:paraId="31267B8C" w14:textId="77777777" w:rsidR="00636D83" w:rsidRDefault="00636D83" w:rsidP="00E81B83">
      <w:pPr>
        <w:pStyle w:val="Odrazka2"/>
        <w:numPr>
          <w:ilvl w:val="1"/>
          <w:numId w:val="17"/>
        </w:numPr>
      </w:pPr>
      <w:r w:rsidRPr="00636D83">
        <w:t>výpovědí některé smluvní strany.</w:t>
      </w:r>
    </w:p>
    <w:p w14:paraId="743C00B4" w14:textId="77777777" w:rsidR="00636D83" w:rsidRPr="00636D83" w:rsidRDefault="00636D83" w:rsidP="006E77B6">
      <w:pPr>
        <w:pStyle w:val="Nadpis2"/>
        <w:rPr>
          <w:b/>
        </w:rPr>
      </w:pPr>
      <w:r w:rsidRPr="00636D83">
        <w:t xml:space="preserve">Smluvní strany mohou uzavřít písemnou dohodu o ukončení Smlouvy, pokud nastanou okolnosti, které brání dalšímu řádnému plnění smluvních </w:t>
      </w:r>
      <w:r w:rsidR="007F212D">
        <w:t>povinností</w:t>
      </w:r>
      <w:r w:rsidRPr="00636D83">
        <w:t xml:space="preserve"> některou ze smluvních stran. Dohoda o ukončení Smlouvy musí obsahovat důvody ukončení a způsob úplného vypořádání vzájemných práv a </w:t>
      </w:r>
      <w:r w:rsidR="007F212D">
        <w:t>povinností</w:t>
      </w:r>
      <w:r w:rsidRPr="00636D83">
        <w:t>.</w:t>
      </w:r>
    </w:p>
    <w:p w14:paraId="7487A74F" w14:textId="10D576C6" w:rsidR="00636D83" w:rsidRPr="00636D83" w:rsidRDefault="00636D83" w:rsidP="006E77B6">
      <w:pPr>
        <w:pStyle w:val="Nadpis2"/>
        <w:rPr>
          <w:b/>
        </w:rPr>
      </w:pPr>
      <w:r w:rsidRPr="00636D83">
        <w:lastRenderedPageBreak/>
        <w:t>Poskytovatel může předčasně ukončit Smlouvu výpovědí, pokud Objednatel bez závažných důvodů opakovaně nezaplatí příslušnou část platby za služb</w:t>
      </w:r>
      <w:r w:rsidR="000B05B3">
        <w:t>u</w:t>
      </w:r>
      <w:r w:rsidRPr="00636D83">
        <w:t xml:space="preserve"> po řádném vyúčtování (předložení faktury a její přílohy) ve lhůtě stanovené touto Smlouvou a po Poskytovateli nelze pokračování v plnění </w:t>
      </w:r>
      <w:r w:rsidR="007F212D">
        <w:t>povinností</w:t>
      </w:r>
      <w:r w:rsidRPr="00636D83">
        <w:t xml:space="preserve"> ze Smlouvy spravedlivě požadovat.</w:t>
      </w:r>
    </w:p>
    <w:p w14:paraId="6210DDDE" w14:textId="77777777" w:rsidR="00636D83" w:rsidRPr="00636D83" w:rsidRDefault="00636D83" w:rsidP="006E77B6">
      <w:pPr>
        <w:pStyle w:val="Nadpis2"/>
        <w:rPr>
          <w:b/>
        </w:rPr>
      </w:pPr>
      <w:r w:rsidRPr="00636D83">
        <w:t xml:space="preserve">Objednatel může předčasně ukončit Smlouvu výpovědí, pokud jsou na straně Poskytovatele dány závažné důvody, které brání v plnění jeho </w:t>
      </w:r>
      <w:r w:rsidR="007F212D">
        <w:t>povinností</w:t>
      </w:r>
      <w:r w:rsidRPr="00636D83">
        <w:t xml:space="preserve"> plynoucích ze Smlouvy. Za závažné důvody výpovědi se pro účely této Smlouvy považuje, pokud:</w:t>
      </w:r>
    </w:p>
    <w:p w14:paraId="3C1C676A" w14:textId="77777777" w:rsidR="00636D83" w:rsidRPr="000B05B3" w:rsidRDefault="00636D83" w:rsidP="00E81B83">
      <w:pPr>
        <w:pStyle w:val="Odrazka2"/>
        <w:numPr>
          <w:ilvl w:val="1"/>
          <w:numId w:val="18"/>
        </w:numPr>
      </w:pPr>
      <w:r w:rsidRPr="000B05B3">
        <w:t>Poskytovatel neplní povinnosti plynoucí z této Smlouvy, ač byl na tuto skutečnost Objednatelem písemně upozorněn;</w:t>
      </w:r>
    </w:p>
    <w:p w14:paraId="28B81837" w14:textId="5AB6D383" w:rsidR="00636D83" w:rsidRPr="000B05B3" w:rsidRDefault="00636D83" w:rsidP="00E81B83">
      <w:pPr>
        <w:pStyle w:val="Odrazka2"/>
        <w:numPr>
          <w:ilvl w:val="1"/>
          <w:numId w:val="18"/>
        </w:numPr>
      </w:pPr>
      <w:r w:rsidRPr="000B05B3">
        <w:t xml:space="preserve">Poskytovatel ztratí způsobilost či předpoklady pro poskytování </w:t>
      </w:r>
      <w:r w:rsidR="00EC09C0" w:rsidRPr="000B05B3">
        <w:t>služby</w:t>
      </w:r>
      <w:r w:rsidRPr="000B05B3">
        <w:t xml:space="preserve"> dle této Smlouvy;</w:t>
      </w:r>
    </w:p>
    <w:p w14:paraId="3985AD21" w14:textId="77777777" w:rsidR="00636D83" w:rsidRPr="000B05B3" w:rsidRDefault="00636D83" w:rsidP="00E81B83">
      <w:pPr>
        <w:pStyle w:val="Odrazka2"/>
        <w:numPr>
          <w:ilvl w:val="1"/>
          <w:numId w:val="18"/>
        </w:numPr>
      </w:pPr>
      <w:r w:rsidRPr="000B05B3">
        <w:t>Poskytovatel se dopustí jednání, které může mít za následek sankci ze strany kontrolních orgánů, poskytovatele dotace či vznik jiné škody;</w:t>
      </w:r>
    </w:p>
    <w:p w14:paraId="584F98D6" w14:textId="77777777" w:rsidR="00636D83" w:rsidRPr="000B05B3" w:rsidRDefault="00636D83" w:rsidP="00E81B83">
      <w:pPr>
        <w:pStyle w:val="Odrazka2"/>
        <w:numPr>
          <w:ilvl w:val="1"/>
          <w:numId w:val="18"/>
        </w:numPr>
      </w:pPr>
      <w:r w:rsidRPr="000B05B3">
        <w:t>Poskytovatel se dopustí jednání, které může ohrozit či poškodit jméno projektu, jméno poskytovatele dotace či Objednatele či jiným způsobem narušit řádný průběh realizace předmětu této Smlouvy.</w:t>
      </w:r>
    </w:p>
    <w:p w14:paraId="00A73F62" w14:textId="71A7EB4F" w:rsidR="00636D83" w:rsidRPr="00636D83" w:rsidRDefault="00636D83" w:rsidP="006E77B6">
      <w:pPr>
        <w:pStyle w:val="Nadpis2"/>
        <w:rPr>
          <w:b/>
        </w:rPr>
      </w:pPr>
      <w:r w:rsidRPr="00636D83">
        <w:t>Objednatel může rovněž předčasně ukončit Smlouvu výpovědí, pokud Objednatel není trvale schopen platit Poskytovateli platbu za služb</w:t>
      </w:r>
      <w:r w:rsidR="00752173">
        <w:t>u</w:t>
      </w:r>
      <w:r w:rsidRPr="00636D83">
        <w:t xml:space="preserve"> pro ztrátu dotace, předčasné ukončení projektu nebo z obdobných důvodů.</w:t>
      </w:r>
    </w:p>
    <w:p w14:paraId="038AF34E" w14:textId="51FB196E" w:rsidR="00636D83" w:rsidRPr="00636D83" w:rsidRDefault="00636D83" w:rsidP="006E77B6">
      <w:pPr>
        <w:pStyle w:val="Nadpis2"/>
        <w:rPr>
          <w:b/>
        </w:rPr>
      </w:pPr>
      <w:r w:rsidRPr="00636D83">
        <w:t>Výpověď Smlouvy musí být učiněna písemně s přesným vymezením důvodů výpovědi a doručena druhé smluvní straně. Výpovědní doba činí 1 měsíc a počíná běžet prvním dnem kalendářního měsíce následujícího po doručení výpovědi.</w:t>
      </w:r>
    </w:p>
    <w:p w14:paraId="3A0AA864" w14:textId="0D96C386" w:rsidR="00636D83" w:rsidRPr="00636D83" w:rsidRDefault="00636D83" w:rsidP="006E77B6">
      <w:pPr>
        <w:pStyle w:val="Nadpis2"/>
        <w:rPr>
          <w:b/>
        </w:rPr>
      </w:pPr>
      <w:r w:rsidRPr="00636D83">
        <w:t xml:space="preserve">Poskytovatel je povinen nejpozději do 10 dnů ode dne předčasného ukončení Smlouvy předložit Objednateli závěrečné vyúčtování </w:t>
      </w:r>
      <w:r w:rsidR="00EC09C0">
        <w:t>služby</w:t>
      </w:r>
      <w:r w:rsidRPr="00636D83">
        <w:t>, kter</w:t>
      </w:r>
      <w:r w:rsidR="00752173">
        <w:t>á</w:t>
      </w:r>
      <w:r w:rsidRPr="00636D83">
        <w:t xml:space="preserve"> byl</w:t>
      </w:r>
      <w:r w:rsidR="00752173">
        <w:t>a</w:t>
      </w:r>
      <w:r w:rsidRPr="00636D83">
        <w:t xml:space="preserve"> z jeho strany dle této Smlouvy řádně, včas a v požadované kvalitě poskytnut</w:t>
      </w:r>
      <w:r w:rsidR="00752173">
        <w:t>a</w:t>
      </w:r>
      <w:r w:rsidRPr="00636D83">
        <w:t xml:space="preserve"> a dokončen</w:t>
      </w:r>
      <w:r w:rsidR="00752173">
        <w:t>a</w:t>
      </w:r>
      <w:r w:rsidRPr="00636D83">
        <w:t xml:space="preserve"> do dne předčasného ukončení Smlouvy a dosud nebyl</w:t>
      </w:r>
      <w:r w:rsidR="00752173">
        <w:t>a</w:t>
      </w:r>
      <w:r w:rsidRPr="00636D83">
        <w:t xml:space="preserve"> vyúčtován</w:t>
      </w:r>
      <w:r w:rsidR="00752173">
        <w:t>a</w:t>
      </w:r>
      <w:r w:rsidRPr="00636D83">
        <w:t>.</w:t>
      </w:r>
    </w:p>
    <w:p w14:paraId="45EAC674" w14:textId="53D39ED2" w:rsidR="00636D83" w:rsidRPr="00636D83" w:rsidRDefault="00636D83" w:rsidP="006E77B6">
      <w:pPr>
        <w:pStyle w:val="Nadpis2"/>
        <w:rPr>
          <w:b/>
        </w:rPr>
      </w:pPr>
      <w:r w:rsidRPr="00636D83">
        <w:t>Objednatel doplatí Poskytovateli platbu za služb</w:t>
      </w:r>
      <w:r w:rsidR="00752173">
        <w:t>u</w:t>
      </w:r>
      <w:r w:rsidRPr="00636D83">
        <w:t>, pokud celková hodnota platby za služb</w:t>
      </w:r>
      <w:r w:rsidR="00752173">
        <w:t>u</w:t>
      </w:r>
      <w:r w:rsidRPr="00636D83">
        <w:t>, na jejíž úhradu vznikl Poskytovateli nárok, převyšuje celkovou výši Poskytovatelem doposud přijatých částí platby za služb</w:t>
      </w:r>
      <w:r w:rsidR="00752173">
        <w:t>u</w:t>
      </w:r>
      <w:r w:rsidRPr="00636D83">
        <w:t>; tuto úhradu je však Objednatel oprávněn ponížit formou započtení o veškeré případné nároky plynoucí vůči Poskytovateli z této Smlouvy (sankce, škoda apod.).</w:t>
      </w:r>
    </w:p>
    <w:p w14:paraId="5ACC2243" w14:textId="1427A02F" w:rsidR="00636D83" w:rsidRPr="0000231F" w:rsidRDefault="00636D83" w:rsidP="006E77B6">
      <w:pPr>
        <w:pStyle w:val="Nadpis2"/>
      </w:pPr>
      <w:r w:rsidRPr="004F5635">
        <w:lastRenderedPageBreak/>
        <w:t>I v případě předčasného ukončení Smlouvy platí, že nesmí dojít k </w:t>
      </w:r>
      <w:r w:rsidRPr="0000231F">
        <w:t xml:space="preserve">nadměrnému vyrovnání, tedy i v případě předčasného ukončení Smlouvy se použije ustanovení </w:t>
      </w:r>
      <w:r w:rsidRPr="007A2226">
        <w:t xml:space="preserve">článku </w:t>
      </w:r>
      <w:r w:rsidR="00690958" w:rsidRPr="007A2226">
        <w:t>1</w:t>
      </w:r>
      <w:r w:rsidR="00A84B79" w:rsidRPr="007A2226">
        <w:t>0</w:t>
      </w:r>
      <w:r w:rsidR="00690958" w:rsidRPr="007A2226">
        <w:t xml:space="preserve">. </w:t>
      </w:r>
      <w:r w:rsidR="00752173" w:rsidRPr="0000231F">
        <w:t>této Smlouvy</w:t>
      </w:r>
      <w:r w:rsidRPr="0000231F">
        <w:t>.</w:t>
      </w:r>
    </w:p>
    <w:p w14:paraId="0E0235BD" w14:textId="77777777" w:rsidR="004F5635" w:rsidRPr="0000231F" w:rsidRDefault="004F5635" w:rsidP="004F5635"/>
    <w:p w14:paraId="36103736" w14:textId="77777777" w:rsidR="00636D83" w:rsidRPr="0000231F" w:rsidRDefault="00636D83" w:rsidP="00B11938">
      <w:pPr>
        <w:pStyle w:val="Nadpis1"/>
      </w:pPr>
      <w:r w:rsidRPr="0000231F">
        <w:t>Obchodní tajemství, mlčenlivost</w:t>
      </w:r>
    </w:p>
    <w:p w14:paraId="2722E09F" w14:textId="286813C0" w:rsidR="00636D83" w:rsidRPr="0000231F" w:rsidRDefault="00636D83" w:rsidP="006E77B6">
      <w:pPr>
        <w:pStyle w:val="Nadpis2"/>
        <w:rPr>
          <w:b/>
        </w:rPr>
      </w:pPr>
      <w:r w:rsidRPr="0000231F">
        <w:t>Smluvní strany jsou seznámeny se skutečností, že Objednatel</w:t>
      </w:r>
      <w:r w:rsidR="006D2D65" w:rsidRPr="0000231F">
        <w:t xml:space="preserve"> </w:t>
      </w:r>
      <w:r w:rsidRPr="0000231F">
        <w:t xml:space="preserve">jako orgán územní samosprávy je povinen poskytovat informace vztahující se k jeho působnosti dle zákona č. 106/1999 Sb., o svobodném přístupu k informacím, </w:t>
      </w:r>
      <w:r w:rsidR="00BD38A1" w:rsidRPr="0000231F">
        <w:t>ve znění pozdějších předpisů</w:t>
      </w:r>
      <w:r w:rsidRPr="0000231F">
        <w:t>. Smluvní strany souhlasně prohlašují, že žádný údaj v této Smlouvě</w:t>
      </w:r>
      <w:r w:rsidR="00DC4CD0" w:rsidRPr="0000231F">
        <w:t>, ani v objednávkách vytvořených na základě této Smlouvy,</w:t>
      </w:r>
      <w:r w:rsidRPr="0000231F">
        <w:t xml:space="preserve"> </w:t>
      </w:r>
      <w:r w:rsidR="00DC4CD0" w:rsidRPr="0000231F">
        <w:t xml:space="preserve">ani další údaje z tohoto závazkového vztahu vyplývající, </w:t>
      </w:r>
      <w:r w:rsidRPr="0000231F">
        <w:t>ne</w:t>
      </w:r>
      <w:r w:rsidR="00DC4CD0" w:rsidRPr="0000231F">
        <w:t>jsou</w:t>
      </w:r>
      <w:r w:rsidRPr="0000231F">
        <w:t xml:space="preserve"> označován</w:t>
      </w:r>
      <w:r w:rsidR="00DC4CD0" w:rsidRPr="0000231F">
        <w:t>y</w:t>
      </w:r>
      <w:r w:rsidRPr="0000231F">
        <w:t xml:space="preserve"> za obchodní tajemství</w:t>
      </w:r>
      <w:r w:rsidR="00DC4CD0" w:rsidRPr="0000231F">
        <w:t xml:space="preserve"> a nepodléhají povinnosti mlčenlivosti nebo jinému postupu směřujícímu k ochraně před zneužitím a zveřejněním.</w:t>
      </w:r>
    </w:p>
    <w:p w14:paraId="7DA83B02" w14:textId="7E063CD9" w:rsidR="00636D83" w:rsidRPr="0000231F" w:rsidRDefault="00636D83" w:rsidP="006E77B6">
      <w:pPr>
        <w:pStyle w:val="Nadpis2"/>
      </w:pPr>
      <w:r w:rsidRPr="0000231F">
        <w:t>Poskytovatel souhlasí s využíváním veškerých údajů týkajících se realizace Projektu, které mohou být uvedeny v informačních systémech s údaji fyzických a právnických osob za účelem administrace prostředků z rozpočtu EU. Poskytovatel souhlasí se svým zařazením na veřejně přístupný seznam příjemců, na kterém budou zveřejněny údaje o osobách poskytujících sociální služb</w:t>
      </w:r>
      <w:r w:rsidR="00BD38A1" w:rsidRPr="0000231F">
        <w:t>y</w:t>
      </w:r>
      <w:r w:rsidRPr="0000231F">
        <w:t xml:space="preserve"> v rozsahu stanoveném </w:t>
      </w:r>
      <w:r w:rsidR="00A51488" w:rsidRPr="0000231F">
        <w:t>Pravidly.</w:t>
      </w:r>
    </w:p>
    <w:p w14:paraId="3A8C08F7" w14:textId="77777777" w:rsidR="004F5635" w:rsidRPr="0000231F" w:rsidRDefault="004F5635" w:rsidP="004F5635"/>
    <w:p w14:paraId="4AD58EB4" w14:textId="77777777" w:rsidR="00636D83" w:rsidRPr="0000231F" w:rsidRDefault="00636D83" w:rsidP="00B11938">
      <w:pPr>
        <w:pStyle w:val="Nadpis1"/>
      </w:pPr>
      <w:r w:rsidRPr="0000231F">
        <w:t>Prohlášení smluvních stran</w:t>
      </w:r>
    </w:p>
    <w:p w14:paraId="59729989" w14:textId="5803CC08" w:rsidR="00636D83" w:rsidRPr="0000231F" w:rsidRDefault="00636D83" w:rsidP="006E77B6">
      <w:pPr>
        <w:pStyle w:val="Nadpis2"/>
        <w:rPr>
          <w:b/>
        </w:rPr>
      </w:pPr>
      <w:r w:rsidRPr="0000231F">
        <w:t>Poskytovatel prohlašuje, že nejpozději ke dni zahájení realizace plnění na základě této Smlouvy</w:t>
      </w:r>
      <w:r w:rsidR="00E9015A" w:rsidRPr="0000231F">
        <w:t>, resp. objednávky na základě ní uzavřené,</w:t>
      </w:r>
      <w:r w:rsidRPr="0000231F">
        <w:t xml:space="preserve"> bude splňovat všechny podmínky stanovené platnými právními předpisy k tomu, aby mohl řádně poskytovat služb</w:t>
      </w:r>
      <w:r w:rsidR="00BD38A1" w:rsidRPr="0000231F">
        <w:t>u</w:t>
      </w:r>
      <w:r w:rsidRPr="0000231F">
        <w:t xml:space="preserve"> podle této Smlouvy, zejména že bude disponovat dostatečným technickým a personálním vybavením pro poskytování </w:t>
      </w:r>
      <w:r w:rsidR="00EC09C0" w:rsidRPr="0000231F">
        <w:t>služby</w:t>
      </w:r>
      <w:r w:rsidRPr="0000231F">
        <w:t xml:space="preserve">. </w:t>
      </w:r>
    </w:p>
    <w:p w14:paraId="6A768F5D" w14:textId="2940CFD6" w:rsidR="00636D83" w:rsidRPr="0000231F" w:rsidRDefault="00636D83" w:rsidP="006E77B6">
      <w:pPr>
        <w:pStyle w:val="Nadpis2"/>
      </w:pPr>
      <w:r w:rsidRPr="0000231F">
        <w:t xml:space="preserve">Poskytovatel bere na vědomí a prohlašuje, že je při poskytování </w:t>
      </w:r>
      <w:r w:rsidR="00EC09C0" w:rsidRPr="0000231F">
        <w:t>služby</w:t>
      </w:r>
      <w:r w:rsidRPr="0000231F">
        <w:t xml:space="preserve"> vázán povinnostmi vyplývajícími ze závazných právních předpisů ČR včetně přímo závazných norem vydaných orgány Evropského společenství.</w:t>
      </w:r>
    </w:p>
    <w:p w14:paraId="367211FF" w14:textId="77777777" w:rsidR="004F5635" w:rsidRPr="0000231F" w:rsidRDefault="004F5635" w:rsidP="004F5635"/>
    <w:p w14:paraId="40CBD05A" w14:textId="77777777" w:rsidR="00636D83" w:rsidRPr="0000231F" w:rsidRDefault="00636D83" w:rsidP="00B11938">
      <w:pPr>
        <w:pStyle w:val="Nadpis1"/>
      </w:pPr>
      <w:r w:rsidRPr="0000231F">
        <w:t>Závěrečná ustanovení</w:t>
      </w:r>
    </w:p>
    <w:p w14:paraId="2543DFE7" w14:textId="15CBD8EC" w:rsidR="001D1233" w:rsidRPr="0000231F" w:rsidRDefault="00636D83" w:rsidP="004F053D">
      <w:pPr>
        <w:pStyle w:val="Nadpis2"/>
      </w:pPr>
      <w:r w:rsidRPr="0000231F">
        <w:t>Ustanovení této Smlouvy je třeba vždy vykládat v souladu se zadávacími podmínkami k předmětné veřejné zakázce.</w:t>
      </w:r>
    </w:p>
    <w:p w14:paraId="7157EE72" w14:textId="3D17CD64" w:rsidR="00444396" w:rsidRPr="0000231F" w:rsidRDefault="00444396" w:rsidP="00444396">
      <w:pPr>
        <w:pStyle w:val="Nadpis2"/>
        <w:rPr>
          <w:b/>
        </w:rPr>
      </w:pPr>
      <w:r w:rsidRPr="0000231F">
        <w:lastRenderedPageBreak/>
        <w:t xml:space="preserve">Otázky touto </w:t>
      </w:r>
      <w:r w:rsidR="00914A78" w:rsidRPr="0000231F">
        <w:t>S</w:t>
      </w:r>
      <w:r w:rsidRPr="0000231F">
        <w:t>mlouvou výslovně neupravené se budou řídit českým právním řádem, zejména pak občanským zákoníkem a ZSS. Případné změny této Smlouvy budou provedeny v souladu se ZZVZ.</w:t>
      </w:r>
    </w:p>
    <w:p w14:paraId="42C07B86" w14:textId="32911F62" w:rsidR="001D1233" w:rsidRPr="0000231F" w:rsidRDefault="001D1233" w:rsidP="004F053D">
      <w:pPr>
        <w:pStyle w:val="Nadpis2"/>
      </w:pPr>
      <w:r w:rsidRPr="0000231F">
        <w:t xml:space="preserve">Smluvní strany si sjednaly, že výše </w:t>
      </w:r>
      <w:r w:rsidR="004C027D" w:rsidRPr="0000231F">
        <w:t xml:space="preserve">upravených či vypočtených </w:t>
      </w:r>
      <w:r w:rsidRPr="0000231F">
        <w:t xml:space="preserve">cen na základě této Smlouvy </w:t>
      </w:r>
      <w:r w:rsidR="00854465" w:rsidRPr="0000231F">
        <w:t>(tj. zejména výše ceny za jednotku služby</w:t>
      </w:r>
      <w:r w:rsidR="004C027D" w:rsidRPr="0000231F">
        <w:t xml:space="preserve"> upravená dle článku 7.5 této Smlouvy</w:t>
      </w:r>
      <w:r w:rsidR="00854465" w:rsidRPr="0000231F">
        <w:t xml:space="preserve"> a celková cena dle dané objednávky) </w:t>
      </w:r>
      <w:r w:rsidRPr="0000231F">
        <w:t>se zaokrouhluje na celé koruny směrem nahoru.</w:t>
      </w:r>
    </w:p>
    <w:p w14:paraId="66577891" w14:textId="77777777" w:rsidR="00636D83" w:rsidRPr="0000231F" w:rsidRDefault="00636D83" w:rsidP="006E77B6">
      <w:pPr>
        <w:pStyle w:val="Nadpis2"/>
        <w:rPr>
          <w:b/>
        </w:rPr>
      </w:pPr>
      <w:r w:rsidRPr="0000231F">
        <w:t xml:space="preserve">Právní předpisy, na něž se tato Smlouva odvolává, budou na posouzení práv a závazků z této Smlouvy vyplývajících aplikovány ve znění, v jakém budou platné a účinné v době jejich aplikace v souladu s příslušnými aplikačními ustanoveními.    </w:t>
      </w:r>
    </w:p>
    <w:p w14:paraId="44B944DE" w14:textId="77777777" w:rsidR="00636D83" w:rsidRPr="0000231F" w:rsidRDefault="00636D83" w:rsidP="006E77B6">
      <w:pPr>
        <w:pStyle w:val="Nadpis2"/>
        <w:rPr>
          <w:b/>
        </w:rPr>
      </w:pPr>
      <w:r w:rsidRPr="0000231F">
        <w:t xml:space="preserve">Tuto Smlouvu lze měnit či doplňovat pouze po dohodě smluvních stran formou písemných a číslovaných dodatků. </w:t>
      </w:r>
    </w:p>
    <w:p w14:paraId="1293CB99" w14:textId="6E95B654" w:rsidR="00636D83" w:rsidRPr="0000231F" w:rsidRDefault="00636D83" w:rsidP="006E77B6">
      <w:pPr>
        <w:pStyle w:val="Nadpis2"/>
        <w:rPr>
          <w:b/>
        </w:rPr>
      </w:pPr>
      <w:r w:rsidRPr="0000231F">
        <w:t xml:space="preserve">Pokud v této Smlouvě není stanoveno jinak, řídí se právní vztahy z ní vyplývající příslušnými ustanoveními </w:t>
      </w:r>
      <w:r w:rsidR="00804922" w:rsidRPr="0000231F">
        <w:t xml:space="preserve">občanského </w:t>
      </w:r>
      <w:r w:rsidRPr="0000231F">
        <w:t>zákoníku.</w:t>
      </w:r>
    </w:p>
    <w:p w14:paraId="4AF662FB" w14:textId="44A8C382" w:rsidR="00636D83" w:rsidRPr="0000231F" w:rsidRDefault="00636D83" w:rsidP="006E77B6">
      <w:pPr>
        <w:pStyle w:val="Nadpis2"/>
        <w:rPr>
          <w:b/>
        </w:rPr>
      </w:pPr>
      <w:r w:rsidRPr="0000231F">
        <w:t>Tato Smlouva je sepsána</w:t>
      </w:r>
      <w:r w:rsidR="00A84B79" w:rsidRPr="0000231F">
        <w:t xml:space="preserve"> elektronicky</w:t>
      </w:r>
      <w:r w:rsidR="008D1033" w:rsidRPr="0000231F">
        <w:t>.</w:t>
      </w:r>
      <w:r w:rsidRPr="0000231F">
        <w:t xml:space="preserve"> </w:t>
      </w:r>
    </w:p>
    <w:p w14:paraId="31F8133B" w14:textId="6B7E2D62" w:rsidR="004F5635" w:rsidRPr="004F5635" w:rsidRDefault="00636D83" w:rsidP="004B7369">
      <w:pPr>
        <w:pStyle w:val="Nadpis2"/>
      </w:pPr>
      <w:r w:rsidRPr="0000231F">
        <w:t>Tato Smlouva nabývá platnosti dnem jejího podpisu oběma</w:t>
      </w:r>
      <w:r w:rsidRPr="00636D83">
        <w:t xml:space="preserve"> smluvními stranami</w:t>
      </w:r>
      <w:r w:rsidR="003A6A69">
        <w:t xml:space="preserve">. Účinnosti nabývá dnem </w:t>
      </w:r>
      <w:r w:rsidR="003A397E" w:rsidRPr="003A397E">
        <w:t xml:space="preserve">01. 10. 2022 </w:t>
      </w:r>
      <w:r w:rsidR="008D1033">
        <w:t xml:space="preserve">resp. </w:t>
      </w:r>
      <w:r w:rsidR="007E6962">
        <w:t xml:space="preserve">dnem </w:t>
      </w:r>
      <w:r w:rsidR="003A6A69">
        <w:t>uveřejnění v Registru smluv podle příslušného právního předpisu</w:t>
      </w:r>
      <w:r w:rsidR="008D1033">
        <w:t>, nastane-li takové uveřejnění později</w:t>
      </w:r>
      <w:r w:rsidRPr="00636D83">
        <w:t>.</w:t>
      </w:r>
    </w:p>
    <w:p w14:paraId="67FF9355" w14:textId="77777777" w:rsidR="00636D83" w:rsidRPr="00636D83" w:rsidRDefault="00636D83" w:rsidP="006E77B6">
      <w:pPr>
        <w:pStyle w:val="Nadpis2"/>
      </w:pPr>
      <w:r w:rsidRPr="00636D83">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52C4183E" w14:textId="047E9B4F" w:rsidR="00636D83" w:rsidRDefault="00636D83" w:rsidP="006E77B6">
      <w:pPr>
        <w:pStyle w:val="Nadpis2"/>
      </w:pPr>
      <w:r w:rsidRPr="00636D83">
        <w:t xml:space="preserve">Doložka platnosti právního úkonu dle § 23 zákona č. 129/2000 Sb., o krajích (krajské zřízení): Objednatel tímto potvrzuje, že uzavření této Smlouvy bylo schváleno Radou Královéhradeckého kraje usnesením </w:t>
      </w:r>
      <w:r w:rsidR="008D4AF3">
        <w:t xml:space="preserve">č. </w:t>
      </w:r>
      <w:proofErr w:type="spellStart"/>
      <w:r w:rsidR="008D4AF3" w:rsidRPr="007A2226">
        <w:rPr>
          <w:highlight w:val="magenta"/>
        </w:rPr>
        <w:t>xxx</w:t>
      </w:r>
      <w:proofErr w:type="spellEnd"/>
      <w:r w:rsidR="008D4AF3">
        <w:t xml:space="preserve"> ze dne </w:t>
      </w:r>
      <w:proofErr w:type="spellStart"/>
      <w:r w:rsidR="008D4AF3" w:rsidRPr="007A2226">
        <w:rPr>
          <w:highlight w:val="magenta"/>
        </w:rPr>
        <w:t>xxx</w:t>
      </w:r>
      <w:proofErr w:type="spellEnd"/>
      <w:r w:rsidR="008D4AF3" w:rsidRPr="007A2226">
        <w:rPr>
          <w:highlight w:val="magenta"/>
        </w:rPr>
        <w:t>.</w:t>
      </w:r>
    </w:p>
    <w:p w14:paraId="6E3AE49B" w14:textId="77777777" w:rsidR="008D4AF3" w:rsidRDefault="008D4AF3" w:rsidP="00636D83"/>
    <w:p w14:paraId="65AE07A3" w14:textId="2771C204" w:rsidR="00636D83" w:rsidRPr="00636D83" w:rsidRDefault="008D4AF3" w:rsidP="00636D83">
      <w:r>
        <w:t>Za Poskytovatele:</w:t>
      </w:r>
      <w:r>
        <w:tab/>
      </w:r>
      <w:r>
        <w:tab/>
      </w:r>
      <w:r>
        <w:tab/>
      </w:r>
      <w:r>
        <w:tab/>
      </w:r>
      <w:r>
        <w:tab/>
        <w:t>Za Objednatele:</w:t>
      </w:r>
    </w:p>
    <w:p w14:paraId="44A12A84" w14:textId="77777777" w:rsidR="008D4AF3" w:rsidRDefault="008D4AF3" w:rsidP="00636D83"/>
    <w:p w14:paraId="6067D7F9" w14:textId="70D55EC2" w:rsidR="00636D83" w:rsidRPr="00636D83" w:rsidRDefault="00636D83" w:rsidP="00636D83">
      <w:r w:rsidRPr="00636D83">
        <w:t>V</w:t>
      </w:r>
      <w:r w:rsidR="004611E6">
        <w:t> </w:t>
      </w:r>
      <w:r w:rsidR="008D4AF3">
        <w:t>__________</w:t>
      </w:r>
      <w:r w:rsidRPr="00636D83">
        <w:rPr>
          <w:b/>
        </w:rPr>
        <w:t xml:space="preserve"> </w:t>
      </w:r>
      <w:r w:rsidRPr="00636D83">
        <w:t>dne</w:t>
      </w:r>
      <w:r w:rsidR="008D4AF3">
        <w:t xml:space="preserve"> ___________</w:t>
      </w:r>
      <w:r w:rsidRPr="00636D83">
        <w:tab/>
      </w:r>
      <w:r w:rsidR="00C11245">
        <w:tab/>
      </w:r>
      <w:r w:rsidR="00C11245">
        <w:tab/>
      </w:r>
      <w:r w:rsidRPr="00636D83">
        <w:t>V Hradci Králové dne</w:t>
      </w:r>
      <w:r w:rsidR="008665ED">
        <w:t xml:space="preserve"> </w:t>
      </w:r>
      <w:r w:rsidR="008D4AF3">
        <w:t>___________</w:t>
      </w:r>
    </w:p>
    <w:p w14:paraId="0AD54A8B" w14:textId="77777777" w:rsidR="00636D83" w:rsidRPr="00636D83" w:rsidRDefault="00636D83" w:rsidP="00636D83"/>
    <w:p w14:paraId="33997D3B" w14:textId="77777777" w:rsidR="00636D83" w:rsidRPr="00636D83" w:rsidRDefault="00636D83" w:rsidP="00636D83"/>
    <w:p w14:paraId="226605E5" w14:textId="77777777" w:rsidR="00636D83" w:rsidRPr="00636D83" w:rsidRDefault="00636D83" w:rsidP="00636D83"/>
    <w:p w14:paraId="3EFCE447" w14:textId="37F4522B" w:rsidR="00636D83" w:rsidRPr="00636D83" w:rsidRDefault="008D4AF3" w:rsidP="008D4AF3">
      <w:r>
        <w:lastRenderedPageBreak/>
        <w:t>_____________________________</w:t>
      </w:r>
      <w:r w:rsidR="00636D83" w:rsidRPr="00636D83">
        <w:tab/>
      </w:r>
      <w:r w:rsidR="00C11245">
        <w:tab/>
      </w:r>
      <w:r w:rsidR="00C11245">
        <w:tab/>
      </w:r>
      <w:r>
        <w:t>_____________________________</w:t>
      </w:r>
    </w:p>
    <w:p w14:paraId="3B1D177B" w14:textId="3A6F387B" w:rsidR="00636D83" w:rsidRDefault="00A63013" w:rsidP="008D4AF3">
      <w:r w:rsidRPr="004B7369">
        <w:rPr>
          <w:highlight w:val="yellow"/>
        </w:rPr>
        <w:t>XXXXXXXXX</w:t>
      </w:r>
      <w:r w:rsidR="008D4AF3">
        <w:tab/>
      </w:r>
      <w:r w:rsidR="008D4AF3">
        <w:tab/>
      </w:r>
      <w:r w:rsidR="008D4AF3">
        <w:tab/>
      </w:r>
      <w:r w:rsidR="008D4AF3">
        <w:tab/>
      </w:r>
      <w:r w:rsidR="008D4AF3">
        <w:tab/>
      </w:r>
      <w:r w:rsidR="008D4AF3">
        <w:tab/>
        <w:t>Mgr. Martin Červíček,</w:t>
      </w:r>
    </w:p>
    <w:p w14:paraId="074B31E3" w14:textId="2F323F03" w:rsidR="008D4AF3" w:rsidRPr="00636D83" w:rsidRDefault="00A63013" w:rsidP="008D4AF3">
      <w:r w:rsidRPr="00CF7C34">
        <w:rPr>
          <w:highlight w:val="yellow"/>
        </w:rPr>
        <w:t>XXXXXXXXX</w:t>
      </w:r>
      <w:r w:rsidR="008D4AF3">
        <w:tab/>
      </w:r>
      <w:r w:rsidR="008D4AF3">
        <w:tab/>
      </w:r>
      <w:r w:rsidR="008D4AF3">
        <w:tab/>
      </w:r>
      <w:r w:rsidR="008D4AF3">
        <w:tab/>
      </w:r>
      <w:r w:rsidR="008D4AF3">
        <w:tab/>
      </w:r>
      <w:r w:rsidR="008D4AF3">
        <w:tab/>
        <w:t>hejtman</w:t>
      </w:r>
    </w:p>
    <w:p w14:paraId="661A9941" w14:textId="77777777" w:rsidR="00636D83" w:rsidRPr="00636D83" w:rsidRDefault="00636D83" w:rsidP="00636D83">
      <w:pPr>
        <w:rPr>
          <w:b/>
        </w:rPr>
      </w:pPr>
    </w:p>
    <w:p w14:paraId="25764F12" w14:textId="77777777" w:rsidR="00636D83" w:rsidRPr="00636D83" w:rsidRDefault="00636D83" w:rsidP="00636D83">
      <w:pPr>
        <w:rPr>
          <w:b/>
        </w:rPr>
      </w:pPr>
      <w:r w:rsidRPr="00636D83">
        <w:rPr>
          <w:b/>
        </w:rPr>
        <w:t>Seznam Příloh:</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7208"/>
      </w:tblGrid>
      <w:tr w:rsidR="00636D83" w:rsidRPr="00636D83" w14:paraId="5CC21A95" w14:textId="77777777" w:rsidTr="00E00EEF">
        <w:trPr>
          <w:trHeight w:val="375"/>
        </w:trPr>
        <w:tc>
          <w:tcPr>
            <w:tcW w:w="1554" w:type="dxa"/>
          </w:tcPr>
          <w:p w14:paraId="6075F206" w14:textId="1798DE6E" w:rsidR="00636D83" w:rsidRPr="00636D83" w:rsidRDefault="00636D83" w:rsidP="00636D83">
            <w:r w:rsidRPr="00636D83">
              <w:t xml:space="preserve">Příloha č. </w:t>
            </w:r>
            <w:r w:rsidR="00AC1410">
              <w:t>1</w:t>
            </w:r>
          </w:p>
        </w:tc>
        <w:tc>
          <w:tcPr>
            <w:tcW w:w="7208" w:type="dxa"/>
          </w:tcPr>
          <w:p w14:paraId="27D2CAFD" w14:textId="5A09FC64" w:rsidR="00636D83" w:rsidRPr="004B7369" w:rsidRDefault="00A342D6" w:rsidP="00636D83">
            <w:pPr>
              <w:rPr>
                <w:highlight w:val="yellow"/>
              </w:rPr>
            </w:pPr>
            <w:r w:rsidRPr="005E45CD">
              <w:t>Specifikace</w:t>
            </w:r>
            <w:r w:rsidR="00636D83" w:rsidRPr="005E45CD">
              <w:t xml:space="preserve"> </w:t>
            </w:r>
            <w:r w:rsidR="00EC09C0" w:rsidRPr="005E45CD">
              <w:t>služby</w:t>
            </w:r>
          </w:p>
        </w:tc>
      </w:tr>
    </w:tbl>
    <w:p w14:paraId="1BD4E2E3" w14:textId="59063260" w:rsidR="0035066C" w:rsidRDefault="0035066C" w:rsidP="004B7369">
      <w:pPr>
        <w:ind w:left="0"/>
      </w:pPr>
    </w:p>
    <w:p w14:paraId="5DC7789F" w14:textId="77777777" w:rsidR="0035066C" w:rsidRDefault="0035066C">
      <w:pPr>
        <w:spacing w:before="0" w:after="0" w:line="240" w:lineRule="auto"/>
        <w:ind w:left="0"/>
        <w:jc w:val="left"/>
      </w:pPr>
      <w:r>
        <w:br w:type="page"/>
      </w:r>
    </w:p>
    <w:p w14:paraId="197C84FA" w14:textId="55202D58" w:rsidR="00DD6067" w:rsidRPr="00346433" w:rsidRDefault="0035066C" w:rsidP="004B7369">
      <w:pPr>
        <w:ind w:left="0"/>
        <w:rPr>
          <w:rFonts w:asciiTheme="minorHAnsi" w:hAnsiTheme="minorHAnsi" w:cstheme="minorHAnsi"/>
          <w:b/>
          <w:bCs/>
          <w:sz w:val="24"/>
        </w:rPr>
      </w:pPr>
      <w:r w:rsidRPr="00346433">
        <w:rPr>
          <w:rFonts w:asciiTheme="minorHAnsi" w:hAnsiTheme="minorHAnsi" w:cstheme="minorHAnsi"/>
          <w:b/>
          <w:bCs/>
          <w:sz w:val="24"/>
        </w:rPr>
        <w:lastRenderedPageBreak/>
        <w:t>Příloha č. 1</w:t>
      </w:r>
      <w:r w:rsidR="00EA109E" w:rsidRPr="00346433">
        <w:rPr>
          <w:rFonts w:asciiTheme="minorHAnsi" w:hAnsiTheme="minorHAnsi" w:cstheme="minorHAnsi"/>
          <w:b/>
          <w:bCs/>
          <w:sz w:val="24"/>
        </w:rPr>
        <w:t xml:space="preserve"> Specifikace služby</w:t>
      </w:r>
    </w:p>
    <w:p w14:paraId="4973B6C2" w14:textId="77777777" w:rsidR="0019392C" w:rsidRDefault="0019392C" w:rsidP="0019392C">
      <w:pPr>
        <w:ind w:left="0"/>
        <w:rPr>
          <w:rFonts w:cstheme="minorHAnsi"/>
          <w:sz w:val="24"/>
        </w:rPr>
      </w:pPr>
    </w:p>
    <w:p w14:paraId="62566616" w14:textId="2C72C170" w:rsidR="00E2214B" w:rsidRPr="00346433" w:rsidRDefault="00E2214B" w:rsidP="0019392C">
      <w:pPr>
        <w:ind w:left="0"/>
        <w:rPr>
          <w:rFonts w:cstheme="minorHAnsi"/>
          <w:sz w:val="24"/>
        </w:rPr>
      </w:pPr>
      <w:r w:rsidRPr="00346433">
        <w:rPr>
          <w:rFonts w:cstheme="minorHAnsi"/>
          <w:sz w:val="24"/>
        </w:rPr>
        <w:t>Poskytovatel zajistí Služby dle následujících kritérií</w:t>
      </w:r>
    </w:p>
    <w:p w14:paraId="27974FEE" w14:textId="31EA9C84" w:rsidR="00E2214B" w:rsidRDefault="00E2214B" w:rsidP="00E2214B">
      <w:pPr>
        <w:pStyle w:val="Default"/>
        <w:rPr>
          <w:rFonts w:asciiTheme="minorHAnsi" w:hAnsiTheme="minorHAnsi" w:cstheme="minorHAnsi"/>
        </w:rPr>
      </w:pPr>
    </w:p>
    <w:p w14:paraId="03B4BCCD" w14:textId="77777777" w:rsidR="006E7114" w:rsidRPr="00346433" w:rsidRDefault="006E7114" w:rsidP="006E7114">
      <w:pPr>
        <w:pStyle w:val="Default"/>
        <w:rPr>
          <w:rFonts w:asciiTheme="minorHAnsi" w:hAnsiTheme="minorHAnsi" w:cstheme="minorHAnsi"/>
        </w:rPr>
      </w:pPr>
      <w:r w:rsidRPr="00346433">
        <w:rPr>
          <w:rFonts w:asciiTheme="minorHAnsi" w:hAnsiTheme="minorHAnsi" w:cstheme="minorHAnsi"/>
        </w:rPr>
        <w:t xml:space="preserve">Předpokládané čerpání jednotek – </w:t>
      </w:r>
      <w:proofErr w:type="spellStart"/>
      <w:r w:rsidRPr="00346433">
        <w:rPr>
          <w:rFonts w:asciiTheme="minorHAnsi" w:hAnsiTheme="minorHAnsi" w:cstheme="minorHAnsi"/>
        </w:rPr>
        <w:t>úvazko</w:t>
      </w:r>
      <w:proofErr w:type="spellEnd"/>
      <w:r>
        <w:rPr>
          <w:rFonts w:asciiTheme="minorHAnsi" w:hAnsiTheme="minorHAnsi" w:cstheme="minorHAnsi"/>
        </w:rPr>
        <w:t>-</w:t>
      </w:r>
      <w:r w:rsidRPr="00346433">
        <w:rPr>
          <w:rFonts w:asciiTheme="minorHAnsi" w:hAnsiTheme="minorHAnsi" w:cstheme="minorHAnsi"/>
        </w:rPr>
        <w:t>měsíců pracovníků vykonávajících odbornou činnost v sociálních službách dle § 115 odst. 1 ZSS</w:t>
      </w:r>
    </w:p>
    <w:p w14:paraId="47BBAD89" w14:textId="77777777" w:rsidR="006E7114" w:rsidRPr="00346433" w:rsidRDefault="006E7114" w:rsidP="006E7114">
      <w:pPr>
        <w:pStyle w:val="Default"/>
        <w:rPr>
          <w:rFonts w:asciiTheme="minorHAnsi" w:hAnsiTheme="minorHAnsi" w:cstheme="minorHAnsi"/>
        </w:rPr>
      </w:pPr>
    </w:p>
    <w:tbl>
      <w:tblPr>
        <w:tblStyle w:val="Mkatabulky"/>
        <w:tblW w:w="0" w:type="auto"/>
        <w:tblLook w:val="04A0" w:firstRow="1" w:lastRow="0" w:firstColumn="1" w:lastColumn="0" w:noHBand="0" w:noVBand="1"/>
      </w:tblPr>
      <w:tblGrid>
        <w:gridCol w:w="1879"/>
        <w:gridCol w:w="1879"/>
        <w:gridCol w:w="1879"/>
        <w:gridCol w:w="1879"/>
        <w:gridCol w:w="1880"/>
      </w:tblGrid>
      <w:tr w:rsidR="006E7114" w:rsidRPr="00346433" w14:paraId="13981982" w14:textId="77777777" w:rsidTr="00F627F5">
        <w:tc>
          <w:tcPr>
            <w:tcW w:w="1879" w:type="dxa"/>
          </w:tcPr>
          <w:p w14:paraId="05FD28EE" w14:textId="77777777" w:rsidR="006E7114" w:rsidRPr="00346433" w:rsidRDefault="006E7114" w:rsidP="00F627F5">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1879" w:type="dxa"/>
          </w:tcPr>
          <w:p w14:paraId="5C17E2DD" w14:textId="77777777" w:rsidR="006E7114" w:rsidRPr="00346433" w:rsidRDefault="006E7114" w:rsidP="00F627F5">
            <w:pPr>
              <w:pStyle w:val="Default"/>
              <w:rPr>
                <w:rFonts w:asciiTheme="minorHAnsi" w:hAnsiTheme="minorHAnsi" w:cstheme="minorHAnsi"/>
                <w:color w:val="auto"/>
              </w:rPr>
            </w:pPr>
            <w:r w:rsidRPr="00346433">
              <w:rPr>
                <w:rFonts w:asciiTheme="minorHAnsi" w:hAnsiTheme="minorHAnsi" w:cstheme="minorHAnsi"/>
              </w:rPr>
              <w:t>2022</w:t>
            </w:r>
          </w:p>
        </w:tc>
        <w:tc>
          <w:tcPr>
            <w:tcW w:w="1879" w:type="dxa"/>
          </w:tcPr>
          <w:p w14:paraId="1B671F2A" w14:textId="77777777" w:rsidR="006E7114" w:rsidRPr="00346433" w:rsidRDefault="006E7114" w:rsidP="00F627F5">
            <w:pPr>
              <w:pStyle w:val="Default"/>
              <w:rPr>
                <w:rFonts w:asciiTheme="minorHAnsi" w:hAnsiTheme="minorHAnsi" w:cstheme="minorHAnsi"/>
                <w:color w:val="auto"/>
              </w:rPr>
            </w:pPr>
            <w:r w:rsidRPr="00346433">
              <w:rPr>
                <w:rFonts w:asciiTheme="minorHAnsi" w:hAnsiTheme="minorHAnsi" w:cstheme="minorHAnsi"/>
              </w:rPr>
              <w:t>2023</w:t>
            </w:r>
          </w:p>
        </w:tc>
        <w:tc>
          <w:tcPr>
            <w:tcW w:w="1879" w:type="dxa"/>
          </w:tcPr>
          <w:p w14:paraId="5E2350CB" w14:textId="77777777" w:rsidR="006E7114" w:rsidRPr="00346433" w:rsidRDefault="006E7114" w:rsidP="00F627F5">
            <w:pPr>
              <w:pStyle w:val="Default"/>
              <w:rPr>
                <w:rFonts w:asciiTheme="minorHAnsi" w:hAnsiTheme="minorHAnsi" w:cstheme="minorHAnsi"/>
                <w:color w:val="auto"/>
              </w:rPr>
            </w:pPr>
            <w:r w:rsidRPr="00346433">
              <w:rPr>
                <w:rFonts w:asciiTheme="minorHAnsi" w:hAnsiTheme="minorHAnsi" w:cstheme="minorHAnsi"/>
              </w:rPr>
              <w:t>2024</w:t>
            </w:r>
          </w:p>
        </w:tc>
        <w:tc>
          <w:tcPr>
            <w:tcW w:w="1880" w:type="dxa"/>
          </w:tcPr>
          <w:p w14:paraId="0BDF60FA" w14:textId="77777777" w:rsidR="006E7114" w:rsidRPr="00346433" w:rsidRDefault="006E7114" w:rsidP="00F627F5">
            <w:pPr>
              <w:pStyle w:val="Default"/>
              <w:rPr>
                <w:rFonts w:asciiTheme="minorHAnsi" w:hAnsiTheme="minorHAnsi" w:cstheme="minorHAnsi"/>
                <w:color w:val="auto"/>
              </w:rPr>
            </w:pPr>
            <w:r w:rsidRPr="00346433">
              <w:rPr>
                <w:rFonts w:asciiTheme="minorHAnsi" w:hAnsiTheme="minorHAnsi" w:cstheme="minorHAnsi"/>
              </w:rPr>
              <w:t>2025</w:t>
            </w:r>
          </w:p>
        </w:tc>
      </w:tr>
      <w:tr w:rsidR="006E7114" w:rsidRPr="00346433" w14:paraId="20FA2906" w14:textId="77777777" w:rsidTr="00F627F5">
        <w:tc>
          <w:tcPr>
            <w:tcW w:w="1879" w:type="dxa"/>
          </w:tcPr>
          <w:p w14:paraId="4D175D07" w14:textId="77777777" w:rsidR="006E7114" w:rsidRPr="00346433" w:rsidRDefault="006E7114" w:rsidP="00F627F5">
            <w:pPr>
              <w:pStyle w:val="Default"/>
              <w:rPr>
                <w:rFonts w:asciiTheme="minorHAnsi" w:hAnsiTheme="minorHAnsi" w:cstheme="minorHAnsi"/>
                <w:color w:val="auto"/>
              </w:rPr>
            </w:pPr>
            <w:proofErr w:type="spellStart"/>
            <w:r w:rsidRPr="00346433">
              <w:rPr>
                <w:rFonts w:asciiTheme="minorHAnsi" w:hAnsiTheme="minorHAnsi" w:cstheme="minorHAnsi"/>
                <w:color w:val="auto"/>
              </w:rPr>
              <w:t>Úvazko</w:t>
            </w:r>
            <w:proofErr w:type="spellEnd"/>
            <w:r w:rsidRPr="00346433">
              <w:rPr>
                <w:rFonts w:asciiTheme="minorHAnsi" w:hAnsiTheme="minorHAnsi" w:cstheme="minorHAnsi"/>
                <w:color w:val="auto"/>
              </w:rPr>
              <w:t>-měsíc</w:t>
            </w:r>
          </w:p>
        </w:tc>
        <w:tc>
          <w:tcPr>
            <w:tcW w:w="1879" w:type="dxa"/>
          </w:tcPr>
          <w:p w14:paraId="1458B65A" w14:textId="77777777" w:rsidR="006E7114" w:rsidRPr="00346433" w:rsidRDefault="006E7114" w:rsidP="00F627F5">
            <w:pPr>
              <w:pStyle w:val="Default"/>
              <w:rPr>
                <w:rFonts w:asciiTheme="minorHAnsi" w:hAnsiTheme="minorHAnsi" w:cstheme="minorHAnsi"/>
                <w:color w:val="auto"/>
              </w:rPr>
            </w:pPr>
            <w:r>
              <w:rPr>
                <w:rFonts w:asciiTheme="minorHAnsi" w:hAnsiTheme="minorHAnsi" w:cstheme="minorHAnsi"/>
                <w:color w:val="auto"/>
              </w:rPr>
              <w:t>9,9</w:t>
            </w:r>
          </w:p>
        </w:tc>
        <w:tc>
          <w:tcPr>
            <w:tcW w:w="1879" w:type="dxa"/>
          </w:tcPr>
          <w:p w14:paraId="2A58683F" w14:textId="77777777" w:rsidR="006E7114" w:rsidRPr="00346433" w:rsidRDefault="006E7114" w:rsidP="00F627F5">
            <w:pPr>
              <w:pStyle w:val="Default"/>
              <w:rPr>
                <w:rFonts w:asciiTheme="minorHAnsi" w:hAnsiTheme="minorHAnsi" w:cstheme="minorHAnsi"/>
                <w:color w:val="auto"/>
              </w:rPr>
            </w:pPr>
            <w:r>
              <w:rPr>
                <w:rFonts w:asciiTheme="minorHAnsi" w:hAnsiTheme="minorHAnsi" w:cstheme="minorHAnsi"/>
                <w:color w:val="auto"/>
              </w:rPr>
              <w:t>39,6</w:t>
            </w:r>
          </w:p>
        </w:tc>
        <w:tc>
          <w:tcPr>
            <w:tcW w:w="1879" w:type="dxa"/>
          </w:tcPr>
          <w:p w14:paraId="1CA412A7" w14:textId="77777777" w:rsidR="006E7114" w:rsidRPr="00346433" w:rsidRDefault="006E7114" w:rsidP="00F627F5">
            <w:pPr>
              <w:pStyle w:val="Default"/>
              <w:rPr>
                <w:rFonts w:asciiTheme="minorHAnsi" w:hAnsiTheme="minorHAnsi" w:cstheme="minorHAnsi"/>
                <w:color w:val="auto"/>
              </w:rPr>
            </w:pPr>
            <w:r>
              <w:rPr>
                <w:rFonts w:asciiTheme="minorHAnsi" w:hAnsiTheme="minorHAnsi" w:cstheme="minorHAnsi"/>
                <w:color w:val="auto"/>
              </w:rPr>
              <w:t>39,6</w:t>
            </w:r>
          </w:p>
        </w:tc>
        <w:tc>
          <w:tcPr>
            <w:tcW w:w="1880" w:type="dxa"/>
          </w:tcPr>
          <w:p w14:paraId="5D6C5B5F" w14:textId="77777777" w:rsidR="006E7114" w:rsidRPr="00346433" w:rsidRDefault="006E7114" w:rsidP="00F627F5">
            <w:pPr>
              <w:pStyle w:val="Default"/>
              <w:rPr>
                <w:rFonts w:asciiTheme="minorHAnsi" w:hAnsiTheme="minorHAnsi" w:cstheme="minorHAnsi"/>
                <w:color w:val="auto"/>
              </w:rPr>
            </w:pPr>
            <w:r>
              <w:rPr>
                <w:rFonts w:asciiTheme="minorHAnsi" w:hAnsiTheme="minorHAnsi" w:cstheme="minorHAnsi"/>
                <w:color w:val="auto"/>
              </w:rPr>
              <w:t>29,7</w:t>
            </w:r>
          </w:p>
        </w:tc>
      </w:tr>
    </w:tbl>
    <w:p w14:paraId="38049908" w14:textId="77777777" w:rsidR="006E7114" w:rsidRPr="00346433" w:rsidRDefault="006E7114" w:rsidP="006E7114">
      <w:pPr>
        <w:rPr>
          <w:rFonts w:cstheme="minorHAnsi"/>
          <w:sz w:val="24"/>
        </w:rPr>
      </w:pPr>
    </w:p>
    <w:p w14:paraId="236F972F" w14:textId="77777777" w:rsidR="006E7114" w:rsidRPr="00346433" w:rsidRDefault="006E7114" w:rsidP="006E7114">
      <w:pPr>
        <w:rPr>
          <w:rFonts w:cstheme="minorHAnsi"/>
          <w:sz w:val="24"/>
        </w:rPr>
      </w:pPr>
    </w:p>
    <w:p w14:paraId="0B07A04C" w14:textId="77777777" w:rsidR="006E7114" w:rsidRPr="00EE61A8" w:rsidRDefault="006E7114" w:rsidP="006E7114">
      <w:pPr>
        <w:rPr>
          <w:rFonts w:cstheme="minorHAnsi"/>
          <w:sz w:val="24"/>
        </w:rPr>
      </w:pPr>
      <w:bookmarkStart w:id="11" w:name="_Hlk105047126"/>
      <w:bookmarkStart w:id="12" w:name="_Hlk105047159"/>
      <w:r w:rsidRPr="00EE61A8">
        <w:rPr>
          <w:rFonts w:cstheme="minorHAnsi"/>
          <w:sz w:val="24"/>
        </w:rPr>
        <w:t>Kapacita služby – indikátor dle článku 5.1, odst. i)</w:t>
      </w:r>
    </w:p>
    <w:tbl>
      <w:tblPr>
        <w:tblStyle w:val="Mkatabulky"/>
        <w:tblW w:w="9973" w:type="dxa"/>
        <w:tblLook w:val="04A0" w:firstRow="1" w:lastRow="0" w:firstColumn="1" w:lastColumn="0" w:noHBand="0" w:noVBand="1"/>
      </w:tblPr>
      <w:tblGrid>
        <w:gridCol w:w="3681"/>
        <w:gridCol w:w="1639"/>
        <w:gridCol w:w="1551"/>
        <w:gridCol w:w="1551"/>
        <w:gridCol w:w="1551"/>
      </w:tblGrid>
      <w:tr w:rsidR="006E7114" w:rsidRPr="00EE61A8" w14:paraId="53E024EA" w14:textId="77777777" w:rsidTr="00F627F5">
        <w:tc>
          <w:tcPr>
            <w:tcW w:w="3681" w:type="dxa"/>
          </w:tcPr>
          <w:bookmarkEnd w:id="11"/>
          <w:p w14:paraId="3E9D3C41" w14:textId="77777777" w:rsidR="006E7114" w:rsidRPr="00EE61A8" w:rsidRDefault="006E7114" w:rsidP="00F627F5">
            <w:pPr>
              <w:rPr>
                <w:rFonts w:cstheme="minorHAnsi"/>
                <w:sz w:val="24"/>
              </w:rPr>
            </w:pPr>
            <w:r w:rsidRPr="00EE61A8">
              <w:rPr>
                <w:rFonts w:cstheme="minorHAnsi"/>
                <w:sz w:val="24"/>
              </w:rPr>
              <w:t>Kalendářní rok</w:t>
            </w:r>
          </w:p>
        </w:tc>
        <w:tc>
          <w:tcPr>
            <w:tcW w:w="1639" w:type="dxa"/>
          </w:tcPr>
          <w:p w14:paraId="311D6FBE" w14:textId="77777777" w:rsidR="006E7114" w:rsidRPr="00EE61A8" w:rsidRDefault="006E7114" w:rsidP="00F627F5">
            <w:pPr>
              <w:rPr>
                <w:rFonts w:cstheme="minorHAnsi"/>
                <w:sz w:val="24"/>
              </w:rPr>
            </w:pPr>
            <w:r w:rsidRPr="00EE61A8">
              <w:rPr>
                <w:rFonts w:cstheme="minorHAnsi"/>
                <w:sz w:val="24"/>
              </w:rPr>
              <w:t>2022</w:t>
            </w:r>
          </w:p>
        </w:tc>
        <w:tc>
          <w:tcPr>
            <w:tcW w:w="1551" w:type="dxa"/>
          </w:tcPr>
          <w:p w14:paraId="5154959A" w14:textId="77777777" w:rsidR="006E7114" w:rsidRPr="00EE61A8" w:rsidRDefault="006E7114" w:rsidP="00F627F5">
            <w:pPr>
              <w:rPr>
                <w:rFonts w:cstheme="minorHAnsi"/>
                <w:sz w:val="24"/>
              </w:rPr>
            </w:pPr>
            <w:r w:rsidRPr="00EE61A8">
              <w:rPr>
                <w:rFonts w:cstheme="minorHAnsi"/>
                <w:sz w:val="24"/>
              </w:rPr>
              <w:t>2023</w:t>
            </w:r>
          </w:p>
        </w:tc>
        <w:tc>
          <w:tcPr>
            <w:tcW w:w="1551" w:type="dxa"/>
          </w:tcPr>
          <w:p w14:paraId="34FC1D06" w14:textId="77777777" w:rsidR="006E7114" w:rsidRPr="00EE61A8" w:rsidRDefault="006E7114" w:rsidP="00F627F5">
            <w:pPr>
              <w:rPr>
                <w:rFonts w:cstheme="minorHAnsi"/>
                <w:sz w:val="24"/>
              </w:rPr>
            </w:pPr>
            <w:r w:rsidRPr="00EE61A8">
              <w:rPr>
                <w:rFonts w:cstheme="minorHAnsi"/>
                <w:sz w:val="24"/>
              </w:rPr>
              <w:t>2024</w:t>
            </w:r>
          </w:p>
        </w:tc>
        <w:tc>
          <w:tcPr>
            <w:tcW w:w="1551" w:type="dxa"/>
          </w:tcPr>
          <w:p w14:paraId="46F22E1F" w14:textId="77777777" w:rsidR="006E7114" w:rsidRPr="00EE61A8" w:rsidRDefault="006E7114" w:rsidP="00F627F5">
            <w:pPr>
              <w:rPr>
                <w:rFonts w:cstheme="minorHAnsi"/>
                <w:sz w:val="24"/>
              </w:rPr>
            </w:pPr>
            <w:r w:rsidRPr="00EE61A8">
              <w:rPr>
                <w:rFonts w:cstheme="minorHAnsi"/>
                <w:sz w:val="24"/>
              </w:rPr>
              <w:t>2025</w:t>
            </w:r>
          </w:p>
        </w:tc>
      </w:tr>
      <w:tr w:rsidR="006E7114" w:rsidRPr="00346433" w14:paraId="7CDD366B" w14:textId="77777777" w:rsidTr="00F627F5">
        <w:tc>
          <w:tcPr>
            <w:tcW w:w="3681" w:type="dxa"/>
          </w:tcPr>
          <w:p w14:paraId="58F5140D" w14:textId="77777777" w:rsidR="006E7114" w:rsidRPr="00EE61A8" w:rsidRDefault="006E7114" w:rsidP="00F627F5">
            <w:pPr>
              <w:rPr>
                <w:rFonts w:cstheme="minorHAnsi"/>
                <w:sz w:val="24"/>
              </w:rPr>
            </w:pPr>
            <w:r w:rsidRPr="00EE61A8">
              <w:rPr>
                <w:rFonts w:cstheme="minorHAnsi"/>
                <w:sz w:val="24"/>
              </w:rPr>
              <w:t>Kapacita služby</w:t>
            </w:r>
            <w:r>
              <w:rPr>
                <w:rFonts w:cstheme="minorHAnsi"/>
                <w:sz w:val="24"/>
              </w:rPr>
              <w:t xml:space="preserve"> (okamžitá)</w:t>
            </w:r>
            <w:r w:rsidRPr="00EE61A8">
              <w:rPr>
                <w:rFonts w:cstheme="minorHAnsi"/>
                <w:sz w:val="24"/>
              </w:rPr>
              <w:t xml:space="preserve"> – ambulantní forma</w:t>
            </w:r>
          </w:p>
        </w:tc>
        <w:tc>
          <w:tcPr>
            <w:tcW w:w="1639" w:type="dxa"/>
          </w:tcPr>
          <w:p w14:paraId="4D0F17E7" w14:textId="77777777" w:rsidR="006E7114" w:rsidRPr="00EE61A8" w:rsidRDefault="006E7114" w:rsidP="00F627F5">
            <w:pPr>
              <w:rPr>
                <w:rFonts w:cstheme="minorHAnsi"/>
                <w:sz w:val="24"/>
              </w:rPr>
            </w:pPr>
            <w:r w:rsidRPr="00EE61A8">
              <w:rPr>
                <w:rFonts w:cstheme="minorHAnsi"/>
                <w:sz w:val="24"/>
              </w:rPr>
              <w:t>16</w:t>
            </w:r>
          </w:p>
        </w:tc>
        <w:tc>
          <w:tcPr>
            <w:tcW w:w="1551" w:type="dxa"/>
          </w:tcPr>
          <w:p w14:paraId="5714E94F" w14:textId="77777777" w:rsidR="006E7114" w:rsidRPr="00EE61A8" w:rsidRDefault="006E7114" w:rsidP="00F627F5">
            <w:pPr>
              <w:rPr>
                <w:rFonts w:cstheme="minorHAnsi"/>
                <w:sz w:val="24"/>
              </w:rPr>
            </w:pPr>
            <w:r w:rsidRPr="00EE61A8">
              <w:rPr>
                <w:rFonts w:cstheme="minorHAnsi"/>
                <w:sz w:val="24"/>
              </w:rPr>
              <w:t>16</w:t>
            </w:r>
          </w:p>
        </w:tc>
        <w:tc>
          <w:tcPr>
            <w:tcW w:w="1551" w:type="dxa"/>
          </w:tcPr>
          <w:p w14:paraId="58476738" w14:textId="77777777" w:rsidR="006E7114" w:rsidRPr="00EE61A8" w:rsidRDefault="006E7114" w:rsidP="00F627F5">
            <w:pPr>
              <w:rPr>
                <w:rFonts w:cstheme="minorHAnsi"/>
                <w:sz w:val="24"/>
              </w:rPr>
            </w:pPr>
            <w:r w:rsidRPr="00EE61A8">
              <w:rPr>
                <w:rFonts w:cstheme="minorHAnsi"/>
                <w:sz w:val="24"/>
              </w:rPr>
              <w:t>16</w:t>
            </w:r>
          </w:p>
        </w:tc>
        <w:tc>
          <w:tcPr>
            <w:tcW w:w="1551" w:type="dxa"/>
          </w:tcPr>
          <w:p w14:paraId="464FC249" w14:textId="77777777" w:rsidR="006E7114" w:rsidRPr="00346433" w:rsidRDefault="006E7114" w:rsidP="00F627F5">
            <w:pPr>
              <w:rPr>
                <w:rFonts w:cstheme="minorHAnsi"/>
                <w:sz w:val="24"/>
              </w:rPr>
            </w:pPr>
            <w:r w:rsidRPr="00EE61A8">
              <w:rPr>
                <w:rFonts w:cstheme="minorHAnsi"/>
                <w:sz w:val="24"/>
              </w:rPr>
              <w:t>16</w:t>
            </w:r>
          </w:p>
        </w:tc>
      </w:tr>
    </w:tbl>
    <w:p w14:paraId="4D7DA726" w14:textId="77777777" w:rsidR="006E7114" w:rsidRDefault="006E7114" w:rsidP="006E7114">
      <w:pPr>
        <w:rPr>
          <w:rFonts w:cstheme="minorHAnsi"/>
          <w:sz w:val="24"/>
        </w:rPr>
      </w:pPr>
    </w:p>
    <w:bookmarkEnd w:id="12"/>
    <w:p w14:paraId="68823571" w14:textId="77777777" w:rsidR="006E7114" w:rsidRPr="00346433" w:rsidRDefault="006E7114" w:rsidP="006E7114">
      <w:pPr>
        <w:rPr>
          <w:rFonts w:cstheme="minorHAnsi"/>
          <w:sz w:val="24"/>
        </w:rPr>
      </w:pPr>
      <w:r w:rsidRPr="00346433">
        <w:rPr>
          <w:rFonts w:cstheme="minorHAnsi"/>
          <w:sz w:val="24"/>
        </w:rPr>
        <w:t xml:space="preserve">Celkový počet účastníků – indikátor dle článku 5.1 odst. </w:t>
      </w:r>
      <w:proofErr w:type="spellStart"/>
      <w:r w:rsidRPr="00346433">
        <w:rPr>
          <w:rFonts w:cstheme="minorHAnsi"/>
          <w:sz w:val="24"/>
        </w:rPr>
        <w:t>ii</w:t>
      </w:r>
      <w:proofErr w:type="spellEnd"/>
      <w:r w:rsidRPr="00346433">
        <w:rPr>
          <w:rFonts w:cstheme="minorHAnsi"/>
          <w:sz w:val="24"/>
        </w:rPr>
        <w:t xml:space="preserve">) </w:t>
      </w:r>
      <w:r>
        <w:rPr>
          <w:rFonts w:cstheme="minorHAnsi"/>
          <w:sz w:val="24"/>
        </w:rPr>
        <w:t>12</w:t>
      </w:r>
      <w:r w:rsidRPr="00346433">
        <w:rPr>
          <w:rFonts w:cstheme="minorHAnsi"/>
          <w:sz w:val="24"/>
        </w:rPr>
        <w:t xml:space="preserve"> klientů</w:t>
      </w:r>
    </w:p>
    <w:p w14:paraId="66492BAE" w14:textId="77777777" w:rsidR="006E7114" w:rsidRPr="00346433" w:rsidRDefault="006E7114" w:rsidP="006E7114">
      <w:pPr>
        <w:rPr>
          <w:rFonts w:cstheme="minorHAnsi"/>
          <w:sz w:val="24"/>
        </w:rPr>
      </w:pPr>
      <w:r w:rsidRPr="00346433">
        <w:rPr>
          <w:rFonts w:cstheme="minorHAnsi"/>
          <w:sz w:val="24"/>
        </w:rPr>
        <w:t xml:space="preserve">Celkový počet osob – indikátor dle článku 5.1 odst. </w:t>
      </w:r>
      <w:proofErr w:type="spellStart"/>
      <w:r w:rsidRPr="00346433">
        <w:rPr>
          <w:rFonts w:cstheme="minorHAnsi"/>
          <w:sz w:val="24"/>
        </w:rPr>
        <w:t>iii</w:t>
      </w:r>
      <w:proofErr w:type="spellEnd"/>
      <w:r w:rsidRPr="00346433">
        <w:rPr>
          <w:rFonts w:cstheme="minorHAnsi"/>
          <w:sz w:val="24"/>
        </w:rPr>
        <w:t xml:space="preserve">) </w:t>
      </w:r>
      <w:r>
        <w:rPr>
          <w:rFonts w:cstheme="minorHAnsi"/>
          <w:sz w:val="24"/>
        </w:rPr>
        <w:t>15</w:t>
      </w:r>
      <w:r w:rsidRPr="00346433">
        <w:rPr>
          <w:rFonts w:cstheme="minorHAnsi"/>
          <w:sz w:val="24"/>
        </w:rPr>
        <w:t xml:space="preserve"> klientů</w:t>
      </w:r>
    </w:p>
    <w:p w14:paraId="201DA72D" w14:textId="77777777" w:rsidR="006E7114" w:rsidRPr="00346433" w:rsidRDefault="006E7114" w:rsidP="006E7114">
      <w:pPr>
        <w:autoSpaceDE w:val="0"/>
        <w:autoSpaceDN w:val="0"/>
        <w:adjustRightInd w:val="0"/>
        <w:spacing w:after="0" w:line="240" w:lineRule="auto"/>
        <w:rPr>
          <w:rFonts w:cstheme="minorHAnsi"/>
          <w:i/>
          <w:iCs/>
          <w:sz w:val="24"/>
        </w:rPr>
      </w:pPr>
    </w:p>
    <w:p w14:paraId="2CA33194" w14:textId="77777777" w:rsidR="006E7114" w:rsidRDefault="006E7114" w:rsidP="006E7114">
      <w:pPr>
        <w:autoSpaceDE w:val="0"/>
        <w:autoSpaceDN w:val="0"/>
        <w:adjustRightInd w:val="0"/>
        <w:spacing w:after="0" w:line="240" w:lineRule="auto"/>
        <w:rPr>
          <w:rFonts w:cstheme="minorHAnsi"/>
          <w:color w:val="000000"/>
          <w:sz w:val="24"/>
        </w:rPr>
      </w:pPr>
      <w:r>
        <w:rPr>
          <w:i/>
          <w:iCs/>
          <w:sz w:val="24"/>
        </w:rPr>
        <w:t>Minimální okamžitou přítomnost pracovníků vykonávajících odbornou činnost v sociálních službách dle § 115 odst. 1 zákona č. 108/206 Sb., o sociálních službách (dále také jen „ZSS"), tj. dostupnost pracovníků k poskytnutí úkonů stanovených vyhláškou odpovídající 50 % sjednaných úvazků pracovníků vykonávajících odbornou činnost v sociálních službách dle § 115 odst. 1 ZSS z objemu jednotek dle čl. 3.2. objednaných za daný kalendářní rok. Počet pracovníků se zaokrouhlí na celé číslo směrem dolů.</w:t>
      </w:r>
    </w:p>
    <w:p w14:paraId="0BB1D881" w14:textId="77777777" w:rsidR="006E7114" w:rsidRPr="00346433" w:rsidRDefault="006E7114" w:rsidP="006E7114">
      <w:pPr>
        <w:autoSpaceDE w:val="0"/>
        <w:autoSpaceDN w:val="0"/>
        <w:adjustRightInd w:val="0"/>
        <w:spacing w:after="0" w:line="240" w:lineRule="auto"/>
        <w:rPr>
          <w:rFonts w:cstheme="minorHAnsi"/>
          <w:i/>
          <w:iCs/>
          <w:sz w:val="24"/>
        </w:rPr>
      </w:pPr>
    </w:p>
    <w:p w14:paraId="40CB8941" w14:textId="77777777" w:rsidR="006E7114" w:rsidRPr="00F973CD" w:rsidRDefault="006E7114" w:rsidP="006E7114">
      <w:pPr>
        <w:autoSpaceDE w:val="0"/>
        <w:autoSpaceDN w:val="0"/>
        <w:adjustRightInd w:val="0"/>
        <w:spacing w:after="0" w:line="240" w:lineRule="auto"/>
        <w:rPr>
          <w:rFonts w:cstheme="minorHAnsi"/>
          <w:sz w:val="24"/>
        </w:rPr>
      </w:pPr>
      <w:bookmarkStart w:id="13" w:name="_Hlk105046864"/>
      <w:r w:rsidRPr="00F973CD">
        <w:rPr>
          <w:rFonts w:cstheme="minorHAnsi"/>
          <w:i/>
          <w:iCs/>
          <w:sz w:val="24"/>
        </w:rPr>
        <w:t>Časová dostupnost v ambulantní nebo terénní formě v minimálním rozsahu 34</w:t>
      </w:r>
      <w:r w:rsidRPr="00F973CD">
        <w:rPr>
          <w:rFonts w:cstheme="minorHAnsi"/>
          <w:sz w:val="24"/>
        </w:rPr>
        <w:t xml:space="preserve"> </w:t>
      </w:r>
      <w:r w:rsidRPr="00F973CD">
        <w:rPr>
          <w:rFonts w:cstheme="minorHAnsi"/>
          <w:i/>
          <w:iCs/>
          <w:sz w:val="24"/>
        </w:rPr>
        <w:t>hodin týdně;</w:t>
      </w:r>
    </w:p>
    <w:bookmarkEnd w:id="13"/>
    <w:p w14:paraId="5B5D6BE3" w14:textId="77777777" w:rsidR="006E7114" w:rsidRPr="002049FA" w:rsidRDefault="006E7114" w:rsidP="006E7114">
      <w:pPr>
        <w:rPr>
          <w:rFonts w:cstheme="minorHAnsi"/>
          <w:color w:val="FF0000"/>
          <w:sz w:val="24"/>
        </w:rPr>
      </w:pPr>
    </w:p>
    <w:p w14:paraId="2A00C52C" w14:textId="1B9716DC" w:rsidR="006E7114" w:rsidRDefault="006E7114" w:rsidP="006E7114">
      <w:r w:rsidRPr="00EB4C7C">
        <w:rPr>
          <w:rFonts w:cstheme="minorHAnsi"/>
          <w:sz w:val="24"/>
        </w:rPr>
        <w:t xml:space="preserve">Zajištění ambulantního provozu – pracoviště </w:t>
      </w:r>
      <w:r w:rsidRPr="00290246">
        <w:rPr>
          <w:rFonts w:cstheme="minorHAnsi"/>
          <w:sz w:val="24"/>
        </w:rPr>
        <w:t>Hořice v</w:t>
      </w:r>
      <w:r>
        <w:rPr>
          <w:rFonts w:cstheme="minorHAnsi"/>
          <w:sz w:val="24"/>
        </w:rPr>
        <w:t> </w:t>
      </w:r>
      <w:r w:rsidRPr="00290246">
        <w:rPr>
          <w:rFonts w:cstheme="minorHAnsi"/>
          <w:sz w:val="24"/>
        </w:rPr>
        <w:t>Podkrkonoší</w:t>
      </w:r>
      <w:r>
        <w:rPr>
          <w:rFonts w:cstheme="minorHAnsi"/>
          <w:sz w:val="24"/>
        </w:rPr>
        <w:t>.</w:t>
      </w:r>
    </w:p>
    <w:p w14:paraId="1083493A" w14:textId="77777777" w:rsidR="00C43D1B" w:rsidRPr="00346433" w:rsidRDefault="00C43D1B" w:rsidP="006E7114">
      <w:pPr>
        <w:pStyle w:val="Default"/>
        <w:rPr>
          <w:rFonts w:asciiTheme="minorHAnsi" w:hAnsiTheme="minorHAnsi" w:cstheme="minorHAnsi"/>
        </w:rPr>
      </w:pPr>
    </w:p>
    <w:sectPr w:rsidR="00C43D1B" w:rsidRPr="00346433" w:rsidSect="004E3344">
      <w:footerReference w:type="default" r:id="rId9"/>
      <w:headerReference w:type="first" r:id="rId10"/>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EC13" w14:textId="77777777" w:rsidR="00C75FB9" w:rsidRDefault="00C75FB9" w:rsidP="008E7D5A">
      <w:r>
        <w:separator/>
      </w:r>
    </w:p>
  </w:endnote>
  <w:endnote w:type="continuationSeparator" w:id="0">
    <w:p w14:paraId="1C5CAE98" w14:textId="77777777" w:rsidR="00C75FB9" w:rsidRDefault="00C75FB9"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99D7" w14:textId="77777777" w:rsidR="006832E1" w:rsidRDefault="006832E1" w:rsidP="008E7D5A">
    <w:pPr>
      <w:pStyle w:val="Zpat"/>
    </w:pPr>
    <w:r>
      <w:fldChar w:fldCharType="begin"/>
    </w:r>
    <w:r>
      <w:instrText xml:space="preserve"> PAGE   \* MERGEFORMAT </w:instrText>
    </w:r>
    <w:r>
      <w:fldChar w:fldCharType="separate"/>
    </w:r>
    <w:r w:rsidR="003D7E3A">
      <w:rPr>
        <w:noProof/>
      </w:rPr>
      <w:t>11</w:t>
    </w:r>
    <w:r>
      <w:fldChar w:fldCharType="end"/>
    </w:r>
  </w:p>
  <w:p w14:paraId="067BC3F2" w14:textId="77777777" w:rsidR="006832E1" w:rsidRDefault="006832E1" w:rsidP="008E7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1A6A" w14:textId="77777777" w:rsidR="00C75FB9" w:rsidRDefault="00C75FB9" w:rsidP="008E7D5A">
      <w:r>
        <w:separator/>
      </w:r>
    </w:p>
  </w:footnote>
  <w:footnote w:type="continuationSeparator" w:id="0">
    <w:p w14:paraId="4B6E065A" w14:textId="77777777" w:rsidR="00C75FB9" w:rsidRDefault="00C75FB9" w:rsidP="008E7D5A">
      <w:r>
        <w:continuationSeparator/>
      </w:r>
    </w:p>
  </w:footnote>
  <w:footnote w:id="1">
    <w:p w14:paraId="347576CF" w14:textId="7525C2D0" w:rsidR="006832E1" w:rsidRPr="00113301" w:rsidRDefault="006832E1" w:rsidP="00285E26">
      <w:pPr>
        <w:pStyle w:val="Textpoznpodarou"/>
        <w:ind w:firstLine="708"/>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Identifikační číslo přidělené Poskytovateli dle § 81 odst. 2 písm. b) ZSS.</w:t>
      </w:r>
    </w:p>
  </w:footnote>
  <w:footnote w:id="2">
    <w:p w14:paraId="3BA7989A" w14:textId="3FB9CD73" w:rsidR="006832E1" w:rsidRPr="00113301" w:rsidRDefault="006832E1" w:rsidP="00BD1224">
      <w:pPr>
        <w:spacing w:before="0" w:after="0" w:line="240" w:lineRule="auto"/>
        <w:ind w:left="0"/>
        <w:jc w:val="left"/>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Delší pracovní neschopnost se již do přepočteného počtu nezapočítává.</w:t>
      </w:r>
    </w:p>
    <w:p w14:paraId="65BE0384" w14:textId="279618D3" w:rsidR="006832E1" w:rsidRPr="00113301" w:rsidRDefault="006832E1">
      <w:pPr>
        <w:pStyle w:val="Textpoznpodarou"/>
        <w:rPr>
          <w:rFonts w:asciiTheme="minorHAnsi" w:hAnsiTheme="minorHAnsi" w:cstheme="minorHAnsi"/>
        </w:rPr>
      </w:pPr>
    </w:p>
  </w:footnote>
  <w:footnote w:id="3">
    <w:p w14:paraId="0F1AAB20" w14:textId="1BC41C4B" w:rsidR="00E277CD" w:rsidRPr="00113301" w:rsidRDefault="00E277C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Delší překážky v práci na straně zaměstnance se do přepočteného počtu nezapočítávají.</w:t>
      </w:r>
    </w:p>
  </w:footnote>
  <w:footnote w:id="4">
    <w:p w14:paraId="34D5B2BB" w14:textId="5F4BB828" w:rsidR="006832E1" w:rsidRPr="00113301" w:rsidRDefault="006832E1" w:rsidP="00D62C11">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Výpočet prováděn na základě údajů zveřejněných Evropskou Komisí na </w:t>
      </w:r>
      <w:hyperlink r:id="rId1" w:history="1">
        <w:r w:rsidRPr="00113301">
          <w:rPr>
            <w:rStyle w:val="Hypertextovodkaz"/>
            <w:rFonts w:asciiTheme="minorHAnsi" w:hAnsiTheme="minorHAnsi" w:cstheme="minorHAnsi"/>
            <w:sz w:val="20"/>
            <w:szCs w:val="20"/>
          </w:rPr>
          <w:t>https://ec.europa.eu/competition-policy/state-aid/legislation/sgei/swap-rate-proxies_en</w:t>
        </w:r>
      </w:hyperlink>
      <w:r w:rsidR="004A1653">
        <w:rPr>
          <w:rStyle w:val="Hypertextovodkaz"/>
          <w:rFonts w:asciiTheme="minorHAnsi" w:hAnsiTheme="minorHAnsi" w:cstheme="minorHAnsi"/>
          <w:sz w:val="20"/>
          <w:szCs w:val="20"/>
        </w:rPr>
        <w:t>.</w:t>
      </w:r>
    </w:p>
  </w:footnote>
  <w:footnote w:id="5">
    <w:p w14:paraId="3D99EBDD" w14:textId="129E55BC" w:rsidR="00DD6840" w:rsidRDefault="00DD6840" w:rsidP="00DD6840">
      <w:pPr>
        <w:pStyle w:val="Textpoznpodarou"/>
        <w:ind w:firstLine="709"/>
      </w:pPr>
      <w:r>
        <w:rPr>
          <w:rStyle w:val="Znakapoznpodarou"/>
        </w:rPr>
        <w:footnoteRef/>
      </w:r>
      <w:r>
        <w:t xml:space="preserve"> Bude doplněno při uzavření Smlouvou podle aktuální swapové sazby platné v době uzavření Smlouvy.</w:t>
      </w:r>
    </w:p>
  </w:footnote>
  <w:footnote w:id="6">
    <w:p w14:paraId="25411B12" w14:textId="341F7708" w:rsidR="00EA1727" w:rsidRPr="00113301" w:rsidRDefault="00EA1727" w:rsidP="00EA1727">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Style w:val="Znakapoznpodarou"/>
          <w:rFonts w:asciiTheme="minorHAnsi" w:hAnsiTheme="minorHAnsi" w:cstheme="minorHAnsi"/>
          <w:sz w:val="20"/>
          <w:szCs w:val="20"/>
        </w:rPr>
        <w:t xml:space="preserve"> </w:t>
      </w:r>
      <w:r w:rsidR="004A1653">
        <w:rPr>
          <w:rFonts w:asciiTheme="minorHAnsi" w:hAnsiTheme="minorHAnsi" w:cstheme="minorHAnsi"/>
          <w:sz w:val="20"/>
          <w:szCs w:val="20"/>
        </w:rPr>
        <w:t xml:space="preserve"> Web CSU: inflace, spotřebitelské ceny ČSÚ (czso.cz).</w:t>
      </w:r>
      <w:r w:rsidR="004A1653" w:rsidRPr="004A1653" w:rsidDel="004A1653">
        <w:rPr>
          <w:rStyle w:val="Znakapoznpodarou"/>
          <w:rFonts w:asciiTheme="minorHAnsi" w:hAnsiTheme="minorHAnsi" w:cstheme="minorHAnsi"/>
          <w:sz w:val="20"/>
          <w:szCs w:val="20"/>
        </w:rPr>
        <w:t xml:space="preserve"> </w:t>
      </w:r>
    </w:p>
  </w:footnote>
  <w:footnote w:id="7">
    <w:p w14:paraId="06BE7A3C" w14:textId="3ED464CC" w:rsidR="000C7DD0" w:rsidRDefault="000C7DD0">
      <w:pPr>
        <w:pStyle w:val="Textpoznpodarou"/>
      </w:pPr>
      <w:r>
        <w:rPr>
          <w:rStyle w:val="Znakapoznpodarou"/>
        </w:rPr>
        <w:footnoteRef/>
      </w:r>
      <w:r>
        <w:t xml:space="preserve"> </w:t>
      </w:r>
      <w:bookmarkStart w:id="8" w:name="_Hlk105485543"/>
      <w:r w:rsidRPr="00135D85">
        <w:rPr>
          <w:rFonts w:asciiTheme="minorHAnsi" w:hAnsiTheme="minorHAnsi" w:cstheme="minorHAnsi"/>
          <w:sz w:val="18"/>
          <w:szCs w:val="18"/>
        </w:rPr>
        <w:t xml:space="preserve">Např. formou slevy či odpuštění nájemného </w:t>
      </w:r>
      <w:r>
        <w:rPr>
          <w:rFonts w:asciiTheme="minorHAnsi" w:hAnsiTheme="minorHAnsi" w:cstheme="minorHAnsi"/>
          <w:sz w:val="18"/>
          <w:szCs w:val="18"/>
        </w:rPr>
        <w:t xml:space="preserve">s dopadem do kalkulace vyrovnávací platby </w:t>
      </w:r>
      <w:r w:rsidRPr="00135D85">
        <w:rPr>
          <w:rFonts w:asciiTheme="minorHAnsi" w:hAnsiTheme="minorHAnsi" w:cstheme="minorHAnsi"/>
          <w:sz w:val="18"/>
          <w:szCs w:val="18"/>
        </w:rPr>
        <w:t>apod</w:t>
      </w:r>
      <w:bookmarkEnd w:id="8"/>
      <w:r w:rsidRPr="00135D85">
        <w:rPr>
          <w:rFonts w:asciiTheme="minorHAnsi" w:hAnsiTheme="minorHAnsi" w:cstheme="minorHAnsi"/>
          <w:sz w:val="18"/>
          <w:szCs w:val="18"/>
        </w:rPr>
        <w:t>.</w:t>
      </w:r>
      <w:r>
        <w:t xml:space="preserve"> </w:t>
      </w:r>
    </w:p>
  </w:footnote>
  <w:footnote w:id="8">
    <w:p w14:paraId="79D1EFF0" w14:textId="78E5CA51" w:rsidR="004C027D" w:rsidRPr="00113301" w:rsidRDefault="004C027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Stanovená dle pravidel pro zaokrouhlování viz blíže závěrečná ustanovení tét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1E50" w14:textId="4D197008" w:rsidR="006832E1" w:rsidRPr="00B83EE2" w:rsidRDefault="006832E1" w:rsidP="00427F1C">
    <w:pPr>
      <w:pStyle w:val="Zhlav"/>
      <w:tabs>
        <w:tab w:val="clear" w:pos="9072"/>
        <w:tab w:val="left" w:pos="3315"/>
        <w:tab w:val="left" w:pos="4365"/>
        <w:tab w:val="left" w:pos="6315"/>
      </w:tabs>
      <w:ind w:left="0"/>
      <w:rPr>
        <w:rFonts w:ascii="Calibri" w:hAnsi="Calibri" w:cs="Calibri"/>
        <w:sz w:val="22"/>
        <w:szCs w:val="22"/>
      </w:rPr>
    </w:pPr>
    <w:r w:rsidRPr="00B83EE2">
      <w:rPr>
        <w:rFonts w:ascii="Calibri" w:hAnsi="Calibri" w:cs="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21B429A7"/>
    <w:multiLevelType w:val="hybridMultilevel"/>
    <w:tmpl w:val="90B26E40"/>
    <w:lvl w:ilvl="0" w:tplc="8E943A0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41505B7"/>
    <w:multiLevelType w:val="hybridMultilevel"/>
    <w:tmpl w:val="079418A0"/>
    <w:lvl w:ilvl="0" w:tplc="BA528A24">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38D16239"/>
    <w:multiLevelType w:val="multilevel"/>
    <w:tmpl w:val="EF34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DD1596"/>
    <w:multiLevelType w:val="multilevel"/>
    <w:tmpl w:val="6C72C76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674"/>
        </w:tabs>
        <w:ind w:left="167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31073A2"/>
    <w:multiLevelType w:val="hybridMultilevel"/>
    <w:tmpl w:val="2FA889DA"/>
    <w:lvl w:ilvl="0" w:tplc="04050019">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897716F"/>
    <w:multiLevelType w:val="multilevel"/>
    <w:tmpl w:val="7C30E3E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6521"/>
        </w:tabs>
        <w:ind w:left="6521" w:hanging="1134"/>
      </w:pPr>
      <w:rPr>
        <w:rFonts w:asciiTheme="minorHAnsi" w:hAnsiTheme="minorHAnsi" w:cstheme="minorHAnsi" w:hint="default"/>
        <w:b w:val="0"/>
        <w:i w:val="0"/>
      </w:rPr>
    </w:lvl>
    <w:lvl w:ilvl="2">
      <w:start w:val="1"/>
      <w:numFmt w:val="decimal"/>
      <w:pStyle w:val="Nadpis3"/>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6" w15:restartNumberingAfterBreak="0">
    <w:nsid w:val="69BE7954"/>
    <w:multiLevelType w:val="hybridMultilevel"/>
    <w:tmpl w:val="1B56F448"/>
    <w:lvl w:ilvl="0" w:tplc="9BAA406E">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4692498"/>
    <w:multiLevelType w:val="hybridMultilevel"/>
    <w:tmpl w:val="6A248748"/>
    <w:lvl w:ilvl="0" w:tplc="EDEE6514">
      <w:start w:val="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B1647AE"/>
    <w:multiLevelType w:val="multilevel"/>
    <w:tmpl w:val="5A62C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12590622">
    <w:abstractNumId w:val="15"/>
  </w:num>
  <w:num w:numId="2" w16cid:durableId="1254318863">
    <w:abstractNumId w:val="17"/>
  </w:num>
  <w:num w:numId="3" w16cid:durableId="1655453198">
    <w:abstractNumId w:val="13"/>
  </w:num>
  <w:num w:numId="4" w16cid:durableId="1405685596">
    <w:abstractNumId w:val="0"/>
  </w:num>
  <w:num w:numId="5" w16cid:durableId="298458203">
    <w:abstractNumId w:val="18"/>
  </w:num>
  <w:num w:numId="6" w16cid:durableId="1939946725">
    <w:abstractNumId w:val="14"/>
  </w:num>
  <w:num w:numId="7" w16cid:durableId="110784453">
    <w:abstractNumId w:val="15"/>
  </w:num>
  <w:num w:numId="8" w16cid:durableId="558439029">
    <w:abstractNumId w:val="15"/>
  </w:num>
  <w:num w:numId="9" w16cid:durableId="1671836930">
    <w:abstractNumId w:val="16"/>
  </w:num>
  <w:num w:numId="10" w16cid:durableId="407266446">
    <w:abstractNumId w:val="15"/>
  </w:num>
  <w:num w:numId="11" w16cid:durableId="662398039">
    <w:abstractNumId w:val="15"/>
  </w:num>
  <w:num w:numId="12" w16cid:durableId="1620911910">
    <w:abstractNumId w:val="15"/>
  </w:num>
  <w:num w:numId="13" w16cid:durableId="13195682">
    <w:abstractNumId w:val="15"/>
  </w:num>
  <w:num w:numId="14" w16cid:durableId="834031510">
    <w:abstractNumId w:val="15"/>
  </w:num>
  <w:num w:numId="15" w16cid:durableId="1805271010">
    <w:abstractNumId w:val="15"/>
  </w:num>
  <w:num w:numId="16" w16cid:durableId="1300070056">
    <w:abstractNumId w:val="15"/>
  </w:num>
  <w:num w:numId="17" w16cid:durableId="206918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975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3353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92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8776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666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5909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681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71996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354858">
    <w:abstractNumId w:val="12"/>
  </w:num>
  <w:num w:numId="27" w16cid:durableId="160391277">
    <w:abstractNumId w:val="19"/>
  </w:num>
  <w:num w:numId="28" w16cid:durableId="1027871022">
    <w:abstractNumId w:val="13"/>
  </w:num>
  <w:num w:numId="29" w16cid:durableId="600140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5824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4610262">
    <w:abstractNumId w:val="10"/>
  </w:num>
  <w:num w:numId="32" w16cid:durableId="1411927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0892644">
    <w:abstractNumId w:val="10"/>
  </w:num>
  <w:num w:numId="34" w16cid:durableId="13552249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2463394">
    <w:abstractNumId w:val="13"/>
  </w:num>
  <w:num w:numId="36" w16cid:durableId="381901354">
    <w:abstractNumId w:val="11"/>
  </w:num>
  <w:num w:numId="37" w16cid:durableId="7224105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427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31F"/>
    <w:rsid w:val="00002541"/>
    <w:rsid w:val="00004E57"/>
    <w:rsid w:val="00005019"/>
    <w:rsid w:val="00006AA7"/>
    <w:rsid w:val="0001189F"/>
    <w:rsid w:val="0001460E"/>
    <w:rsid w:val="00014ADE"/>
    <w:rsid w:val="000151AC"/>
    <w:rsid w:val="00016EF8"/>
    <w:rsid w:val="000174AB"/>
    <w:rsid w:val="0002100E"/>
    <w:rsid w:val="000210BA"/>
    <w:rsid w:val="000226E5"/>
    <w:rsid w:val="00022EB4"/>
    <w:rsid w:val="000239CE"/>
    <w:rsid w:val="00026F17"/>
    <w:rsid w:val="000273D5"/>
    <w:rsid w:val="000279C2"/>
    <w:rsid w:val="00027FB6"/>
    <w:rsid w:val="00030122"/>
    <w:rsid w:val="00030282"/>
    <w:rsid w:val="000327BA"/>
    <w:rsid w:val="0003313B"/>
    <w:rsid w:val="00033715"/>
    <w:rsid w:val="00034045"/>
    <w:rsid w:val="00035C59"/>
    <w:rsid w:val="000371B9"/>
    <w:rsid w:val="000373A6"/>
    <w:rsid w:val="00037C39"/>
    <w:rsid w:val="000421EB"/>
    <w:rsid w:val="00043058"/>
    <w:rsid w:val="00045C8C"/>
    <w:rsid w:val="00045C95"/>
    <w:rsid w:val="000511FF"/>
    <w:rsid w:val="00052B7A"/>
    <w:rsid w:val="00053458"/>
    <w:rsid w:val="000536CD"/>
    <w:rsid w:val="00053CF6"/>
    <w:rsid w:val="00055973"/>
    <w:rsid w:val="0006023E"/>
    <w:rsid w:val="000621A7"/>
    <w:rsid w:val="00062976"/>
    <w:rsid w:val="00062C56"/>
    <w:rsid w:val="0006696E"/>
    <w:rsid w:val="00071EC8"/>
    <w:rsid w:val="00074BEE"/>
    <w:rsid w:val="000761BD"/>
    <w:rsid w:val="00076B94"/>
    <w:rsid w:val="000774D2"/>
    <w:rsid w:val="00081BCF"/>
    <w:rsid w:val="00082A6A"/>
    <w:rsid w:val="00083144"/>
    <w:rsid w:val="000831BE"/>
    <w:rsid w:val="0008327E"/>
    <w:rsid w:val="00085444"/>
    <w:rsid w:val="00087FAD"/>
    <w:rsid w:val="000923EC"/>
    <w:rsid w:val="00092464"/>
    <w:rsid w:val="000927D1"/>
    <w:rsid w:val="000934EC"/>
    <w:rsid w:val="00093565"/>
    <w:rsid w:val="000A0F67"/>
    <w:rsid w:val="000A10C8"/>
    <w:rsid w:val="000A3CAD"/>
    <w:rsid w:val="000A53AB"/>
    <w:rsid w:val="000A5619"/>
    <w:rsid w:val="000A6173"/>
    <w:rsid w:val="000A65BE"/>
    <w:rsid w:val="000A7D23"/>
    <w:rsid w:val="000B03FE"/>
    <w:rsid w:val="000B05B3"/>
    <w:rsid w:val="000B0AF6"/>
    <w:rsid w:val="000B15BD"/>
    <w:rsid w:val="000B21C2"/>
    <w:rsid w:val="000B2F9B"/>
    <w:rsid w:val="000B312D"/>
    <w:rsid w:val="000B7EDA"/>
    <w:rsid w:val="000C13FE"/>
    <w:rsid w:val="000C4F00"/>
    <w:rsid w:val="000C5450"/>
    <w:rsid w:val="000C5515"/>
    <w:rsid w:val="000C5AE9"/>
    <w:rsid w:val="000C5FAE"/>
    <w:rsid w:val="000C6488"/>
    <w:rsid w:val="000C68E6"/>
    <w:rsid w:val="000C7027"/>
    <w:rsid w:val="000C7DD0"/>
    <w:rsid w:val="000D0672"/>
    <w:rsid w:val="000D404D"/>
    <w:rsid w:val="000E0CFB"/>
    <w:rsid w:val="000E2DA7"/>
    <w:rsid w:val="000E5A70"/>
    <w:rsid w:val="000E71AC"/>
    <w:rsid w:val="000F3D61"/>
    <w:rsid w:val="000F6389"/>
    <w:rsid w:val="00101259"/>
    <w:rsid w:val="001025A9"/>
    <w:rsid w:val="001038F6"/>
    <w:rsid w:val="0010415A"/>
    <w:rsid w:val="001124A1"/>
    <w:rsid w:val="00112F1C"/>
    <w:rsid w:val="00113301"/>
    <w:rsid w:val="0011435D"/>
    <w:rsid w:val="00114D1B"/>
    <w:rsid w:val="00116946"/>
    <w:rsid w:val="00121DDD"/>
    <w:rsid w:val="00126D72"/>
    <w:rsid w:val="001271FC"/>
    <w:rsid w:val="00127CF8"/>
    <w:rsid w:val="001327A6"/>
    <w:rsid w:val="00134C71"/>
    <w:rsid w:val="001351A1"/>
    <w:rsid w:val="00135717"/>
    <w:rsid w:val="00135D85"/>
    <w:rsid w:val="00136FF6"/>
    <w:rsid w:val="00137A3B"/>
    <w:rsid w:val="001401A8"/>
    <w:rsid w:val="00141DE5"/>
    <w:rsid w:val="001430B2"/>
    <w:rsid w:val="001437E8"/>
    <w:rsid w:val="00146A0F"/>
    <w:rsid w:val="00146F13"/>
    <w:rsid w:val="001473DC"/>
    <w:rsid w:val="0015014A"/>
    <w:rsid w:val="00150634"/>
    <w:rsid w:val="001519CD"/>
    <w:rsid w:val="00151F7C"/>
    <w:rsid w:val="00153090"/>
    <w:rsid w:val="00153B79"/>
    <w:rsid w:val="00153E02"/>
    <w:rsid w:val="00156623"/>
    <w:rsid w:val="00162E0E"/>
    <w:rsid w:val="00166A88"/>
    <w:rsid w:val="00170FD8"/>
    <w:rsid w:val="00174A9C"/>
    <w:rsid w:val="00176F13"/>
    <w:rsid w:val="00177924"/>
    <w:rsid w:val="00181C2E"/>
    <w:rsid w:val="001830C0"/>
    <w:rsid w:val="00184297"/>
    <w:rsid w:val="0018533B"/>
    <w:rsid w:val="001853C6"/>
    <w:rsid w:val="00187E8E"/>
    <w:rsid w:val="001924A2"/>
    <w:rsid w:val="001929CC"/>
    <w:rsid w:val="0019392C"/>
    <w:rsid w:val="00194325"/>
    <w:rsid w:val="001948B4"/>
    <w:rsid w:val="001958C4"/>
    <w:rsid w:val="001977E0"/>
    <w:rsid w:val="001A0337"/>
    <w:rsid w:val="001A0788"/>
    <w:rsid w:val="001A4F7F"/>
    <w:rsid w:val="001A628C"/>
    <w:rsid w:val="001A6292"/>
    <w:rsid w:val="001A6368"/>
    <w:rsid w:val="001B19AF"/>
    <w:rsid w:val="001B1A61"/>
    <w:rsid w:val="001B29CB"/>
    <w:rsid w:val="001B2AA7"/>
    <w:rsid w:val="001B2AD6"/>
    <w:rsid w:val="001B3214"/>
    <w:rsid w:val="001B3811"/>
    <w:rsid w:val="001B70AF"/>
    <w:rsid w:val="001B7BE7"/>
    <w:rsid w:val="001C138A"/>
    <w:rsid w:val="001C2FA1"/>
    <w:rsid w:val="001C3D10"/>
    <w:rsid w:val="001C3DE5"/>
    <w:rsid w:val="001C41D6"/>
    <w:rsid w:val="001C7713"/>
    <w:rsid w:val="001D1233"/>
    <w:rsid w:val="001D3E06"/>
    <w:rsid w:val="001D3EAA"/>
    <w:rsid w:val="001D6F35"/>
    <w:rsid w:val="001D7F4F"/>
    <w:rsid w:val="001E086B"/>
    <w:rsid w:val="001E2CA5"/>
    <w:rsid w:val="001E374E"/>
    <w:rsid w:val="001E40F4"/>
    <w:rsid w:val="001E51A6"/>
    <w:rsid w:val="001E5A0D"/>
    <w:rsid w:val="001E6918"/>
    <w:rsid w:val="001F25B4"/>
    <w:rsid w:val="001F30B5"/>
    <w:rsid w:val="001F64DD"/>
    <w:rsid w:val="001F7740"/>
    <w:rsid w:val="00202334"/>
    <w:rsid w:val="00202A94"/>
    <w:rsid w:val="002051E4"/>
    <w:rsid w:val="002066ED"/>
    <w:rsid w:val="00206BE3"/>
    <w:rsid w:val="00206F60"/>
    <w:rsid w:val="00210AF9"/>
    <w:rsid w:val="00212021"/>
    <w:rsid w:val="00212B86"/>
    <w:rsid w:val="00213028"/>
    <w:rsid w:val="002136DD"/>
    <w:rsid w:val="002142FC"/>
    <w:rsid w:val="00214589"/>
    <w:rsid w:val="002148F6"/>
    <w:rsid w:val="002151A6"/>
    <w:rsid w:val="00215433"/>
    <w:rsid w:val="00216076"/>
    <w:rsid w:val="002203EF"/>
    <w:rsid w:val="00220651"/>
    <w:rsid w:val="0022065E"/>
    <w:rsid w:val="002218C4"/>
    <w:rsid w:val="00221D8A"/>
    <w:rsid w:val="00221F8D"/>
    <w:rsid w:val="00222125"/>
    <w:rsid w:val="002273A6"/>
    <w:rsid w:val="00232FC4"/>
    <w:rsid w:val="002350E9"/>
    <w:rsid w:val="0023574F"/>
    <w:rsid w:val="00235AD8"/>
    <w:rsid w:val="0023701A"/>
    <w:rsid w:val="00237FD7"/>
    <w:rsid w:val="00244C2E"/>
    <w:rsid w:val="00245E85"/>
    <w:rsid w:val="0024643F"/>
    <w:rsid w:val="00246B7A"/>
    <w:rsid w:val="00246D1A"/>
    <w:rsid w:val="00247922"/>
    <w:rsid w:val="00251D98"/>
    <w:rsid w:val="00251E0B"/>
    <w:rsid w:val="00251FCA"/>
    <w:rsid w:val="002529CC"/>
    <w:rsid w:val="00253947"/>
    <w:rsid w:val="00254442"/>
    <w:rsid w:val="00254D5F"/>
    <w:rsid w:val="00257A56"/>
    <w:rsid w:val="00260E05"/>
    <w:rsid w:val="002616E8"/>
    <w:rsid w:val="00261D9A"/>
    <w:rsid w:val="00262552"/>
    <w:rsid w:val="00262DD1"/>
    <w:rsid w:val="002635B5"/>
    <w:rsid w:val="00263BA6"/>
    <w:rsid w:val="00265ED3"/>
    <w:rsid w:val="002712A6"/>
    <w:rsid w:val="00272BCF"/>
    <w:rsid w:val="00273493"/>
    <w:rsid w:val="00276176"/>
    <w:rsid w:val="00276205"/>
    <w:rsid w:val="002768CE"/>
    <w:rsid w:val="00276D0E"/>
    <w:rsid w:val="00281C5D"/>
    <w:rsid w:val="00283768"/>
    <w:rsid w:val="00283990"/>
    <w:rsid w:val="00284C50"/>
    <w:rsid w:val="002850EA"/>
    <w:rsid w:val="00285E26"/>
    <w:rsid w:val="00286546"/>
    <w:rsid w:val="002869B1"/>
    <w:rsid w:val="00286BC7"/>
    <w:rsid w:val="00287512"/>
    <w:rsid w:val="00292619"/>
    <w:rsid w:val="00293710"/>
    <w:rsid w:val="00293BA0"/>
    <w:rsid w:val="002953E5"/>
    <w:rsid w:val="00296480"/>
    <w:rsid w:val="0029667A"/>
    <w:rsid w:val="00296A7E"/>
    <w:rsid w:val="002A0C06"/>
    <w:rsid w:val="002A0F2D"/>
    <w:rsid w:val="002A153B"/>
    <w:rsid w:val="002A4C8E"/>
    <w:rsid w:val="002A5F65"/>
    <w:rsid w:val="002A63F1"/>
    <w:rsid w:val="002A7D38"/>
    <w:rsid w:val="002B0D00"/>
    <w:rsid w:val="002B3A38"/>
    <w:rsid w:val="002B40FE"/>
    <w:rsid w:val="002B5431"/>
    <w:rsid w:val="002B6089"/>
    <w:rsid w:val="002B6284"/>
    <w:rsid w:val="002B763C"/>
    <w:rsid w:val="002C0610"/>
    <w:rsid w:val="002C08ED"/>
    <w:rsid w:val="002C12A0"/>
    <w:rsid w:val="002C1486"/>
    <w:rsid w:val="002C646E"/>
    <w:rsid w:val="002C7D03"/>
    <w:rsid w:val="002D3B89"/>
    <w:rsid w:val="002D40F2"/>
    <w:rsid w:val="002D580C"/>
    <w:rsid w:val="002D5992"/>
    <w:rsid w:val="002D6956"/>
    <w:rsid w:val="002D7BF3"/>
    <w:rsid w:val="002E04EB"/>
    <w:rsid w:val="002E08D4"/>
    <w:rsid w:val="002E201A"/>
    <w:rsid w:val="002E3022"/>
    <w:rsid w:val="002E31FC"/>
    <w:rsid w:val="002E3A6B"/>
    <w:rsid w:val="002E3ACD"/>
    <w:rsid w:val="002E4CB4"/>
    <w:rsid w:val="002E58B4"/>
    <w:rsid w:val="002E68E6"/>
    <w:rsid w:val="002E7544"/>
    <w:rsid w:val="002E75CF"/>
    <w:rsid w:val="002F0667"/>
    <w:rsid w:val="002F10C0"/>
    <w:rsid w:val="002F131D"/>
    <w:rsid w:val="002F2995"/>
    <w:rsid w:val="002F32CD"/>
    <w:rsid w:val="002F46D7"/>
    <w:rsid w:val="002F7FC4"/>
    <w:rsid w:val="00302137"/>
    <w:rsid w:val="00303964"/>
    <w:rsid w:val="00303C57"/>
    <w:rsid w:val="0030440A"/>
    <w:rsid w:val="00304B96"/>
    <w:rsid w:val="00304D77"/>
    <w:rsid w:val="00306DFF"/>
    <w:rsid w:val="003102C3"/>
    <w:rsid w:val="00310860"/>
    <w:rsid w:val="0031259D"/>
    <w:rsid w:val="003149BD"/>
    <w:rsid w:val="003171BD"/>
    <w:rsid w:val="00317FA7"/>
    <w:rsid w:val="0032033B"/>
    <w:rsid w:val="00321FBF"/>
    <w:rsid w:val="00324D11"/>
    <w:rsid w:val="00325CBB"/>
    <w:rsid w:val="00327758"/>
    <w:rsid w:val="0033007D"/>
    <w:rsid w:val="00331126"/>
    <w:rsid w:val="00333061"/>
    <w:rsid w:val="00342D91"/>
    <w:rsid w:val="003434A2"/>
    <w:rsid w:val="003451C4"/>
    <w:rsid w:val="0034527D"/>
    <w:rsid w:val="00346433"/>
    <w:rsid w:val="00346EF6"/>
    <w:rsid w:val="003474BF"/>
    <w:rsid w:val="0035066C"/>
    <w:rsid w:val="003517AD"/>
    <w:rsid w:val="00360C93"/>
    <w:rsid w:val="00363B02"/>
    <w:rsid w:val="00365310"/>
    <w:rsid w:val="003707A9"/>
    <w:rsid w:val="00371BDC"/>
    <w:rsid w:val="0037344D"/>
    <w:rsid w:val="0037656E"/>
    <w:rsid w:val="00377311"/>
    <w:rsid w:val="00381B2C"/>
    <w:rsid w:val="003879AC"/>
    <w:rsid w:val="00390F1C"/>
    <w:rsid w:val="0039294D"/>
    <w:rsid w:val="00392B15"/>
    <w:rsid w:val="003A07E4"/>
    <w:rsid w:val="003A1CCF"/>
    <w:rsid w:val="003A275F"/>
    <w:rsid w:val="003A2EC9"/>
    <w:rsid w:val="003A397E"/>
    <w:rsid w:val="003A6A69"/>
    <w:rsid w:val="003A73A1"/>
    <w:rsid w:val="003B164B"/>
    <w:rsid w:val="003B2E83"/>
    <w:rsid w:val="003B611D"/>
    <w:rsid w:val="003B6A85"/>
    <w:rsid w:val="003C53FB"/>
    <w:rsid w:val="003C6397"/>
    <w:rsid w:val="003C6B75"/>
    <w:rsid w:val="003D21E3"/>
    <w:rsid w:val="003D340F"/>
    <w:rsid w:val="003D5691"/>
    <w:rsid w:val="003D5F4B"/>
    <w:rsid w:val="003D6762"/>
    <w:rsid w:val="003D67FF"/>
    <w:rsid w:val="003D6B81"/>
    <w:rsid w:val="003D7E3A"/>
    <w:rsid w:val="003E17D8"/>
    <w:rsid w:val="003E1836"/>
    <w:rsid w:val="003E194F"/>
    <w:rsid w:val="003E2CBB"/>
    <w:rsid w:val="003E2D53"/>
    <w:rsid w:val="003E30F5"/>
    <w:rsid w:val="003E4B96"/>
    <w:rsid w:val="003E7883"/>
    <w:rsid w:val="003F058F"/>
    <w:rsid w:val="003F4CD6"/>
    <w:rsid w:val="003F5D9E"/>
    <w:rsid w:val="003F5E5F"/>
    <w:rsid w:val="003F5FB4"/>
    <w:rsid w:val="003F696D"/>
    <w:rsid w:val="003F7BCD"/>
    <w:rsid w:val="00401F8B"/>
    <w:rsid w:val="0040254B"/>
    <w:rsid w:val="004029CC"/>
    <w:rsid w:val="004036EC"/>
    <w:rsid w:val="00405E41"/>
    <w:rsid w:val="00412307"/>
    <w:rsid w:val="00414ACF"/>
    <w:rsid w:val="00415F4A"/>
    <w:rsid w:val="004166E9"/>
    <w:rsid w:val="00417173"/>
    <w:rsid w:val="00420BC8"/>
    <w:rsid w:val="00421CD5"/>
    <w:rsid w:val="0042571E"/>
    <w:rsid w:val="00425942"/>
    <w:rsid w:val="004264A6"/>
    <w:rsid w:val="00426D66"/>
    <w:rsid w:val="00427F1C"/>
    <w:rsid w:val="00434B4B"/>
    <w:rsid w:val="00436083"/>
    <w:rsid w:val="0043721C"/>
    <w:rsid w:val="00437677"/>
    <w:rsid w:val="00440F17"/>
    <w:rsid w:val="0044119A"/>
    <w:rsid w:val="00444396"/>
    <w:rsid w:val="00445356"/>
    <w:rsid w:val="00445357"/>
    <w:rsid w:val="0044570B"/>
    <w:rsid w:val="0044652F"/>
    <w:rsid w:val="0044687E"/>
    <w:rsid w:val="00446B81"/>
    <w:rsid w:val="004477B5"/>
    <w:rsid w:val="00447E78"/>
    <w:rsid w:val="00450860"/>
    <w:rsid w:val="00450A2E"/>
    <w:rsid w:val="00450AF2"/>
    <w:rsid w:val="004515FC"/>
    <w:rsid w:val="0045376B"/>
    <w:rsid w:val="00453B80"/>
    <w:rsid w:val="004549EB"/>
    <w:rsid w:val="00456BA4"/>
    <w:rsid w:val="00460E15"/>
    <w:rsid w:val="004611E6"/>
    <w:rsid w:val="00462813"/>
    <w:rsid w:val="004655FB"/>
    <w:rsid w:val="0047179C"/>
    <w:rsid w:val="00471F57"/>
    <w:rsid w:val="004720B1"/>
    <w:rsid w:val="004731F1"/>
    <w:rsid w:val="0047383B"/>
    <w:rsid w:val="004739B7"/>
    <w:rsid w:val="004826AC"/>
    <w:rsid w:val="00483B3C"/>
    <w:rsid w:val="0048515D"/>
    <w:rsid w:val="00486C4E"/>
    <w:rsid w:val="004876AF"/>
    <w:rsid w:val="004878A1"/>
    <w:rsid w:val="00487F8E"/>
    <w:rsid w:val="00490940"/>
    <w:rsid w:val="00491A0D"/>
    <w:rsid w:val="00491EB4"/>
    <w:rsid w:val="00495B78"/>
    <w:rsid w:val="004A1011"/>
    <w:rsid w:val="004A13AC"/>
    <w:rsid w:val="004A1653"/>
    <w:rsid w:val="004A1FDE"/>
    <w:rsid w:val="004A20E1"/>
    <w:rsid w:val="004A32C8"/>
    <w:rsid w:val="004A3A5D"/>
    <w:rsid w:val="004A5687"/>
    <w:rsid w:val="004A61AB"/>
    <w:rsid w:val="004B00C6"/>
    <w:rsid w:val="004B2AE0"/>
    <w:rsid w:val="004B304D"/>
    <w:rsid w:val="004B370A"/>
    <w:rsid w:val="004B50C7"/>
    <w:rsid w:val="004B6482"/>
    <w:rsid w:val="004B7369"/>
    <w:rsid w:val="004B7446"/>
    <w:rsid w:val="004B7C89"/>
    <w:rsid w:val="004C027D"/>
    <w:rsid w:val="004C1299"/>
    <w:rsid w:val="004C188E"/>
    <w:rsid w:val="004C3762"/>
    <w:rsid w:val="004C3BCA"/>
    <w:rsid w:val="004C50B9"/>
    <w:rsid w:val="004D14F8"/>
    <w:rsid w:val="004D3CDD"/>
    <w:rsid w:val="004D483F"/>
    <w:rsid w:val="004D496C"/>
    <w:rsid w:val="004D5FE8"/>
    <w:rsid w:val="004D6E8E"/>
    <w:rsid w:val="004E0A82"/>
    <w:rsid w:val="004E1B12"/>
    <w:rsid w:val="004E1EF2"/>
    <w:rsid w:val="004E3344"/>
    <w:rsid w:val="004E4F3C"/>
    <w:rsid w:val="004E7253"/>
    <w:rsid w:val="004F053D"/>
    <w:rsid w:val="004F1C5D"/>
    <w:rsid w:val="004F3254"/>
    <w:rsid w:val="004F5635"/>
    <w:rsid w:val="004F5D02"/>
    <w:rsid w:val="004F61B7"/>
    <w:rsid w:val="0050507E"/>
    <w:rsid w:val="0050684C"/>
    <w:rsid w:val="00506BD1"/>
    <w:rsid w:val="005072FB"/>
    <w:rsid w:val="005076AB"/>
    <w:rsid w:val="0050774F"/>
    <w:rsid w:val="00507774"/>
    <w:rsid w:val="00507E72"/>
    <w:rsid w:val="00510C3D"/>
    <w:rsid w:val="005119B8"/>
    <w:rsid w:val="005122FC"/>
    <w:rsid w:val="00513B19"/>
    <w:rsid w:val="00513E58"/>
    <w:rsid w:val="005209CF"/>
    <w:rsid w:val="005214EA"/>
    <w:rsid w:val="00522A04"/>
    <w:rsid w:val="00522B25"/>
    <w:rsid w:val="00524800"/>
    <w:rsid w:val="00524A3F"/>
    <w:rsid w:val="00524D91"/>
    <w:rsid w:val="00525C53"/>
    <w:rsid w:val="005318C4"/>
    <w:rsid w:val="00531A16"/>
    <w:rsid w:val="00532F22"/>
    <w:rsid w:val="00534D3F"/>
    <w:rsid w:val="00534D47"/>
    <w:rsid w:val="005353B9"/>
    <w:rsid w:val="005376C8"/>
    <w:rsid w:val="005401D2"/>
    <w:rsid w:val="0054105E"/>
    <w:rsid w:val="005436D2"/>
    <w:rsid w:val="00554146"/>
    <w:rsid w:val="00554E5E"/>
    <w:rsid w:val="00554EEC"/>
    <w:rsid w:val="005560C4"/>
    <w:rsid w:val="0055731E"/>
    <w:rsid w:val="005604B1"/>
    <w:rsid w:val="005606AB"/>
    <w:rsid w:val="005614E0"/>
    <w:rsid w:val="00561689"/>
    <w:rsid w:val="005624AA"/>
    <w:rsid w:val="00562C90"/>
    <w:rsid w:val="00562F12"/>
    <w:rsid w:val="00564838"/>
    <w:rsid w:val="0056617B"/>
    <w:rsid w:val="00566AA9"/>
    <w:rsid w:val="0056700B"/>
    <w:rsid w:val="00572858"/>
    <w:rsid w:val="00573269"/>
    <w:rsid w:val="00575079"/>
    <w:rsid w:val="00575583"/>
    <w:rsid w:val="0057633B"/>
    <w:rsid w:val="00580018"/>
    <w:rsid w:val="005817F0"/>
    <w:rsid w:val="00582528"/>
    <w:rsid w:val="00583AD9"/>
    <w:rsid w:val="00585B2D"/>
    <w:rsid w:val="00585D7E"/>
    <w:rsid w:val="00585FD3"/>
    <w:rsid w:val="00586152"/>
    <w:rsid w:val="005873A2"/>
    <w:rsid w:val="00587747"/>
    <w:rsid w:val="005879E1"/>
    <w:rsid w:val="00590D36"/>
    <w:rsid w:val="0059305F"/>
    <w:rsid w:val="00593878"/>
    <w:rsid w:val="005948C5"/>
    <w:rsid w:val="00596DF5"/>
    <w:rsid w:val="00597E79"/>
    <w:rsid w:val="005A0E0C"/>
    <w:rsid w:val="005A10DF"/>
    <w:rsid w:val="005A1E69"/>
    <w:rsid w:val="005A4B08"/>
    <w:rsid w:val="005A50BC"/>
    <w:rsid w:val="005A54BA"/>
    <w:rsid w:val="005A6F4E"/>
    <w:rsid w:val="005A761A"/>
    <w:rsid w:val="005A7EA9"/>
    <w:rsid w:val="005B0755"/>
    <w:rsid w:val="005B144C"/>
    <w:rsid w:val="005B3721"/>
    <w:rsid w:val="005B4773"/>
    <w:rsid w:val="005B59B6"/>
    <w:rsid w:val="005B7248"/>
    <w:rsid w:val="005C3320"/>
    <w:rsid w:val="005C4631"/>
    <w:rsid w:val="005C5C4C"/>
    <w:rsid w:val="005C7A59"/>
    <w:rsid w:val="005C7B64"/>
    <w:rsid w:val="005D0827"/>
    <w:rsid w:val="005D0CF5"/>
    <w:rsid w:val="005D1111"/>
    <w:rsid w:val="005D2AAC"/>
    <w:rsid w:val="005D4152"/>
    <w:rsid w:val="005D5E47"/>
    <w:rsid w:val="005D600F"/>
    <w:rsid w:val="005D639C"/>
    <w:rsid w:val="005D7B3E"/>
    <w:rsid w:val="005E0543"/>
    <w:rsid w:val="005E1180"/>
    <w:rsid w:val="005E3B63"/>
    <w:rsid w:val="005E45CD"/>
    <w:rsid w:val="005E513B"/>
    <w:rsid w:val="005E61EB"/>
    <w:rsid w:val="005E649C"/>
    <w:rsid w:val="005E6C75"/>
    <w:rsid w:val="005F2117"/>
    <w:rsid w:val="005F321C"/>
    <w:rsid w:val="005F53AB"/>
    <w:rsid w:val="005F565E"/>
    <w:rsid w:val="005F5932"/>
    <w:rsid w:val="005F5E7C"/>
    <w:rsid w:val="005F62F0"/>
    <w:rsid w:val="005F6891"/>
    <w:rsid w:val="005F7134"/>
    <w:rsid w:val="005F7D0A"/>
    <w:rsid w:val="00603A81"/>
    <w:rsid w:val="00603E06"/>
    <w:rsid w:val="006049E5"/>
    <w:rsid w:val="00605FF3"/>
    <w:rsid w:val="006078CB"/>
    <w:rsid w:val="00610F16"/>
    <w:rsid w:val="00611492"/>
    <w:rsid w:val="00611BD2"/>
    <w:rsid w:val="00614D8D"/>
    <w:rsid w:val="00614EF1"/>
    <w:rsid w:val="006156CC"/>
    <w:rsid w:val="00617CD0"/>
    <w:rsid w:val="0062030D"/>
    <w:rsid w:val="00622A10"/>
    <w:rsid w:val="00623C41"/>
    <w:rsid w:val="0062651D"/>
    <w:rsid w:val="00626B84"/>
    <w:rsid w:val="006273A8"/>
    <w:rsid w:val="0062756D"/>
    <w:rsid w:val="00627ED8"/>
    <w:rsid w:val="0063250A"/>
    <w:rsid w:val="00633625"/>
    <w:rsid w:val="00635871"/>
    <w:rsid w:val="00635901"/>
    <w:rsid w:val="00636D83"/>
    <w:rsid w:val="006421B2"/>
    <w:rsid w:val="00643A57"/>
    <w:rsid w:val="00644E41"/>
    <w:rsid w:val="00644F0A"/>
    <w:rsid w:val="00645184"/>
    <w:rsid w:val="00645BF9"/>
    <w:rsid w:val="00647868"/>
    <w:rsid w:val="006503CF"/>
    <w:rsid w:val="006511A9"/>
    <w:rsid w:val="006513D3"/>
    <w:rsid w:val="00651A39"/>
    <w:rsid w:val="006536CE"/>
    <w:rsid w:val="006542EB"/>
    <w:rsid w:val="00655861"/>
    <w:rsid w:val="006558E6"/>
    <w:rsid w:val="00655AB9"/>
    <w:rsid w:val="00661B7D"/>
    <w:rsid w:val="00661DDC"/>
    <w:rsid w:val="00662D30"/>
    <w:rsid w:val="00663245"/>
    <w:rsid w:val="0066730B"/>
    <w:rsid w:val="0066759D"/>
    <w:rsid w:val="00667734"/>
    <w:rsid w:val="00667DCC"/>
    <w:rsid w:val="006702BE"/>
    <w:rsid w:val="00670876"/>
    <w:rsid w:val="006716D3"/>
    <w:rsid w:val="00671E34"/>
    <w:rsid w:val="00672B8B"/>
    <w:rsid w:val="00674AD9"/>
    <w:rsid w:val="00675F8C"/>
    <w:rsid w:val="00677889"/>
    <w:rsid w:val="00677E69"/>
    <w:rsid w:val="00680EDF"/>
    <w:rsid w:val="00682161"/>
    <w:rsid w:val="006832E1"/>
    <w:rsid w:val="00683895"/>
    <w:rsid w:val="006838DA"/>
    <w:rsid w:val="00683A89"/>
    <w:rsid w:val="00684493"/>
    <w:rsid w:val="006848EE"/>
    <w:rsid w:val="006849AF"/>
    <w:rsid w:val="00684D20"/>
    <w:rsid w:val="00686E4B"/>
    <w:rsid w:val="0068791B"/>
    <w:rsid w:val="00690958"/>
    <w:rsid w:val="006931DE"/>
    <w:rsid w:val="00695AA2"/>
    <w:rsid w:val="006961F7"/>
    <w:rsid w:val="006963B3"/>
    <w:rsid w:val="006970A0"/>
    <w:rsid w:val="006A2910"/>
    <w:rsid w:val="006A2F30"/>
    <w:rsid w:val="006A4202"/>
    <w:rsid w:val="006A537D"/>
    <w:rsid w:val="006A645D"/>
    <w:rsid w:val="006B2E93"/>
    <w:rsid w:val="006B415D"/>
    <w:rsid w:val="006B5238"/>
    <w:rsid w:val="006C370F"/>
    <w:rsid w:val="006C4BE3"/>
    <w:rsid w:val="006D01F8"/>
    <w:rsid w:val="006D09DD"/>
    <w:rsid w:val="006D1D24"/>
    <w:rsid w:val="006D26CF"/>
    <w:rsid w:val="006D2D65"/>
    <w:rsid w:val="006D4EFB"/>
    <w:rsid w:val="006D5886"/>
    <w:rsid w:val="006D6A7F"/>
    <w:rsid w:val="006D6EA2"/>
    <w:rsid w:val="006D734B"/>
    <w:rsid w:val="006E07CF"/>
    <w:rsid w:val="006E094D"/>
    <w:rsid w:val="006E2CDB"/>
    <w:rsid w:val="006E5245"/>
    <w:rsid w:val="006E7114"/>
    <w:rsid w:val="006E77B6"/>
    <w:rsid w:val="006F0A14"/>
    <w:rsid w:val="006F1E56"/>
    <w:rsid w:val="006F4E76"/>
    <w:rsid w:val="006F4FA4"/>
    <w:rsid w:val="006F62E7"/>
    <w:rsid w:val="00702CF3"/>
    <w:rsid w:val="0070300F"/>
    <w:rsid w:val="00705714"/>
    <w:rsid w:val="0071079D"/>
    <w:rsid w:val="007112CE"/>
    <w:rsid w:val="00712065"/>
    <w:rsid w:val="007124AA"/>
    <w:rsid w:val="00713080"/>
    <w:rsid w:val="00713643"/>
    <w:rsid w:val="007142F6"/>
    <w:rsid w:val="00714F35"/>
    <w:rsid w:val="007154B0"/>
    <w:rsid w:val="007169B6"/>
    <w:rsid w:val="0072039C"/>
    <w:rsid w:val="007220B2"/>
    <w:rsid w:val="00723C7C"/>
    <w:rsid w:val="007265BA"/>
    <w:rsid w:val="00726A56"/>
    <w:rsid w:val="00726FA4"/>
    <w:rsid w:val="00727267"/>
    <w:rsid w:val="00730FCA"/>
    <w:rsid w:val="0073336D"/>
    <w:rsid w:val="007343D4"/>
    <w:rsid w:val="00735EAA"/>
    <w:rsid w:val="00736D76"/>
    <w:rsid w:val="00740BEA"/>
    <w:rsid w:val="007414D4"/>
    <w:rsid w:val="007426B4"/>
    <w:rsid w:val="00742A10"/>
    <w:rsid w:val="00743D5B"/>
    <w:rsid w:val="00747AC2"/>
    <w:rsid w:val="00747C13"/>
    <w:rsid w:val="00751BBA"/>
    <w:rsid w:val="00752173"/>
    <w:rsid w:val="0075395E"/>
    <w:rsid w:val="00754AC1"/>
    <w:rsid w:val="00756BDB"/>
    <w:rsid w:val="00756DFD"/>
    <w:rsid w:val="0076407D"/>
    <w:rsid w:val="00764238"/>
    <w:rsid w:val="00765728"/>
    <w:rsid w:val="0076628E"/>
    <w:rsid w:val="00773DD2"/>
    <w:rsid w:val="00775897"/>
    <w:rsid w:val="00775E69"/>
    <w:rsid w:val="00776C0D"/>
    <w:rsid w:val="007844FA"/>
    <w:rsid w:val="00784561"/>
    <w:rsid w:val="00786037"/>
    <w:rsid w:val="007905A0"/>
    <w:rsid w:val="00790DCC"/>
    <w:rsid w:val="0079276A"/>
    <w:rsid w:val="00794C7F"/>
    <w:rsid w:val="007959FC"/>
    <w:rsid w:val="00795D93"/>
    <w:rsid w:val="007971AB"/>
    <w:rsid w:val="007A1ED2"/>
    <w:rsid w:val="007A2226"/>
    <w:rsid w:val="007A2730"/>
    <w:rsid w:val="007A3048"/>
    <w:rsid w:val="007A55E7"/>
    <w:rsid w:val="007B06F9"/>
    <w:rsid w:val="007B086C"/>
    <w:rsid w:val="007B1157"/>
    <w:rsid w:val="007B3E27"/>
    <w:rsid w:val="007B5E79"/>
    <w:rsid w:val="007B656C"/>
    <w:rsid w:val="007B6BEC"/>
    <w:rsid w:val="007C0616"/>
    <w:rsid w:val="007C37CB"/>
    <w:rsid w:val="007C4022"/>
    <w:rsid w:val="007C5017"/>
    <w:rsid w:val="007C544A"/>
    <w:rsid w:val="007C59C5"/>
    <w:rsid w:val="007C5B68"/>
    <w:rsid w:val="007C5C00"/>
    <w:rsid w:val="007C64E2"/>
    <w:rsid w:val="007D141E"/>
    <w:rsid w:val="007D1AD6"/>
    <w:rsid w:val="007E05EB"/>
    <w:rsid w:val="007E3562"/>
    <w:rsid w:val="007E4F6D"/>
    <w:rsid w:val="007E6962"/>
    <w:rsid w:val="007E7A68"/>
    <w:rsid w:val="007E7FC6"/>
    <w:rsid w:val="007F07EC"/>
    <w:rsid w:val="007F0A7D"/>
    <w:rsid w:val="007F15F6"/>
    <w:rsid w:val="007F212D"/>
    <w:rsid w:val="007F22E2"/>
    <w:rsid w:val="007F270F"/>
    <w:rsid w:val="007F2968"/>
    <w:rsid w:val="007F47C4"/>
    <w:rsid w:val="007F5F11"/>
    <w:rsid w:val="007F7C5C"/>
    <w:rsid w:val="00800017"/>
    <w:rsid w:val="00802E57"/>
    <w:rsid w:val="00804922"/>
    <w:rsid w:val="008105E0"/>
    <w:rsid w:val="00811097"/>
    <w:rsid w:val="0081540D"/>
    <w:rsid w:val="008177B7"/>
    <w:rsid w:val="0082082E"/>
    <w:rsid w:val="00821921"/>
    <w:rsid w:val="00821B3D"/>
    <w:rsid w:val="008235C2"/>
    <w:rsid w:val="0082492E"/>
    <w:rsid w:val="008254AF"/>
    <w:rsid w:val="0082684E"/>
    <w:rsid w:val="00826A3B"/>
    <w:rsid w:val="00826D74"/>
    <w:rsid w:val="00827012"/>
    <w:rsid w:val="00827588"/>
    <w:rsid w:val="008304D1"/>
    <w:rsid w:val="00833C27"/>
    <w:rsid w:val="00834363"/>
    <w:rsid w:val="0083450C"/>
    <w:rsid w:val="00834CB5"/>
    <w:rsid w:val="008355CE"/>
    <w:rsid w:val="00835FBC"/>
    <w:rsid w:val="00837A73"/>
    <w:rsid w:val="00840ABC"/>
    <w:rsid w:val="0084143D"/>
    <w:rsid w:val="00843490"/>
    <w:rsid w:val="008467DE"/>
    <w:rsid w:val="00847051"/>
    <w:rsid w:val="00847CE4"/>
    <w:rsid w:val="008505CA"/>
    <w:rsid w:val="00851C06"/>
    <w:rsid w:val="00851D56"/>
    <w:rsid w:val="00853A6F"/>
    <w:rsid w:val="00853BF5"/>
    <w:rsid w:val="00854465"/>
    <w:rsid w:val="008548F0"/>
    <w:rsid w:val="00855F34"/>
    <w:rsid w:val="00857E9F"/>
    <w:rsid w:val="00860F5A"/>
    <w:rsid w:val="00861280"/>
    <w:rsid w:val="00861CDC"/>
    <w:rsid w:val="0086238C"/>
    <w:rsid w:val="00862602"/>
    <w:rsid w:val="008630BE"/>
    <w:rsid w:val="008665ED"/>
    <w:rsid w:val="008666D5"/>
    <w:rsid w:val="00870649"/>
    <w:rsid w:val="008712A4"/>
    <w:rsid w:val="008716B2"/>
    <w:rsid w:val="008718C3"/>
    <w:rsid w:val="00872D30"/>
    <w:rsid w:val="0087499E"/>
    <w:rsid w:val="008760EE"/>
    <w:rsid w:val="008764A9"/>
    <w:rsid w:val="00877204"/>
    <w:rsid w:val="00880D8F"/>
    <w:rsid w:val="00882C81"/>
    <w:rsid w:val="00886957"/>
    <w:rsid w:val="008878FD"/>
    <w:rsid w:val="00893638"/>
    <w:rsid w:val="0089454C"/>
    <w:rsid w:val="00894B7C"/>
    <w:rsid w:val="00895C70"/>
    <w:rsid w:val="00896287"/>
    <w:rsid w:val="00896B5B"/>
    <w:rsid w:val="0089718F"/>
    <w:rsid w:val="00897C30"/>
    <w:rsid w:val="008A2FE6"/>
    <w:rsid w:val="008A5EA9"/>
    <w:rsid w:val="008A61A9"/>
    <w:rsid w:val="008B048B"/>
    <w:rsid w:val="008B0CE3"/>
    <w:rsid w:val="008B2A34"/>
    <w:rsid w:val="008B351F"/>
    <w:rsid w:val="008B3530"/>
    <w:rsid w:val="008B3756"/>
    <w:rsid w:val="008B5906"/>
    <w:rsid w:val="008B5E93"/>
    <w:rsid w:val="008C0445"/>
    <w:rsid w:val="008C173A"/>
    <w:rsid w:val="008C1DC8"/>
    <w:rsid w:val="008C2754"/>
    <w:rsid w:val="008C2D82"/>
    <w:rsid w:val="008C42F3"/>
    <w:rsid w:val="008C5F7B"/>
    <w:rsid w:val="008C6E15"/>
    <w:rsid w:val="008C7A71"/>
    <w:rsid w:val="008D038E"/>
    <w:rsid w:val="008D076B"/>
    <w:rsid w:val="008D1033"/>
    <w:rsid w:val="008D1053"/>
    <w:rsid w:val="008D1815"/>
    <w:rsid w:val="008D19AF"/>
    <w:rsid w:val="008D3AEE"/>
    <w:rsid w:val="008D4AF3"/>
    <w:rsid w:val="008D7CC0"/>
    <w:rsid w:val="008E145C"/>
    <w:rsid w:val="008E16DA"/>
    <w:rsid w:val="008E1ED3"/>
    <w:rsid w:val="008E3205"/>
    <w:rsid w:val="008E3386"/>
    <w:rsid w:val="008E7273"/>
    <w:rsid w:val="008E7D5A"/>
    <w:rsid w:val="008F157A"/>
    <w:rsid w:val="008F1F5C"/>
    <w:rsid w:val="008F4B50"/>
    <w:rsid w:val="008F64D0"/>
    <w:rsid w:val="008F795D"/>
    <w:rsid w:val="00901BAE"/>
    <w:rsid w:val="00901C31"/>
    <w:rsid w:val="00902278"/>
    <w:rsid w:val="00902329"/>
    <w:rsid w:val="00902872"/>
    <w:rsid w:val="00911F4E"/>
    <w:rsid w:val="00913D07"/>
    <w:rsid w:val="00914A78"/>
    <w:rsid w:val="0091570F"/>
    <w:rsid w:val="0091634A"/>
    <w:rsid w:val="00916DD4"/>
    <w:rsid w:val="0091751E"/>
    <w:rsid w:val="00922EC4"/>
    <w:rsid w:val="009274B8"/>
    <w:rsid w:val="00927EE6"/>
    <w:rsid w:val="009301E9"/>
    <w:rsid w:val="00930756"/>
    <w:rsid w:val="00931024"/>
    <w:rsid w:val="00931EEB"/>
    <w:rsid w:val="009341E2"/>
    <w:rsid w:val="00934DEC"/>
    <w:rsid w:val="00936425"/>
    <w:rsid w:val="00936A6C"/>
    <w:rsid w:val="0094015D"/>
    <w:rsid w:val="00941A46"/>
    <w:rsid w:val="00942293"/>
    <w:rsid w:val="009424D4"/>
    <w:rsid w:val="00944346"/>
    <w:rsid w:val="00944FA4"/>
    <w:rsid w:val="00945689"/>
    <w:rsid w:val="00945E38"/>
    <w:rsid w:val="009468AC"/>
    <w:rsid w:val="00946AF4"/>
    <w:rsid w:val="009474CE"/>
    <w:rsid w:val="0095012F"/>
    <w:rsid w:val="009518A4"/>
    <w:rsid w:val="0095266B"/>
    <w:rsid w:val="0095330E"/>
    <w:rsid w:val="00953644"/>
    <w:rsid w:val="009544BE"/>
    <w:rsid w:val="00956B46"/>
    <w:rsid w:val="00956C4F"/>
    <w:rsid w:val="00961D00"/>
    <w:rsid w:val="0096237E"/>
    <w:rsid w:val="00962441"/>
    <w:rsid w:val="00963A56"/>
    <w:rsid w:val="009657F4"/>
    <w:rsid w:val="00965A5D"/>
    <w:rsid w:val="00966157"/>
    <w:rsid w:val="00967062"/>
    <w:rsid w:val="0097359B"/>
    <w:rsid w:val="009736AC"/>
    <w:rsid w:val="009745EA"/>
    <w:rsid w:val="00974BDA"/>
    <w:rsid w:val="00975705"/>
    <w:rsid w:val="00976518"/>
    <w:rsid w:val="009768AF"/>
    <w:rsid w:val="009771CE"/>
    <w:rsid w:val="00980798"/>
    <w:rsid w:val="0098082D"/>
    <w:rsid w:val="00982CDD"/>
    <w:rsid w:val="0098392F"/>
    <w:rsid w:val="00985218"/>
    <w:rsid w:val="00986308"/>
    <w:rsid w:val="00986338"/>
    <w:rsid w:val="009869D9"/>
    <w:rsid w:val="009874A9"/>
    <w:rsid w:val="00991148"/>
    <w:rsid w:val="009917EE"/>
    <w:rsid w:val="00991A6C"/>
    <w:rsid w:val="00991ECC"/>
    <w:rsid w:val="0099214D"/>
    <w:rsid w:val="009950C3"/>
    <w:rsid w:val="009A26B6"/>
    <w:rsid w:val="009A3A18"/>
    <w:rsid w:val="009A3CA0"/>
    <w:rsid w:val="009A5138"/>
    <w:rsid w:val="009A728B"/>
    <w:rsid w:val="009A7D6A"/>
    <w:rsid w:val="009B16CA"/>
    <w:rsid w:val="009B4D71"/>
    <w:rsid w:val="009B60A7"/>
    <w:rsid w:val="009C052A"/>
    <w:rsid w:val="009C0FF9"/>
    <w:rsid w:val="009C38E2"/>
    <w:rsid w:val="009C4B2F"/>
    <w:rsid w:val="009C55FF"/>
    <w:rsid w:val="009C619D"/>
    <w:rsid w:val="009C698F"/>
    <w:rsid w:val="009D012E"/>
    <w:rsid w:val="009D0B97"/>
    <w:rsid w:val="009D104D"/>
    <w:rsid w:val="009D1866"/>
    <w:rsid w:val="009D2874"/>
    <w:rsid w:val="009D2CCF"/>
    <w:rsid w:val="009E0DE1"/>
    <w:rsid w:val="009E1C5E"/>
    <w:rsid w:val="009E21A5"/>
    <w:rsid w:val="009E2D34"/>
    <w:rsid w:val="009E358C"/>
    <w:rsid w:val="009E3F41"/>
    <w:rsid w:val="009E465C"/>
    <w:rsid w:val="009E56D3"/>
    <w:rsid w:val="009F098E"/>
    <w:rsid w:val="009F3843"/>
    <w:rsid w:val="009F40EA"/>
    <w:rsid w:val="009F55CC"/>
    <w:rsid w:val="009F5A3D"/>
    <w:rsid w:val="009F6A32"/>
    <w:rsid w:val="00A025C5"/>
    <w:rsid w:val="00A02CE3"/>
    <w:rsid w:val="00A02F79"/>
    <w:rsid w:val="00A03F2C"/>
    <w:rsid w:val="00A0516D"/>
    <w:rsid w:val="00A05F0B"/>
    <w:rsid w:val="00A0648C"/>
    <w:rsid w:val="00A071F4"/>
    <w:rsid w:val="00A12DA9"/>
    <w:rsid w:val="00A12FD6"/>
    <w:rsid w:val="00A158E3"/>
    <w:rsid w:val="00A15D24"/>
    <w:rsid w:val="00A16C17"/>
    <w:rsid w:val="00A225EB"/>
    <w:rsid w:val="00A23AAC"/>
    <w:rsid w:val="00A23D17"/>
    <w:rsid w:val="00A240BD"/>
    <w:rsid w:val="00A2422C"/>
    <w:rsid w:val="00A24A97"/>
    <w:rsid w:val="00A24BD6"/>
    <w:rsid w:val="00A260B7"/>
    <w:rsid w:val="00A26FE1"/>
    <w:rsid w:val="00A30878"/>
    <w:rsid w:val="00A30C1B"/>
    <w:rsid w:val="00A30D68"/>
    <w:rsid w:val="00A3424F"/>
    <w:rsid w:val="00A342D6"/>
    <w:rsid w:val="00A35C99"/>
    <w:rsid w:val="00A36C77"/>
    <w:rsid w:val="00A4016A"/>
    <w:rsid w:val="00A40E17"/>
    <w:rsid w:val="00A417AB"/>
    <w:rsid w:val="00A42112"/>
    <w:rsid w:val="00A459D1"/>
    <w:rsid w:val="00A45F1F"/>
    <w:rsid w:val="00A47A1F"/>
    <w:rsid w:val="00A51488"/>
    <w:rsid w:val="00A53AB6"/>
    <w:rsid w:val="00A5420C"/>
    <w:rsid w:val="00A55619"/>
    <w:rsid w:val="00A55B1A"/>
    <w:rsid w:val="00A567E0"/>
    <w:rsid w:val="00A57F7D"/>
    <w:rsid w:val="00A60779"/>
    <w:rsid w:val="00A61F7A"/>
    <w:rsid w:val="00A6257F"/>
    <w:rsid w:val="00A63013"/>
    <w:rsid w:val="00A63A3F"/>
    <w:rsid w:val="00A649D1"/>
    <w:rsid w:val="00A6673C"/>
    <w:rsid w:val="00A703C1"/>
    <w:rsid w:val="00A71A53"/>
    <w:rsid w:val="00A71FB5"/>
    <w:rsid w:val="00A7328E"/>
    <w:rsid w:val="00A737A6"/>
    <w:rsid w:val="00A74C01"/>
    <w:rsid w:val="00A752BE"/>
    <w:rsid w:val="00A75A69"/>
    <w:rsid w:val="00A76336"/>
    <w:rsid w:val="00A76CCD"/>
    <w:rsid w:val="00A76E92"/>
    <w:rsid w:val="00A82296"/>
    <w:rsid w:val="00A83F15"/>
    <w:rsid w:val="00A84B79"/>
    <w:rsid w:val="00A85129"/>
    <w:rsid w:val="00A8699B"/>
    <w:rsid w:val="00A86A2F"/>
    <w:rsid w:val="00A87D68"/>
    <w:rsid w:val="00A91121"/>
    <w:rsid w:val="00A91B54"/>
    <w:rsid w:val="00A92CC8"/>
    <w:rsid w:val="00A9441B"/>
    <w:rsid w:val="00A94971"/>
    <w:rsid w:val="00A96A5B"/>
    <w:rsid w:val="00A97CE2"/>
    <w:rsid w:val="00AA1DC7"/>
    <w:rsid w:val="00AA27F6"/>
    <w:rsid w:val="00AA289F"/>
    <w:rsid w:val="00AA3162"/>
    <w:rsid w:val="00AA618B"/>
    <w:rsid w:val="00AA7480"/>
    <w:rsid w:val="00AB0CE8"/>
    <w:rsid w:val="00AB30F7"/>
    <w:rsid w:val="00AB4045"/>
    <w:rsid w:val="00AB40E9"/>
    <w:rsid w:val="00AB6E84"/>
    <w:rsid w:val="00AB70D0"/>
    <w:rsid w:val="00AC1410"/>
    <w:rsid w:val="00AC3225"/>
    <w:rsid w:val="00AC3914"/>
    <w:rsid w:val="00AC4C47"/>
    <w:rsid w:val="00AC5A0F"/>
    <w:rsid w:val="00AC6314"/>
    <w:rsid w:val="00AC6BDA"/>
    <w:rsid w:val="00AC76EB"/>
    <w:rsid w:val="00AD071F"/>
    <w:rsid w:val="00AD1073"/>
    <w:rsid w:val="00AD4929"/>
    <w:rsid w:val="00AD5768"/>
    <w:rsid w:val="00AD6449"/>
    <w:rsid w:val="00AD6867"/>
    <w:rsid w:val="00AD70BB"/>
    <w:rsid w:val="00AD7805"/>
    <w:rsid w:val="00AE0FB1"/>
    <w:rsid w:val="00AE1DE8"/>
    <w:rsid w:val="00AE21C8"/>
    <w:rsid w:val="00AE2770"/>
    <w:rsid w:val="00AE3FBC"/>
    <w:rsid w:val="00AE4318"/>
    <w:rsid w:val="00AE4807"/>
    <w:rsid w:val="00AE4F4D"/>
    <w:rsid w:val="00AE53E5"/>
    <w:rsid w:val="00AE5879"/>
    <w:rsid w:val="00AE6522"/>
    <w:rsid w:val="00AF299F"/>
    <w:rsid w:val="00AF4A41"/>
    <w:rsid w:val="00AF5289"/>
    <w:rsid w:val="00AF5D93"/>
    <w:rsid w:val="00B104E3"/>
    <w:rsid w:val="00B10C78"/>
    <w:rsid w:val="00B11691"/>
    <w:rsid w:val="00B11938"/>
    <w:rsid w:val="00B136E5"/>
    <w:rsid w:val="00B14307"/>
    <w:rsid w:val="00B14B70"/>
    <w:rsid w:val="00B14B89"/>
    <w:rsid w:val="00B16AA7"/>
    <w:rsid w:val="00B1712F"/>
    <w:rsid w:val="00B17428"/>
    <w:rsid w:val="00B1760E"/>
    <w:rsid w:val="00B21893"/>
    <w:rsid w:val="00B219E9"/>
    <w:rsid w:val="00B226AD"/>
    <w:rsid w:val="00B226F9"/>
    <w:rsid w:val="00B22759"/>
    <w:rsid w:val="00B22E58"/>
    <w:rsid w:val="00B241C3"/>
    <w:rsid w:val="00B251DB"/>
    <w:rsid w:val="00B253C1"/>
    <w:rsid w:val="00B27E50"/>
    <w:rsid w:val="00B31564"/>
    <w:rsid w:val="00B37605"/>
    <w:rsid w:val="00B377E7"/>
    <w:rsid w:val="00B37B6F"/>
    <w:rsid w:val="00B45A0F"/>
    <w:rsid w:val="00B45EA0"/>
    <w:rsid w:val="00B50D7B"/>
    <w:rsid w:val="00B51CFE"/>
    <w:rsid w:val="00B52D21"/>
    <w:rsid w:val="00B559D4"/>
    <w:rsid w:val="00B56F1B"/>
    <w:rsid w:val="00B6413F"/>
    <w:rsid w:val="00B65AB2"/>
    <w:rsid w:val="00B66D23"/>
    <w:rsid w:val="00B67159"/>
    <w:rsid w:val="00B673EB"/>
    <w:rsid w:val="00B74A63"/>
    <w:rsid w:val="00B76E7E"/>
    <w:rsid w:val="00B82CB6"/>
    <w:rsid w:val="00B83EE2"/>
    <w:rsid w:val="00B844EC"/>
    <w:rsid w:val="00B848BF"/>
    <w:rsid w:val="00B860D1"/>
    <w:rsid w:val="00B864AD"/>
    <w:rsid w:val="00B86808"/>
    <w:rsid w:val="00B87459"/>
    <w:rsid w:val="00B90752"/>
    <w:rsid w:val="00B90E7D"/>
    <w:rsid w:val="00B93E53"/>
    <w:rsid w:val="00B944DE"/>
    <w:rsid w:val="00B97F92"/>
    <w:rsid w:val="00B97FA4"/>
    <w:rsid w:val="00BA1115"/>
    <w:rsid w:val="00BA2016"/>
    <w:rsid w:val="00BA28D9"/>
    <w:rsid w:val="00BA29DE"/>
    <w:rsid w:val="00BA2A49"/>
    <w:rsid w:val="00BA3034"/>
    <w:rsid w:val="00BA4C0C"/>
    <w:rsid w:val="00BA636F"/>
    <w:rsid w:val="00BA639D"/>
    <w:rsid w:val="00BA7329"/>
    <w:rsid w:val="00BA7378"/>
    <w:rsid w:val="00BB061F"/>
    <w:rsid w:val="00BB19E4"/>
    <w:rsid w:val="00BB1C03"/>
    <w:rsid w:val="00BB4507"/>
    <w:rsid w:val="00BB4C53"/>
    <w:rsid w:val="00BB75C0"/>
    <w:rsid w:val="00BB7681"/>
    <w:rsid w:val="00BC2893"/>
    <w:rsid w:val="00BC2ECB"/>
    <w:rsid w:val="00BC333C"/>
    <w:rsid w:val="00BC362A"/>
    <w:rsid w:val="00BC46C7"/>
    <w:rsid w:val="00BC5880"/>
    <w:rsid w:val="00BD0917"/>
    <w:rsid w:val="00BD1224"/>
    <w:rsid w:val="00BD38A1"/>
    <w:rsid w:val="00BE7133"/>
    <w:rsid w:val="00BF19EE"/>
    <w:rsid w:val="00BF53E0"/>
    <w:rsid w:val="00BF5657"/>
    <w:rsid w:val="00BF7200"/>
    <w:rsid w:val="00C033AB"/>
    <w:rsid w:val="00C0381C"/>
    <w:rsid w:val="00C11245"/>
    <w:rsid w:val="00C12926"/>
    <w:rsid w:val="00C1658C"/>
    <w:rsid w:val="00C1737C"/>
    <w:rsid w:val="00C17AEB"/>
    <w:rsid w:val="00C2174A"/>
    <w:rsid w:val="00C223B1"/>
    <w:rsid w:val="00C236E5"/>
    <w:rsid w:val="00C24544"/>
    <w:rsid w:val="00C266C8"/>
    <w:rsid w:val="00C278C7"/>
    <w:rsid w:val="00C3159D"/>
    <w:rsid w:val="00C36482"/>
    <w:rsid w:val="00C3795A"/>
    <w:rsid w:val="00C42FAD"/>
    <w:rsid w:val="00C43D1B"/>
    <w:rsid w:val="00C45983"/>
    <w:rsid w:val="00C47CA7"/>
    <w:rsid w:val="00C51AC6"/>
    <w:rsid w:val="00C54450"/>
    <w:rsid w:val="00C54E4C"/>
    <w:rsid w:val="00C5509F"/>
    <w:rsid w:val="00C62D9F"/>
    <w:rsid w:val="00C6368A"/>
    <w:rsid w:val="00C66229"/>
    <w:rsid w:val="00C664B1"/>
    <w:rsid w:val="00C66CF9"/>
    <w:rsid w:val="00C6792C"/>
    <w:rsid w:val="00C7160F"/>
    <w:rsid w:val="00C738AD"/>
    <w:rsid w:val="00C74503"/>
    <w:rsid w:val="00C74D02"/>
    <w:rsid w:val="00C75FB9"/>
    <w:rsid w:val="00C764C0"/>
    <w:rsid w:val="00C77981"/>
    <w:rsid w:val="00C77F2E"/>
    <w:rsid w:val="00C80344"/>
    <w:rsid w:val="00C8091F"/>
    <w:rsid w:val="00C81CDD"/>
    <w:rsid w:val="00C820E0"/>
    <w:rsid w:val="00C8292A"/>
    <w:rsid w:val="00C82A43"/>
    <w:rsid w:val="00C8548C"/>
    <w:rsid w:val="00C87894"/>
    <w:rsid w:val="00C87FF2"/>
    <w:rsid w:val="00C9081F"/>
    <w:rsid w:val="00C90855"/>
    <w:rsid w:val="00C91AF9"/>
    <w:rsid w:val="00CA1FE8"/>
    <w:rsid w:val="00CA5529"/>
    <w:rsid w:val="00CA5F2B"/>
    <w:rsid w:val="00CA7989"/>
    <w:rsid w:val="00CA7A62"/>
    <w:rsid w:val="00CA7BFC"/>
    <w:rsid w:val="00CA7CEF"/>
    <w:rsid w:val="00CB045B"/>
    <w:rsid w:val="00CB2E32"/>
    <w:rsid w:val="00CB3144"/>
    <w:rsid w:val="00CB3AFE"/>
    <w:rsid w:val="00CB4A4E"/>
    <w:rsid w:val="00CB5D4D"/>
    <w:rsid w:val="00CB6431"/>
    <w:rsid w:val="00CB678F"/>
    <w:rsid w:val="00CC1EC6"/>
    <w:rsid w:val="00CC2221"/>
    <w:rsid w:val="00CC65A7"/>
    <w:rsid w:val="00CC7206"/>
    <w:rsid w:val="00CD12EF"/>
    <w:rsid w:val="00CD215D"/>
    <w:rsid w:val="00CD2A43"/>
    <w:rsid w:val="00CD3526"/>
    <w:rsid w:val="00CD3B04"/>
    <w:rsid w:val="00CD415B"/>
    <w:rsid w:val="00CD4B84"/>
    <w:rsid w:val="00CD6B58"/>
    <w:rsid w:val="00CE1566"/>
    <w:rsid w:val="00CE1B3D"/>
    <w:rsid w:val="00CE3A6B"/>
    <w:rsid w:val="00CE3BD7"/>
    <w:rsid w:val="00CE4850"/>
    <w:rsid w:val="00CE77C6"/>
    <w:rsid w:val="00CF28C5"/>
    <w:rsid w:val="00CF2BF6"/>
    <w:rsid w:val="00CF3BA9"/>
    <w:rsid w:val="00CF4052"/>
    <w:rsid w:val="00CF6A71"/>
    <w:rsid w:val="00CF6AE1"/>
    <w:rsid w:val="00D02723"/>
    <w:rsid w:val="00D03D33"/>
    <w:rsid w:val="00D03E7C"/>
    <w:rsid w:val="00D05252"/>
    <w:rsid w:val="00D0536A"/>
    <w:rsid w:val="00D05E25"/>
    <w:rsid w:val="00D109DD"/>
    <w:rsid w:val="00D11EE1"/>
    <w:rsid w:val="00D1219B"/>
    <w:rsid w:val="00D13CA2"/>
    <w:rsid w:val="00D15935"/>
    <w:rsid w:val="00D200DF"/>
    <w:rsid w:val="00D20329"/>
    <w:rsid w:val="00D225C4"/>
    <w:rsid w:val="00D238FB"/>
    <w:rsid w:val="00D265B3"/>
    <w:rsid w:val="00D27C88"/>
    <w:rsid w:val="00D30178"/>
    <w:rsid w:val="00D321D5"/>
    <w:rsid w:val="00D323C3"/>
    <w:rsid w:val="00D34909"/>
    <w:rsid w:val="00D37B40"/>
    <w:rsid w:val="00D40672"/>
    <w:rsid w:val="00D40EA8"/>
    <w:rsid w:val="00D426DC"/>
    <w:rsid w:val="00D43B34"/>
    <w:rsid w:val="00D44872"/>
    <w:rsid w:val="00D469E2"/>
    <w:rsid w:val="00D5124A"/>
    <w:rsid w:val="00D52020"/>
    <w:rsid w:val="00D52716"/>
    <w:rsid w:val="00D5306B"/>
    <w:rsid w:val="00D56DE9"/>
    <w:rsid w:val="00D60398"/>
    <w:rsid w:val="00D62C11"/>
    <w:rsid w:val="00D6316E"/>
    <w:rsid w:val="00D63BAD"/>
    <w:rsid w:val="00D64024"/>
    <w:rsid w:val="00D6606F"/>
    <w:rsid w:val="00D70AB0"/>
    <w:rsid w:val="00D720FF"/>
    <w:rsid w:val="00D7454C"/>
    <w:rsid w:val="00D745B7"/>
    <w:rsid w:val="00D80759"/>
    <w:rsid w:val="00D81E7A"/>
    <w:rsid w:val="00D82194"/>
    <w:rsid w:val="00D83CC0"/>
    <w:rsid w:val="00D8401C"/>
    <w:rsid w:val="00D84326"/>
    <w:rsid w:val="00D85384"/>
    <w:rsid w:val="00D87622"/>
    <w:rsid w:val="00D9220F"/>
    <w:rsid w:val="00D92383"/>
    <w:rsid w:val="00D92DFE"/>
    <w:rsid w:val="00D92EA4"/>
    <w:rsid w:val="00DA06E3"/>
    <w:rsid w:val="00DA112B"/>
    <w:rsid w:val="00DA13DF"/>
    <w:rsid w:val="00DA3A51"/>
    <w:rsid w:val="00DA610C"/>
    <w:rsid w:val="00DA6636"/>
    <w:rsid w:val="00DA7436"/>
    <w:rsid w:val="00DA75A5"/>
    <w:rsid w:val="00DA7D7D"/>
    <w:rsid w:val="00DA7EDF"/>
    <w:rsid w:val="00DB1274"/>
    <w:rsid w:val="00DB1466"/>
    <w:rsid w:val="00DB1CAC"/>
    <w:rsid w:val="00DB4BD3"/>
    <w:rsid w:val="00DB6078"/>
    <w:rsid w:val="00DC26DE"/>
    <w:rsid w:val="00DC3C5C"/>
    <w:rsid w:val="00DC4CA5"/>
    <w:rsid w:val="00DC4CD0"/>
    <w:rsid w:val="00DD0126"/>
    <w:rsid w:val="00DD12D0"/>
    <w:rsid w:val="00DD1A24"/>
    <w:rsid w:val="00DD1BB0"/>
    <w:rsid w:val="00DD3060"/>
    <w:rsid w:val="00DD4364"/>
    <w:rsid w:val="00DD6067"/>
    <w:rsid w:val="00DD61B3"/>
    <w:rsid w:val="00DD6840"/>
    <w:rsid w:val="00DD6EA7"/>
    <w:rsid w:val="00DD7C34"/>
    <w:rsid w:val="00DD7DD4"/>
    <w:rsid w:val="00DE06BC"/>
    <w:rsid w:val="00DE1901"/>
    <w:rsid w:val="00DE1B0A"/>
    <w:rsid w:val="00DE346D"/>
    <w:rsid w:val="00DE40BE"/>
    <w:rsid w:val="00DE4AC0"/>
    <w:rsid w:val="00DE5048"/>
    <w:rsid w:val="00DE688F"/>
    <w:rsid w:val="00DE6D65"/>
    <w:rsid w:val="00DF016E"/>
    <w:rsid w:val="00DF0BE6"/>
    <w:rsid w:val="00DF11E5"/>
    <w:rsid w:val="00DF12F9"/>
    <w:rsid w:val="00DF19DC"/>
    <w:rsid w:val="00DF46D1"/>
    <w:rsid w:val="00DF5449"/>
    <w:rsid w:val="00DF6E4B"/>
    <w:rsid w:val="00E00EEF"/>
    <w:rsid w:val="00E0333F"/>
    <w:rsid w:val="00E0529F"/>
    <w:rsid w:val="00E05752"/>
    <w:rsid w:val="00E05CFE"/>
    <w:rsid w:val="00E079C1"/>
    <w:rsid w:val="00E07ADF"/>
    <w:rsid w:val="00E10611"/>
    <w:rsid w:val="00E137A1"/>
    <w:rsid w:val="00E13BFF"/>
    <w:rsid w:val="00E14E68"/>
    <w:rsid w:val="00E15BE8"/>
    <w:rsid w:val="00E176CD"/>
    <w:rsid w:val="00E2139F"/>
    <w:rsid w:val="00E2214B"/>
    <w:rsid w:val="00E223A8"/>
    <w:rsid w:val="00E22A2C"/>
    <w:rsid w:val="00E236BB"/>
    <w:rsid w:val="00E24820"/>
    <w:rsid w:val="00E25781"/>
    <w:rsid w:val="00E277CD"/>
    <w:rsid w:val="00E30C56"/>
    <w:rsid w:val="00E30F62"/>
    <w:rsid w:val="00E31BCD"/>
    <w:rsid w:val="00E31F18"/>
    <w:rsid w:val="00E32653"/>
    <w:rsid w:val="00E329E9"/>
    <w:rsid w:val="00E32A39"/>
    <w:rsid w:val="00E35392"/>
    <w:rsid w:val="00E41A4D"/>
    <w:rsid w:val="00E41DD5"/>
    <w:rsid w:val="00E41FC6"/>
    <w:rsid w:val="00E43B38"/>
    <w:rsid w:val="00E449E6"/>
    <w:rsid w:val="00E44C0A"/>
    <w:rsid w:val="00E45617"/>
    <w:rsid w:val="00E46D96"/>
    <w:rsid w:val="00E51B2F"/>
    <w:rsid w:val="00E5246B"/>
    <w:rsid w:val="00E53840"/>
    <w:rsid w:val="00E53F2B"/>
    <w:rsid w:val="00E61F58"/>
    <w:rsid w:val="00E6224F"/>
    <w:rsid w:val="00E668C1"/>
    <w:rsid w:val="00E670CE"/>
    <w:rsid w:val="00E6777D"/>
    <w:rsid w:val="00E702B2"/>
    <w:rsid w:val="00E70571"/>
    <w:rsid w:val="00E7136D"/>
    <w:rsid w:val="00E72829"/>
    <w:rsid w:val="00E76059"/>
    <w:rsid w:val="00E7613B"/>
    <w:rsid w:val="00E8116A"/>
    <w:rsid w:val="00E814B7"/>
    <w:rsid w:val="00E81B83"/>
    <w:rsid w:val="00E81DDB"/>
    <w:rsid w:val="00E83FF5"/>
    <w:rsid w:val="00E86A37"/>
    <w:rsid w:val="00E86BFA"/>
    <w:rsid w:val="00E9015A"/>
    <w:rsid w:val="00E9074B"/>
    <w:rsid w:val="00E915F2"/>
    <w:rsid w:val="00E9330A"/>
    <w:rsid w:val="00E95751"/>
    <w:rsid w:val="00E97C77"/>
    <w:rsid w:val="00EA01A1"/>
    <w:rsid w:val="00EA109E"/>
    <w:rsid w:val="00EA1236"/>
    <w:rsid w:val="00EA1727"/>
    <w:rsid w:val="00EA2D06"/>
    <w:rsid w:val="00EA325E"/>
    <w:rsid w:val="00EA452C"/>
    <w:rsid w:val="00EA479F"/>
    <w:rsid w:val="00EA48A0"/>
    <w:rsid w:val="00EA545C"/>
    <w:rsid w:val="00EA593B"/>
    <w:rsid w:val="00EA5F9A"/>
    <w:rsid w:val="00EA6824"/>
    <w:rsid w:val="00EA6C07"/>
    <w:rsid w:val="00EA71D7"/>
    <w:rsid w:val="00EA74A9"/>
    <w:rsid w:val="00EB1777"/>
    <w:rsid w:val="00EB328F"/>
    <w:rsid w:val="00EB3519"/>
    <w:rsid w:val="00EB3ABE"/>
    <w:rsid w:val="00EB5293"/>
    <w:rsid w:val="00EB5BCE"/>
    <w:rsid w:val="00EB7844"/>
    <w:rsid w:val="00EC09C0"/>
    <w:rsid w:val="00EC7D93"/>
    <w:rsid w:val="00ED0D0E"/>
    <w:rsid w:val="00ED1312"/>
    <w:rsid w:val="00ED3EDD"/>
    <w:rsid w:val="00EE04E4"/>
    <w:rsid w:val="00EE210E"/>
    <w:rsid w:val="00EE2D82"/>
    <w:rsid w:val="00EE681D"/>
    <w:rsid w:val="00EE742B"/>
    <w:rsid w:val="00EE7EB2"/>
    <w:rsid w:val="00EF32C5"/>
    <w:rsid w:val="00EF353D"/>
    <w:rsid w:val="00EF5777"/>
    <w:rsid w:val="00EF5A69"/>
    <w:rsid w:val="00EF5CA6"/>
    <w:rsid w:val="00EF6139"/>
    <w:rsid w:val="00EF66BC"/>
    <w:rsid w:val="00EF7E7E"/>
    <w:rsid w:val="00F00C88"/>
    <w:rsid w:val="00F0232E"/>
    <w:rsid w:val="00F025F4"/>
    <w:rsid w:val="00F05641"/>
    <w:rsid w:val="00F06016"/>
    <w:rsid w:val="00F10AC2"/>
    <w:rsid w:val="00F11E72"/>
    <w:rsid w:val="00F12BF9"/>
    <w:rsid w:val="00F15442"/>
    <w:rsid w:val="00F1592F"/>
    <w:rsid w:val="00F1617E"/>
    <w:rsid w:val="00F16E9B"/>
    <w:rsid w:val="00F20251"/>
    <w:rsid w:val="00F20E4D"/>
    <w:rsid w:val="00F21672"/>
    <w:rsid w:val="00F21A30"/>
    <w:rsid w:val="00F22573"/>
    <w:rsid w:val="00F23C4F"/>
    <w:rsid w:val="00F2452D"/>
    <w:rsid w:val="00F25C18"/>
    <w:rsid w:val="00F261B3"/>
    <w:rsid w:val="00F26374"/>
    <w:rsid w:val="00F274EE"/>
    <w:rsid w:val="00F30C94"/>
    <w:rsid w:val="00F31A48"/>
    <w:rsid w:val="00F3520B"/>
    <w:rsid w:val="00F356A8"/>
    <w:rsid w:val="00F3678A"/>
    <w:rsid w:val="00F36CD0"/>
    <w:rsid w:val="00F40981"/>
    <w:rsid w:val="00F4159E"/>
    <w:rsid w:val="00F42C76"/>
    <w:rsid w:val="00F460A1"/>
    <w:rsid w:val="00F469A8"/>
    <w:rsid w:val="00F53721"/>
    <w:rsid w:val="00F55D30"/>
    <w:rsid w:val="00F569DB"/>
    <w:rsid w:val="00F57564"/>
    <w:rsid w:val="00F577E6"/>
    <w:rsid w:val="00F60584"/>
    <w:rsid w:val="00F60F86"/>
    <w:rsid w:val="00F60FEC"/>
    <w:rsid w:val="00F620EA"/>
    <w:rsid w:val="00F642D0"/>
    <w:rsid w:val="00F6476B"/>
    <w:rsid w:val="00F67382"/>
    <w:rsid w:val="00F71A5B"/>
    <w:rsid w:val="00F72595"/>
    <w:rsid w:val="00F73704"/>
    <w:rsid w:val="00F7399B"/>
    <w:rsid w:val="00F760CA"/>
    <w:rsid w:val="00F760E0"/>
    <w:rsid w:val="00F7740A"/>
    <w:rsid w:val="00F77CD3"/>
    <w:rsid w:val="00F8133E"/>
    <w:rsid w:val="00F8201F"/>
    <w:rsid w:val="00F82D9F"/>
    <w:rsid w:val="00F83352"/>
    <w:rsid w:val="00F842DE"/>
    <w:rsid w:val="00F87B23"/>
    <w:rsid w:val="00F90DB4"/>
    <w:rsid w:val="00F923AE"/>
    <w:rsid w:val="00F92788"/>
    <w:rsid w:val="00F936EC"/>
    <w:rsid w:val="00F93FE9"/>
    <w:rsid w:val="00F95C00"/>
    <w:rsid w:val="00F96005"/>
    <w:rsid w:val="00FA0632"/>
    <w:rsid w:val="00FA549A"/>
    <w:rsid w:val="00FA6BA3"/>
    <w:rsid w:val="00FA75E5"/>
    <w:rsid w:val="00FA7E56"/>
    <w:rsid w:val="00FB0C6F"/>
    <w:rsid w:val="00FB1D3D"/>
    <w:rsid w:val="00FB2641"/>
    <w:rsid w:val="00FB3377"/>
    <w:rsid w:val="00FB41B4"/>
    <w:rsid w:val="00FB494F"/>
    <w:rsid w:val="00FB496A"/>
    <w:rsid w:val="00FB5241"/>
    <w:rsid w:val="00FB5DD8"/>
    <w:rsid w:val="00FB6684"/>
    <w:rsid w:val="00FB773C"/>
    <w:rsid w:val="00FC138B"/>
    <w:rsid w:val="00FC433A"/>
    <w:rsid w:val="00FC5D3F"/>
    <w:rsid w:val="00FC6026"/>
    <w:rsid w:val="00FC7C07"/>
    <w:rsid w:val="00FD09DC"/>
    <w:rsid w:val="00FD09E6"/>
    <w:rsid w:val="00FD428E"/>
    <w:rsid w:val="00FE0BC5"/>
    <w:rsid w:val="00FE0E47"/>
    <w:rsid w:val="00FE1247"/>
    <w:rsid w:val="00FE21E4"/>
    <w:rsid w:val="00FE2E6C"/>
    <w:rsid w:val="00FE375D"/>
    <w:rsid w:val="00FE68B1"/>
    <w:rsid w:val="00FE6F1F"/>
    <w:rsid w:val="00FE7E4F"/>
    <w:rsid w:val="00FF159C"/>
    <w:rsid w:val="00FF1814"/>
    <w:rsid w:val="00FF267D"/>
    <w:rsid w:val="00FF6B0B"/>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D79D"/>
  <w15:docId w15:val="{C85284A2-F9A8-4870-8270-C604BC19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B11938"/>
    <w:pPr>
      <w:numPr>
        <w:numId w:val="1"/>
      </w:numPr>
      <w:tabs>
        <w:tab w:val="clear" w:pos="1844"/>
        <w:tab w:val="num" w:pos="567"/>
      </w:tabs>
      <w:spacing w:before="240"/>
      <w:ind w:hanging="1844"/>
      <w:outlineLvl w:val="0"/>
    </w:pPr>
    <w:rPr>
      <w:b/>
      <w:sz w:val="24"/>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adpis1"/>
    <w:next w:val="Normln"/>
    <w:link w:val="Nadpis2Char"/>
    <w:qFormat/>
    <w:rsid w:val="006E77B6"/>
    <w:pPr>
      <w:numPr>
        <w:ilvl w:val="1"/>
      </w:numPr>
      <w:tabs>
        <w:tab w:val="clear" w:pos="6521"/>
        <w:tab w:val="num" w:pos="567"/>
      </w:tabs>
      <w:ind w:left="567" w:hanging="567"/>
      <w:outlineLvl w:val="1"/>
    </w:pPr>
    <w:rPr>
      <w:b w:val="0"/>
      <w:bCs/>
      <w:iCs/>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adpis2"/>
    <w:next w:val="Normln"/>
    <w:link w:val="Nadpis3Char"/>
    <w:qFormat/>
    <w:rsid w:val="00B11938"/>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B11938"/>
    <w:rPr>
      <w:rFonts w:ascii="Calibri" w:hAnsi="Calibri"/>
      <w:b/>
      <w:sz w:val="24"/>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6E77B6"/>
    <w:rPr>
      <w:rFonts w:ascii="Calibri" w:hAnsi="Calibri"/>
      <w:bCs/>
      <w:iCs/>
      <w:sz w:val="24"/>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link w:val="Nadpis3"/>
    <w:rsid w:val="00B11938"/>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3"/>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E81B83"/>
    <w:pPr>
      <w:numPr>
        <w:ilvl w:val="1"/>
      </w:numPr>
    </w:pPr>
    <w:rPr>
      <w:rFonts w:ascii="Calibri" w:hAnsi="Calibri"/>
      <w:sz w:val="24"/>
    </w:rPr>
  </w:style>
  <w:style w:type="character" w:customStyle="1" w:styleId="Odrazka2Char">
    <w:name w:val="Odrazka 2 Char"/>
    <w:link w:val="Odrazka2"/>
    <w:rsid w:val="00E81B83"/>
    <w:rPr>
      <w:rFonts w:ascii="Calibri" w:hAnsi="Calibri"/>
      <w:sz w:val="24"/>
      <w:szCs w:val="24"/>
    </w:rPr>
  </w:style>
  <w:style w:type="paragraph" w:customStyle="1" w:styleId="Odrazka3">
    <w:name w:val="Odrazka 3"/>
    <w:basedOn w:val="Odrazka2"/>
    <w:link w:val="Odrazka3Char"/>
    <w:qFormat/>
    <w:rsid w:val="00AB30F7"/>
    <w:pPr>
      <w:numPr>
        <w:ilvl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2"/>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2"/>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4"/>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styleId="Textpoznpodarou">
    <w:name w:val="footnote text"/>
    <w:aliases w:val="Text poznámky pod čiarou 007,Footnote"/>
    <w:basedOn w:val="Normln"/>
    <w:link w:val="TextpoznpodarouChar"/>
    <w:rsid w:val="00636D83"/>
    <w:pPr>
      <w:ind w:left="0"/>
      <w:jc w:val="left"/>
    </w:pPr>
    <w:rPr>
      <w:rFonts w:ascii="Times New Roman" w:hAnsi="Times New Roman"/>
      <w:sz w:val="20"/>
      <w:szCs w:val="20"/>
    </w:rPr>
  </w:style>
  <w:style w:type="character" w:customStyle="1" w:styleId="TextpoznpodarouChar">
    <w:name w:val="Text pozn. pod čarou Char"/>
    <w:aliases w:val="Text poznámky pod čiarou 007 Char,Footnote Char"/>
    <w:basedOn w:val="Standardnpsmoodstavce"/>
    <w:link w:val="Textpoznpodarou"/>
    <w:rsid w:val="00636D83"/>
  </w:style>
  <w:style w:type="character" w:styleId="Znakapoznpodarou">
    <w:name w:val="footnote reference"/>
    <w:rsid w:val="00636D83"/>
    <w:rPr>
      <w:vertAlign w:val="superscript"/>
    </w:rPr>
  </w:style>
  <w:style w:type="character" w:customStyle="1" w:styleId="Nevyeenzmnka1">
    <w:name w:val="Nevyřešená zmínka1"/>
    <w:basedOn w:val="Standardnpsmoodstavce"/>
    <w:uiPriority w:val="99"/>
    <w:semiHidden/>
    <w:unhideWhenUsed/>
    <w:rsid w:val="00636D83"/>
    <w:rPr>
      <w:color w:val="808080"/>
      <w:shd w:val="clear" w:color="auto" w:fill="E6E6E6"/>
    </w:rPr>
  </w:style>
  <w:style w:type="character" w:customStyle="1" w:styleId="Nevyeenzmnka2">
    <w:name w:val="Nevyřešená zmínka2"/>
    <w:basedOn w:val="Standardnpsmoodstavce"/>
    <w:uiPriority w:val="99"/>
    <w:semiHidden/>
    <w:unhideWhenUsed/>
    <w:rsid w:val="007F212D"/>
    <w:rPr>
      <w:color w:val="605E5C"/>
      <w:shd w:val="clear" w:color="auto" w:fill="E1DFDD"/>
    </w:rPr>
  </w:style>
  <w:style w:type="character" w:customStyle="1" w:styleId="Nevyeenzmnka3">
    <w:name w:val="Nevyřešená zmínka3"/>
    <w:basedOn w:val="Standardnpsmoodstavce"/>
    <w:uiPriority w:val="99"/>
    <w:semiHidden/>
    <w:unhideWhenUsed/>
    <w:rsid w:val="009C55FF"/>
    <w:rPr>
      <w:color w:val="605E5C"/>
      <w:shd w:val="clear" w:color="auto" w:fill="E1DFDD"/>
    </w:rPr>
  </w:style>
  <w:style w:type="character" w:styleId="Sledovanodkaz">
    <w:name w:val="FollowedHyperlink"/>
    <w:basedOn w:val="Standardnpsmoodstavce"/>
    <w:uiPriority w:val="99"/>
    <w:semiHidden/>
    <w:unhideWhenUsed/>
    <w:rsid w:val="00D62C11"/>
    <w:rPr>
      <w:color w:val="954F72" w:themeColor="followedHyperlink"/>
      <w:u w:val="single"/>
    </w:rPr>
  </w:style>
  <w:style w:type="paragraph" w:customStyle="1" w:styleId="m6146916499338069634msolistparagraph">
    <w:name w:val="m_6146916499338069634msolistparagraph"/>
    <w:basedOn w:val="Normln"/>
    <w:rsid w:val="008D038E"/>
    <w:pPr>
      <w:spacing w:before="100" w:beforeAutospacing="1" w:after="100" w:afterAutospacing="1" w:line="240" w:lineRule="auto"/>
      <w:ind w:left="0"/>
      <w:jc w:val="left"/>
    </w:pPr>
    <w:rPr>
      <w:rFonts w:ascii="Times New Roman" w:hAnsi="Times New Roman"/>
      <w:sz w:val="24"/>
    </w:rPr>
  </w:style>
  <w:style w:type="table" w:styleId="Mkatabulky">
    <w:name w:val="Table Grid"/>
    <w:basedOn w:val="Normlntabulka"/>
    <w:uiPriority w:val="59"/>
    <w:rsid w:val="00350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2A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16748318">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240946937">
      <w:bodyDiv w:val="1"/>
      <w:marLeft w:val="0"/>
      <w:marRight w:val="0"/>
      <w:marTop w:val="0"/>
      <w:marBottom w:val="0"/>
      <w:divBdr>
        <w:top w:val="none" w:sz="0" w:space="0" w:color="auto"/>
        <w:left w:val="none" w:sz="0" w:space="0" w:color="auto"/>
        <w:bottom w:val="none" w:sz="0" w:space="0" w:color="auto"/>
        <w:right w:val="none" w:sz="0" w:space="0" w:color="auto"/>
      </w:divBdr>
    </w:div>
    <w:div w:id="1644265153">
      <w:bodyDiv w:val="1"/>
      <w:marLeft w:val="0"/>
      <w:marRight w:val="0"/>
      <w:marTop w:val="0"/>
      <w:marBottom w:val="0"/>
      <w:divBdr>
        <w:top w:val="none" w:sz="0" w:space="0" w:color="auto"/>
        <w:left w:val="none" w:sz="0" w:space="0" w:color="auto"/>
        <w:bottom w:val="none" w:sz="0" w:space="0" w:color="auto"/>
        <w:right w:val="none" w:sz="0" w:space="0" w:color="auto"/>
      </w:divBdr>
    </w:div>
    <w:div w:id="180238625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949384541">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eman@kr-kralovehradec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petition-policy/state-aid/legislation/sgei/swap-rate-proxies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CDC5B-EC57-4177-AF05-07C5F20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8484</Words>
  <Characters>49552</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ychtova@holec-advokati.cz</dc:creator>
  <cp:lastModifiedBy>Melinka Kralovianska</cp:lastModifiedBy>
  <cp:revision>51</cp:revision>
  <cp:lastPrinted>2022-03-29T06:34:00Z</cp:lastPrinted>
  <dcterms:created xsi:type="dcterms:W3CDTF">2022-05-04T12:38:00Z</dcterms:created>
  <dcterms:modified xsi:type="dcterms:W3CDTF">2022-06-14T16:46:00Z</dcterms:modified>
</cp:coreProperties>
</file>